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526F6" w14:textId="77777777" w:rsidR="00927A1F" w:rsidRPr="00FA45D2" w:rsidRDefault="00927A1F" w:rsidP="00927A1F">
      <w:pPr>
        <w:pStyle w:val="a4"/>
        <w:tabs>
          <w:tab w:val="clear" w:pos="8306"/>
          <w:tab w:val="right" w:pos="8647"/>
        </w:tabs>
        <w:spacing w:afterLines="50" w:after="180"/>
        <w:ind w:leftChars="-118" w:left="-283"/>
        <w:jc w:val="center"/>
        <w:rPr>
          <w:rFonts w:ascii="標楷體" w:eastAsia="標楷體" w:hAnsi="標楷體" w:cs="Arial"/>
          <w:b/>
          <w:kern w:val="0"/>
          <w:sz w:val="72"/>
          <w:szCs w:val="56"/>
        </w:rPr>
      </w:pPr>
      <w:r w:rsidRPr="00FA45D2">
        <w:rPr>
          <w:rFonts w:ascii="標楷體" w:eastAsia="標楷體" w:hAnsi="標楷體" w:hint="eastAsia"/>
          <w:b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92D89B" wp14:editId="0B7D49EC">
                <wp:simplePos x="0" y="0"/>
                <wp:positionH relativeFrom="column">
                  <wp:posOffset>5191760</wp:posOffset>
                </wp:positionH>
                <wp:positionV relativeFrom="paragraph">
                  <wp:posOffset>-382270</wp:posOffset>
                </wp:positionV>
                <wp:extent cx="719455" cy="359410"/>
                <wp:effectExtent l="0" t="0" r="23495" b="21590"/>
                <wp:wrapNone/>
                <wp:docPr id="12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97DB5" w14:textId="77777777" w:rsidR="00927A1F" w:rsidRPr="002F0F01" w:rsidRDefault="00927A1F" w:rsidP="00927A1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F0F0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2D89B" id="_x0000_t202" coordsize="21600,21600" o:spt="202" path="m,l,21600r21600,l21600,xe">
                <v:stroke joinstyle="miter"/>
                <v:path gradientshapeok="t" o:connecttype="rect"/>
              </v:shapetype>
              <v:shape id="Text Box 310" o:spid="_x0000_s1026" type="#_x0000_t202" style="position:absolute;left:0;text-align:left;margin-left:408.8pt;margin-top:-30.1pt;width:56.65pt;height:28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">
                <v:textbox>
                  <w:txbxContent>
                    <w:p w14:paraId="17097DB5" w14:textId="77777777" w:rsidR="00927A1F" w:rsidRPr="002F0F01" w:rsidRDefault="00927A1F" w:rsidP="00927A1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2F0F01">
                        <w:rPr>
                          <w:rFonts w:ascii="標楷體" w:eastAsia="標楷體" w:hAnsi="標楷體"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FA45D2">
        <w:rPr>
          <w:rFonts w:ascii="標楷體" w:eastAsia="標楷體" w:hAnsi="標楷體" w:hint="eastAsia"/>
          <w:b/>
          <w:noProof/>
          <w:sz w:val="40"/>
          <w:szCs w:val="36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0BE986F" wp14:editId="6089A7F7">
                <wp:simplePos x="0" y="0"/>
                <wp:positionH relativeFrom="column">
                  <wp:posOffset>2199084</wp:posOffset>
                </wp:positionH>
                <wp:positionV relativeFrom="paragraph">
                  <wp:posOffset>273277</wp:posOffset>
                </wp:positionV>
                <wp:extent cx="1371508" cy="369420"/>
                <wp:effectExtent l="19050" t="0" r="19685" b="0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508" cy="369420"/>
                          <a:chOff x="18544" y="81732"/>
                          <a:chExt cx="1371599" cy="396369"/>
                        </a:xfrm>
                      </wpg:grpSpPr>
                      <wpg:grpSp>
                        <wpg:cNvPr id="14" name="群組 14"/>
                        <wpg:cNvGrpSpPr/>
                        <wpg:grpSpPr>
                          <a:xfrm>
                            <a:off x="18544" y="81732"/>
                            <a:ext cx="1371599" cy="396369"/>
                            <a:chOff x="26948" y="100661"/>
                            <a:chExt cx="1993263" cy="488128"/>
                          </a:xfrm>
                        </wpg:grpSpPr>
                        <wps:wsp>
                          <wps:cNvPr id="15" name="矩形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646" y="101106"/>
                              <a:ext cx="1776097" cy="4876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28570D" w14:textId="77777777" w:rsidR="00927A1F" w:rsidRDefault="00927A1F" w:rsidP="00927A1F">
                                <w:pPr>
                                  <w:spacing w:line="220" w:lineRule="exact"/>
                                  <w:jc w:val="center"/>
                                  <w:rPr>
                                    <w:rFonts w:ascii="標楷體" w:eastAsia="標楷體" w:hAnsi="標楷體"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Cs/>
                                    <w:sz w:val="16"/>
                                    <w:szCs w:val="16"/>
                                  </w:rPr>
                                  <w:t>配合出版規劃預審稿件</w:t>
                                </w:r>
                              </w:p>
                              <w:p w14:paraId="40A086CF" w14:textId="77777777" w:rsidR="00927A1F" w:rsidRDefault="00927A1F" w:rsidP="00927A1F">
                                <w:pPr>
                                  <w:spacing w:line="220" w:lineRule="exact"/>
                                  <w:jc w:val="center"/>
                                  <w:rPr>
                                    <w:rFonts w:ascii="標楷體" w:eastAsia="標楷體" w:hAnsi="標楷體"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Cs/>
                                    <w:sz w:val="16"/>
                                    <w:szCs w:val="16"/>
                                  </w:rPr>
                                  <w:t>申請單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48" y="100661"/>
                              <a:ext cx="1993263" cy="461009"/>
                            </a:xfrm>
                            <a:prstGeom prst="hexagon">
                              <a:avLst>
                                <a:gd name="adj" fmla="val 104387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直線接點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58895" y="291364"/>
                            <a:ext cx="10800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E986F" id="群組 13" o:spid="_x0000_s1027" style="position:absolute;left:0;text-align:left;margin-left:173.15pt;margin-top:21.5pt;width:108pt;height:29.1pt;z-index:251705344" coordorigin="185,817" coordsize="13715,3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">
                <v:group id="群組 14" o:spid="_x0000_s1028" style="position:absolute;left:185;top:817;width:13716;height:3964" coordorigin="269,1006" coordsize="19932,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矩形 15" o:spid="_x0000_s1029" style="position:absolute;left:1386;top:1011;width:17761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>
                    <v:textbox>
                      <w:txbxContent>
                        <w:p w14:paraId="6228570D" w14:textId="77777777" w:rsidR="00927A1F" w:rsidRDefault="00927A1F" w:rsidP="00927A1F">
                          <w:pPr>
                            <w:spacing w:line="220" w:lineRule="exact"/>
                            <w:jc w:val="center"/>
                            <w:rPr>
                              <w:rFonts w:ascii="標楷體" w:eastAsia="標楷體" w:hAnsi="標楷體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Cs/>
                              <w:sz w:val="16"/>
                              <w:szCs w:val="16"/>
                            </w:rPr>
                            <w:t>配合出版規劃預審稿件</w:t>
                          </w:r>
                        </w:p>
                        <w:p w14:paraId="40A086CF" w14:textId="77777777" w:rsidR="00927A1F" w:rsidRDefault="00927A1F" w:rsidP="00927A1F">
                          <w:pPr>
                            <w:spacing w:line="220" w:lineRule="exact"/>
                            <w:jc w:val="center"/>
                            <w:rPr>
                              <w:rFonts w:ascii="標楷體" w:eastAsia="標楷體" w:hAnsi="標楷體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Cs/>
                              <w:sz w:val="16"/>
                              <w:szCs w:val="16"/>
                            </w:rPr>
                            <w:t>申請單位</w:t>
                          </w:r>
                        </w:p>
                      </w:txbxContent>
                    </v:textbox>
                  </v:rect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AutoShape 248" o:spid="_x0000_s1030" type="#_x0000_t9" style="position:absolute;left:269;top:1006;width:19933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" adj="5215" filled="f"/>
                </v:group>
                <v:line id="直線接點 17" o:spid="_x0000_s1031" style="position:absolute;flip:y;visibility:visible;mso-wrap-style:square" from="1588,2913" to="12388,2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" strokeweight=".5pt">
                  <v:stroke joinstyle="miter"/>
                </v:line>
              </v:group>
            </w:pict>
          </mc:Fallback>
        </mc:AlternateContent>
      </w:r>
      <w:r w:rsidRPr="00FA45D2">
        <w:rPr>
          <w:rFonts w:ascii="標楷體" w:eastAsia="標楷體" w:hAnsi="標楷體" w:cs="Arial" w:hint="eastAsia"/>
          <w:b/>
          <w:kern w:val="0"/>
          <w:sz w:val="36"/>
          <w:szCs w:val="36"/>
        </w:rPr>
        <w:t>國家教育研究院專書申</w:t>
      </w:r>
      <w:r w:rsidRPr="00F06F61">
        <w:rPr>
          <w:rFonts w:ascii="標楷體" w:eastAsia="標楷體" w:hAnsi="標楷體" w:cs="Arial" w:hint="eastAsia"/>
          <w:b/>
          <w:kern w:val="0"/>
          <w:sz w:val="36"/>
          <w:szCs w:val="36"/>
        </w:rPr>
        <w:t>請、評估與審查</w:t>
      </w:r>
      <w:r w:rsidRPr="00FA45D2">
        <w:rPr>
          <w:rFonts w:ascii="標楷體" w:eastAsia="標楷體" w:hAnsi="標楷體" w:cs="Arial" w:hint="eastAsia"/>
          <w:b/>
          <w:kern w:val="0"/>
          <w:sz w:val="36"/>
          <w:szCs w:val="36"/>
        </w:rPr>
        <w:t>程序</w:t>
      </w:r>
    </w:p>
    <w:p w14:paraId="58748521" w14:textId="6BB66192" w:rsidR="00927A1F" w:rsidRDefault="000E6C2F" w:rsidP="00927A1F">
      <w:pPr>
        <w:pStyle w:val="a4"/>
        <w:tabs>
          <w:tab w:val="clear" w:pos="8306"/>
          <w:tab w:val="right" w:pos="8647"/>
        </w:tabs>
        <w:rPr>
          <w:sz w:val="56"/>
          <w:szCs w:val="56"/>
        </w:rPr>
      </w:pPr>
      <w:r>
        <w:rPr>
          <w:rFonts w:hint="eastAsia"/>
          <w:sz w:val="56"/>
          <w:szCs w:val="56"/>
        </w:rPr>
        <w:t xml:space="preserve">　</w:t>
      </w:r>
      <w:r w:rsidR="00901F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333134" wp14:editId="1BFDA8A4">
                <wp:simplePos x="0" y="0"/>
                <wp:positionH relativeFrom="margin">
                  <wp:posOffset>1191514</wp:posOffset>
                </wp:positionH>
                <wp:positionV relativeFrom="paragraph">
                  <wp:posOffset>260350</wp:posOffset>
                </wp:positionV>
                <wp:extent cx="647128" cy="207645"/>
                <wp:effectExtent l="0" t="0" r="0" b="1905"/>
                <wp:wrapNone/>
                <wp:docPr id="18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128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07B0E" w14:textId="072ADFFA" w:rsidR="00927A1F" w:rsidRPr="00901F22" w:rsidRDefault="00B91D7E" w:rsidP="00927A1F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z w:val="16"/>
                                <w:szCs w:val="16"/>
                              </w:rPr>
                            </w:pPr>
                            <w:r w:rsidRPr="00901F22">
                              <w:rPr>
                                <w:rFonts w:ascii="標楷體" w:eastAsia="標楷體" w:hAnsi="標楷體" w:hint="eastAsia"/>
                                <w:bCs/>
                                <w:sz w:val="16"/>
                                <w:szCs w:val="16"/>
                              </w:rPr>
                              <w:t>一般</w:t>
                            </w:r>
                            <w:r w:rsidR="00927A1F" w:rsidRPr="00901F22">
                              <w:rPr>
                                <w:rFonts w:ascii="標楷體" w:eastAsia="標楷體" w:hAnsi="標楷體" w:hint="eastAsia"/>
                                <w:bCs/>
                                <w:sz w:val="16"/>
                                <w:szCs w:val="16"/>
                              </w:rPr>
                              <w:t>專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333134" id="矩形 18" o:spid="_x0000_s1032" style="position:absolute;margin-left:93.8pt;margin-top:20.5pt;width:50.95pt;height:16.35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" filled="f" stroked="f">
                <v:textbox>
                  <w:txbxContent>
                    <w:p w14:paraId="69607B0E" w14:textId="072ADFFA" w:rsidR="00927A1F" w:rsidRPr="00901F22" w:rsidRDefault="00B91D7E" w:rsidP="00927A1F">
                      <w:pPr>
                        <w:spacing w:line="160" w:lineRule="exact"/>
                        <w:jc w:val="center"/>
                        <w:rPr>
                          <w:rFonts w:ascii="標楷體" w:eastAsia="標楷體" w:hAnsi="標楷體"/>
                          <w:bCs/>
                          <w:sz w:val="16"/>
                          <w:szCs w:val="16"/>
                        </w:rPr>
                      </w:pPr>
                      <w:r w:rsidRPr="00901F22">
                        <w:rPr>
                          <w:rFonts w:ascii="標楷體" w:eastAsia="標楷體" w:hAnsi="標楷體" w:hint="eastAsia"/>
                          <w:bCs/>
                          <w:sz w:val="16"/>
                          <w:szCs w:val="16"/>
                        </w:rPr>
                        <w:t>一般</w:t>
                      </w:r>
                      <w:r w:rsidR="00927A1F" w:rsidRPr="00901F22">
                        <w:rPr>
                          <w:rFonts w:ascii="標楷體" w:eastAsia="標楷體" w:hAnsi="標楷體" w:hint="eastAsia"/>
                          <w:bCs/>
                          <w:sz w:val="16"/>
                          <w:szCs w:val="16"/>
                        </w:rPr>
                        <w:t>專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17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212B64" wp14:editId="6D3B635B">
                <wp:simplePos x="0" y="0"/>
                <wp:positionH relativeFrom="column">
                  <wp:posOffset>3374690</wp:posOffset>
                </wp:positionH>
                <wp:positionV relativeFrom="paragraph">
                  <wp:posOffset>274375</wp:posOffset>
                </wp:positionV>
                <wp:extent cx="1534899" cy="197485"/>
                <wp:effectExtent l="0" t="0" r="0" b="0"/>
                <wp:wrapNone/>
                <wp:docPr id="19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899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DA958" w14:textId="0A57DCCD" w:rsidR="00927A1F" w:rsidRPr="00231461" w:rsidRDefault="00927A1F" w:rsidP="00927A1F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z w:val="16"/>
                                <w:szCs w:val="16"/>
                              </w:rPr>
                            </w:pPr>
                            <w:r w:rsidRPr="00231461">
                              <w:rPr>
                                <w:rFonts w:ascii="標楷體" w:eastAsia="標楷體" w:hAnsi="標楷體" w:hint="eastAsia"/>
                                <w:bCs/>
                                <w:sz w:val="16"/>
                                <w:szCs w:val="16"/>
                              </w:rPr>
                              <w:t>學術專書(學術著作</w:t>
                            </w:r>
                            <w:r w:rsidR="00B91D7E" w:rsidRPr="00231461">
                              <w:rPr>
                                <w:rFonts w:ascii="標楷體" w:eastAsia="標楷體" w:hAnsi="標楷體" w:hint="eastAsia"/>
                                <w:bCs/>
                                <w:sz w:val="16"/>
                                <w:szCs w:val="16"/>
                              </w:rPr>
                              <w:t>、譯注</w:t>
                            </w:r>
                            <w:r w:rsidRPr="00231461">
                              <w:rPr>
                                <w:rFonts w:ascii="標楷體" w:eastAsia="標楷體" w:hAnsi="標楷體"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212B64" id="矩形 19" o:spid="_x0000_s1033" style="position:absolute;margin-left:265.7pt;margin-top:21.6pt;width:120.85pt;height:15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" filled="f" stroked="f">
                <v:textbox>
                  <w:txbxContent>
                    <w:p w14:paraId="355DA958" w14:textId="0A57DCCD" w:rsidR="00927A1F" w:rsidRPr="00231461" w:rsidRDefault="00927A1F" w:rsidP="00927A1F">
                      <w:pPr>
                        <w:spacing w:line="160" w:lineRule="exact"/>
                        <w:jc w:val="center"/>
                        <w:rPr>
                          <w:rFonts w:ascii="標楷體" w:eastAsia="標楷體" w:hAnsi="標楷體"/>
                          <w:bCs/>
                          <w:sz w:val="16"/>
                          <w:szCs w:val="16"/>
                        </w:rPr>
                      </w:pPr>
                      <w:r w:rsidRPr="00231461">
                        <w:rPr>
                          <w:rFonts w:ascii="標楷體" w:eastAsia="標楷體" w:hAnsi="標楷體" w:hint="eastAsia"/>
                          <w:bCs/>
                          <w:sz w:val="16"/>
                          <w:szCs w:val="16"/>
                        </w:rPr>
                        <w:t>學術專書(學術著作</w:t>
                      </w:r>
                      <w:r w:rsidR="00B91D7E" w:rsidRPr="00231461">
                        <w:rPr>
                          <w:rFonts w:ascii="標楷體" w:eastAsia="標楷體" w:hAnsi="標楷體" w:hint="eastAsia"/>
                          <w:bCs/>
                          <w:sz w:val="16"/>
                          <w:szCs w:val="16"/>
                        </w:rPr>
                        <w:t>、譯注</w:t>
                      </w:r>
                      <w:r w:rsidRPr="00231461">
                        <w:rPr>
                          <w:rFonts w:ascii="標楷體" w:eastAsia="標楷體" w:hAnsi="標楷體"/>
                          <w:bCs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27A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A3DA37" wp14:editId="1A5F9AB7">
                <wp:simplePos x="0" y="0"/>
                <wp:positionH relativeFrom="column">
                  <wp:posOffset>2884805</wp:posOffset>
                </wp:positionH>
                <wp:positionV relativeFrom="paragraph">
                  <wp:posOffset>204470</wp:posOffset>
                </wp:positionV>
                <wp:extent cx="0" cy="244800"/>
                <wp:effectExtent l="0" t="0" r="19050" b="22225"/>
                <wp:wrapNone/>
                <wp:docPr id="21" name="直線單箭頭接點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6EC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1" o:spid="_x0000_s1026" type="#_x0000_t32" style="position:absolute;margin-left:227.15pt;margin-top:16.1pt;width:0;height:19.3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"/>
            </w:pict>
          </mc:Fallback>
        </mc:AlternateContent>
      </w:r>
      <w:r w:rsidR="00927A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AFA78EB" wp14:editId="60BF0D4F">
                <wp:simplePos x="0" y="0"/>
                <wp:positionH relativeFrom="column">
                  <wp:posOffset>-3506470</wp:posOffset>
                </wp:positionH>
                <wp:positionV relativeFrom="paragraph">
                  <wp:posOffset>5215890</wp:posOffset>
                </wp:positionV>
                <wp:extent cx="0" cy="542290"/>
                <wp:effectExtent l="0" t="0" r="19050" b="29210"/>
                <wp:wrapNone/>
                <wp:docPr id="22" name="直線單箭頭接點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F6B94" id="直線單箭頭接點 22" o:spid="_x0000_s1026" type="#_x0000_t32" style="position:absolute;margin-left:-276.1pt;margin-top:410.7pt;width:0;height:42.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"/>
            </w:pict>
          </mc:Fallback>
        </mc:AlternateContent>
      </w:r>
      <w:r w:rsidR="00927A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0CF9D16" wp14:editId="1C6E7DB2">
                <wp:simplePos x="0" y="0"/>
                <wp:positionH relativeFrom="column">
                  <wp:posOffset>-1334135</wp:posOffset>
                </wp:positionH>
                <wp:positionV relativeFrom="paragraph">
                  <wp:posOffset>3446145</wp:posOffset>
                </wp:positionV>
                <wp:extent cx="635" cy="352425"/>
                <wp:effectExtent l="76200" t="0" r="75565" b="47625"/>
                <wp:wrapNone/>
                <wp:docPr id="23" name="直線單箭頭接點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3F5E1" id="直線單箭頭接點 23" o:spid="_x0000_s1026" type="#_x0000_t32" style="position:absolute;margin-left:-105.05pt;margin-top:271.35pt;width:.05pt;height:27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">
                <v:stroke endarrow="block"/>
              </v:shape>
            </w:pict>
          </mc:Fallback>
        </mc:AlternateContent>
      </w:r>
      <w:r w:rsidR="00927A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67B64C6" wp14:editId="55D8E204">
                <wp:simplePos x="0" y="0"/>
                <wp:positionH relativeFrom="column">
                  <wp:posOffset>-1320165</wp:posOffset>
                </wp:positionH>
                <wp:positionV relativeFrom="paragraph">
                  <wp:posOffset>3321685</wp:posOffset>
                </wp:positionV>
                <wp:extent cx="635" cy="325755"/>
                <wp:effectExtent l="76200" t="0" r="75565" b="55245"/>
                <wp:wrapNone/>
                <wp:docPr id="24" name="直線單箭頭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73B0A" id="直線單箭頭接點 24" o:spid="_x0000_s1026" type="#_x0000_t32" style="position:absolute;margin-left:-103.95pt;margin-top:261.55pt;width:.05pt;height:25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">
                <v:stroke endarrow="block"/>
              </v:shape>
            </w:pict>
          </mc:Fallback>
        </mc:AlternateContent>
      </w:r>
      <w:r w:rsidR="00927A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3D6DA55" wp14:editId="7C6390CF">
                <wp:simplePos x="0" y="0"/>
                <wp:positionH relativeFrom="column">
                  <wp:posOffset>-1325245</wp:posOffset>
                </wp:positionH>
                <wp:positionV relativeFrom="paragraph">
                  <wp:posOffset>2596515</wp:posOffset>
                </wp:positionV>
                <wp:extent cx="635" cy="215900"/>
                <wp:effectExtent l="76200" t="0" r="75565" b="50800"/>
                <wp:wrapNone/>
                <wp:docPr id="25" name="直線單箭頭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DFE21" id="直線單箭頭接點 25" o:spid="_x0000_s1026" type="#_x0000_t32" style="position:absolute;margin-left:-104.35pt;margin-top:204.45pt;width:.05pt;height:1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">
                <v:stroke endarrow="block"/>
              </v:shape>
            </w:pict>
          </mc:Fallback>
        </mc:AlternateContent>
      </w:r>
      <w:r w:rsidR="00927A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C5D3E58" wp14:editId="12B761D8">
                <wp:simplePos x="0" y="0"/>
                <wp:positionH relativeFrom="column">
                  <wp:posOffset>-1304925</wp:posOffset>
                </wp:positionH>
                <wp:positionV relativeFrom="paragraph">
                  <wp:posOffset>2784475</wp:posOffset>
                </wp:positionV>
                <wp:extent cx="635" cy="288290"/>
                <wp:effectExtent l="76200" t="0" r="75565" b="54610"/>
                <wp:wrapNone/>
                <wp:docPr id="26" name="直線單箭頭接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83DE9" id="直線單箭頭接點 26" o:spid="_x0000_s1026" type="#_x0000_t32" style="position:absolute;margin-left:-102.75pt;margin-top:219.25pt;width:.05pt;height:22.7p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">
                <v:stroke endarrow="block"/>
              </v:shape>
            </w:pict>
          </mc:Fallback>
        </mc:AlternateContent>
      </w:r>
      <w:r w:rsidR="00927A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29EBFBC" wp14:editId="20314CB3">
                <wp:simplePos x="0" y="0"/>
                <wp:positionH relativeFrom="column">
                  <wp:posOffset>-1307465</wp:posOffset>
                </wp:positionH>
                <wp:positionV relativeFrom="paragraph">
                  <wp:posOffset>2704465</wp:posOffset>
                </wp:positionV>
                <wp:extent cx="635" cy="288290"/>
                <wp:effectExtent l="76200" t="0" r="75565" b="54610"/>
                <wp:wrapNone/>
                <wp:docPr id="27" name="直線單箭頭接點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BBBFD" id="直線單箭頭接點 27" o:spid="_x0000_s1026" type="#_x0000_t32" style="position:absolute;margin-left:-102.95pt;margin-top:212.95pt;width:.05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">
                <v:stroke endarrow="block"/>
              </v:shape>
            </w:pict>
          </mc:Fallback>
        </mc:AlternateContent>
      </w:r>
      <w:r w:rsidR="00927A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2BB915" wp14:editId="1E582F78">
                <wp:simplePos x="0" y="0"/>
                <wp:positionH relativeFrom="column">
                  <wp:posOffset>-1321435</wp:posOffset>
                </wp:positionH>
                <wp:positionV relativeFrom="paragraph">
                  <wp:posOffset>1551305</wp:posOffset>
                </wp:positionV>
                <wp:extent cx="635" cy="179705"/>
                <wp:effectExtent l="76200" t="0" r="75565" b="48895"/>
                <wp:wrapNone/>
                <wp:docPr id="29" name="直線單箭頭接點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7F458" id="直線單箭頭接點 29" o:spid="_x0000_s1026" type="#_x0000_t32" style="position:absolute;margin-left:-104.05pt;margin-top:122.15pt;width:.05pt;height:14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">
                <v:stroke endarrow="block"/>
              </v:shape>
            </w:pict>
          </mc:Fallback>
        </mc:AlternateContent>
      </w:r>
      <w:r w:rsidR="00927A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7416ACC" wp14:editId="3821CA2A">
                <wp:simplePos x="0" y="0"/>
                <wp:positionH relativeFrom="column">
                  <wp:posOffset>-3698875</wp:posOffset>
                </wp:positionH>
                <wp:positionV relativeFrom="paragraph">
                  <wp:posOffset>3659505</wp:posOffset>
                </wp:positionV>
                <wp:extent cx="635" cy="352425"/>
                <wp:effectExtent l="76200" t="0" r="75565" b="47625"/>
                <wp:wrapNone/>
                <wp:docPr id="30" name="直線單箭頭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B8610" id="直線單箭頭接點 30" o:spid="_x0000_s1026" type="#_x0000_t32" style="position:absolute;margin-left:-291.25pt;margin-top:288.15pt;width:.05pt;height:27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">
                <v:stroke endarrow="block"/>
              </v:shape>
            </w:pict>
          </mc:Fallback>
        </mc:AlternateContent>
      </w:r>
    </w:p>
    <w:p w14:paraId="0924340F" w14:textId="25A4FC1F" w:rsidR="00927A1F" w:rsidRDefault="00016A7B" w:rsidP="00927A1F">
      <w:pPr>
        <w:pStyle w:val="a4"/>
        <w:tabs>
          <w:tab w:val="clear" w:pos="8306"/>
          <w:tab w:val="right" w:pos="8647"/>
        </w:tabs>
        <w:ind w:leftChars="-118" w:left="-283" w:firstLine="1"/>
        <w:jc w:val="both"/>
        <w:rPr>
          <w:sz w:val="56"/>
          <w:szCs w:val="56"/>
        </w:rPr>
      </w:pPr>
      <w:r w:rsidRPr="00016A7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F7A8365" wp14:editId="457FD258">
                <wp:simplePos x="0" y="0"/>
                <wp:positionH relativeFrom="column">
                  <wp:posOffset>5382844</wp:posOffset>
                </wp:positionH>
                <wp:positionV relativeFrom="paragraph">
                  <wp:posOffset>210565</wp:posOffset>
                </wp:positionV>
                <wp:extent cx="914083" cy="548640"/>
                <wp:effectExtent l="0" t="0" r="19685" b="2286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083" cy="548640"/>
                          <a:chOff x="103321" y="-22450"/>
                          <a:chExt cx="720000" cy="482729"/>
                        </a:xfrm>
                      </wpg:grpSpPr>
                      <wps:wsp>
                        <wps:cNvPr id="2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103321" y="-22450"/>
                            <a:ext cx="720000" cy="482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FB066C" w14:textId="5B923364" w:rsidR="00B91D7E" w:rsidRPr="00016A7B" w:rsidRDefault="00B91D7E" w:rsidP="00B91D7E">
                              <w:pPr>
                                <w:snapToGrid w:val="0"/>
                                <w:spacing w:line="200" w:lineRule="exact"/>
                                <w:ind w:rightChars="2" w:right="5"/>
                                <w:jc w:val="center"/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 w:rsidRPr="00016A7B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如為譯注，</w:t>
                              </w:r>
                              <w:r w:rsidR="003E1084" w:rsidRPr="00016A7B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須</w:t>
                              </w:r>
                              <w:r w:rsidRPr="00016A7B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提出洽權相關證明</w:t>
                              </w:r>
                            </w:p>
                            <w:p w14:paraId="103235BA" w14:textId="77777777" w:rsidR="00B91D7E" w:rsidRPr="00016A7B" w:rsidRDefault="00B91D7E" w:rsidP="00B91D7E">
                              <w:pPr>
                                <w:snapToGrid w:val="0"/>
                                <w:spacing w:beforeLines="20" w:before="72"/>
                                <w:ind w:rightChars="2" w:right="5"/>
                                <w:jc w:val="center"/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 w:rsidRPr="00016A7B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申請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124319" y="267622"/>
                            <a:ext cx="684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A8365" id="群組 1" o:spid="_x0000_s1034" style="position:absolute;left:0;text-align:left;margin-left:423.85pt;margin-top:16.6pt;width:1in;height:43.2pt;z-index:251761664;mso-width-relative:margin;mso-height-relative:margin" coordorigin="1033,-224" coordsize="7200,4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">
                <v:shape id="Text Box 429" o:spid="_x0000_s1035" type="#_x0000_t202" style="position:absolute;left:1033;top:-224;width:7200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" filled="f" strokecolor="black [3213]">
                  <v:stroke dashstyle="1 1"/>
                  <v:textbox>
                    <w:txbxContent>
                      <w:p w14:paraId="43FB066C" w14:textId="5B923364" w:rsidR="00B91D7E" w:rsidRPr="00016A7B" w:rsidRDefault="00B91D7E" w:rsidP="00B91D7E">
                        <w:pPr>
                          <w:snapToGrid w:val="0"/>
                          <w:spacing w:line="200" w:lineRule="exact"/>
                          <w:ind w:rightChars="2" w:right="5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016A7B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如為譯注，</w:t>
                        </w:r>
                        <w:r w:rsidR="003E1084" w:rsidRPr="00016A7B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須</w:t>
                        </w:r>
                        <w:r w:rsidRPr="00016A7B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提出洽權相關證明</w:t>
                        </w:r>
                      </w:p>
                      <w:p w14:paraId="103235BA" w14:textId="77777777" w:rsidR="00B91D7E" w:rsidRPr="00016A7B" w:rsidRDefault="00B91D7E" w:rsidP="00B91D7E">
                        <w:pPr>
                          <w:snapToGrid w:val="0"/>
                          <w:spacing w:beforeLines="20" w:before="72"/>
                          <w:ind w:rightChars="2" w:right="5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016A7B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申請單位</w:t>
                        </w:r>
                      </w:p>
                    </w:txbxContent>
                  </v:textbox>
                </v:shape>
                <v:line id="Line 426" o:spid="_x0000_s1036" style="position:absolute;visibility:visible;mso-wrap-style:square" from="1243,2676" to="8083,2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" strokecolor="black [3213]">
                  <v:stroke joinstyle="miter"/>
                </v:line>
              </v:group>
            </w:pict>
          </mc:Fallback>
        </mc:AlternateContent>
      </w:r>
      <w:r w:rsidR="0032006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5CB4DA9E" wp14:editId="0355703F">
                <wp:simplePos x="0" y="0"/>
                <wp:positionH relativeFrom="margin">
                  <wp:posOffset>590169</wp:posOffset>
                </wp:positionH>
                <wp:positionV relativeFrom="paragraph">
                  <wp:posOffset>308102</wp:posOffset>
                </wp:positionV>
                <wp:extent cx="1476375" cy="438785"/>
                <wp:effectExtent l="0" t="0" r="28575" b="18415"/>
                <wp:wrapNone/>
                <wp:docPr id="944" name="群組 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438785"/>
                          <a:chOff x="-11987" y="-17424"/>
                          <a:chExt cx="2260226" cy="624257"/>
                        </a:xfrm>
                      </wpg:grpSpPr>
                      <wps:wsp>
                        <wps:cNvPr id="945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-11987" y="-17424"/>
                            <a:ext cx="2260226" cy="624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99A906" w14:textId="77777777" w:rsidR="00927A1F" w:rsidRPr="00E2201C" w:rsidRDefault="00927A1F" w:rsidP="00927A1F">
                              <w:pPr>
                                <w:spacing w:line="16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E2201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提供專書出版申請表、</w:t>
                              </w:r>
                            </w:p>
                            <w:p w14:paraId="78F62192" w14:textId="77777777" w:rsidR="00927A1F" w:rsidRPr="00E2201C" w:rsidRDefault="00927A1F" w:rsidP="00927A1F">
                              <w:pPr>
                                <w:spacing w:line="16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E2201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專書出版計畫、全書目錄</w:t>
                              </w:r>
                            </w:p>
                            <w:p w14:paraId="1572C871" w14:textId="77777777" w:rsidR="00927A1F" w:rsidRPr="00E2201C" w:rsidRDefault="00927A1F" w:rsidP="00927A1F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E2201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申請單位</w:t>
                              </w:r>
                            </w:p>
                            <w:p w14:paraId="6F8047D4" w14:textId="77777777" w:rsidR="00927A1F" w:rsidRPr="006C50CC" w:rsidRDefault="00927A1F" w:rsidP="00927A1F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Line 315"/>
                        <wps:cNvCnPr>
                          <a:cxnSpLocks noChangeShapeType="1"/>
                        </wps:cNvCnPr>
                        <wps:spPr bwMode="auto">
                          <a:xfrm flipV="1">
                            <a:off x="51670" y="380196"/>
                            <a:ext cx="210069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4DA9E" id="群組 944" o:spid="_x0000_s1037" style="position:absolute;left:0;text-align:left;margin-left:46.45pt;margin-top:24.25pt;width:116.25pt;height:34.55pt;z-index:251635712;mso-position-horizontal-relative:margin;mso-width-relative:margin;mso-height-relative:margin" coordorigin="-119,-174" coordsize="22602,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">
                <v:shape id="Text Box 314" o:spid="_x0000_s1038" type="#_x0000_t202" style="position:absolute;left:-119;top:-174;width:22601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" filled="f">
                  <v:textbox>
                    <w:txbxContent>
                      <w:p w14:paraId="4399A906" w14:textId="77777777" w:rsidR="00927A1F" w:rsidRPr="00E2201C" w:rsidRDefault="00927A1F" w:rsidP="00927A1F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E2201C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提供專書出版申請表、</w:t>
                        </w:r>
                      </w:p>
                      <w:p w14:paraId="78F62192" w14:textId="77777777" w:rsidR="00927A1F" w:rsidRPr="00E2201C" w:rsidRDefault="00927A1F" w:rsidP="00927A1F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E2201C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專書出版計畫、全書目錄</w:t>
                        </w:r>
                      </w:p>
                      <w:p w14:paraId="1572C871" w14:textId="77777777" w:rsidR="00927A1F" w:rsidRPr="00E2201C" w:rsidRDefault="00927A1F" w:rsidP="00927A1F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E2201C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申請單位</w:t>
                        </w:r>
                      </w:p>
                      <w:p w14:paraId="6F8047D4" w14:textId="77777777" w:rsidR="00927A1F" w:rsidRPr="006C50CC" w:rsidRDefault="00927A1F" w:rsidP="00927A1F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szCs w:val="26"/>
                          </w:rPr>
                        </w:pPr>
                      </w:p>
                    </w:txbxContent>
                  </v:textbox>
                </v:shape>
                <v:line id="Line 315" o:spid="_x0000_s1039" style="position:absolute;flip:y;visibility:visible;mso-wrap-style:square" from="516,3801" to="21523,3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29179A" w:rsidRPr="006C50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03AC15" wp14:editId="7FBFE332">
                <wp:simplePos x="0" y="0"/>
                <wp:positionH relativeFrom="column">
                  <wp:posOffset>1302600</wp:posOffset>
                </wp:positionH>
                <wp:positionV relativeFrom="paragraph">
                  <wp:posOffset>8890</wp:posOffset>
                </wp:positionV>
                <wp:extent cx="1041400" cy="287655"/>
                <wp:effectExtent l="76200" t="0" r="25400" b="55245"/>
                <wp:wrapNone/>
                <wp:docPr id="31" name="肘形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400" cy="287655"/>
                        </a:xfrm>
                        <a:prstGeom prst="bentConnector3">
                          <a:avLst>
                            <a:gd name="adj1" fmla="val 100116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2CA9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31" o:spid="_x0000_s1026" type="#_x0000_t34" style="position:absolute;margin-left:102.55pt;margin-top:.7pt;width:82pt;height:22.6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" adj="21625" strokecolor="black [3213]">
                <v:stroke endarrow="block"/>
              </v:shape>
            </w:pict>
          </mc:Fallback>
        </mc:AlternateContent>
      </w:r>
      <w:r w:rsidR="00E174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3D230A" wp14:editId="4568F9B8">
                <wp:simplePos x="0" y="0"/>
                <wp:positionH relativeFrom="column">
                  <wp:posOffset>4757785</wp:posOffset>
                </wp:positionH>
                <wp:positionV relativeFrom="paragraph">
                  <wp:posOffset>9525</wp:posOffset>
                </wp:positionV>
                <wp:extent cx="0" cy="215900"/>
                <wp:effectExtent l="76200" t="0" r="57150" b="50800"/>
                <wp:wrapNone/>
                <wp:docPr id="940" name="直線單箭頭接點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BCAA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940" o:spid="_x0000_s1026" type="#_x0000_t32" style="position:absolute;margin-left:374.65pt;margin-top:.75pt;width:0;height:1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">
                <v:stroke endarrow="block"/>
              </v:shape>
            </w:pict>
          </mc:Fallback>
        </mc:AlternateContent>
      </w:r>
      <w:r w:rsidR="0088129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03DE32A3" wp14:editId="27F769CF">
                <wp:simplePos x="0" y="0"/>
                <wp:positionH relativeFrom="margin">
                  <wp:posOffset>4015999</wp:posOffset>
                </wp:positionH>
                <wp:positionV relativeFrom="paragraph">
                  <wp:posOffset>245836</wp:posOffset>
                </wp:positionV>
                <wp:extent cx="1235334" cy="491490"/>
                <wp:effectExtent l="0" t="0" r="22225" b="22860"/>
                <wp:wrapNone/>
                <wp:docPr id="941" name="群組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35334" cy="491490"/>
                          <a:chOff x="0" y="0"/>
                          <a:chExt cx="3685" cy="964"/>
                        </a:xfrm>
                      </wpg:grpSpPr>
                      <wps:wsp>
                        <wps:cNvPr id="942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85" cy="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5C914D" w14:textId="77777777" w:rsidR="00927A1F" w:rsidRPr="00E2201C" w:rsidRDefault="00927A1F" w:rsidP="00927A1F">
                              <w:pPr>
                                <w:spacing w:line="16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E2201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提供專書出版申請表、全書目錄、全書內容</w:t>
                              </w:r>
                            </w:p>
                            <w:p w14:paraId="5A3F25CA" w14:textId="77777777" w:rsidR="00927A1F" w:rsidRPr="00E2201C" w:rsidRDefault="00927A1F" w:rsidP="00927A1F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E2201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申請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Line 313"/>
                        <wps:cNvCnPr>
                          <a:cxnSpLocks noChangeShapeType="1"/>
                        </wps:cNvCnPr>
                        <wps:spPr bwMode="auto">
                          <a:xfrm flipV="1">
                            <a:off x="46" y="556"/>
                            <a:ext cx="357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E32A3" id="群組 941" o:spid="_x0000_s1040" style="position:absolute;left:0;text-align:left;margin-left:316.2pt;margin-top:19.35pt;width:97.25pt;height:38.7pt;z-index:251634688;mso-position-horizontal-relative:margin" coordsize="3685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">
                <v:shape id="Text Box 312" o:spid="_x0000_s1041" type="#_x0000_t202" style="position:absolute;width:3685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" filled="f">
                  <v:textbox>
                    <w:txbxContent>
                      <w:p w14:paraId="605C914D" w14:textId="77777777" w:rsidR="00927A1F" w:rsidRPr="00E2201C" w:rsidRDefault="00927A1F" w:rsidP="00927A1F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E2201C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提供專書出版申請表、全書目錄、全書內容</w:t>
                        </w:r>
                      </w:p>
                      <w:p w14:paraId="5A3F25CA" w14:textId="77777777" w:rsidR="00927A1F" w:rsidRPr="00E2201C" w:rsidRDefault="00927A1F" w:rsidP="00927A1F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E2201C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申請單位</w:t>
                        </w:r>
                      </w:p>
                    </w:txbxContent>
                  </v:textbox>
                </v:shape>
                <v:line id="Line 313" o:spid="_x0000_s1042" style="position:absolute;flip:y;visibility:visible;mso-wrap-style:square" from="46,556" to="3618,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927A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BD4968" wp14:editId="59A2F2E1">
                <wp:simplePos x="0" y="0"/>
                <wp:positionH relativeFrom="column">
                  <wp:posOffset>1556385</wp:posOffset>
                </wp:positionH>
                <wp:positionV relativeFrom="paragraph">
                  <wp:posOffset>9525</wp:posOffset>
                </wp:positionV>
                <wp:extent cx="3204000" cy="0"/>
                <wp:effectExtent l="0" t="0" r="0" b="0"/>
                <wp:wrapNone/>
                <wp:docPr id="939" name="直線單箭頭接點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0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FADA5B" id="直線單箭頭接點 939" o:spid="_x0000_s1026" type="#_x0000_t32" style="position:absolute;margin-left:122.55pt;margin-top:.75pt;width:252.3pt;height:0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"/>
            </w:pict>
          </mc:Fallback>
        </mc:AlternateContent>
      </w:r>
    </w:p>
    <w:p w14:paraId="4CEDDA99" w14:textId="600AFE23" w:rsidR="00927A1F" w:rsidRDefault="00BD77B4" w:rsidP="00927A1F">
      <w:pPr>
        <w:ind w:rightChars="-24" w:right="-58"/>
        <w:rPr>
          <w:rFonts w:ascii="標楷體" w:eastAsia="標楷體" w:hAnsi="標楷體" w:cs="Arial"/>
          <w:kern w:val="0"/>
          <w:sz w:val="56"/>
          <w:szCs w:val="5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08FDD565" wp14:editId="5B4C82EB">
                <wp:simplePos x="0" y="0"/>
                <wp:positionH relativeFrom="column">
                  <wp:posOffset>2065655</wp:posOffset>
                </wp:positionH>
                <wp:positionV relativeFrom="paragraph">
                  <wp:posOffset>158925</wp:posOffset>
                </wp:positionV>
                <wp:extent cx="1062443" cy="1296000"/>
                <wp:effectExtent l="38100" t="76200" r="0" b="19050"/>
                <wp:wrapNone/>
                <wp:docPr id="896" name="群組 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2443" cy="1296000"/>
                          <a:chOff x="0" y="0"/>
                          <a:chExt cx="1062443" cy="1296000"/>
                        </a:xfrm>
                      </wpg:grpSpPr>
                      <wps:wsp>
                        <wps:cNvPr id="33" name="文字方塊 33"/>
                        <wps:cNvSpPr txBox="1">
                          <a:spLocks noChangeArrowheads="1"/>
                        </wps:cNvSpPr>
                        <wps:spPr bwMode="auto">
                          <a:xfrm>
                            <a:off x="345528" y="402020"/>
                            <a:ext cx="71691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80256" w14:textId="77777777" w:rsidR="00927A1F" w:rsidRDefault="00927A1F" w:rsidP="00927A1F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修正後再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47" name="群組 947"/>
                        <wpg:cNvGrpSpPr/>
                        <wpg:grpSpPr>
                          <a:xfrm>
                            <a:off x="0" y="0"/>
                            <a:ext cx="396103" cy="1296000"/>
                            <a:chOff x="-306388" y="-27336"/>
                            <a:chExt cx="769398" cy="2043685"/>
                          </a:xfrm>
                        </wpg:grpSpPr>
                        <wps:wsp>
                          <wps:cNvPr id="948" name="AutoShape 29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-306388" y="1988399"/>
                              <a:ext cx="758637" cy="190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9" name="AutoShape 323"/>
                          <wps:cNvCnPr>
                            <a:cxnSpLocks noChangeShapeType="1"/>
                          </wps:cNvCnPr>
                          <wps:spPr bwMode="auto">
                            <a:xfrm rot="16200000" flipV="1">
                              <a:off x="-943432" y="609908"/>
                              <a:ext cx="2043685" cy="769198"/>
                            </a:xfrm>
                            <a:prstGeom prst="bentConnector3">
                              <a:avLst>
                                <a:gd name="adj1" fmla="val 100148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FDD565" id="群組 896" o:spid="_x0000_s1043" style="position:absolute;margin-left:162.65pt;margin-top:12.5pt;width:83.65pt;height:102.05pt;z-index:251639808" coordsize="10624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">
                <v:shape id="文字方塊 33" o:spid="_x0000_s1044" type="#_x0000_t202" style="position:absolute;left:3455;top:4020;width:7169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0A280256" w14:textId="77777777" w:rsidR="00927A1F" w:rsidRDefault="00927A1F" w:rsidP="00927A1F">
                        <w:pPr>
                          <w:spacing w:line="20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修正後再送</w:t>
                        </w:r>
                      </w:p>
                    </w:txbxContent>
                  </v:textbox>
                </v:shape>
                <v:group id="群組 947" o:spid="_x0000_s1045" style="position:absolute;width:3961;height:12960" coordorigin="-3063,-273" coordsize="7693,20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99" o:spid="_x0000_s1046" type="#_x0000_t32" style="position:absolute;left:-3063;top:19883;width:7585;height: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323" o:spid="_x0000_s1047" type="#_x0000_t34" style="position:absolute;left:-9433;top:6099;width:20436;height:7691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" adj="21632">
                    <v:stroke endarrow="block"/>
                  </v:shape>
                </v:group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33993D4" wp14:editId="214761C4">
                <wp:simplePos x="0" y="0"/>
                <wp:positionH relativeFrom="column">
                  <wp:posOffset>596265</wp:posOffset>
                </wp:positionH>
                <wp:positionV relativeFrom="paragraph">
                  <wp:posOffset>479162</wp:posOffset>
                </wp:positionV>
                <wp:extent cx="1471120" cy="442595"/>
                <wp:effectExtent l="0" t="0" r="15240" b="14605"/>
                <wp:wrapNone/>
                <wp:docPr id="958" name="群組 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71120" cy="442595"/>
                          <a:chOff x="0" y="0"/>
                          <a:chExt cx="3685" cy="969"/>
                        </a:xfrm>
                      </wpg:grpSpPr>
                      <wps:wsp>
                        <wps:cNvPr id="959" name="直線接點 959"/>
                        <wps:cNvCnPr>
                          <a:cxnSpLocks noChangeShapeType="1"/>
                        </wps:cNvCnPr>
                        <wps:spPr bwMode="auto">
                          <a:xfrm flipV="1">
                            <a:off x="40" y="599"/>
                            <a:ext cx="357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85" cy="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467966" w14:textId="77777777" w:rsidR="00927A1F" w:rsidRPr="00E2201C" w:rsidRDefault="00927A1F" w:rsidP="00927A1F">
                              <w:pPr>
                                <w:spacing w:line="16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E2201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彙整專書出版申請表、</w:t>
                              </w:r>
                            </w:p>
                            <w:p w14:paraId="4DAC2874" w14:textId="77777777" w:rsidR="00927A1F" w:rsidRPr="00E2201C" w:rsidRDefault="00927A1F" w:rsidP="00927A1F">
                              <w:pPr>
                                <w:spacing w:line="16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E2201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專書出版計畫、全書目錄</w:t>
                              </w:r>
                            </w:p>
                            <w:p w14:paraId="6098C148" w14:textId="77777777" w:rsidR="00927A1F" w:rsidRPr="00E2201C" w:rsidRDefault="00927A1F" w:rsidP="00927A1F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E2201C">
                                <w:rPr>
                                  <w:rFonts w:ascii="標楷體" w:eastAsia="標楷體" w:hAnsi="標楷體" w:hint="eastAsia"/>
                                  <w:bCs/>
                                  <w:sz w:val="16"/>
                                  <w:szCs w:val="16"/>
                                </w:rPr>
                                <w:t>教育資源及出版中心</w:t>
                              </w:r>
                            </w:p>
                            <w:p w14:paraId="5F3BCA82" w14:textId="77777777" w:rsidR="00927A1F" w:rsidRDefault="00927A1F" w:rsidP="00927A1F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</w:p>
                            <w:p w14:paraId="13D4D7E3" w14:textId="77777777" w:rsidR="00927A1F" w:rsidRDefault="00927A1F" w:rsidP="00927A1F">
                              <w:pPr>
                                <w:spacing w:line="16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</w:p>
                            <w:p w14:paraId="676AE033" w14:textId="77777777" w:rsidR="00927A1F" w:rsidRDefault="00927A1F" w:rsidP="00927A1F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各業務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3993D4" id="群組 958" o:spid="_x0000_s1048" style="position:absolute;margin-left:46.95pt;margin-top:37.75pt;width:115.85pt;height:34.85pt;z-index:251650048" coordsize="3685,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">
                <v:line id="直線接點 959" o:spid="_x0000_s1049" style="position:absolute;flip:y;visibility:visible;mso-wrap-style:square" from="40,599" to="3612,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" strokeweight=".5pt">
                  <v:stroke joinstyle="miter"/>
                </v:line>
                <v:shape id="Text Box 180" o:spid="_x0000_s1050" type="#_x0000_t202" style="position:absolute;width:3685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" filled="f">
                  <v:textbox>
                    <w:txbxContent>
                      <w:p w14:paraId="7F467966" w14:textId="77777777" w:rsidR="00927A1F" w:rsidRPr="00E2201C" w:rsidRDefault="00927A1F" w:rsidP="00927A1F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E2201C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彙整專書出版申請表、</w:t>
                        </w:r>
                      </w:p>
                      <w:p w14:paraId="4DAC2874" w14:textId="77777777" w:rsidR="00927A1F" w:rsidRPr="00E2201C" w:rsidRDefault="00927A1F" w:rsidP="00927A1F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E2201C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專書出版計畫、全書目錄</w:t>
                        </w:r>
                      </w:p>
                      <w:p w14:paraId="6098C148" w14:textId="77777777" w:rsidR="00927A1F" w:rsidRPr="00E2201C" w:rsidRDefault="00927A1F" w:rsidP="00927A1F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bCs/>
                            <w:sz w:val="16"/>
                            <w:szCs w:val="16"/>
                          </w:rPr>
                        </w:pPr>
                        <w:r w:rsidRPr="00E2201C">
                          <w:rPr>
                            <w:rFonts w:ascii="標楷體" w:eastAsia="標楷體" w:hAnsi="標楷體" w:hint="eastAsia"/>
                            <w:bCs/>
                            <w:sz w:val="16"/>
                            <w:szCs w:val="16"/>
                          </w:rPr>
                          <w:t>教育資源及出版中心</w:t>
                        </w:r>
                      </w:p>
                      <w:p w14:paraId="5F3BCA82" w14:textId="77777777" w:rsidR="00927A1F" w:rsidRDefault="00927A1F" w:rsidP="00927A1F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14:paraId="13D4D7E3" w14:textId="77777777" w:rsidR="00927A1F" w:rsidRDefault="00927A1F" w:rsidP="00927A1F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14:paraId="676AE033" w14:textId="77777777" w:rsidR="00927A1F" w:rsidRDefault="00927A1F" w:rsidP="00927A1F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各業務單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AB1889" wp14:editId="4A7E615D">
                <wp:simplePos x="0" y="0"/>
                <wp:positionH relativeFrom="column">
                  <wp:posOffset>1327098</wp:posOffset>
                </wp:positionH>
                <wp:positionV relativeFrom="paragraph">
                  <wp:posOffset>304668</wp:posOffset>
                </wp:positionV>
                <wp:extent cx="635" cy="161925"/>
                <wp:effectExtent l="76200" t="0" r="75565" b="47625"/>
                <wp:wrapNone/>
                <wp:docPr id="950" name="直線單箭頭接點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B77A9" id="直線單箭頭接點 950" o:spid="_x0000_s1026" type="#_x0000_t32" style="position:absolute;margin-left:104.5pt;margin-top:24pt;width:.0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">
                <v:stroke endarrow="block"/>
              </v:shape>
            </w:pict>
          </mc:Fallback>
        </mc:AlternateContent>
      </w:r>
      <w:r w:rsidR="00E174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76093A7" wp14:editId="6D69F95C">
                <wp:simplePos x="0" y="0"/>
                <wp:positionH relativeFrom="column">
                  <wp:posOffset>4770120</wp:posOffset>
                </wp:positionH>
                <wp:positionV relativeFrom="paragraph">
                  <wp:posOffset>310150</wp:posOffset>
                </wp:positionV>
                <wp:extent cx="635" cy="180000"/>
                <wp:effectExtent l="76200" t="0" r="75565" b="48895"/>
                <wp:wrapNone/>
                <wp:docPr id="954" name="直線單箭頭接點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5F154" id="直線單箭頭接點 954" o:spid="_x0000_s1026" type="#_x0000_t32" style="position:absolute;margin-left:375.6pt;margin-top:24.4pt;width:.05pt;height:14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">
                <v:stroke endarrow="block"/>
              </v:shape>
            </w:pict>
          </mc:Fallback>
        </mc:AlternateContent>
      </w:r>
      <w:r w:rsidR="0088129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48CA7D2" wp14:editId="159030B1">
                <wp:simplePos x="0" y="0"/>
                <wp:positionH relativeFrom="column">
                  <wp:posOffset>3795044</wp:posOffset>
                </wp:positionH>
                <wp:positionV relativeFrom="paragraph">
                  <wp:posOffset>493265</wp:posOffset>
                </wp:positionV>
                <wp:extent cx="1516394" cy="505460"/>
                <wp:effectExtent l="0" t="0" r="26670" b="27940"/>
                <wp:wrapNone/>
                <wp:docPr id="955" name="群組 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16394" cy="505460"/>
                          <a:chOff x="0" y="0"/>
                          <a:chExt cx="3685" cy="1139"/>
                        </a:xfrm>
                      </wpg:grpSpPr>
                      <wps:wsp>
                        <wps:cNvPr id="956" name="Line 336"/>
                        <wps:cNvCnPr>
                          <a:cxnSpLocks noChangeShapeType="1"/>
                        </wps:cNvCnPr>
                        <wps:spPr bwMode="auto">
                          <a:xfrm flipV="1">
                            <a:off x="55" y="613"/>
                            <a:ext cx="357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85" cy="1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5C0268" w14:textId="77777777" w:rsidR="00927A1F" w:rsidRPr="006C50CC" w:rsidRDefault="00927A1F" w:rsidP="00927A1F">
                              <w:pPr>
                                <w:spacing w:line="16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6C50C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彙整專書出版申請表、全書目錄、全書內容與簽核審查名單</w:t>
                              </w:r>
                            </w:p>
                            <w:p w14:paraId="14D54FC3" w14:textId="77777777" w:rsidR="00927A1F" w:rsidRPr="006C50CC" w:rsidRDefault="00927A1F" w:rsidP="00927A1F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C50CC">
                                <w:rPr>
                                  <w:rFonts w:ascii="標楷體" w:eastAsia="標楷體" w:hAnsi="標楷體" w:hint="eastAsia"/>
                                  <w:bCs/>
                                  <w:sz w:val="16"/>
                                  <w:szCs w:val="16"/>
                                </w:rPr>
                                <w:t>教育資源及出版中心</w:t>
                              </w:r>
                            </w:p>
                            <w:p w14:paraId="5661A89B" w14:textId="77777777" w:rsidR="00927A1F" w:rsidRPr="006C50CC" w:rsidRDefault="00927A1F" w:rsidP="00927A1F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</w:p>
                            <w:p w14:paraId="7B8E280F" w14:textId="77777777" w:rsidR="00927A1F" w:rsidRPr="006C50CC" w:rsidRDefault="00927A1F" w:rsidP="00927A1F">
                              <w:pPr>
                                <w:spacing w:line="16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</w:p>
                            <w:p w14:paraId="17A3BAEB" w14:textId="77777777" w:rsidR="00927A1F" w:rsidRPr="006C50CC" w:rsidRDefault="00927A1F" w:rsidP="00927A1F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6C50C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各業務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CA7D2" id="群組 955" o:spid="_x0000_s1051" style="position:absolute;margin-left:298.8pt;margin-top:38.85pt;width:119.4pt;height:39.8pt;z-index:251651072" coordsize="3685,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">
                <v:line id="Line 336" o:spid="_x0000_s1052" style="position:absolute;flip:y;visibility:visible;mso-wrap-style:square" from="55,613" to="3627,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" strokeweight=".5pt">
                  <v:stroke joinstyle="miter"/>
                </v:line>
                <v:shape id="Text Box 328" o:spid="_x0000_s1053" type="#_x0000_t202" style="position:absolute;width:3685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" filled="f">
                  <v:textbox>
                    <w:txbxContent>
                      <w:p w14:paraId="705C0268" w14:textId="77777777" w:rsidR="00927A1F" w:rsidRPr="006C50CC" w:rsidRDefault="00927A1F" w:rsidP="00927A1F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6C50CC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彙整專書出版申請表、全書目錄、全書內容與簽核審查名單</w:t>
                        </w:r>
                      </w:p>
                      <w:p w14:paraId="14D54FC3" w14:textId="77777777" w:rsidR="00927A1F" w:rsidRPr="006C50CC" w:rsidRDefault="00927A1F" w:rsidP="00927A1F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bCs/>
                            <w:sz w:val="16"/>
                            <w:szCs w:val="16"/>
                          </w:rPr>
                        </w:pPr>
                        <w:r w:rsidRPr="006C50CC">
                          <w:rPr>
                            <w:rFonts w:ascii="標楷體" w:eastAsia="標楷體" w:hAnsi="標楷體" w:hint="eastAsia"/>
                            <w:bCs/>
                            <w:sz w:val="16"/>
                            <w:szCs w:val="16"/>
                          </w:rPr>
                          <w:t>教育資源及出版中心</w:t>
                        </w:r>
                      </w:p>
                      <w:p w14:paraId="5661A89B" w14:textId="77777777" w:rsidR="00927A1F" w:rsidRPr="006C50CC" w:rsidRDefault="00927A1F" w:rsidP="00927A1F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14:paraId="7B8E280F" w14:textId="77777777" w:rsidR="00927A1F" w:rsidRPr="006C50CC" w:rsidRDefault="00927A1F" w:rsidP="00927A1F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14:paraId="17A3BAEB" w14:textId="77777777" w:rsidR="00927A1F" w:rsidRPr="006C50CC" w:rsidRDefault="00927A1F" w:rsidP="00927A1F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6C50CC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各業務單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1D7E" w:rsidRPr="00016A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C847EA" wp14:editId="123A7591">
                <wp:simplePos x="0" y="0"/>
                <wp:positionH relativeFrom="column">
                  <wp:posOffset>5260975</wp:posOffset>
                </wp:positionH>
                <wp:positionV relativeFrom="paragraph">
                  <wp:posOffset>133765</wp:posOffset>
                </wp:positionV>
                <wp:extent cx="108000" cy="0"/>
                <wp:effectExtent l="0" t="0" r="0" b="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6C874" id="直線接點 4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25pt,10.55pt" to="422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" strokecolor="black [3213]">
                <v:stroke dashstyle="1 1" joinstyle="miter"/>
              </v:line>
            </w:pict>
          </mc:Fallback>
        </mc:AlternateContent>
      </w:r>
      <w:r w:rsidR="00927A1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697CF37" wp14:editId="7C8BC8B4">
                <wp:simplePos x="0" y="0"/>
                <wp:positionH relativeFrom="column">
                  <wp:posOffset>5407162</wp:posOffset>
                </wp:positionH>
                <wp:positionV relativeFrom="paragraph">
                  <wp:posOffset>434237</wp:posOffset>
                </wp:positionV>
                <wp:extent cx="719455" cy="549875"/>
                <wp:effectExtent l="0" t="0" r="23495" b="22225"/>
                <wp:wrapNone/>
                <wp:docPr id="951" name="群組 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455" cy="549875"/>
                          <a:chOff x="103367" y="-24232"/>
                          <a:chExt cx="720000" cy="482729"/>
                        </a:xfrm>
                      </wpg:grpSpPr>
                      <wps:wsp>
                        <wps:cNvPr id="952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103367" y="-24232"/>
                            <a:ext cx="720000" cy="482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50735F" w14:textId="77777777" w:rsidR="00927A1F" w:rsidRPr="0022780C" w:rsidRDefault="00927A1F" w:rsidP="00927A1F">
                              <w:pPr>
                                <w:snapToGrid w:val="0"/>
                                <w:spacing w:line="200" w:lineRule="exact"/>
                                <w:ind w:rightChars="2" w:right="5"/>
                                <w:jc w:val="center"/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 w:rsidRPr="0022780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提審查委員</w:t>
                              </w:r>
                            </w:p>
                            <w:p w14:paraId="5466D7F4" w14:textId="77777777" w:rsidR="00927A1F" w:rsidRPr="0022780C" w:rsidRDefault="00927A1F" w:rsidP="00927A1F">
                              <w:pPr>
                                <w:snapToGrid w:val="0"/>
                                <w:spacing w:line="200" w:lineRule="exact"/>
                                <w:ind w:rightChars="2" w:right="5"/>
                                <w:jc w:val="center"/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 w:rsidRPr="0022780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推薦名單</w:t>
                              </w:r>
                            </w:p>
                            <w:p w14:paraId="0877A0AF" w14:textId="77777777" w:rsidR="00927A1F" w:rsidRPr="0022780C" w:rsidRDefault="00927A1F" w:rsidP="00927A1F">
                              <w:pPr>
                                <w:snapToGrid w:val="0"/>
                                <w:spacing w:beforeLines="20" w:before="72"/>
                                <w:ind w:rightChars="2" w:right="5"/>
                                <w:jc w:val="center"/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 w:rsidRPr="0022780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申請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124319" y="267622"/>
                            <a:ext cx="684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97CF37" id="群組 951" o:spid="_x0000_s1054" style="position:absolute;margin-left:425.75pt;margin-top:34.2pt;width:56.65pt;height:43.3pt;z-index:251731968;mso-width-relative:margin;mso-height-relative:margin" coordorigin="1033,-242" coordsize="7200,4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">
                <v:shape id="Text Box 429" o:spid="_x0000_s1055" type="#_x0000_t202" style="position:absolute;left:1033;top:-242;width:7200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" filled="f" strokecolor="black [3213]">
                  <v:stroke dashstyle="1 1"/>
                  <v:textbox>
                    <w:txbxContent>
                      <w:p w14:paraId="2750735F" w14:textId="77777777" w:rsidR="00927A1F" w:rsidRPr="0022780C" w:rsidRDefault="00927A1F" w:rsidP="00927A1F">
                        <w:pPr>
                          <w:snapToGrid w:val="0"/>
                          <w:spacing w:line="200" w:lineRule="exact"/>
                          <w:ind w:rightChars="2" w:right="5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22780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提審查委員</w:t>
                        </w:r>
                      </w:p>
                      <w:p w14:paraId="5466D7F4" w14:textId="77777777" w:rsidR="00927A1F" w:rsidRPr="0022780C" w:rsidRDefault="00927A1F" w:rsidP="00927A1F">
                        <w:pPr>
                          <w:snapToGrid w:val="0"/>
                          <w:spacing w:line="200" w:lineRule="exact"/>
                          <w:ind w:rightChars="2" w:right="5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22780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推薦名單</w:t>
                        </w:r>
                      </w:p>
                      <w:p w14:paraId="0877A0AF" w14:textId="77777777" w:rsidR="00927A1F" w:rsidRPr="0022780C" w:rsidRDefault="00927A1F" w:rsidP="00927A1F">
                        <w:pPr>
                          <w:snapToGrid w:val="0"/>
                          <w:spacing w:beforeLines="20" w:before="72"/>
                          <w:ind w:rightChars="2" w:right="5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22780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申請單位</w:t>
                        </w:r>
                      </w:p>
                    </w:txbxContent>
                  </v:textbox>
                </v:shape>
                <v:line id="Line 426" o:spid="_x0000_s1056" style="position:absolute;visibility:visible;mso-wrap-style:square" from="1243,2676" to="8083,2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" strokecolor="black [3213]">
                  <v:stroke joinstyle="miter"/>
                </v:line>
              </v:group>
            </w:pict>
          </mc:Fallback>
        </mc:AlternateContent>
      </w:r>
    </w:p>
    <w:p w14:paraId="5BE7ED6E" w14:textId="5AC2555A" w:rsidR="00927A1F" w:rsidRDefault="00927A1F" w:rsidP="00927A1F">
      <w:pPr>
        <w:ind w:rightChars="-24" w:right="-58"/>
        <w:jc w:val="center"/>
        <w:rPr>
          <w:rFonts w:ascii="標楷體" w:eastAsia="標楷體" w:hAnsi="標楷體" w:cs="Arial"/>
          <w:kern w:val="0"/>
          <w:sz w:val="22"/>
          <w:szCs w:val="5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B1CA08" wp14:editId="199F98E7">
                <wp:simplePos x="0" y="0"/>
                <wp:positionH relativeFrom="column">
                  <wp:posOffset>5290185</wp:posOffset>
                </wp:positionH>
                <wp:positionV relativeFrom="paragraph">
                  <wp:posOffset>81280</wp:posOffset>
                </wp:positionV>
                <wp:extent cx="108000" cy="0"/>
                <wp:effectExtent l="0" t="0" r="25400" b="19050"/>
                <wp:wrapNone/>
                <wp:docPr id="34" name="直線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70A1A" id="直線接點 34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55pt,6.4pt" to="425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" strokecolor="black [3213]">
                <v:stroke dashstyle="1 1" joinstyle="miter"/>
              </v:line>
            </w:pict>
          </mc:Fallback>
        </mc:AlternateContent>
      </w:r>
    </w:p>
    <w:p w14:paraId="6B8C8A99" w14:textId="3AD5098E" w:rsidR="00927A1F" w:rsidRDefault="00BD77B4" w:rsidP="00927A1F">
      <w:pPr>
        <w:ind w:rightChars="-24" w:right="-58"/>
        <w:jc w:val="center"/>
        <w:rPr>
          <w:rFonts w:ascii="標楷體" w:eastAsia="標楷體" w:hAnsi="標楷體" w:cs="Arial"/>
          <w:kern w:val="0"/>
          <w:sz w:val="22"/>
          <w:szCs w:val="5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D797AE7" wp14:editId="6613B2C6">
                <wp:simplePos x="0" y="0"/>
                <wp:positionH relativeFrom="column">
                  <wp:posOffset>513715</wp:posOffset>
                </wp:positionH>
                <wp:positionV relativeFrom="paragraph">
                  <wp:posOffset>190040</wp:posOffset>
                </wp:positionV>
                <wp:extent cx="1600200" cy="676275"/>
                <wp:effectExtent l="19050" t="19050" r="19050" b="47625"/>
                <wp:wrapNone/>
                <wp:docPr id="39" name="群組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00200" cy="676275"/>
                          <a:chOff x="0" y="0"/>
                          <a:chExt cx="3389" cy="1139"/>
                        </a:xfrm>
                      </wpg:grpSpPr>
                      <wps:wsp>
                        <wps:cNvPr id="40" name="AutoShape 2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89" cy="1139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61632" w14:textId="77777777" w:rsidR="00927A1F" w:rsidRDefault="00927A1F" w:rsidP="00927A1F">
                              <w:pPr>
                                <w:spacing w:line="320" w:lineRule="exact"/>
                                <w:ind w:leftChars="-236" w:left="-566" w:rightChars="-148" w:right="-355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0D3E64C4" w14:textId="77777777" w:rsidR="00927A1F" w:rsidRDefault="00927A1F" w:rsidP="00927A1F">
                              <w:pPr>
                                <w:spacing w:line="320" w:lineRule="exact"/>
                                <w:ind w:leftChars="-236" w:left="-566" w:rightChars="-148" w:right="-355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2DAC7C8F" w14:textId="77777777" w:rsidR="00927A1F" w:rsidRDefault="00927A1F" w:rsidP="00927A1F">
                              <w:pPr>
                                <w:spacing w:line="320" w:lineRule="exact"/>
                                <w:ind w:leftChars="-236" w:left="-566" w:rightChars="-148" w:right="-355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4D334D1F" w14:textId="77777777" w:rsidR="00927A1F" w:rsidRDefault="00927A1F" w:rsidP="00927A1F">
                              <w:pPr>
                                <w:spacing w:line="320" w:lineRule="exact"/>
                                <w:ind w:leftChars="-236" w:left="-566" w:rightChars="-148" w:right="-355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651" y="64"/>
                            <a:ext cx="2316" cy="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26991" w14:textId="77777777" w:rsidR="00927A1F" w:rsidRPr="00CF0E9C" w:rsidRDefault="00927A1F" w:rsidP="00927A1F">
                              <w:pPr>
                                <w:spacing w:line="360" w:lineRule="exact"/>
                                <w:ind w:leftChars="-236" w:left="-566" w:rightChars="-148" w:right="-355"/>
                                <w:jc w:val="center"/>
                                <w:rPr>
                                  <w:rFonts w:ascii="標楷體" w:eastAsia="標楷體" w:hAnsi="標楷體"/>
                                  <w:sz w:val="14"/>
                                  <w:szCs w:val="14"/>
                                </w:rPr>
                              </w:pPr>
                              <w:r w:rsidRPr="00CF0E9C">
                                <w:rPr>
                                  <w:rFonts w:ascii="標楷體" w:eastAsia="標楷體" w:hAnsi="標楷體" w:hint="eastAsia"/>
                                  <w:sz w:val="14"/>
                                  <w:szCs w:val="14"/>
                                </w:rPr>
                                <w:t>評估是否具出版價值</w:t>
                              </w:r>
                            </w:p>
                            <w:p w14:paraId="7738A834" w14:textId="77777777" w:rsidR="00927A1F" w:rsidRPr="00CF0E9C" w:rsidRDefault="00927A1F" w:rsidP="00927A1F">
                              <w:pPr>
                                <w:spacing w:beforeLines="10" w:before="36" w:line="160" w:lineRule="exact"/>
                                <w:ind w:leftChars="-236" w:left="-566" w:rightChars="-148" w:right="-355"/>
                                <w:jc w:val="center"/>
                                <w:rPr>
                                  <w:rFonts w:ascii="標楷體" w:eastAsia="標楷體" w:hAnsi="標楷體"/>
                                  <w:sz w:val="14"/>
                                  <w:szCs w:val="14"/>
                                </w:rPr>
                              </w:pPr>
                              <w:r w:rsidRPr="00CF0E9C">
                                <w:rPr>
                                  <w:rFonts w:ascii="標楷體" w:eastAsia="標楷體" w:hAnsi="標楷體" w:hint="eastAsia"/>
                                  <w:sz w:val="14"/>
                                  <w:szCs w:val="14"/>
                                </w:rPr>
                                <w:t>出版品指導會</w:t>
                              </w:r>
                            </w:p>
                            <w:p w14:paraId="5399CC80" w14:textId="77777777" w:rsidR="00927A1F" w:rsidRPr="00CF0E9C" w:rsidRDefault="00927A1F" w:rsidP="00927A1F">
                              <w:pPr>
                                <w:spacing w:line="160" w:lineRule="exact"/>
                                <w:ind w:leftChars="-236" w:left="-566" w:rightChars="-148" w:right="-355"/>
                                <w:jc w:val="center"/>
                                <w:rPr>
                                  <w:rFonts w:ascii="Times New Roman" w:eastAsia="標楷體" w:hAnsi="Times New Roman"/>
                                  <w:spacing w:val="-16"/>
                                  <w:sz w:val="14"/>
                                  <w:szCs w:val="14"/>
                                </w:rPr>
                              </w:pPr>
                              <w:r w:rsidRPr="00CF0E9C">
                                <w:rPr>
                                  <w:rFonts w:eastAsia="標楷體"/>
                                  <w:spacing w:val="-16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F0E9C">
                                <w:rPr>
                                  <w:rFonts w:eastAsia="標楷體" w:hint="eastAsia"/>
                                  <w:spacing w:val="-16"/>
                                  <w:sz w:val="14"/>
                                  <w:szCs w:val="14"/>
                                </w:rPr>
                                <w:t>每年</w:t>
                              </w:r>
                              <w:r w:rsidRPr="00CF0E9C">
                                <w:rPr>
                                  <w:rFonts w:eastAsia="標楷體"/>
                                  <w:spacing w:val="-16"/>
                                  <w:sz w:val="14"/>
                                  <w:szCs w:val="14"/>
                                </w:rPr>
                                <w:t>3</w:t>
                              </w:r>
                              <w:r w:rsidRPr="00CF0E9C">
                                <w:rPr>
                                  <w:rFonts w:eastAsia="標楷體" w:hint="eastAsia"/>
                                  <w:spacing w:val="-16"/>
                                  <w:sz w:val="14"/>
                                  <w:szCs w:val="14"/>
                                </w:rPr>
                                <w:t>月、</w:t>
                              </w:r>
                              <w:r w:rsidRPr="00CF0E9C">
                                <w:rPr>
                                  <w:rFonts w:eastAsia="標楷體"/>
                                  <w:spacing w:val="-16"/>
                                  <w:sz w:val="14"/>
                                  <w:szCs w:val="14"/>
                                </w:rPr>
                                <w:t>9</w:t>
                              </w:r>
                              <w:r w:rsidRPr="00CF0E9C">
                                <w:rPr>
                                  <w:rFonts w:eastAsia="標楷體" w:hint="eastAsia"/>
                                  <w:spacing w:val="-16"/>
                                  <w:sz w:val="14"/>
                                  <w:szCs w:val="14"/>
                                </w:rPr>
                                <w:t>月</w:t>
                              </w:r>
                              <w:r w:rsidRPr="00CF0E9C">
                                <w:rPr>
                                  <w:rFonts w:eastAsia="標楷體"/>
                                  <w:spacing w:val="-16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E471CD8" w14:textId="77777777" w:rsidR="00927A1F" w:rsidRDefault="00927A1F" w:rsidP="00927A1F">
                              <w:pPr>
                                <w:spacing w:line="360" w:lineRule="exact"/>
                                <w:ind w:leftChars="-236" w:left="-566" w:rightChars="-148" w:right="-355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281"/>
                        <wps:cNvCnPr>
                          <a:cxnSpLocks noChangeShapeType="1"/>
                        </wps:cNvCnPr>
                        <wps:spPr bwMode="auto">
                          <a:xfrm flipV="1">
                            <a:off x="454" y="525"/>
                            <a:ext cx="249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97AE7" id="群組 39" o:spid="_x0000_s1057" style="position:absolute;left:0;text-align:left;margin-left:40.45pt;margin-top:14.95pt;width:126pt;height:53.25pt;z-index:251655168" coordsize="3389,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76" o:spid="_x0000_s1058" type="#_x0000_t110" style="position:absolute;width:3389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">
                  <v:textbox>
                    <w:txbxContent>
                      <w:p w14:paraId="40761632" w14:textId="77777777" w:rsidR="00927A1F" w:rsidRDefault="00927A1F" w:rsidP="00927A1F">
                        <w:pPr>
                          <w:spacing w:line="320" w:lineRule="exact"/>
                          <w:ind w:leftChars="-236" w:left="-566" w:rightChars="-148" w:right="-355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  <w:p w14:paraId="0D3E64C4" w14:textId="77777777" w:rsidR="00927A1F" w:rsidRDefault="00927A1F" w:rsidP="00927A1F">
                        <w:pPr>
                          <w:spacing w:line="320" w:lineRule="exact"/>
                          <w:ind w:leftChars="-236" w:left="-566" w:rightChars="-148" w:right="-355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  <w:p w14:paraId="2DAC7C8F" w14:textId="77777777" w:rsidR="00927A1F" w:rsidRDefault="00927A1F" w:rsidP="00927A1F">
                        <w:pPr>
                          <w:spacing w:line="320" w:lineRule="exact"/>
                          <w:ind w:leftChars="-236" w:left="-566" w:rightChars="-148" w:right="-355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  <w:p w14:paraId="4D334D1F" w14:textId="77777777" w:rsidR="00927A1F" w:rsidRDefault="00927A1F" w:rsidP="00927A1F">
                        <w:pPr>
                          <w:spacing w:line="320" w:lineRule="exact"/>
                          <w:ind w:leftChars="-236" w:left="-566" w:rightChars="-148" w:right="-355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280" o:spid="_x0000_s1059" type="#_x0000_t202" style="position:absolute;left:651;top:64;width:2316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44226991" w14:textId="77777777" w:rsidR="00927A1F" w:rsidRPr="00CF0E9C" w:rsidRDefault="00927A1F" w:rsidP="00927A1F">
                        <w:pPr>
                          <w:spacing w:line="360" w:lineRule="exact"/>
                          <w:ind w:leftChars="-236" w:left="-566" w:rightChars="-148" w:right="-355"/>
                          <w:jc w:val="center"/>
                          <w:rPr>
                            <w:rFonts w:ascii="標楷體" w:eastAsia="標楷體" w:hAnsi="標楷體"/>
                            <w:sz w:val="14"/>
                            <w:szCs w:val="14"/>
                          </w:rPr>
                        </w:pPr>
                        <w:r w:rsidRPr="00CF0E9C">
                          <w:rPr>
                            <w:rFonts w:ascii="標楷體" w:eastAsia="標楷體" w:hAnsi="標楷體" w:hint="eastAsia"/>
                            <w:sz w:val="14"/>
                            <w:szCs w:val="14"/>
                          </w:rPr>
                          <w:t>評估是否具出版價值</w:t>
                        </w:r>
                      </w:p>
                      <w:p w14:paraId="7738A834" w14:textId="77777777" w:rsidR="00927A1F" w:rsidRPr="00CF0E9C" w:rsidRDefault="00927A1F" w:rsidP="00927A1F">
                        <w:pPr>
                          <w:spacing w:beforeLines="10" w:before="36" w:line="160" w:lineRule="exact"/>
                          <w:ind w:leftChars="-236" w:left="-566" w:rightChars="-148" w:right="-355"/>
                          <w:jc w:val="center"/>
                          <w:rPr>
                            <w:rFonts w:ascii="標楷體" w:eastAsia="標楷體" w:hAnsi="標楷體"/>
                            <w:sz w:val="14"/>
                            <w:szCs w:val="14"/>
                          </w:rPr>
                        </w:pPr>
                        <w:r w:rsidRPr="00CF0E9C">
                          <w:rPr>
                            <w:rFonts w:ascii="標楷體" w:eastAsia="標楷體" w:hAnsi="標楷體" w:hint="eastAsia"/>
                            <w:sz w:val="14"/>
                            <w:szCs w:val="14"/>
                          </w:rPr>
                          <w:t>出版品指導會</w:t>
                        </w:r>
                      </w:p>
                      <w:p w14:paraId="5399CC80" w14:textId="77777777" w:rsidR="00927A1F" w:rsidRPr="00CF0E9C" w:rsidRDefault="00927A1F" w:rsidP="00927A1F">
                        <w:pPr>
                          <w:spacing w:line="160" w:lineRule="exact"/>
                          <w:ind w:leftChars="-236" w:left="-566" w:rightChars="-148" w:right="-355"/>
                          <w:jc w:val="center"/>
                          <w:rPr>
                            <w:rFonts w:ascii="Times New Roman" w:eastAsia="標楷體" w:hAnsi="Times New Roman"/>
                            <w:spacing w:val="-16"/>
                            <w:sz w:val="14"/>
                            <w:szCs w:val="14"/>
                          </w:rPr>
                        </w:pPr>
                        <w:r w:rsidRPr="00CF0E9C">
                          <w:rPr>
                            <w:rFonts w:eastAsia="標楷體"/>
                            <w:spacing w:val="-16"/>
                            <w:sz w:val="14"/>
                            <w:szCs w:val="14"/>
                          </w:rPr>
                          <w:t>(</w:t>
                        </w:r>
                        <w:r w:rsidRPr="00CF0E9C">
                          <w:rPr>
                            <w:rFonts w:eastAsia="標楷體" w:hint="eastAsia"/>
                            <w:spacing w:val="-16"/>
                            <w:sz w:val="14"/>
                            <w:szCs w:val="14"/>
                          </w:rPr>
                          <w:t>每年</w:t>
                        </w:r>
                        <w:r w:rsidRPr="00CF0E9C">
                          <w:rPr>
                            <w:rFonts w:eastAsia="標楷體"/>
                            <w:spacing w:val="-16"/>
                            <w:sz w:val="14"/>
                            <w:szCs w:val="14"/>
                          </w:rPr>
                          <w:t>3</w:t>
                        </w:r>
                        <w:r w:rsidRPr="00CF0E9C">
                          <w:rPr>
                            <w:rFonts w:eastAsia="標楷體" w:hint="eastAsia"/>
                            <w:spacing w:val="-16"/>
                            <w:sz w:val="14"/>
                            <w:szCs w:val="14"/>
                          </w:rPr>
                          <w:t>月、</w:t>
                        </w:r>
                        <w:r w:rsidRPr="00CF0E9C">
                          <w:rPr>
                            <w:rFonts w:eastAsia="標楷體"/>
                            <w:spacing w:val="-16"/>
                            <w:sz w:val="14"/>
                            <w:szCs w:val="14"/>
                          </w:rPr>
                          <w:t>9</w:t>
                        </w:r>
                        <w:r w:rsidRPr="00CF0E9C">
                          <w:rPr>
                            <w:rFonts w:eastAsia="標楷體" w:hint="eastAsia"/>
                            <w:spacing w:val="-16"/>
                            <w:sz w:val="14"/>
                            <w:szCs w:val="14"/>
                          </w:rPr>
                          <w:t>月</w:t>
                        </w:r>
                        <w:r w:rsidRPr="00CF0E9C">
                          <w:rPr>
                            <w:rFonts w:eastAsia="標楷體"/>
                            <w:spacing w:val="-16"/>
                            <w:sz w:val="14"/>
                            <w:szCs w:val="14"/>
                          </w:rPr>
                          <w:t>)</w:t>
                        </w:r>
                      </w:p>
                      <w:p w14:paraId="4E471CD8" w14:textId="77777777" w:rsidR="00927A1F" w:rsidRDefault="00927A1F" w:rsidP="00927A1F">
                        <w:pPr>
                          <w:spacing w:line="360" w:lineRule="exact"/>
                          <w:ind w:leftChars="-236" w:left="-566" w:rightChars="-148" w:right="-355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281" o:spid="_x0000_s1060" style="position:absolute;flip:y;visibility:visible;mso-wrap-style:square" from="454,525" to="2948,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" strokeweight=".5pt">
                  <v:stroke joinstyle="miter"/>
                </v:lin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600D5B" wp14:editId="5EFA89C5">
                <wp:simplePos x="0" y="0"/>
                <wp:positionH relativeFrom="column">
                  <wp:posOffset>1322705</wp:posOffset>
                </wp:positionH>
                <wp:positionV relativeFrom="paragraph">
                  <wp:posOffset>4445</wp:posOffset>
                </wp:positionV>
                <wp:extent cx="635" cy="180000"/>
                <wp:effectExtent l="76200" t="0" r="75565" b="48895"/>
                <wp:wrapNone/>
                <wp:docPr id="43" name="直線單箭頭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26C7A" id="直線單箭頭接點 43" o:spid="_x0000_s1026" type="#_x0000_t32" style="position:absolute;margin-left:104.15pt;margin-top:.35pt;width:.0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">
                <v:stroke endarrow="block"/>
              </v:shape>
            </w:pict>
          </mc:Fallback>
        </mc:AlternateContent>
      </w:r>
      <w:r w:rsidR="00E174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0DD1411" wp14:editId="4C8435F0">
                <wp:simplePos x="0" y="0"/>
                <wp:positionH relativeFrom="column">
                  <wp:posOffset>4773025</wp:posOffset>
                </wp:positionH>
                <wp:positionV relativeFrom="paragraph">
                  <wp:posOffset>92710</wp:posOffset>
                </wp:positionV>
                <wp:extent cx="635" cy="143510"/>
                <wp:effectExtent l="76200" t="0" r="75565" b="46990"/>
                <wp:wrapNone/>
                <wp:docPr id="35" name="直線單箭頭接點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F6998" id="直線單箭頭接點 35" o:spid="_x0000_s1026" type="#_x0000_t32" style="position:absolute;margin-left:375.85pt;margin-top:7.3pt;width:.05pt;height:11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">
                <v:stroke endarrow="block"/>
              </v:shape>
            </w:pict>
          </mc:Fallback>
        </mc:AlternateContent>
      </w:r>
    </w:p>
    <w:p w14:paraId="09ADF02B" w14:textId="2EE16240" w:rsidR="00927A1F" w:rsidRDefault="009054F2" w:rsidP="00927A1F">
      <w:pPr>
        <w:ind w:rightChars="-24" w:right="-58"/>
        <w:rPr>
          <w:rFonts w:ascii="標楷體" w:eastAsia="標楷體" w:hAnsi="標楷體" w:cs="Arial"/>
          <w:kern w:val="0"/>
          <w:sz w:val="56"/>
          <w:szCs w:val="5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7D773A4" wp14:editId="441DE401">
                <wp:simplePos x="0" y="0"/>
                <wp:positionH relativeFrom="column">
                  <wp:posOffset>4100640</wp:posOffset>
                </wp:positionH>
                <wp:positionV relativeFrom="paragraph">
                  <wp:posOffset>3115</wp:posOffset>
                </wp:positionV>
                <wp:extent cx="1327785" cy="629816"/>
                <wp:effectExtent l="0" t="19050" r="5715" b="37465"/>
                <wp:wrapNone/>
                <wp:docPr id="48" name="群組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785" cy="629816"/>
                          <a:chOff x="-31646" y="0"/>
                          <a:chExt cx="2339975" cy="737098"/>
                        </a:xfrm>
                      </wpg:grpSpPr>
                      <wps:wsp>
                        <wps:cNvPr id="50" name="流程圖: 決策 50"/>
                        <wps:cNvSpPr>
                          <a:spLocks noChangeArrowheads="1"/>
                        </wps:cNvSpPr>
                        <wps:spPr bwMode="auto">
                          <a:xfrm>
                            <a:off x="94675" y="0"/>
                            <a:ext cx="2113561" cy="73709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EBF31F" w14:textId="77777777" w:rsidR="00927A1F" w:rsidRPr="00016A7B" w:rsidRDefault="00927A1F" w:rsidP="00927A1F">
                              <w:pPr>
                                <w:spacing w:line="320" w:lineRule="exact"/>
                                <w:ind w:leftChars="-236" w:left="-566" w:rightChars="-148" w:right="-355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-31646" y="146989"/>
                            <a:ext cx="2339975" cy="519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A9506" w14:textId="1894DCE7" w:rsidR="00927A1F" w:rsidRPr="00016A7B" w:rsidRDefault="009054F2" w:rsidP="00927A1F">
                              <w:pPr>
                                <w:spacing w:line="160" w:lineRule="exact"/>
                                <w:jc w:val="center"/>
                                <w:rPr>
                                  <w:rFonts w:ascii="標楷體" w:eastAsia="標楷體" w:hAnsi="標楷體"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016A7B">
                                <w:rPr>
                                  <w:rFonts w:ascii="標楷體" w:eastAsia="標楷體" w:hAnsi="標楷體" w:hint="eastAsia"/>
                                  <w:bCs/>
                                  <w:sz w:val="12"/>
                                  <w:szCs w:val="12"/>
                                </w:rPr>
                                <w:t>辦理</w:t>
                              </w:r>
                              <w:r w:rsidR="00927A1F" w:rsidRPr="00016A7B">
                                <w:rPr>
                                  <w:rFonts w:ascii="標楷體" w:eastAsia="標楷體" w:hAnsi="標楷體" w:hint="eastAsia"/>
                                  <w:bCs/>
                                  <w:sz w:val="12"/>
                                  <w:szCs w:val="12"/>
                                </w:rPr>
                                <w:t>外部審查</w:t>
                              </w:r>
                              <w:r w:rsidRPr="00016A7B">
                                <w:rPr>
                                  <w:rFonts w:ascii="標楷體" w:eastAsia="標楷體" w:hAnsi="標楷體" w:hint="eastAsia"/>
                                  <w:bCs/>
                                  <w:sz w:val="12"/>
                                  <w:szCs w:val="12"/>
                                </w:rPr>
                                <w:t>作業</w:t>
                              </w:r>
                            </w:p>
                            <w:p w14:paraId="6F93D9D3" w14:textId="77777777" w:rsidR="00927A1F" w:rsidRPr="00016A7B" w:rsidRDefault="00927A1F" w:rsidP="00927A1F">
                              <w:pPr>
                                <w:spacing w:line="160" w:lineRule="exact"/>
                                <w:jc w:val="center"/>
                                <w:rPr>
                                  <w:rFonts w:ascii="標楷體" w:eastAsia="標楷體" w:hAnsi="標楷體"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016A7B">
                                <w:rPr>
                                  <w:rFonts w:ascii="標楷體" w:eastAsia="標楷體" w:hAnsi="標楷體" w:hint="eastAsia"/>
                                  <w:sz w:val="12"/>
                                  <w:szCs w:val="12"/>
                                </w:rPr>
                                <w:t>（審查</w:t>
                              </w:r>
                              <w:r w:rsidRPr="00016A7B">
                                <w:rPr>
                                  <w:rFonts w:eastAsia="標楷體" w:hint="eastAsia"/>
                                  <w:sz w:val="12"/>
                                  <w:szCs w:val="12"/>
                                </w:rPr>
                                <w:t>至少</w:t>
                              </w:r>
                              <w:r w:rsidRPr="00016A7B">
                                <w:rPr>
                                  <w:rFonts w:eastAsia="標楷體"/>
                                  <w:sz w:val="12"/>
                                  <w:szCs w:val="12"/>
                                </w:rPr>
                                <w:t>2</w:t>
                              </w:r>
                              <w:r w:rsidRPr="00016A7B">
                                <w:rPr>
                                  <w:rFonts w:eastAsia="標楷體" w:hint="eastAsia"/>
                                  <w:sz w:val="12"/>
                                  <w:szCs w:val="12"/>
                                </w:rPr>
                                <w:t>個</w:t>
                              </w:r>
                              <w:r w:rsidRPr="00016A7B">
                                <w:rPr>
                                  <w:rFonts w:ascii="標楷體" w:eastAsia="標楷體" w:hAnsi="標楷體" w:hint="eastAsia"/>
                                  <w:sz w:val="12"/>
                                  <w:szCs w:val="12"/>
                                </w:rPr>
                                <w:t>月）</w:t>
                              </w:r>
                            </w:p>
                            <w:p w14:paraId="16185AE8" w14:textId="4F73E906" w:rsidR="00927A1F" w:rsidRPr="00016A7B" w:rsidRDefault="009054F2" w:rsidP="009054F2">
                              <w:pPr>
                                <w:spacing w:line="160" w:lineRule="exact"/>
                                <w:jc w:val="center"/>
                                <w:rPr>
                                  <w:rFonts w:ascii="標楷體" w:eastAsia="標楷體" w:hAnsi="標楷體"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016A7B">
                                <w:rPr>
                                  <w:rFonts w:ascii="標楷體" w:eastAsia="標楷體" w:hAnsi="標楷體" w:hint="eastAsia"/>
                                  <w:bCs/>
                                  <w:sz w:val="12"/>
                                  <w:szCs w:val="12"/>
                                </w:rPr>
                                <w:t>教育資源及出版中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直線接點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509393" y="445111"/>
                            <a:ext cx="133223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D773A4" id="群組 48" o:spid="_x0000_s1061" style="position:absolute;margin-left:322.9pt;margin-top:.25pt;width:104.55pt;height:49.6pt;z-index:251660288;mso-width-relative:margin;mso-height-relative:margin" coordorigin="-316" coordsize="23399,7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">
                <v:shape id="流程圖: 決策 50" o:spid="_x0000_s1062" type="#_x0000_t110" style="position:absolute;left:946;width:21136;height:7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">
                  <v:textbox>
                    <w:txbxContent>
                      <w:p w14:paraId="0DEBF31F" w14:textId="77777777" w:rsidR="00927A1F" w:rsidRPr="00016A7B" w:rsidRDefault="00927A1F" w:rsidP="00927A1F">
                        <w:pPr>
                          <w:spacing w:line="320" w:lineRule="exact"/>
                          <w:ind w:leftChars="-236" w:left="-566" w:rightChars="-148" w:right="-355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227" o:spid="_x0000_s1063" style="position:absolute;left:-316;top:1469;width:23399;height:5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utExAAAANsAAAAPAAAAZHJzL2Rvd25yZXYueG1sRI9Ba8JA&#10;FITvhf6H5RV6KbpRU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PYq60TEAAAA2wAAAA8A&#10;AAAAAAAAAAAAAAAABwIAAGRycy9kb3ducmV2LnhtbFBLBQYAAAAAAwADALcAAAD4AgAAAAA=&#10;" filled="f" stroked="f">
                  <v:textbox>
                    <w:txbxContent>
                      <w:p w14:paraId="2FDA9506" w14:textId="1894DCE7" w:rsidR="00927A1F" w:rsidRPr="00016A7B" w:rsidRDefault="009054F2" w:rsidP="00927A1F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bCs/>
                            <w:sz w:val="12"/>
                            <w:szCs w:val="12"/>
                          </w:rPr>
                        </w:pPr>
                        <w:r w:rsidRPr="00016A7B">
                          <w:rPr>
                            <w:rFonts w:ascii="標楷體" w:eastAsia="標楷體" w:hAnsi="標楷體" w:hint="eastAsia"/>
                            <w:bCs/>
                            <w:sz w:val="12"/>
                            <w:szCs w:val="12"/>
                          </w:rPr>
                          <w:t>辦理</w:t>
                        </w:r>
                        <w:r w:rsidR="00927A1F" w:rsidRPr="00016A7B">
                          <w:rPr>
                            <w:rFonts w:ascii="標楷體" w:eastAsia="標楷體" w:hAnsi="標楷體" w:hint="eastAsia"/>
                            <w:bCs/>
                            <w:sz w:val="12"/>
                            <w:szCs w:val="12"/>
                          </w:rPr>
                          <w:t>外部審查</w:t>
                        </w:r>
                        <w:r w:rsidRPr="00016A7B">
                          <w:rPr>
                            <w:rFonts w:ascii="標楷體" w:eastAsia="標楷體" w:hAnsi="標楷體" w:hint="eastAsia"/>
                            <w:bCs/>
                            <w:sz w:val="12"/>
                            <w:szCs w:val="12"/>
                          </w:rPr>
                          <w:t>作業</w:t>
                        </w:r>
                      </w:p>
                      <w:p w14:paraId="6F93D9D3" w14:textId="77777777" w:rsidR="00927A1F" w:rsidRPr="00016A7B" w:rsidRDefault="00927A1F" w:rsidP="00927A1F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bCs/>
                            <w:sz w:val="12"/>
                            <w:szCs w:val="12"/>
                          </w:rPr>
                        </w:pPr>
                        <w:r w:rsidRPr="00016A7B">
                          <w:rPr>
                            <w:rFonts w:ascii="標楷體" w:eastAsia="標楷體" w:hAnsi="標楷體" w:hint="eastAsia"/>
                            <w:sz w:val="12"/>
                            <w:szCs w:val="12"/>
                          </w:rPr>
                          <w:t>（審查</w:t>
                        </w:r>
                        <w:r w:rsidRPr="00016A7B">
                          <w:rPr>
                            <w:rFonts w:eastAsia="標楷體" w:hint="eastAsia"/>
                            <w:sz w:val="12"/>
                            <w:szCs w:val="12"/>
                          </w:rPr>
                          <w:t>至少</w:t>
                        </w:r>
                        <w:r w:rsidRPr="00016A7B">
                          <w:rPr>
                            <w:rFonts w:eastAsia="標楷體"/>
                            <w:sz w:val="12"/>
                            <w:szCs w:val="12"/>
                          </w:rPr>
                          <w:t>2</w:t>
                        </w:r>
                        <w:r w:rsidRPr="00016A7B">
                          <w:rPr>
                            <w:rFonts w:eastAsia="標楷體" w:hint="eastAsia"/>
                            <w:sz w:val="12"/>
                            <w:szCs w:val="12"/>
                          </w:rPr>
                          <w:t>個</w:t>
                        </w:r>
                        <w:r w:rsidRPr="00016A7B">
                          <w:rPr>
                            <w:rFonts w:ascii="標楷體" w:eastAsia="標楷體" w:hAnsi="標楷體" w:hint="eastAsia"/>
                            <w:sz w:val="12"/>
                            <w:szCs w:val="12"/>
                          </w:rPr>
                          <w:t>月）</w:t>
                        </w:r>
                      </w:p>
                      <w:p w14:paraId="16185AE8" w14:textId="4F73E906" w:rsidR="00927A1F" w:rsidRPr="00016A7B" w:rsidRDefault="009054F2" w:rsidP="009054F2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bCs/>
                            <w:sz w:val="12"/>
                            <w:szCs w:val="12"/>
                          </w:rPr>
                        </w:pPr>
                        <w:r w:rsidRPr="00016A7B">
                          <w:rPr>
                            <w:rFonts w:ascii="標楷體" w:eastAsia="標楷體" w:hAnsi="標楷體" w:hint="eastAsia"/>
                            <w:bCs/>
                            <w:sz w:val="12"/>
                            <w:szCs w:val="12"/>
                          </w:rPr>
                          <w:t>教育資源及出版中心</w:t>
                        </w:r>
                      </w:p>
                    </w:txbxContent>
                  </v:textbox>
                </v:rect>
                <v:line id="直線接點 52" o:spid="_x0000_s1064" style="position:absolute;flip:y;visibility:visible;mso-wrap-style:square" from="5093,4451" to="18416,4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" strokeweight=".5pt">
                  <v:stroke joinstyle="miter"/>
                </v:line>
              </v:group>
            </w:pict>
          </mc:Fallback>
        </mc:AlternateContent>
      </w:r>
      <w:r w:rsidR="00A233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671B1" wp14:editId="07161D32">
                <wp:simplePos x="0" y="0"/>
                <wp:positionH relativeFrom="column">
                  <wp:posOffset>4169775</wp:posOffset>
                </wp:positionH>
                <wp:positionV relativeFrom="paragraph">
                  <wp:posOffset>319405</wp:posOffset>
                </wp:positionV>
                <wp:extent cx="635" cy="377825"/>
                <wp:effectExtent l="76200" t="0" r="94615" b="60325"/>
                <wp:wrapNone/>
                <wp:docPr id="46" name="直線單箭頭接點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7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6D6F9" id="直線單箭頭接點 46" o:spid="_x0000_s1026" type="#_x0000_t32" style="position:absolute;margin-left:328.35pt;margin-top:25.15pt;width:.05pt;height:29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">
                <v:stroke endarrow="block"/>
              </v:shape>
            </w:pict>
          </mc:Fallback>
        </mc:AlternateContent>
      </w:r>
      <w:r w:rsidR="00A233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0F08BB" wp14:editId="3CD59412">
                <wp:simplePos x="0" y="0"/>
                <wp:positionH relativeFrom="column">
                  <wp:posOffset>5288299</wp:posOffset>
                </wp:positionH>
                <wp:positionV relativeFrom="paragraph">
                  <wp:posOffset>208689</wp:posOffset>
                </wp:positionV>
                <wp:extent cx="605155" cy="148590"/>
                <wp:effectExtent l="0" t="0" r="4445" b="381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29C21" w14:textId="77777777" w:rsidR="00927A1F" w:rsidRPr="006C50CC" w:rsidRDefault="00927A1F" w:rsidP="00927A1F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6C50C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F08BB" id="文字方塊 28" o:spid="_x0000_s1065" type="#_x0000_t202" style="position:absolute;margin-left:416.4pt;margin-top:16.45pt;width:47.65pt;height:1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" filled="f" stroked="f">
                <v:textbox inset=".5mm,0,.5mm,0">
                  <w:txbxContent>
                    <w:p w14:paraId="72F29C21" w14:textId="77777777" w:rsidR="00927A1F" w:rsidRPr="006C50CC" w:rsidRDefault="00927A1F" w:rsidP="00927A1F">
                      <w:pPr>
                        <w:spacing w:line="160" w:lineRule="exact"/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6C50CC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不通過</w:t>
                      </w:r>
                    </w:p>
                  </w:txbxContent>
                </v:textbox>
              </v:shape>
            </w:pict>
          </mc:Fallback>
        </mc:AlternateContent>
      </w:r>
      <w:r w:rsidR="00E2201C" w:rsidRPr="00304DD1">
        <w:rPr>
          <w:rFonts w:hint="eastAsia"/>
          <w:noProof/>
          <w:color w:val="FF0000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2455674" wp14:editId="628AC41B">
                <wp:simplePos x="0" y="0"/>
                <wp:positionH relativeFrom="margin">
                  <wp:posOffset>513029</wp:posOffset>
                </wp:positionH>
                <wp:positionV relativeFrom="paragraph">
                  <wp:posOffset>669925</wp:posOffset>
                </wp:positionV>
                <wp:extent cx="2774240" cy="521970"/>
                <wp:effectExtent l="76200" t="0" r="0" b="6858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240" cy="521970"/>
                          <a:chOff x="976249" y="-312091"/>
                          <a:chExt cx="1784709" cy="999831"/>
                        </a:xfrm>
                      </wpg:grpSpPr>
                      <wps:wsp>
                        <wps:cNvPr id="11" name="矩形 11"/>
                        <wps:cNvSpPr>
                          <a:spLocks noChangeArrowheads="1"/>
                        </wps:cNvSpPr>
                        <wps:spPr bwMode="auto">
                          <a:xfrm>
                            <a:off x="2314209" y="-312091"/>
                            <a:ext cx="446749" cy="388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C2C2E" w14:textId="500EB9B4" w:rsidR="007947B4" w:rsidRPr="00016A7B" w:rsidRDefault="007947B4" w:rsidP="007947B4">
                              <w:pPr>
                                <w:spacing w:line="160" w:lineRule="exact"/>
                                <w:rPr>
                                  <w:rFonts w:ascii="標楷體" w:eastAsia="標楷體" w:hAnsi="標楷體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16A7B">
                                <w:rPr>
                                  <w:rFonts w:ascii="標楷體" w:eastAsia="標楷體" w:hAnsi="標楷體" w:hint="eastAsia"/>
                                  <w:bCs/>
                                  <w:sz w:val="16"/>
                                  <w:szCs w:val="16"/>
                                </w:rPr>
                                <w:t>一般</w:t>
                              </w:r>
                              <w:r w:rsidR="00E2201C" w:rsidRPr="00016A7B">
                                <w:rPr>
                                  <w:rFonts w:ascii="標楷體" w:eastAsia="標楷體" w:hAnsi="標楷體" w:hint="eastAsia"/>
                                  <w:bCs/>
                                  <w:sz w:val="16"/>
                                  <w:szCs w:val="16"/>
                                </w:rPr>
                                <w:t>著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直線單箭頭接點 45"/>
                        <wps:cNvCnPr/>
                        <wps:spPr>
                          <a:xfrm>
                            <a:off x="2628457" y="-1233"/>
                            <a:ext cx="0" cy="688973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線單箭頭接點 58"/>
                        <wps:cNvCnPr/>
                        <wps:spPr>
                          <a:xfrm>
                            <a:off x="977211" y="21551"/>
                            <a:ext cx="0" cy="550358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線接點 59"/>
                        <wps:cNvCnPr/>
                        <wps:spPr>
                          <a:xfrm flipV="1">
                            <a:off x="976249" y="7952"/>
                            <a:ext cx="1653251" cy="1359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55674" id="群組 8" o:spid="_x0000_s1066" style="position:absolute;margin-left:40.4pt;margin-top:52.75pt;width:218.45pt;height:41.1pt;z-index:251767808;mso-position-horizontal-relative:margin" coordorigin="9762,-3120" coordsize="17847,9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">
                <v:rect id="矩形 11" o:spid="_x0000_s1067" style="position:absolute;left:23142;top:-3120;width:4467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  <v:textbox>
                    <w:txbxContent>
                      <w:p w14:paraId="2E4C2C2E" w14:textId="500EB9B4" w:rsidR="007947B4" w:rsidRPr="00016A7B" w:rsidRDefault="007947B4" w:rsidP="007947B4">
                        <w:pPr>
                          <w:spacing w:line="160" w:lineRule="exact"/>
                          <w:rPr>
                            <w:rFonts w:ascii="標楷體" w:eastAsia="標楷體" w:hAnsi="標楷體"/>
                            <w:bCs/>
                            <w:sz w:val="16"/>
                            <w:szCs w:val="16"/>
                          </w:rPr>
                        </w:pPr>
                        <w:r w:rsidRPr="00016A7B">
                          <w:rPr>
                            <w:rFonts w:ascii="標楷體" w:eastAsia="標楷體" w:hAnsi="標楷體" w:hint="eastAsia"/>
                            <w:bCs/>
                            <w:sz w:val="16"/>
                            <w:szCs w:val="16"/>
                          </w:rPr>
                          <w:t>一般</w:t>
                        </w:r>
                        <w:r w:rsidR="00E2201C" w:rsidRPr="00016A7B">
                          <w:rPr>
                            <w:rFonts w:ascii="標楷體" w:eastAsia="標楷體" w:hAnsi="標楷體" w:hint="eastAsia"/>
                            <w:bCs/>
                            <w:sz w:val="16"/>
                            <w:szCs w:val="16"/>
                          </w:rPr>
                          <w:t>著作</w:t>
                        </w:r>
                      </w:p>
                    </w:txbxContent>
                  </v:textbox>
                </v:rect>
                <v:shape id="直線單箭頭接點 45" o:spid="_x0000_s1068" type="#_x0000_t32" style="position:absolute;left:26284;top:-12;width:0;height:6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" strokecolor="black [3213]">
                  <v:stroke endarrow="block" joinstyle="miter"/>
                </v:shape>
                <v:shape id="直線單箭頭接點 58" o:spid="_x0000_s1069" type="#_x0000_t32" style="position:absolute;left:9772;top:215;width:0;height:55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" strokecolor="black [3213]">
                  <v:stroke endarrow="block" joinstyle="miter"/>
                </v:shape>
                <v:line id="直線接點 59" o:spid="_x0000_s1070" style="position:absolute;flip:y;visibility:visible;mso-wrap-style:square" from="9762,79" to="26295,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" strokecolor="black [3213]">
                  <v:stroke joinstyle="miter"/>
                </v:line>
                <w10:wrap anchorx="margin"/>
              </v:group>
            </w:pict>
          </mc:Fallback>
        </mc:AlternateContent>
      </w:r>
      <w:r w:rsidR="00E220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3DE9C5" wp14:editId="732F30D6">
                <wp:simplePos x="0" y="0"/>
                <wp:positionH relativeFrom="margin">
                  <wp:posOffset>471678</wp:posOffset>
                </wp:positionH>
                <wp:positionV relativeFrom="paragraph">
                  <wp:posOffset>669925</wp:posOffset>
                </wp:positionV>
                <wp:extent cx="664210" cy="207645"/>
                <wp:effectExtent l="0" t="0" r="0" b="1905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E0BC1" w14:textId="58B0B106" w:rsidR="0053134D" w:rsidRPr="00016A7B" w:rsidRDefault="0053134D" w:rsidP="0053134D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z w:val="16"/>
                                <w:szCs w:val="16"/>
                              </w:rPr>
                            </w:pPr>
                            <w:r w:rsidRPr="00016A7B">
                              <w:rPr>
                                <w:rFonts w:ascii="標楷體" w:eastAsia="標楷體" w:hAnsi="標楷體" w:hint="eastAsia"/>
                                <w:bCs/>
                                <w:sz w:val="16"/>
                                <w:szCs w:val="16"/>
                              </w:rPr>
                              <w:t>翻譯著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3DE9C5" id="矩形 7" o:spid="_x0000_s1071" style="position:absolute;margin-left:37.15pt;margin-top:52.75pt;width:52.3pt;height:16.35pt;z-index:251765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" filled="f" stroked="f">
                <v:textbox>
                  <w:txbxContent>
                    <w:p w14:paraId="782E0BC1" w14:textId="58B0B106" w:rsidR="0053134D" w:rsidRPr="00016A7B" w:rsidRDefault="0053134D" w:rsidP="0053134D">
                      <w:pPr>
                        <w:spacing w:line="160" w:lineRule="exact"/>
                        <w:jc w:val="center"/>
                        <w:rPr>
                          <w:rFonts w:ascii="標楷體" w:eastAsia="標楷體" w:hAnsi="標楷體"/>
                          <w:bCs/>
                          <w:sz w:val="16"/>
                          <w:szCs w:val="16"/>
                        </w:rPr>
                      </w:pPr>
                      <w:r w:rsidRPr="00016A7B">
                        <w:rPr>
                          <w:rFonts w:ascii="標楷體" w:eastAsia="標楷體" w:hAnsi="標楷體" w:hint="eastAsia"/>
                          <w:bCs/>
                          <w:sz w:val="16"/>
                          <w:szCs w:val="16"/>
                        </w:rPr>
                        <w:t>翻譯著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1A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D7CE294" wp14:editId="29DE6E33">
                <wp:simplePos x="0" y="0"/>
                <wp:positionH relativeFrom="margin">
                  <wp:posOffset>-345440</wp:posOffset>
                </wp:positionH>
                <wp:positionV relativeFrom="paragraph">
                  <wp:posOffset>130104</wp:posOffset>
                </wp:positionV>
                <wp:extent cx="620395" cy="226060"/>
                <wp:effectExtent l="0" t="0" r="0" b="2540"/>
                <wp:wrapNone/>
                <wp:docPr id="38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E4FBF" w14:textId="77777777" w:rsidR="00927A1F" w:rsidRDefault="00927A1F" w:rsidP="00927A1F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CE294" id="文字方塊 38" o:spid="_x0000_s1072" type="#_x0000_t202" style="position:absolute;margin-left:-27.2pt;margin-top:10.25pt;width:48.85pt;height:17.8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" filled="f" stroked="f">
                <v:textbox>
                  <w:txbxContent>
                    <w:p w14:paraId="3BEE4FBF" w14:textId="77777777" w:rsidR="00927A1F" w:rsidRDefault="00927A1F" w:rsidP="00927A1F">
                      <w:pPr>
                        <w:spacing w:line="160" w:lineRule="exact"/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不通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A4F">
        <w:rPr>
          <w:rFonts w:ascii="標楷體" w:eastAsia="標楷體" w:hAnsi="標楷體" w:cs="Arial" w:hint="eastAsia"/>
          <w:noProof/>
          <w:kern w:val="0"/>
          <w:sz w:val="56"/>
          <w:szCs w:val="5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05CC63" wp14:editId="55365C3D">
                <wp:simplePos x="0" y="0"/>
                <wp:positionH relativeFrom="column">
                  <wp:posOffset>-682625</wp:posOffset>
                </wp:positionH>
                <wp:positionV relativeFrom="paragraph">
                  <wp:posOffset>286385</wp:posOffset>
                </wp:positionV>
                <wp:extent cx="1188000" cy="9525"/>
                <wp:effectExtent l="0" t="0" r="31750" b="28575"/>
                <wp:wrapNone/>
                <wp:docPr id="37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000" cy="95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7DB9E" id="直線接點 3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75pt,22.55pt" to="39.8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" strokecolor="black [3200]">
                <v:stroke joinstyle="miter"/>
              </v:line>
            </w:pict>
          </mc:Fallback>
        </mc:AlternateContent>
      </w:r>
      <w:r w:rsidR="008E1A4F">
        <w:rPr>
          <w:rFonts w:ascii="標楷體" w:eastAsia="標楷體" w:hAnsi="標楷體" w:cs="Arial" w:hint="eastAsia"/>
          <w:noProof/>
          <w:kern w:val="0"/>
          <w:sz w:val="56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8496C5" wp14:editId="217D7577">
                <wp:simplePos x="0" y="0"/>
                <wp:positionH relativeFrom="column">
                  <wp:posOffset>-679450</wp:posOffset>
                </wp:positionH>
                <wp:positionV relativeFrom="paragraph">
                  <wp:posOffset>281869</wp:posOffset>
                </wp:positionV>
                <wp:extent cx="0" cy="5849620"/>
                <wp:effectExtent l="76200" t="0" r="76200" b="55880"/>
                <wp:wrapNone/>
                <wp:docPr id="36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49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0C84" id="AutoShape 354" o:spid="_x0000_s1026" type="#_x0000_t32" style="position:absolute;margin-left:-53.5pt;margin-top:22.2pt;width:0;height:460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">
                <v:stroke endarrow="block"/>
              </v:shape>
            </w:pict>
          </mc:Fallback>
        </mc:AlternateContent>
      </w:r>
      <w:r w:rsidR="00BD77B4">
        <w:rPr>
          <w:rFonts w:hint="eastAsia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D19F2D7" wp14:editId="65101FE2">
                <wp:simplePos x="0" y="0"/>
                <wp:positionH relativeFrom="column">
                  <wp:posOffset>1250950</wp:posOffset>
                </wp:positionH>
                <wp:positionV relativeFrom="paragraph">
                  <wp:posOffset>615775</wp:posOffset>
                </wp:positionV>
                <wp:extent cx="405008" cy="228427"/>
                <wp:effectExtent l="19050" t="0" r="0" b="57785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008" cy="228427"/>
                          <a:chOff x="-63672" y="16700"/>
                          <a:chExt cx="405008" cy="228427"/>
                        </a:xfrm>
                      </wpg:grpSpPr>
                      <wps:wsp>
                        <wps:cNvPr id="79" name="直線單箭頭接點 79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9227"/>
                            <a:ext cx="635" cy="215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文字方塊 67"/>
                        <wps:cNvSpPr txBox="1">
                          <a:spLocks noChangeArrowheads="1"/>
                        </wps:cNvSpPr>
                        <wps:spPr bwMode="auto">
                          <a:xfrm>
                            <a:off x="-63672" y="16700"/>
                            <a:ext cx="405008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0534E" w14:textId="77777777" w:rsidR="00927A1F" w:rsidRPr="006C50CC" w:rsidRDefault="00927A1F" w:rsidP="00927A1F">
                              <w:pPr>
                                <w:spacing w:line="160" w:lineRule="exac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6C50C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通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19F2D7" id="群組 10" o:spid="_x0000_s1073" style="position:absolute;margin-left:98.5pt;margin-top:48.5pt;width:31.9pt;height:18pt;z-index:251654144;mso-width-relative:margin" coordorigin="-63672,16700" coordsize="405008,228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">
                <v:shape id="直線單箭頭接點 79" o:spid="_x0000_s1074" type="#_x0000_t32" style="position:absolute;top:29227;width:635;height:2159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">
                  <v:stroke endarrow="block"/>
                </v:shape>
                <v:shape id="文字方塊 67" o:spid="_x0000_s1075" type="#_x0000_t202" style="position:absolute;left:-63672;top:16700;width:405008;height:186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6160534E" w14:textId="77777777" w:rsidR="00927A1F" w:rsidRPr="006C50CC" w:rsidRDefault="00927A1F" w:rsidP="00927A1F">
                        <w:pPr>
                          <w:spacing w:line="160" w:lineRule="exac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6C50CC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通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74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E2D18" wp14:editId="36A41025">
                <wp:simplePos x="0" y="0"/>
                <wp:positionH relativeFrom="margin">
                  <wp:posOffset>3774304</wp:posOffset>
                </wp:positionH>
                <wp:positionV relativeFrom="paragraph">
                  <wp:posOffset>434798</wp:posOffset>
                </wp:positionV>
                <wp:extent cx="402590" cy="187325"/>
                <wp:effectExtent l="0" t="0" r="0" b="3175"/>
                <wp:wrapNone/>
                <wp:docPr id="47" name="文字方塊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A7C36" w14:textId="77777777" w:rsidR="00927A1F" w:rsidRPr="006C50CC" w:rsidRDefault="00927A1F" w:rsidP="00927A1F">
                            <w:pPr>
                              <w:tabs>
                                <w:tab w:val="left" w:pos="426"/>
                              </w:tabs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6C50C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E2D18" id="文字方塊 47" o:spid="_x0000_s1076" type="#_x0000_t202" style="position:absolute;margin-left:297.2pt;margin-top:34.25pt;width:31.7pt;height: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" filled="f" stroked="f">
                <v:textbox>
                  <w:txbxContent>
                    <w:p w14:paraId="192A7C36" w14:textId="77777777" w:rsidR="00927A1F" w:rsidRPr="006C50CC" w:rsidRDefault="00927A1F" w:rsidP="00927A1F">
                      <w:pPr>
                        <w:tabs>
                          <w:tab w:val="left" w:pos="426"/>
                        </w:tabs>
                        <w:spacing w:line="160" w:lineRule="exact"/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6C50CC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通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E35A57" w14:textId="4C48840F" w:rsidR="00927A1F" w:rsidRDefault="00E174FB" w:rsidP="00927A1F">
      <w:pPr>
        <w:spacing w:line="240" w:lineRule="exact"/>
        <w:ind w:rightChars="-24" w:right="-58"/>
        <w:rPr>
          <w:rFonts w:ascii="標楷體" w:eastAsia="標楷體" w:hAnsi="標楷體" w:cs="Arial"/>
          <w:kern w:val="0"/>
          <w:sz w:val="56"/>
          <w:szCs w:val="5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06AAEA4" wp14:editId="4F0C3C9F">
                <wp:simplePos x="0" y="0"/>
                <wp:positionH relativeFrom="column">
                  <wp:posOffset>3605530</wp:posOffset>
                </wp:positionH>
                <wp:positionV relativeFrom="paragraph">
                  <wp:posOffset>22895</wp:posOffset>
                </wp:positionV>
                <wp:extent cx="1211894" cy="505460"/>
                <wp:effectExtent l="0" t="0" r="26670" b="27940"/>
                <wp:wrapNone/>
                <wp:docPr id="64" name="群組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1894" cy="505460"/>
                          <a:chOff x="0" y="0"/>
                          <a:chExt cx="1799590" cy="457405"/>
                        </a:xfrm>
                      </wpg:grpSpPr>
                      <wps:wsp>
                        <wps:cNvPr id="65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99590" cy="45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287C06" w14:textId="77777777" w:rsidR="00927A1F" w:rsidRPr="006C50CC" w:rsidRDefault="00927A1F" w:rsidP="00927A1F">
                              <w:pPr>
                                <w:spacing w:line="160" w:lineRule="exact"/>
                                <w:ind w:rightChars="-1" w:right="-2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6C50C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彙整審查結果、專書出版申請表、全書目錄</w:t>
                              </w:r>
                            </w:p>
                            <w:p w14:paraId="012AC8A7" w14:textId="77777777" w:rsidR="00927A1F" w:rsidRPr="006C50CC" w:rsidRDefault="00927A1F" w:rsidP="00927A1F">
                              <w:pPr>
                                <w:spacing w:line="320" w:lineRule="exact"/>
                                <w:ind w:rightChars="-1" w:right="-2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6C50C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教育資源及出版中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203"/>
                        <wps:cNvCnPr>
                          <a:cxnSpLocks noChangeShapeType="1"/>
                        </wps:cNvCnPr>
                        <wps:spPr bwMode="auto">
                          <a:xfrm flipV="1">
                            <a:off x="22931" y="273839"/>
                            <a:ext cx="17209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AAEA4" id="群組 64" o:spid="_x0000_s1077" style="position:absolute;margin-left:283.9pt;margin-top:1.8pt;width:95.4pt;height:39.8pt;z-index:251664384;mso-width-relative:margin;mso-height-relative:margin" coordsize="17995,4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">
                <v:shape id="Text Box 232" o:spid="_x0000_s1078" type="#_x0000_t202" style="position:absolute;width:17995;height:4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" filled="f">
                  <v:textbox>
                    <w:txbxContent>
                      <w:p w14:paraId="59287C06" w14:textId="77777777" w:rsidR="00927A1F" w:rsidRPr="006C50CC" w:rsidRDefault="00927A1F" w:rsidP="00927A1F">
                        <w:pPr>
                          <w:spacing w:line="160" w:lineRule="exact"/>
                          <w:ind w:rightChars="-1" w:right="-2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6C50CC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彙整審查結果、專書出版申請表、全書目錄</w:t>
                        </w:r>
                      </w:p>
                      <w:p w14:paraId="012AC8A7" w14:textId="77777777" w:rsidR="00927A1F" w:rsidRPr="006C50CC" w:rsidRDefault="00927A1F" w:rsidP="00927A1F">
                        <w:pPr>
                          <w:spacing w:line="320" w:lineRule="exact"/>
                          <w:ind w:rightChars="-1" w:right="-2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6C50CC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教育資源及出版中心</w:t>
                        </w:r>
                      </w:p>
                    </w:txbxContent>
                  </v:textbox>
                </v:shape>
                <v:shape id="AutoShape 203" o:spid="_x0000_s1079" type="#_x0000_t32" style="position:absolute;left:229;top:2738;width:1720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"/>
              </v:group>
            </w:pict>
          </mc:Fallback>
        </mc:AlternateContent>
      </w:r>
    </w:p>
    <w:p w14:paraId="5D0DA8B3" w14:textId="6DE360C4" w:rsidR="00927A1F" w:rsidRDefault="00C54950" w:rsidP="00927A1F">
      <w:pPr>
        <w:spacing w:line="240" w:lineRule="exact"/>
        <w:ind w:rightChars="-24" w:right="-58"/>
        <w:rPr>
          <w:rFonts w:ascii="標楷體" w:eastAsia="標楷體" w:hAnsi="標楷體" w:cs="Arial"/>
          <w:kern w:val="0"/>
          <w:sz w:val="56"/>
          <w:szCs w:val="5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0E17A57" wp14:editId="237E9028">
                <wp:simplePos x="0" y="0"/>
                <wp:positionH relativeFrom="margin">
                  <wp:posOffset>-298359</wp:posOffset>
                </wp:positionH>
                <wp:positionV relativeFrom="paragraph">
                  <wp:posOffset>120140</wp:posOffset>
                </wp:positionV>
                <wp:extent cx="2424859" cy="390461"/>
                <wp:effectExtent l="0" t="0" r="0" b="48260"/>
                <wp:wrapNone/>
                <wp:docPr id="53" name="群組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4859" cy="390461"/>
                          <a:chOff x="-229368" y="-211143"/>
                          <a:chExt cx="2494731" cy="775822"/>
                        </a:xfrm>
                      </wpg:grpSpPr>
                      <wps:wsp>
                        <wps:cNvPr id="54" name="矩形 54"/>
                        <wps:cNvSpPr>
                          <a:spLocks noChangeArrowheads="1"/>
                        </wps:cNvSpPr>
                        <wps:spPr bwMode="auto">
                          <a:xfrm>
                            <a:off x="-229368" y="-184423"/>
                            <a:ext cx="828539" cy="469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43572" w14:textId="1895C489" w:rsidR="00927A1F" w:rsidRPr="00016A7B" w:rsidRDefault="00927A1F" w:rsidP="00927A1F">
                              <w:pPr>
                                <w:spacing w:line="160" w:lineRule="exact"/>
                                <w:jc w:val="center"/>
                                <w:rPr>
                                  <w:rFonts w:ascii="標楷體" w:eastAsia="標楷體" w:hAnsi="標楷體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16A7B">
                                <w:rPr>
                                  <w:rFonts w:ascii="標楷體" w:eastAsia="標楷體" w:hAnsi="標楷體" w:hint="eastAsia"/>
                                  <w:bCs/>
                                  <w:sz w:val="16"/>
                                  <w:szCs w:val="16"/>
                                </w:rPr>
                                <w:t>廠商</w:t>
                              </w:r>
                              <w:r w:rsidR="0053134D" w:rsidRPr="00016A7B">
                                <w:rPr>
                                  <w:rFonts w:ascii="標楷體" w:eastAsia="標楷體" w:hAnsi="標楷體" w:hint="eastAsia"/>
                                  <w:bCs/>
                                  <w:sz w:val="16"/>
                                  <w:szCs w:val="16"/>
                                </w:rPr>
                                <w:t>洽權</w:t>
                              </w:r>
                              <w:r w:rsidR="00526E72" w:rsidRPr="00016A7B">
                                <w:rPr>
                                  <w:rFonts w:ascii="標楷體" w:eastAsia="標楷體" w:hAnsi="標楷體" w:hint="eastAsia"/>
                                  <w:bCs/>
                                  <w:sz w:val="16"/>
                                  <w:szCs w:val="16"/>
                                </w:rPr>
                                <w:t>翻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矩形 55"/>
                        <wps:cNvSpPr>
                          <a:spLocks noChangeArrowheads="1"/>
                        </wps:cNvSpPr>
                        <wps:spPr bwMode="auto">
                          <a:xfrm>
                            <a:off x="1415879" y="-211143"/>
                            <a:ext cx="849484" cy="38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334FA" w14:textId="5FF2265D" w:rsidR="00927A1F" w:rsidRPr="00016A7B" w:rsidRDefault="00927A1F" w:rsidP="00927A1F">
                              <w:pPr>
                                <w:spacing w:line="160" w:lineRule="exact"/>
                                <w:jc w:val="center"/>
                                <w:rPr>
                                  <w:rFonts w:ascii="標楷體" w:eastAsia="標楷體" w:hAnsi="標楷體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16A7B">
                                <w:rPr>
                                  <w:rFonts w:ascii="標楷體" w:eastAsia="標楷體" w:hAnsi="標楷體" w:hint="eastAsia"/>
                                  <w:bCs/>
                                  <w:sz w:val="16"/>
                                  <w:szCs w:val="16"/>
                                </w:rPr>
                                <w:t>個人</w:t>
                              </w:r>
                              <w:r w:rsidR="0053134D" w:rsidRPr="00016A7B">
                                <w:rPr>
                                  <w:rFonts w:ascii="標楷體" w:eastAsia="標楷體" w:hAnsi="標楷體" w:hint="eastAsia"/>
                                  <w:bCs/>
                                  <w:sz w:val="16"/>
                                  <w:szCs w:val="16"/>
                                </w:rPr>
                                <w:t>洽權</w:t>
                              </w:r>
                              <w:r w:rsidRPr="00016A7B">
                                <w:rPr>
                                  <w:rFonts w:ascii="標楷體" w:eastAsia="標楷體" w:hAnsi="標楷體" w:hint="eastAsia"/>
                                  <w:bCs/>
                                  <w:sz w:val="16"/>
                                  <w:szCs w:val="16"/>
                                </w:rPr>
                                <w:t>翻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直線單箭頭接點 60"/>
                        <wps:cNvCnPr/>
                        <wps:spPr>
                          <a:xfrm>
                            <a:off x="1848367" y="126646"/>
                            <a:ext cx="0" cy="429179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線單箭頭接點 62"/>
                        <wps:cNvCnPr/>
                        <wps:spPr>
                          <a:xfrm>
                            <a:off x="187488" y="135500"/>
                            <a:ext cx="0" cy="429179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線接點 63"/>
                        <wps:cNvCnPr/>
                        <wps:spPr>
                          <a:xfrm flipV="1">
                            <a:off x="186538" y="128429"/>
                            <a:ext cx="1659291" cy="13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17A57" id="群組 53" o:spid="_x0000_s1080" style="position:absolute;margin-left:-23.5pt;margin-top:9.45pt;width:190.95pt;height:30.75pt;z-index:251714560;mso-position-horizontal-relative:margin" coordorigin="-2293,-2111" coordsize="24947,7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">
                <v:rect id="矩形 54" o:spid="_x0000_s1081" style="position:absolute;left:-2293;top:-1844;width:8284;height:4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jc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ZdSNzEAAAA2wAAAA8A&#10;AAAAAAAAAAAAAAAABwIAAGRycy9kb3ducmV2LnhtbFBLBQYAAAAAAwADALcAAAD4AgAAAAA=&#10;" filled="f" stroked="f">
                  <v:textbox>
                    <w:txbxContent>
                      <w:p w14:paraId="3F643572" w14:textId="1895C489" w:rsidR="00927A1F" w:rsidRPr="00016A7B" w:rsidRDefault="00927A1F" w:rsidP="00927A1F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bCs/>
                            <w:sz w:val="16"/>
                            <w:szCs w:val="16"/>
                          </w:rPr>
                        </w:pPr>
                        <w:r w:rsidRPr="00016A7B">
                          <w:rPr>
                            <w:rFonts w:ascii="標楷體" w:eastAsia="標楷體" w:hAnsi="標楷體" w:hint="eastAsia"/>
                            <w:bCs/>
                            <w:sz w:val="16"/>
                            <w:szCs w:val="16"/>
                          </w:rPr>
                          <w:t>廠商</w:t>
                        </w:r>
                        <w:r w:rsidR="0053134D" w:rsidRPr="00016A7B">
                          <w:rPr>
                            <w:rFonts w:ascii="標楷體" w:eastAsia="標楷體" w:hAnsi="標楷體" w:hint="eastAsia"/>
                            <w:bCs/>
                            <w:sz w:val="16"/>
                            <w:szCs w:val="16"/>
                          </w:rPr>
                          <w:t>洽權</w:t>
                        </w:r>
                        <w:r w:rsidR="00526E72" w:rsidRPr="00016A7B">
                          <w:rPr>
                            <w:rFonts w:ascii="標楷體" w:eastAsia="標楷體" w:hAnsi="標楷體" w:hint="eastAsia"/>
                            <w:bCs/>
                            <w:sz w:val="16"/>
                            <w:szCs w:val="16"/>
                          </w:rPr>
                          <w:t>翻譯</w:t>
                        </w:r>
                      </w:p>
                    </w:txbxContent>
                  </v:textbox>
                </v:rect>
                <v:rect id="矩形 55" o:spid="_x0000_s1082" style="position:absolute;left:14158;top:-2111;width:8495;height:3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>
                  <v:textbox>
                    <w:txbxContent>
                      <w:p w14:paraId="026334FA" w14:textId="5FF2265D" w:rsidR="00927A1F" w:rsidRPr="00016A7B" w:rsidRDefault="00927A1F" w:rsidP="00927A1F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bCs/>
                            <w:sz w:val="16"/>
                            <w:szCs w:val="16"/>
                          </w:rPr>
                        </w:pPr>
                        <w:r w:rsidRPr="00016A7B">
                          <w:rPr>
                            <w:rFonts w:ascii="標楷體" w:eastAsia="標楷體" w:hAnsi="標楷體" w:hint="eastAsia"/>
                            <w:bCs/>
                            <w:sz w:val="16"/>
                            <w:szCs w:val="16"/>
                          </w:rPr>
                          <w:t>個人</w:t>
                        </w:r>
                        <w:r w:rsidR="0053134D" w:rsidRPr="00016A7B">
                          <w:rPr>
                            <w:rFonts w:ascii="標楷體" w:eastAsia="標楷體" w:hAnsi="標楷體" w:hint="eastAsia"/>
                            <w:bCs/>
                            <w:sz w:val="16"/>
                            <w:szCs w:val="16"/>
                          </w:rPr>
                          <w:t>洽權</w:t>
                        </w:r>
                        <w:r w:rsidRPr="00016A7B">
                          <w:rPr>
                            <w:rFonts w:ascii="標楷體" w:eastAsia="標楷體" w:hAnsi="標楷體" w:hint="eastAsia"/>
                            <w:bCs/>
                            <w:sz w:val="16"/>
                            <w:szCs w:val="16"/>
                          </w:rPr>
                          <w:t>翻譯</w:t>
                        </w:r>
                      </w:p>
                    </w:txbxContent>
                  </v:textbox>
                </v:rect>
                <v:shape id="直線單箭頭接點 60" o:spid="_x0000_s1083" type="#_x0000_t32" style="position:absolute;left:18483;top:1266;width:0;height:4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" strokecolor="black [3213]">
                  <v:stroke endarrow="block" joinstyle="miter"/>
                </v:shape>
                <v:shape id="直線單箭頭接點 62" o:spid="_x0000_s1084" type="#_x0000_t32" style="position:absolute;left:1874;top:1355;width:0;height:42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" strokecolor="black [3213]">
                  <v:stroke endarrow="block" joinstyle="miter"/>
                </v:shape>
                <v:line id="直線接點 63" o:spid="_x0000_s1085" style="position:absolute;flip:y;visibility:visible;mso-wrap-style:square" from="1865,1284" to="18458,1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" strokecolor="black [3213]">
                  <v:stroke joinstyle="miter"/>
                </v:line>
                <w10:wrap anchorx="margin"/>
              </v:group>
            </w:pict>
          </mc:Fallback>
        </mc:AlternateContent>
      </w:r>
    </w:p>
    <w:p w14:paraId="700DC6D9" w14:textId="44C8CF1F" w:rsidR="00927A1F" w:rsidRDefault="00927A1F" w:rsidP="00927A1F">
      <w:pPr>
        <w:spacing w:line="240" w:lineRule="exact"/>
        <w:ind w:rightChars="-24" w:right="-58"/>
        <w:rPr>
          <w:rFonts w:ascii="標楷體" w:eastAsia="標楷體" w:hAnsi="標楷體" w:cs="Arial"/>
          <w:kern w:val="0"/>
          <w:sz w:val="56"/>
          <w:szCs w:val="52"/>
        </w:rPr>
      </w:pPr>
    </w:p>
    <w:p w14:paraId="5B925B48" w14:textId="39FFBE76" w:rsidR="00927A1F" w:rsidRDefault="00A233DC" w:rsidP="00927A1F">
      <w:pPr>
        <w:spacing w:line="240" w:lineRule="exact"/>
        <w:ind w:rightChars="-24" w:right="-58"/>
        <w:rPr>
          <w:rFonts w:ascii="標楷體" w:eastAsia="標楷體" w:hAnsi="標楷體" w:cs="Arial"/>
          <w:kern w:val="0"/>
          <w:sz w:val="56"/>
          <w:szCs w:val="5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D13D1BB" wp14:editId="496D13B1">
                <wp:simplePos x="0" y="0"/>
                <wp:positionH relativeFrom="column">
                  <wp:posOffset>4163060</wp:posOffset>
                </wp:positionH>
                <wp:positionV relativeFrom="paragraph">
                  <wp:posOffset>79010</wp:posOffset>
                </wp:positionV>
                <wp:extent cx="635" cy="179705"/>
                <wp:effectExtent l="76200" t="0" r="75565" b="48895"/>
                <wp:wrapNone/>
                <wp:docPr id="81" name="直線單箭頭接點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31145" id="直線單箭頭接點 81" o:spid="_x0000_s1026" type="#_x0000_t32" style="position:absolute;margin-left:327.8pt;margin-top:6.2pt;width:.05pt;height:14.15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">
                <v:stroke endarrow="block"/>
              </v:shape>
            </w:pict>
          </mc:Fallback>
        </mc:AlternateContent>
      </w:r>
      <w:r w:rsidR="004B537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0EF91AA" wp14:editId="789939E0">
                <wp:simplePos x="0" y="0"/>
                <wp:positionH relativeFrom="column">
                  <wp:posOffset>-620726</wp:posOffset>
                </wp:positionH>
                <wp:positionV relativeFrom="paragraph">
                  <wp:posOffset>216480</wp:posOffset>
                </wp:positionV>
                <wp:extent cx="1463082" cy="1712030"/>
                <wp:effectExtent l="0" t="0" r="22860" b="59690"/>
                <wp:wrapNone/>
                <wp:docPr id="899" name="群組 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82" cy="1712030"/>
                          <a:chOff x="-97536" y="0"/>
                          <a:chExt cx="1463082" cy="1712030"/>
                        </a:xfrm>
                      </wpg:grpSpPr>
                      <wpg:grpSp>
                        <wpg:cNvPr id="49" name="群組 49"/>
                        <wpg:cNvGrpSpPr/>
                        <wpg:grpSpPr>
                          <a:xfrm>
                            <a:off x="-45306" y="0"/>
                            <a:ext cx="1356565" cy="395605"/>
                            <a:chOff x="-163877" y="-18862"/>
                            <a:chExt cx="1356716" cy="396000"/>
                          </a:xfrm>
                        </wpg:grpSpPr>
                        <wps:wsp>
                          <wps:cNvPr id="80" name="Text Box 3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63877" y="-18862"/>
                              <a:ext cx="1332000" cy="396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68D0B9" w14:textId="62D73670" w:rsidR="00927A1F" w:rsidRPr="00016A7B" w:rsidRDefault="00927A1F" w:rsidP="004B1441">
                                <w:pPr>
                                  <w:spacing w:line="2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 w:rsidRPr="00016A7B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與</w:t>
                                </w:r>
                                <w:r w:rsidR="00C74767" w:rsidRPr="00016A7B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合作翻譯</w:t>
                                </w:r>
                                <w:r w:rsidRPr="00016A7B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廠商簽訂合約</w:t>
                                </w:r>
                              </w:p>
                              <w:p w14:paraId="1B1C120A" w14:textId="77777777" w:rsidR="00927A1F" w:rsidRPr="00016A7B" w:rsidRDefault="00927A1F" w:rsidP="004B1441">
                                <w:pPr>
                                  <w:spacing w:line="200" w:lineRule="exact"/>
                                  <w:ind w:rightChars="-1" w:right="-2"/>
                                  <w:jc w:val="center"/>
                                  <w:rPr>
                                    <w:rFonts w:ascii="Times New Roman" w:eastAsia="新細明體" w:hAnsi="Times New Roman"/>
                                    <w:sz w:val="16"/>
                                    <w:szCs w:val="16"/>
                                  </w:rPr>
                                </w:pPr>
                                <w:r w:rsidRPr="00016A7B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教育資源及出版中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Line 3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-67161" y="164032"/>
                              <a:ext cx="12600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6" name="群組 56"/>
                        <wpg:cNvGrpSpPr/>
                        <wpg:grpSpPr>
                          <a:xfrm>
                            <a:off x="-97536" y="572731"/>
                            <a:ext cx="1463082" cy="396000"/>
                            <a:chOff x="98550" y="-10135"/>
                            <a:chExt cx="1445820" cy="388917"/>
                          </a:xfrm>
                        </wpg:grpSpPr>
                        <wps:wsp>
                          <wps:cNvPr id="727" name="Text Box 3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550" y="-10135"/>
                              <a:ext cx="1438165" cy="3889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7DBDA" w14:textId="77777777" w:rsidR="00927A1F" w:rsidRPr="0022780C" w:rsidRDefault="00927A1F" w:rsidP="00622900">
                                <w:pPr>
                                  <w:spacing w:line="2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 w:rsidRPr="0022780C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洽權、翻譯、預審</w:t>
                                </w:r>
                              </w:p>
                              <w:p w14:paraId="2C09FBE9" w14:textId="77777777" w:rsidR="00927A1F" w:rsidRPr="0022780C" w:rsidRDefault="00927A1F" w:rsidP="00622900">
                                <w:pPr>
                                  <w:spacing w:line="2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 w:rsidRPr="0022780C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廠商(譯者由廠商自行洽談</w:t>
                                </w:r>
                                <w:r w:rsidRPr="0022780C"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Line 3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2092" y="167712"/>
                              <a:ext cx="127227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37" name="直線單箭頭接點 737"/>
                        <wps:cNvCnPr>
                          <a:cxnSpLocks noChangeShapeType="1"/>
                        </wps:cNvCnPr>
                        <wps:spPr bwMode="auto">
                          <a:xfrm>
                            <a:off x="566342" y="1564430"/>
                            <a:ext cx="951" cy="147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直線單箭頭接點 725"/>
                        <wps:cNvCnPr>
                          <a:cxnSpLocks noChangeShapeType="1"/>
                        </wps:cNvCnPr>
                        <wps:spPr bwMode="auto">
                          <a:xfrm flipH="1">
                            <a:off x="573226" y="395072"/>
                            <a:ext cx="635" cy="180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直線單箭頭接點 731"/>
                        <wps:cNvCnPr>
                          <a:cxnSpLocks noChangeShapeType="1"/>
                        </wps:cNvCnPr>
                        <wps:spPr bwMode="auto">
                          <a:xfrm flipH="1">
                            <a:off x="566854" y="974935"/>
                            <a:ext cx="635" cy="180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98" name="群組 898"/>
                        <wpg:cNvGrpSpPr/>
                        <wpg:grpSpPr>
                          <a:xfrm>
                            <a:off x="6372" y="1166099"/>
                            <a:ext cx="1170940" cy="396657"/>
                            <a:chOff x="184791" y="0"/>
                            <a:chExt cx="1170940" cy="396657"/>
                          </a:xfrm>
                        </wpg:grpSpPr>
                        <wps:wsp>
                          <wps:cNvPr id="730" name="Text Box 3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791" y="0"/>
                              <a:ext cx="1170940" cy="3966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AEBC26" w14:textId="77777777" w:rsidR="00927A1F" w:rsidRPr="0022780C" w:rsidRDefault="00927A1F" w:rsidP="00622900">
                                <w:pPr>
                                  <w:spacing w:line="2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 w:rsidRPr="0022780C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全書收稿</w:t>
                                </w:r>
                              </w:p>
                              <w:p w14:paraId="5B74C67C" w14:textId="77777777" w:rsidR="00927A1F" w:rsidRPr="0022780C" w:rsidRDefault="00927A1F" w:rsidP="00622900">
                                <w:pPr>
                                  <w:spacing w:line="2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 w:rsidRPr="0022780C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教育資源及出版中心</w:t>
                                </w:r>
                              </w:p>
                              <w:p w14:paraId="29EF643B" w14:textId="77777777" w:rsidR="00927A1F" w:rsidRPr="006C50CC" w:rsidRDefault="00927A1F" w:rsidP="00927A1F">
                                <w:pPr>
                                  <w:spacing w:line="200" w:lineRule="exact"/>
                                  <w:rPr>
                                    <w:rFonts w:ascii="Times New Roman" w:eastAsia="新細明體" w:hAnsi="Times New Roman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直線接點 733"/>
                          <wps:cNvCnPr/>
                          <wps:spPr>
                            <a:xfrm>
                              <a:off x="232364" y="184792"/>
                              <a:ext cx="104267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EF91AA" id="群組 899" o:spid="_x0000_s1086" style="position:absolute;margin-left:-48.9pt;margin-top:17.05pt;width:115.2pt;height:134.8pt;z-index:251752448;mso-width-relative:margin;mso-height-relative:margin" coordorigin="-975" coordsize="14630,17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">
                <v:group id="群組 49" o:spid="_x0000_s1087" style="position:absolute;left:-453;width:13565;height:3956" coordorigin="-1638,-188" coordsize="13567,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Text Box 305" o:spid="_x0000_s1088" type="#_x0000_t202" style="position:absolute;left:-1638;top:-188;width:13319;height: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" strokecolor="black [3213]">
                    <v:textbox>
                      <w:txbxContent>
                        <w:p w14:paraId="4768D0B9" w14:textId="62D73670" w:rsidR="00927A1F" w:rsidRPr="00016A7B" w:rsidRDefault="00927A1F" w:rsidP="004B1441">
                          <w:pPr>
                            <w:spacing w:line="200" w:lineRule="exact"/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 w:rsidRPr="00016A7B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與</w:t>
                          </w:r>
                          <w:r w:rsidR="00C74767" w:rsidRPr="00016A7B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合作翻譯</w:t>
                          </w:r>
                          <w:r w:rsidRPr="00016A7B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廠商簽訂合約</w:t>
                          </w:r>
                        </w:p>
                        <w:p w14:paraId="1B1C120A" w14:textId="77777777" w:rsidR="00927A1F" w:rsidRPr="00016A7B" w:rsidRDefault="00927A1F" w:rsidP="004B1441">
                          <w:pPr>
                            <w:spacing w:line="200" w:lineRule="exact"/>
                            <w:ind w:rightChars="-1" w:right="-2"/>
                            <w:jc w:val="center"/>
                            <w:rPr>
                              <w:rFonts w:ascii="Times New Roman" w:eastAsia="新細明體" w:hAnsi="Times New Roman"/>
                              <w:sz w:val="16"/>
                              <w:szCs w:val="16"/>
                            </w:rPr>
                          </w:pPr>
                          <w:r w:rsidRPr="00016A7B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教育資源及出版中心</w:t>
                          </w:r>
                        </w:p>
                      </w:txbxContent>
                    </v:textbox>
                  </v:shape>
                  <v:line id="Line 306" o:spid="_x0000_s1089" style="position:absolute;flip:y;visibility:visible;mso-wrap-style:square" from="-671,1640" to="11928,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" strokecolor="black [3213]" strokeweight=".5pt">
                    <v:stroke joinstyle="miter"/>
                  </v:line>
                </v:group>
                <v:group id="群組 56" o:spid="_x0000_s1090" style="position:absolute;left:-975;top:5727;width:14630;height:3960" coordorigin="985,-101" coordsize="14458,3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Text Box 305" o:spid="_x0000_s1091" type="#_x0000_t202" style="position:absolute;left:985;top:-101;width:14382;height:3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" strokecolor="black [3213]">
                    <v:textbox>
                      <w:txbxContent>
                        <w:p w14:paraId="3987DBDA" w14:textId="77777777" w:rsidR="00927A1F" w:rsidRPr="0022780C" w:rsidRDefault="00927A1F" w:rsidP="00622900">
                          <w:pPr>
                            <w:spacing w:line="200" w:lineRule="exact"/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 w:rsidRPr="0022780C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洽權、翻譯、預審</w:t>
                          </w:r>
                        </w:p>
                        <w:p w14:paraId="2C09FBE9" w14:textId="77777777" w:rsidR="00927A1F" w:rsidRPr="0022780C" w:rsidRDefault="00927A1F" w:rsidP="00622900">
                          <w:pPr>
                            <w:spacing w:line="200" w:lineRule="exact"/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 w:rsidRPr="0022780C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廠商(譯者由廠商自行洽談</w:t>
                          </w:r>
                          <w:r w:rsidRPr="0022780C"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line id="Line 306" o:spid="_x0000_s1092" style="position:absolute;flip:y;visibility:visible;mso-wrap-style:square" from="2720,1677" to="15443,1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" strokecolor="black [3213]" strokeweight=".5pt">
                    <v:stroke joinstyle="miter"/>
                  </v:line>
                </v:group>
                <v:shape id="直線單箭頭接點 737" o:spid="_x0000_s1093" type="#_x0000_t32" style="position:absolute;left:5663;top:15644;width:9;height:1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" strokecolor="black [3213]">
                  <v:stroke endarrow="block"/>
                </v:shape>
                <v:shape id="直線單箭頭接點 725" o:spid="_x0000_s1094" type="#_x0000_t32" style="position:absolute;left:5732;top:3950;width:6;height:18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" strokecolor="black [3213]">
                  <v:stroke endarrow="block"/>
                </v:shape>
                <v:shape id="直線單箭頭接點 731" o:spid="_x0000_s1095" type="#_x0000_t32" style="position:absolute;left:5668;top:9749;width:6;height:18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" strokecolor="black [3213]">
                  <v:stroke endarrow="block"/>
                </v:shape>
                <v:group id="群組 898" o:spid="_x0000_s1096" style="position:absolute;left:63;top:11660;width:11710;height:3967" coordorigin="1847" coordsize="11709,3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shape id="Text Box 305" o:spid="_x0000_s1097" type="#_x0000_t202" style="position:absolute;left:1847;width:11710;height:3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" strokecolor="black [3213]">
                    <v:textbox>
                      <w:txbxContent>
                        <w:p w14:paraId="45AEBC26" w14:textId="77777777" w:rsidR="00927A1F" w:rsidRPr="0022780C" w:rsidRDefault="00927A1F" w:rsidP="00622900">
                          <w:pPr>
                            <w:spacing w:line="200" w:lineRule="exact"/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 w:rsidRPr="0022780C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全書收稿</w:t>
                          </w:r>
                        </w:p>
                        <w:p w14:paraId="5B74C67C" w14:textId="77777777" w:rsidR="00927A1F" w:rsidRPr="0022780C" w:rsidRDefault="00927A1F" w:rsidP="00622900">
                          <w:pPr>
                            <w:spacing w:line="200" w:lineRule="exact"/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 w:rsidRPr="0022780C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教育資源及出版中心</w:t>
                          </w:r>
                        </w:p>
                        <w:p w14:paraId="29EF643B" w14:textId="77777777" w:rsidR="00927A1F" w:rsidRPr="006C50CC" w:rsidRDefault="00927A1F" w:rsidP="00927A1F">
                          <w:pPr>
                            <w:spacing w:line="200" w:lineRule="exact"/>
                            <w:rPr>
                              <w:rFonts w:ascii="Times New Roman" w:eastAsia="新細明體" w:hAnsi="Times New Roman"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</w:txbxContent>
                    </v:textbox>
                  </v:shape>
                  <v:line id="直線接點 733" o:spid="_x0000_s1098" style="position:absolute;visibility:visible;mso-wrap-style:square" from="2323,1847" to="12750,1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" strokecolor="black [3213]" strokeweight=".5pt">
                    <v:stroke joinstyle="miter"/>
                  </v:line>
                </v:group>
              </v:group>
            </w:pict>
          </mc:Fallback>
        </mc:AlternateContent>
      </w:r>
      <w:r w:rsidR="0088129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06B6A9A" wp14:editId="294E38A4">
                <wp:simplePos x="0" y="0"/>
                <wp:positionH relativeFrom="page">
                  <wp:posOffset>3724884</wp:posOffset>
                </wp:positionH>
                <wp:positionV relativeFrom="paragraph">
                  <wp:posOffset>74139</wp:posOffset>
                </wp:positionV>
                <wp:extent cx="802005" cy="433070"/>
                <wp:effectExtent l="0" t="0" r="17145" b="24130"/>
                <wp:wrapNone/>
                <wp:docPr id="191" name="群組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005" cy="433070"/>
                          <a:chOff x="0" y="-7395"/>
                          <a:chExt cx="1548130" cy="707423"/>
                        </a:xfrm>
                      </wpg:grpSpPr>
                      <wps:wsp>
                        <wps:cNvPr id="709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7395"/>
                            <a:ext cx="1548130" cy="707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706118" w14:textId="77777777" w:rsidR="00927A1F" w:rsidRPr="006C50CC" w:rsidRDefault="00927A1F" w:rsidP="00927A1F">
                              <w:pPr>
                                <w:spacing w:line="16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6C50C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撰寫稿件並</w:t>
                              </w:r>
                            </w:p>
                            <w:p w14:paraId="62499F12" w14:textId="77777777" w:rsidR="00927A1F" w:rsidRPr="006C50CC" w:rsidRDefault="00927A1F" w:rsidP="00927A1F">
                              <w:pPr>
                                <w:spacing w:line="16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6C50C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收齊全書稿件</w:t>
                              </w:r>
                            </w:p>
                            <w:p w14:paraId="3D686F13" w14:textId="77777777" w:rsidR="00927A1F" w:rsidRPr="006C50CC" w:rsidRDefault="00927A1F" w:rsidP="00927A1F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6C50C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申請單位</w:t>
                              </w:r>
                            </w:p>
                            <w:p w14:paraId="6A79F734" w14:textId="77777777" w:rsidR="00927A1F" w:rsidRPr="006C50CC" w:rsidRDefault="00927A1F" w:rsidP="00927A1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</w:p>
                            <w:p w14:paraId="640D74C8" w14:textId="77777777" w:rsidR="00927A1F" w:rsidRPr="006C50CC" w:rsidRDefault="00927A1F" w:rsidP="00927A1F">
                              <w:pPr>
                                <w:rPr>
                                  <w:rFonts w:ascii="Times New Roman" w:eastAsia="新細明體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Line 306"/>
                        <wps:cNvCnPr>
                          <a:cxnSpLocks noChangeShapeType="1"/>
                        </wps:cNvCnPr>
                        <wps:spPr bwMode="auto">
                          <a:xfrm flipV="1">
                            <a:off x="34408" y="431378"/>
                            <a:ext cx="147574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B6A9A" id="群組 191" o:spid="_x0000_s1099" style="position:absolute;margin-left:293.3pt;margin-top:5.85pt;width:63.15pt;height:34.1pt;z-index:251665408;mso-position-horizontal-relative:page;mso-width-relative:margin;mso-height-relative:margin" coordorigin=",-73" coordsize="15481,7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">
                <v:shape id="Text Box 305" o:spid="_x0000_s1100" type="#_x0000_t202" style="position:absolute;top:-73;width:15481;height:7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">
                  <v:textbox>
                    <w:txbxContent>
                      <w:p w14:paraId="30706118" w14:textId="77777777" w:rsidR="00927A1F" w:rsidRPr="006C50CC" w:rsidRDefault="00927A1F" w:rsidP="00927A1F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6C50CC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撰寫稿件並</w:t>
                        </w:r>
                      </w:p>
                      <w:p w14:paraId="62499F12" w14:textId="77777777" w:rsidR="00927A1F" w:rsidRPr="006C50CC" w:rsidRDefault="00927A1F" w:rsidP="00927A1F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6C50CC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收齊全書稿件</w:t>
                        </w:r>
                      </w:p>
                      <w:p w14:paraId="3D686F13" w14:textId="77777777" w:rsidR="00927A1F" w:rsidRPr="006C50CC" w:rsidRDefault="00927A1F" w:rsidP="00927A1F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6C50CC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申請單位</w:t>
                        </w:r>
                      </w:p>
                      <w:p w14:paraId="6A79F734" w14:textId="77777777" w:rsidR="00927A1F" w:rsidRPr="006C50CC" w:rsidRDefault="00927A1F" w:rsidP="00927A1F">
                        <w:pPr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14:paraId="640D74C8" w14:textId="77777777" w:rsidR="00927A1F" w:rsidRPr="006C50CC" w:rsidRDefault="00927A1F" w:rsidP="00927A1F">
                        <w:pPr>
                          <w:rPr>
                            <w:rFonts w:ascii="Times New Roman" w:eastAsia="新細明體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306" o:spid="_x0000_s1101" style="position:absolute;flip:y;visibility:visible;mso-wrap-style:square" from="344,4313" to="15101,4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" strokeweight=".5pt">
                  <v:stroke joinstyle="miter"/>
                </v:line>
                <w10:wrap anchorx="page"/>
              </v:group>
            </w:pict>
          </mc:Fallback>
        </mc:AlternateContent>
      </w:r>
    </w:p>
    <w:p w14:paraId="18C4BB17" w14:textId="6B126455" w:rsidR="00927A1F" w:rsidRDefault="00A233DC" w:rsidP="00927A1F">
      <w:pPr>
        <w:spacing w:line="240" w:lineRule="exact"/>
        <w:ind w:rightChars="-24" w:right="-58"/>
        <w:rPr>
          <w:rFonts w:ascii="標楷體" w:eastAsia="標楷體" w:hAnsi="標楷體" w:cs="Arial"/>
          <w:kern w:val="0"/>
          <w:sz w:val="56"/>
          <w:szCs w:val="5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296F3DB" wp14:editId="38DFC591">
                <wp:simplePos x="0" y="0"/>
                <wp:positionH relativeFrom="column">
                  <wp:posOffset>3507740</wp:posOffset>
                </wp:positionH>
                <wp:positionV relativeFrom="paragraph">
                  <wp:posOffset>113469</wp:posOffset>
                </wp:positionV>
                <wp:extent cx="1316872" cy="636479"/>
                <wp:effectExtent l="19050" t="19050" r="36195" b="30480"/>
                <wp:wrapNone/>
                <wp:docPr id="711" name="群組 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316872" cy="636479"/>
                          <a:chOff x="0" y="0"/>
                          <a:chExt cx="3295" cy="1054"/>
                        </a:xfrm>
                      </wpg:grpSpPr>
                      <wpg:grpSp>
                        <wpg:cNvPr id="712" name="Group 43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95" cy="1054"/>
                            <a:chOff x="0" y="0"/>
                            <a:chExt cx="3295" cy="1054"/>
                          </a:xfrm>
                        </wpg:grpSpPr>
                        <wps:wsp>
                          <wps:cNvPr id="713" name="直線接點 7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7" y="579"/>
                              <a:ext cx="256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4" name="流程圖: 決策 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95" cy="1054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461643" w14:textId="77777777" w:rsidR="00927A1F" w:rsidRPr="006C50CC" w:rsidRDefault="00927A1F" w:rsidP="00927A1F">
                                <w:pPr>
                                  <w:spacing w:line="320" w:lineRule="exact"/>
                                  <w:ind w:leftChars="-236" w:left="-566" w:rightChars="-148" w:right="-355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2D100F9" w14:textId="77777777" w:rsidR="00927A1F" w:rsidRPr="006C50CC" w:rsidRDefault="00927A1F" w:rsidP="00927A1F">
                                <w:pPr>
                                  <w:spacing w:line="320" w:lineRule="exact"/>
                                  <w:ind w:leftChars="-236" w:left="-566" w:rightChars="-148" w:right="-355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71F3B62" w14:textId="77777777" w:rsidR="00927A1F" w:rsidRPr="006C50CC" w:rsidRDefault="00927A1F" w:rsidP="00927A1F">
                                <w:pPr>
                                  <w:spacing w:line="320" w:lineRule="exact"/>
                                  <w:ind w:leftChars="-236" w:left="-566" w:rightChars="-148" w:right="-355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435D9CB" w14:textId="77777777" w:rsidR="00927A1F" w:rsidRPr="006C50CC" w:rsidRDefault="00927A1F" w:rsidP="00927A1F">
                                <w:pPr>
                                  <w:spacing w:line="320" w:lineRule="exact"/>
                                  <w:ind w:leftChars="-236" w:left="-566" w:rightChars="-148" w:right="-355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" y="101"/>
                              <a:ext cx="2081" cy="7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F12D9E" w14:textId="77777777" w:rsidR="00927A1F" w:rsidRPr="00177EAC" w:rsidRDefault="00927A1F" w:rsidP="00927A1F">
                                <w:pPr>
                                  <w:spacing w:line="240" w:lineRule="exact"/>
                                  <w:ind w:leftChars="-236" w:left="-566" w:rightChars="-148" w:right="-355"/>
                                  <w:jc w:val="center"/>
                                  <w:rPr>
                                    <w:rFonts w:ascii="標楷體" w:eastAsia="標楷體" w:hAnsi="標楷體"/>
                                    <w:sz w:val="14"/>
                                    <w:szCs w:val="14"/>
                                  </w:rPr>
                                </w:pPr>
                                <w:r w:rsidRPr="00177EAC">
                                  <w:rPr>
                                    <w:rFonts w:ascii="標楷體" w:eastAsia="標楷體" w:hAnsi="標楷體" w:hint="eastAsia"/>
                                    <w:sz w:val="14"/>
                                    <w:szCs w:val="14"/>
                                  </w:rPr>
                                  <w:t>確認是否同意出版</w:t>
                                </w:r>
                              </w:p>
                              <w:p w14:paraId="2F6FDD51" w14:textId="77777777" w:rsidR="00927A1F" w:rsidRPr="00CF0E9C" w:rsidRDefault="00927A1F" w:rsidP="00A233DC">
                                <w:pPr>
                                  <w:spacing w:beforeLines="15" w:before="54" w:line="140" w:lineRule="exact"/>
                                  <w:ind w:leftChars="-236" w:left="-566" w:rightChars="-148" w:right="-355"/>
                                  <w:jc w:val="center"/>
                                  <w:rPr>
                                    <w:rFonts w:ascii="標楷體" w:eastAsia="標楷體" w:hAnsi="標楷體"/>
                                    <w:sz w:val="14"/>
                                    <w:szCs w:val="14"/>
                                  </w:rPr>
                                </w:pPr>
                                <w:r w:rsidRPr="00CF0E9C">
                                  <w:rPr>
                                    <w:rFonts w:ascii="標楷體" w:eastAsia="標楷體" w:hAnsi="標楷體" w:hint="eastAsia"/>
                                    <w:sz w:val="14"/>
                                    <w:szCs w:val="14"/>
                                  </w:rPr>
                                  <w:t>出版品指導會</w:t>
                                </w:r>
                              </w:p>
                              <w:p w14:paraId="718A3ADF" w14:textId="77777777" w:rsidR="00927A1F" w:rsidRPr="00CF0E9C" w:rsidRDefault="00927A1F" w:rsidP="00A233DC">
                                <w:pPr>
                                  <w:spacing w:line="140" w:lineRule="exact"/>
                                  <w:ind w:leftChars="-236" w:left="-566" w:rightChars="-148" w:right="-355"/>
                                  <w:jc w:val="center"/>
                                  <w:rPr>
                                    <w:rFonts w:ascii="Times New Roman" w:eastAsia="標楷體" w:hAnsi="Times New Roman"/>
                                    <w:sz w:val="14"/>
                                    <w:szCs w:val="14"/>
                                  </w:rPr>
                                </w:pPr>
                                <w:r w:rsidRPr="00CF0E9C">
                                  <w:rPr>
                                    <w:rFonts w:eastAsia="標楷體"/>
                                    <w:sz w:val="14"/>
                                    <w:szCs w:val="14"/>
                                  </w:rPr>
                                  <w:t>(</w:t>
                                </w:r>
                                <w:r w:rsidRPr="00CF0E9C">
                                  <w:rPr>
                                    <w:rFonts w:eastAsia="標楷體" w:hint="eastAsia"/>
                                    <w:sz w:val="14"/>
                                    <w:szCs w:val="14"/>
                                  </w:rPr>
                                  <w:t>每年</w:t>
                                </w:r>
                                <w:r w:rsidRPr="00CF0E9C">
                                  <w:rPr>
                                    <w:rFonts w:eastAsia="標楷體"/>
                                    <w:sz w:val="14"/>
                                    <w:szCs w:val="14"/>
                                  </w:rPr>
                                  <w:t>3</w:t>
                                </w:r>
                                <w:r w:rsidRPr="00CF0E9C">
                                  <w:rPr>
                                    <w:rFonts w:eastAsia="標楷體" w:hint="eastAsia"/>
                                    <w:sz w:val="14"/>
                                    <w:szCs w:val="14"/>
                                  </w:rPr>
                                  <w:t>月、</w:t>
                                </w:r>
                                <w:r w:rsidRPr="00CF0E9C">
                                  <w:rPr>
                                    <w:rFonts w:eastAsia="標楷體"/>
                                    <w:sz w:val="14"/>
                                    <w:szCs w:val="14"/>
                                  </w:rPr>
                                  <w:t>9</w:t>
                                </w:r>
                                <w:r w:rsidRPr="00CF0E9C">
                                  <w:rPr>
                                    <w:rFonts w:eastAsia="標楷體" w:hint="eastAsia"/>
                                    <w:sz w:val="14"/>
                                    <w:szCs w:val="14"/>
                                  </w:rPr>
                                  <w:t>月</w:t>
                                </w:r>
                                <w:r w:rsidRPr="00CF0E9C">
                                  <w:rPr>
                                    <w:rFonts w:eastAsia="標楷體"/>
                                    <w:sz w:val="14"/>
                                    <w:szCs w:val="14"/>
                                  </w:rPr>
                                  <w:t>)</w:t>
                                </w:r>
                              </w:p>
                              <w:p w14:paraId="5F018408" w14:textId="77777777" w:rsidR="00927A1F" w:rsidRPr="006C50CC" w:rsidRDefault="00927A1F" w:rsidP="00927A1F">
                                <w:pPr>
                                  <w:spacing w:line="320" w:lineRule="exact"/>
                                  <w:ind w:leftChars="-236" w:left="-566" w:rightChars="-148" w:right="-355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16" name="Line 437"/>
                        <wps:cNvCnPr>
                          <a:cxnSpLocks noChangeShapeType="1"/>
                        </wps:cNvCnPr>
                        <wps:spPr bwMode="auto">
                          <a:xfrm flipV="1">
                            <a:off x="513" y="443"/>
                            <a:ext cx="232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6F3DB" id="群組 711" o:spid="_x0000_s1102" style="position:absolute;margin-left:276.2pt;margin-top:8.95pt;width:103.7pt;height:50.1pt;z-index:251652096" coordsize="3295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">
                <v:group id="Group 435" o:spid="_x0000_s1103" style="position:absolute;width:3295;height:1054" coordsize="3295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line id="直線接點 713" o:spid="_x0000_s1104" style="position:absolute;flip:y;visibility:visible;mso-wrap-style:square" from="427,579" to="2987,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" strokeweight=".5pt">
                    <v:stroke joinstyle="miter"/>
                  </v:line>
                  <v:shape id="流程圖: 決策 714" o:spid="_x0000_s1105" type="#_x0000_t110" style="position:absolute;width:3295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">
                    <v:textbox>
                      <w:txbxContent>
                        <w:p w14:paraId="73461643" w14:textId="77777777" w:rsidR="00927A1F" w:rsidRPr="006C50CC" w:rsidRDefault="00927A1F" w:rsidP="00927A1F">
                          <w:pPr>
                            <w:spacing w:line="320" w:lineRule="exact"/>
                            <w:ind w:leftChars="-236" w:left="-566" w:rightChars="-148" w:right="-355"/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</w:p>
                        <w:p w14:paraId="62D100F9" w14:textId="77777777" w:rsidR="00927A1F" w:rsidRPr="006C50CC" w:rsidRDefault="00927A1F" w:rsidP="00927A1F">
                          <w:pPr>
                            <w:spacing w:line="320" w:lineRule="exact"/>
                            <w:ind w:leftChars="-236" w:left="-566" w:rightChars="-148" w:right="-355"/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</w:p>
                        <w:p w14:paraId="071F3B62" w14:textId="77777777" w:rsidR="00927A1F" w:rsidRPr="006C50CC" w:rsidRDefault="00927A1F" w:rsidP="00927A1F">
                          <w:pPr>
                            <w:spacing w:line="320" w:lineRule="exact"/>
                            <w:ind w:leftChars="-236" w:left="-566" w:rightChars="-148" w:right="-355"/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</w:p>
                        <w:p w14:paraId="5435D9CB" w14:textId="77777777" w:rsidR="00927A1F" w:rsidRPr="006C50CC" w:rsidRDefault="00927A1F" w:rsidP="00927A1F">
                          <w:pPr>
                            <w:spacing w:line="320" w:lineRule="exact"/>
                            <w:ind w:leftChars="-236" w:left="-566" w:rightChars="-148" w:right="-355"/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06" o:spid="_x0000_s1106" type="#_x0000_t202" style="position:absolute;left:731;top:101;width:2081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d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p7C/Uw8AnJ1AwAA//8DAFBLAQItABQABgAIAAAAIQDb4fbL7gAAAIUBAAATAAAAAAAAAAAA&#10;AAAAAAAAAABbQ29udGVudF9UeXBlc10ueG1sUEsBAi0AFAAGAAgAAAAhAFr0LFu/AAAAFQEAAAsA&#10;AAAAAAAAAAAAAAAAHwEAAF9yZWxzLy5yZWxzUEsBAi0AFAAGAAgAAAAhAM+16F3EAAAA3AAAAA8A&#10;AAAAAAAAAAAAAAAABwIAAGRycy9kb3ducmV2LnhtbFBLBQYAAAAAAwADALcAAAD4AgAAAAA=&#10;" filled="f" stroked="f">
                    <v:textbox>
                      <w:txbxContent>
                        <w:p w14:paraId="30F12D9E" w14:textId="77777777" w:rsidR="00927A1F" w:rsidRPr="00177EAC" w:rsidRDefault="00927A1F" w:rsidP="00927A1F">
                          <w:pPr>
                            <w:spacing w:line="240" w:lineRule="exact"/>
                            <w:ind w:leftChars="-236" w:left="-566" w:rightChars="-148" w:right="-355"/>
                            <w:jc w:val="center"/>
                            <w:rPr>
                              <w:rFonts w:ascii="標楷體" w:eastAsia="標楷體" w:hAnsi="標楷體"/>
                              <w:sz w:val="14"/>
                              <w:szCs w:val="14"/>
                            </w:rPr>
                          </w:pPr>
                          <w:r w:rsidRPr="00177EAC">
                            <w:rPr>
                              <w:rFonts w:ascii="標楷體" w:eastAsia="標楷體" w:hAnsi="標楷體" w:hint="eastAsia"/>
                              <w:sz w:val="14"/>
                              <w:szCs w:val="14"/>
                            </w:rPr>
                            <w:t>確認是否同意出版</w:t>
                          </w:r>
                        </w:p>
                        <w:p w14:paraId="2F6FDD51" w14:textId="77777777" w:rsidR="00927A1F" w:rsidRPr="00CF0E9C" w:rsidRDefault="00927A1F" w:rsidP="00A233DC">
                          <w:pPr>
                            <w:spacing w:beforeLines="15" w:before="54" w:line="140" w:lineRule="exact"/>
                            <w:ind w:leftChars="-236" w:left="-566" w:rightChars="-148" w:right="-355"/>
                            <w:jc w:val="center"/>
                            <w:rPr>
                              <w:rFonts w:ascii="標楷體" w:eastAsia="標楷體" w:hAnsi="標楷體"/>
                              <w:sz w:val="14"/>
                              <w:szCs w:val="14"/>
                            </w:rPr>
                          </w:pPr>
                          <w:r w:rsidRPr="00CF0E9C">
                            <w:rPr>
                              <w:rFonts w:ascii="標楷體" w:eastAsia="標楷體" w:hAnsi="標楷體" w:hint="eastAsia"/>
                              <w:sz w:val="14"/>
                              <w:szCs w:val="14"/>
                            </w:rPr>
                            <w:t>出版品指導會</w:t>
                          </w:r>
                        </w:p>
                        <w:p w14:paraId="718A3ADF" w14:textId="77777777" w:rsidR="00927A1F" w:rsidRPr="00CF0E9C" w:rsidRDefault="00927A1F" w:rsidP="00A233DC">
                          <w:pPr>
                            <w:spacing w:line="140" w:lineRule="exact"/>
                            <w:ind w:leftChars="-236" w:left="-566" w:rightChars="-148" w:right="-355"/>
                            <w:jc w:val="center"/>
                            <w:rPr>
                              <w:rFonts w:ascii="Times New Roman" w:eastAsia="標楷體" w:hAnsi="Times New Roman"/>
                              <w:sz w:val="14"/>
                              <w:szCs w:val="14"/>
                            </w:rPr>
                          </w:pPr>
                          <w:r w:rsidRPr="00CF0E9C">
                            <w:rPr>
                              <w:rFonts w:eastAsia="標楷體"/>
                              <w:sz w:val="14"/>
                              <w:szCs w:val="14"/>
                            </w:rPr>
                            <w:t>(</w:t>
                          </w:r>
                          <w:r w:rsidRPr="00CF0E9C">
                            <w:rPr>
                              <w:rFonts w:eastAsia="標楷體" w:hint="eastAsia"/>
                              <w:sz w:val="14"/>
                              <w:szCs w:val="14"/>
                            </w:rPr>
                            <w:t>每年</w:t>
                          </w:r>
                          <w:r w:rsidRPr="00CF0E9C">
                            <w:rPr>
                              <w:rFonts w:eastAsia="標楷體"/>
                              <w:sz w:val="14"/>
                              <w:szCs w:val="14"/>
                            </w:rPr>
                            <w:t>3</w:t>
                          </w:r>
                          <w:r w:rsidRPr="00CF0E9C">
                            <w:rPr>
                              <w:rFonts w:eastAsia="標楷體" w:hint="eastAsia"/>
                              <w:sz w:val="14"/>
                              <w:szCs w:val="14"/>
                            </w:rPr>
                            <w:t>月、</w:t>
                          </w:r>
                          <w:r w:rsidRPr="00CF0E9C">
                            <w:rPr>
                              <w:rFonts w:eastAsia="標楷體"/>
                              <w:sz w:val="14"/>
                              <w:szCs w:val="14"/>
                            </w:rPr>
                            <w:t>9</w:t>
                          </w:r>
                          <w:r w:rsidRPr="00CF0E9C">
                            <w:rPr>
                              <w:rFonts w:eastAsia="標楷體" w:hint="eastAsia"/>
                              <w:sz w:val="14"/>
                              <w:szCs w:val="14"/>
                            </w:rPr>
                            <w:t>月</w:t>
                          </w:r>
                          <w:r w:rsidRPr="00CF0E9C">
                            <w:rPr>
                              <w:rFonts w:eastAsia="標楷體"/>
                              <w:sz w:val="14"/>
                              <w:szCs w:val="14"/>
                            </w:rPr>
                            <w:t>)</w:t>
                          </w:r>
                        </w:p>
                        <w:p w14:paraId="5F018408" w14:textId="77777777" w:rsidR="00927A1F" w:rsidRPr="006C50CC" w:rsidRDefault="00927A1F" w:rsidP="00927A1F">
                          <w:pPr>
                            <w:spacing w:line="320" w:lineRule="exact"/>
                            <w:ind w:leftChars="-236" w:left="-566" w:rightChars="-148" w:right="-355"/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line id="Line 437" o:spid="_x0000_s1107" style="position:absolute;flip:y;visibility:visible;mso-wrap-style:square" from="513,443" to="283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" strokeweight=".5pt">
                  <v:stroke joinstyle="miter"/>
                </v:line>
              </v:group>
            </w:pict>
          </mc:Fallback>
        </mc:AlternateContent>
      </w:r>
      <w:r w:rsidR="00E00F9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F3173F8" wp14:editId="7BAB2B48">
                <wp:simplePos x="0" y="0"/>
                <wp:positionH relativeFrom="column">
                  <wp:posOffset>1447546</wp:posOffset>
                </wp:positionH>
                <wp:positionV relativeFrom="paragraph">
                  <wp:posOffset>55245</wp:posOffset>
                </wp:positionV>
                <wp:extent cx="624622" cy="1741171"/>
                <wp:effectExtent l="0" t="0" r="23495" b="49530"/>
                <wp:wrapNone/>
                <wp:docPr id="900" name="群組 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622" cy="1741171"/>
                          <a:chOff x="0" y="0"/>
                          <a:chExt cx="624622" cy="1741171"/>
                        </a:xfrm>
                      </wpg:grpSpPr>
                      <wpg:grpSp>
                        <wpg:cNvPr id="86" name="群組 86"/>
                        <wpg:cNvGrpSpPr/>
                        <wpg:grpSpPr>
                          <a:xfrm>
                            <a:off x="3187" y="0"/>
                            <a:ext cx="611879" cy="396000"/>
                            <a:chOff x="960207" y="-303835"/>
                            <a:chExt cx="1607775" cy="396884"/>
                          </a:xfrm>
                        </wpg:grpSpPr>
                        <wps:wsp>
                          <wps:cNvPr id="87" name="Text Box 3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0207" y="-303835"/>
                              <a:ext cx="1607775" cy="3968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ECD264" w14:textId="77777777" w:rsidR="00927A1F" w:rsidRPr="00016A7B" w:rsidRDefault="00927A1F" w:rsidP="004B537A">
                                <w:pPr>
                                  <w:spacing w:line="200" w:lineRule="exact"/>
                                  <w:jc w:val="center"/>
                                  <w:rPr>
                                    <w:rFonts w:ascii="標楷體" w:eastAsia="標楷體" w:hAnsi="標楷體"/>
                                    <w:strike/>
                                    <w:sz w:val="16"/>
                                    <w:szCs w:val="16"/>
                                  </w:rPr>
                                </w:pPr>
                                <w:r w:rsidRPr="00016A7B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洽權</w:t>
                                </w:r>
                              </w:p>
                              <w:p w14:paraId="7E50081D" w14:textId="2687580B" w:rsidR="00927A1F" w:rsidRPr="00016A7B" w:rsidRDefault="00927A1F" w:rsidP="004B537A">
                                <w:pPr>
                                  <w:spacing w:line="200" w:lineRule="exact"/>
                                  <w:jc w:val="center"/>
                                  <w:rPr>
                                    <w:rFonts w:ascii="Times New Roman" w:eastAsia="新細明體" w:hAnsi="Times New Roman"/>
                                    <w:sz w:val="16"/>
                                    <w:szCs w:val="16"/>
                                  </w:rPr>
                                </w:pPr>
                                <w:r w:rsidRPr="00016A7B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申請單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Line 3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4293" y="-117315"/>
                              <a:ext cx="1307771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1" name="群組 91"/>
                        <wpg:cNvGrpSpPr/>
                        <wpg:grpSpPr>
                          <a:xfrm>
                            <a:off x="12745" y="589422"/>
                            <a:ext cx="611877" cy="396001"/>
                            <a:chOff x="683125" y="168287"/>
                            <a:chExt cx="1617274" cy="646843"/>
                          </a:xfrm>
                        </wpg:grpSpPr>
                        <wps:wsp>
                          <wps:cNvPr id="93" name="Text Box 3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3125" y="168287"/>
                              <a:ext cx="1617274" cy="6468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542CCE" w14:textId="4EF8EF79" w:rsidR="00927A1F" w:rsidRPr="00016A7B" w:rsidRDefault="00C915F4" w:rsidP="004B537A">
                                <w:pPr>
                                  <w:spacing w:line="2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 w:rsidRPr="00016A7B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翻譯</w:t>
                                </w:r>
                              </w:p>
                              <w:p w14:paraId="3B47C6CF" w14:textId="77777777" w:rsidR="00927A1F" w:rsidRPr="00016A7B" w:rsidRDefault="00927A1F" w:rsidP="004B537A">
                                <w:pPr>
                                  <w:spacing w:line="2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 w:rsidRPr="00016A7B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申請單位</w:t>
                                </w:r>
                              </w:p>
                              <w:p w14:paraId="4BA2C339" w14:textId="77777777" w:rsidR="00927A1F" w:rsidRPr="00016A7B" w:rsidRDefault="00927A1F" w:rsidP="00927A1F">
                                <w:pPr>
                                  <w:spacing w:line="200" w:lineRule="exact"/>
                                  <w:rPr>
                                    <w:rFonts w:ascii="Times New Roman" w:eastAsia="新細明體" w:hAnsi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Line 3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95316" y="465011"/>
                              <a:ext cx="1311326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4" name="AutoShape 425"/>
                        <wps:cNvCnPr>
                          <a:cxnSpLocks noChangeShapeType="1"/>
                        </wps:cNvCnPr>
                        <wps:spPr bwMode="auto">
                          <a:xfrm flipH="1">
                            <a:off x="311969" y="404630"/>
                            <a:ext cx="0" cy="1797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425"/>
                        <wps:cNvCnPr>
                          <a:cxnSpLocks noChangeShapeType="1"/>
                        </wps:cNvCnPr>
                        <wps:spPr bwMode="auto">
                          <a:xfrm flipH="1">
                            <a:off x="297495" y="999601"/>
                            <a:ext cx="514" cy="144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7" name="群組 57"/>
                        <wpg:cNvGrpSpPr/>
                        <wpg:grpSpPr>
                          <a:xfrm>
                            <a:off x="0" y="1162913"/>
                            <a:ext cx="611877" cy="396001"/>
                            <a:chOff x="30960" y="-81560"/>
                            <a:chExt cx="611877" cy="396001"/>
                          </a:xfrm>
                        </wpg:grpSpPr>
                        <wps:wsp>
                          <wps:cNvPr id="111" name="Text Box 3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60" y="-81560"/>
                              <a:ext cx="611877" cy="3960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283B3F" w14:textId="77777777" w:rsidR="00927A1F" w:rsidRPr="00016A7B" w:rsidRDefault="00927A1F" w:rsidP="004B537A">
                                <w:pPr>
                                  <w:spacing w:line="2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 w:rsidRPr="00016A7B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全書收稿</w:t>
                                </w:r>
                              </w:p>
                              <w:p w14:paraId="2A2D92EE" w14:textId="77777777" w:rsidR="00C915F4" w:rsidRPr="00016A7B" w:rsidRDefault="00C915F4" w:rsidP="004B537A">
                                <w:pPr>
                                  <w:spacing w:line="2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 w:rsidRPr="00016A7B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申請單位</w:t>
                                </w:r>
                              </w:p>
                              <w:p w14:paraId="47BC023C" w14:textId="77777777" w:rsidR="00927A1F" w:rsidRPr="00016A7B" w:rsidRDefault="00927A1F" w:rsidP="00927A1F">
                                <w:pPr>
                                  <w:spacing w:line="200" w:lineRule="exact"/>
                                  <w:rPr>
                                    <w:rFonts w:ascii="Times New Roman" w:eastAsia="新細明體" w:hAnsi="Times New Roman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Line 3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0998" y="106042"/>
                              <a:ext cx="52697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8" name="AutoShape 425"/>
                        <wps:cNvCnPr>
                          <a:cxnSpLocks noChangeShapeType="1"/>
                        </wps:cNvCnPr>
                        <wps:spPr bwMode="auto">
                          <a:xfrm flipH="1">
                            <a:off x="289667" y="1561171"/>
                            <a:ext cx="514" cy="180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3173F8" id="群組 900" o:spid="_x0000_s1108" style="position:absolute;margin-left:114pt;margin-top:4.35pt;width:49.2pt;height:137.1pt;z-index:251700224" coordsize="6246,17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">
                <v:group id="群組 86" o:spid="_x0000_s1109" style="position:absolute;left:31;width:6119;height:3960" coordorigin="9602,-3038" coordsize="16077,3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Text Box 305" o:spid="_x0000_s1110" type="#_x0000_t202" style="position:absolute;left:9602;top:-3038;width:16077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" strokecolor="black [3213]">
                    <v:textbox>
                      <w:txbxContent>
                        <w:p w14:paraId="1EECD264" w14:textId="77777777" w:rsidR="00927A1F" w:rsidRPr="00016A7B" w:rsidRDefault="00927A1F" w:rsidP="004B537A">
                          <w:pPr>
                            <w:spacing w:line="200" w:lineRule="exact"/>
                            <w:jc w:val="center"/>
                            <w:rPr>
                              <w:rFonts w:ascii="標楷體" w:eastAsia="標楷體" w:hAnsi="標楷體"/>
                              <w:strike/>
                              <w:sz w:val="16"/>
                              <w:szCs w:val="16"/>
                            </w:rPr>
                          </w:pPr>
                          <w:r w:rsidRPr="00016A7B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洽權</w:t>
                          </w:r>
                        </w:p>
                        <w:p w14:paraId="7E50081D" w14:textId="2687580B" w:rsidR="00927A1F" w:rsidRPr="00016A7B" w:rsidRDefault="00927A1F" w:rsidP="004B537A">
                          <w:pPr>
                            <w:spacing w:line="200" w:lineRule="exact"/>
                            <w:jc w:val="center"/>
                            <w:rPr>
                              <w:rFonts w:ascii="Times New Roman" w:eastAsia="新細明體" w:hAnsi="Times New Roman"/>
                              <w:sz w:val="16"/>
                              <w:szCs w:val="16"/>
                            </w:rPr>
                          </w:pPr>
                          <w:r w:rsidRPr="00016A7B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申請單位</w:t>
                          </w:r>
                        </w:p>
                      </w:txbxContent>
                    </v:textbox>
                  </v:shape>
                  <v:line id="Line 306" o:spid="_x0000_s1111" style="position:absolute;visibility:visible;mso-wrap-style:square" from="10842,-1173" to="23920,-1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" strokecolor="black [3213]" strokeweight=".5pt">
                    <v:stroke joinstyle="miter"/>
                  </v:line>
                </v:group>
                <v:group id="群組 91" o:spid="_x0000_s1112" style="position:absolute;left:127;top:5894;width:6119;height:3960" coordorigin="6831,1682" coordsize="16172,6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Text Box 305" o:spid="_x0000_s1113" type="#_x0000_t202" style="position:absolute;left:6831;top:1682;width:16172;height:6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" strokecolor="black [3213]">
                    <v:textbox>
                      <w:txbxContent>
                        <w:p w14:paraId="5F542CCE" w14:textId="4EF8EF79" w:rsidR="00927A1F" w:rsidRPr="00016A7B" w:rsidRDefault="00C915F4" w:rsidP="004B537A">
                          <w:pPr>
                            <w:spacing w:line="200" w:lineRule="exact"/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 w:rsidRPr="00016A7B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翻譯</w:t>
                          </w:r>
                        </w:p>
                        <w:p w14:paraId="3B47C6CF" w14:textId="77777777" w:rsidR="00927A1F" w:rsidRPr="00016A7B" w:rsidRDefault="00927A1F" w:rsidP="004B537A">
                          <w:pPr>
                            <w:spacing w:line="200" w:lineRule="exact"/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 w:rsidRPr="00016A7B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申請單位</w:t>
                          </w:r>
                        </w:p>
                        <w:p w14:paraId="4BA2C339" w14:textId="77777777" w:rsidR="00927A1F" w:rsidRPr="00016A7B" w:rsidRDefault="00927A1F" w:rsidP="00927A1F">
                          <w:pPr>
                            <w:spacing w:line="200" w:lineRule="exact"/>
                            <w:rPr>
                              <w:rFonts w:ascii="Times New Roman" w:eastAsia="新細明體" w:hAnsi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Line 306" o:spid="_x0000_s1114" style="position:absolute;flip:y;visibility:visible;mso-wrap-style:square" from="7953,4650" to="21066,4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" strokecolor="black [3213]" strokeweight=".5pt">
                    <v:stroke joinstyle="miter"/>
                  </v:line>
                </v:group>
                <v:shape id="AutoShape 425" o:spid="_x0000_s1115" type="#_x0000_t32" style="position:absolute;left:3119;top:4046;width:0;height:17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" strokecolor="black [3213]">
                  <v:stroke endarrow="block"/>
                </v:shape>
                <v:shape id="AutoShape 425" o:spid="_x0000_s1116" type="#_x0000_t32" style="position:absolute;left:2974;top:9996;width:6;height:14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" strokecolor="black [3213]">
                  <v:stroke endarrow="block"/>
                </v:shape>
                <v:group id="群組 57" o:spid="_x0000_s1117" style="position:absolute;top:11629;width:6118;height:3960" coordorigin="309,-815" coordsize="6118,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Text Box 305" o:spid="_x0000_s1118" type="#_x0000_t202" style="position:absolute;left:309;top:-815;width:6119;height: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" strokecolor="black [3213]">
                    <v:textbox>
                      <w:txbxContent>
                        <w:p w14:paraId="3E283B3F" w14:textId="77777777" w:rsidR="00927A1F" w:rsidRPr="00016A7B" w:rsidRDefault="00927A1F" w:rsidP="004B537A">
                          <w:pPr>
                            <w:spacing w:line="200" w:lineRule="exact"/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 w:rsidRPr="00016A7B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全書收稿</w:t>
                          </w:r>
                        </w:p>
                        <w:p w14:paraId="2A2D92EE" w14:textId="77777777" w:rsidR="00C915F4" w:rsidRPr="00016A7B" w:rsidRDefault="00C915F4" w:rsidP="004B537A">
                          <w:pPr>
                            <w:spacing w:line="200" w:lineRule="exact"/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 w:rsidRPr="00016A7B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申請單位</w:t>
                          </w:r>
                        </w:p>
                        <w:p w14:paraId="47BC023C" w14:textId="77777777" w:rsidR="00927A1F" w:rsidRPr="00016A7B" w:rsidRDefault="00927A1F" w:rsidP="00927A1F">
                          <w:pPr>
                            <w:spacing w:line="200" w:lineRule="exact"/>
                            <w:rPr>
                              <w:rFonts w:ascii="Times New Roman" w:eastAsia="新細明體" w:hAnsi="Times New Roman"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</w:txbxContent>
                    </v:textbox>
                  </v:shape>
                  <v:line id="Line 306" o:spid="_x0000_s1119" style="position:absolute;flip:y;visibility:visible;mso-wrap-style:square" from="709,1060" to="5979,1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" strokecolor="black [3213]" strokeweight=".5pt">
                    <v:stroke joinstyle="miter"/>
                  </v:line>
                </v:group>
                <v:shape id="AutoShape 425" o:spid="_x0000_s1120" type="#_x0000_t32" style="position:absolute;left:2896;top:15611;width:5;height:18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" strokecolor="black [3213]">
                  <v:stroke endarrow="block"/>
                </v:shape>
              </v:group>
            </w:pict>
          </mc:Fallback>
        </mc:AlternateContent>
      </w:r>
    </w:p>
    <w:p w14:paraId="4E4A2457" w14:textId="4CE6B3D0" w:rsidR="00927A1F" w:rsidRDefault="002D7024" w:rsidP="00927A1F">
      <w:pPr>
        <w:tabs>
          <w:tab w:val="left" w:pos="8222"/>
        </w:tabs>
        <w:spacing w:line="240" w:lineRule="exact"/>
        <w:ind w:rightChars="-24" w:right="-58"/>
        <w:rPr>
          <w:rFonts w:ascii="標楷體" w:eastAsia="標楷體" w:hAnsi="標楷體" w:cs="Arial"/>
          <w:kern w:val="0"/>
          <w:sz w:val="52"/>
          <w:szCs w:val="5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F8E7B0" wp14:editId="0F65A574">
                <wp:simplePos x="0" y="0"/>
                <wp:positionH relativeFrom="column">
                  <wp:posOffset>4175859</wp:posOffset>
                </wp:positionH>
                <wp:positionV relativeFrom="paragraph">
                  <wp:posOffset>50343</wp:posOffset>
                </wp:positionV>
                <wp:extent cx="3063614" cy="680766"/>
                <wp:effectExtent l="0" t="8890" r="71120" b="52070"/>
                <wp:wrapNone/>
                <wp:docPr id="908" name="肘形接點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063614" cy="680766"/>
                        </a:xfrm>
                        <a:prstGeom prst="bentConnector3">
                          <a:avLst>
                            <a:gd name="adj1" fmla="val 2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A739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732" o:spid="_x0000_s1026" type="#_x0000_t34" style="position:absolute;margin-left:328.8pt;margin-top:3.95pt;width:241.25pt;height:53.6pt;rotation:9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" adj="44">
                <v:stroke endarrow="block"/>
              </v:shape>
            </w:pict>
          </mc:Fallback>
        </mc:AlternateContent>
      </w:r>
      <w:r w:rsidR="00A233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3D7B2FC" wp14:editId="498D1B2A">
                <wp:simplePos x="0" y="0"/>
                <wp:positionH relativeFrom="margin">
                  <wp:posOffset>4819196</wp:posOffset>
                </wp:positionH>
                <wp:positionV relativeFrom="paragraph">
                  <wp:posOffset>113570</wp:posOffset>
                </wp:positionV>
                <wp:extent cx="493395" cy="191770"/>
                <wp:effectExtent l="0" t="0" r="0" b="0"/>
                <wp:wrapNone/>
                <wp:docPr id="720" name="文字方塊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30D08" w14:textId="77777777" w:rsidR="00927A1F" w:rsidRPr="006C50CC" w:rsidRDefault="00927A1F" w:rsidP="00927A1F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6C50C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7B2FC" id="文字方塊 720" o:spid="_x0000_s1121" type="#_x0000_t202" style="position:absolute;margin-left:379.45pt;margin-top:8.95pt;width:38.85pt;height:15.1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" filled="f" stroked="f">
                <v:textbox>
                  <w:txbxContent>
                    <w:p w14:paraId="58330D08" w14:textId="77777777" w:rsidR="00927A1F" w:rsidRPr="006C50CC" w:rsidRDefault="00927A1F" w:rsidP="00927A1F">
                      <w:pPr>
                        <w:spacing w:line="160" w:lineRule="exact"/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6C50CC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不通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3DC">
        <w:rPr>
          <w:noProof/>
        </w:rPr>
        <w:t>000</w:t>
      </w:r>
    </w:p>
    <w:p w14:paraId="0D610649" w14:textId="373A0E1D" w:rsidR="00927A1F" w:rsidRDefault="00927A1F" w:rsidP="00927A1F">
      <w:pPr>
        <w:spacing w:line="240" w:lineRule="exact"/>
        <w:ind w:rightChars="-24" w:right="-58"/>
        <w:rPr>
          <w:rFonts w:ascii="標楷體" w:eastAsia="標楷體" w:hAnsi="標楷體" w:cs="Arial"/>
          <w:kern w:val="0"/>
          <w:sz w:val="56"/>
          <w:szCs w:val="5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085F327" wp14:editId="0F9716BD">
                <wp:simplePos x="0" y="0"/>
                <wp:positionH relativeFrom="column">
                  <wp:posOffset>3072504</wp:posOffset>
                </wp:positionH>
                <wp:positionV relativeFrom="paragraph">
                  <wp:posOffset>49678</wp:posOffset>
                </wp:positionV>
                <wp:extent cx="1098000" cy="981147"/>
                <wp:effectExtent l="19050" t="0" r="26035" b="66675"/>
                <wp:wrapNone/>
                <wp:docPr id="721" name="群組 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000" cy="981147"/>
                          <a:chOff x="632636" y="-326915"/>
                          <a:chExt cx="2440318" cy="915603"/>
                        </a:xfrm>
                      </wpg:grpSpPr>
                      <wps:wsp>
                        <wps:cNvPr id="722" name="AutoShape 343"/>
                        <wps:cNvCnPr>
                          <a:cxnSpLocks noChangeShapeType="1"/>
                        </wps:cNvCnPr>
                        <wps:spPr bwMode="auto">
                          <a:xfrm>
                            <a:off x="632636" y="-326915"/>
                            <a:ext cx="2440318" cy="705499"/>
                          </a:xfrm>
                          <a:prstGeom prst="bentConnector3">
                            <a:avLst>
                              <a:gd name="adj1" fmla="val -30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AutoShape 344"/>
                        <wps:cNvCnPr>
                          <a:cxnSpLocks noChangeShapeType="1"/>
                        </wps:cNvCnPr>
                        <wps:spPr bwMode="auto">
                          <a:xfrm>
                            <a:off x="3071897" y="41278"/>
                            <a:ext cx="0" cy="3393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AutoShape 487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3776" y="401132"/>
                            <a:ext cx="635" cy="1875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BE54F" id="群組 721" o:spid="_x0000_s1026" style="position:absolute;margin-left:241.95pt;margin-top:3.9pt;width:86.45pt;height:77.25pt;z-index:251662336;mso-width-relative:margin;mso-height-relative:margin" coordorigin="6326,-3269" coordsize="24403,9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">
                <v:shape id="AutoShape 343" o:spid="_x0000_s1027" type="#_x0000_t34" style="position:absolute;left:6326;top:-3269;width:24403;height:705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" adj="-66"/>
                <v:shape id="AutoShape 344" o:spid="_x0000_s1028" type="#_x0000_t32" style="position:absolute;left:30718;top:412;width:0;height:33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"/>
                <v:shape id="AutoShape 487" o:spid="_x0000_s1029" type="#_x0000_t32" style="position:absolute;left:19837;top:4011;width:7;height:18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</w:p>
    <w:p w14:paraId="5E3AC87A" w14:textId="3D4D1A2C" w:rsidR="00927A1F" w:rsidRDefault="00927A1F" w:rsidP="00927A1F">
      <w:pPr>
        <w:tabs>
          <w:tab w:val="center" w:pos="4516"/>
          <w:tab w:val="left" w:pos="5169"/>
        </w:tabs>
        <w:spacing w:line="240" w:lineRule="exact"/>
        <w:ind w:rightChars="-24" w:right="-58"/>
        <w:jc w:val="both"/>
        <w:rPr>
          <w:rFonts w:ascii="標楷體" w:eastAsia="標楷體" w:hAnsi="標楷體" w:cs="Arial"/>
          <w:kern w:val="0"/>
          <w:sz w:val="56"/>
          <w:szCs w:val="52"/>
        </w:rPr>
      </w:pPr>
    </w:p>
    <w:p w14:paraId="1029E5BC" w14:textId="3E92C9D7" w:rsidR="00927A1F" w:rsidRDefault="0032128C" w:rsidP="00927A1F">
      <w:pPr>
        <w:tabs>
          <w:tab w:val="center" w:pos="4516"/>
          <w:tab w:val="left" w:pos="6254"/>
        </w:tabs>
        <w:spacing w:line="240" w:lineRule="exact"/>
        <w:ind w:rightChars="-24" w:right="-58"/>
        <w:rPr>
          <w:rFonts w:ascii="標楷體" w:eastAsia="標楷體" w:hAnsi="標楷體" w:cs="Arial"/>
          <w:kern w:val="0"/>
          <w:sz w:val="56"/>
          <w:szCs w:val="5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8C65088" wp14:editId="0D08E829">
                <wp:simplePos x="0" y="0"/>
                <wp:positionH relativeFrom="column">
                  <wp:posOffset>4548770</wp:posOffset>
                </wp:positionH>
                <wp:positionV relativeFrom="paragraph">
                  <wp:posOffset>99866</wp:posOffset>
                </wp:positionV>
                <wp:extent cx="1637664" cy="1091812"/>
                <wp:effectExtent l="6032" t="13018" r="64453" b="64452"/>
                <wp:wrapNone/>
                <wp:docPr id="732" name="肘形接點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637664" cy="1091812"/>
                        </a:xfrm>
                        <a:prstGeom prst="bentConnector3">
                          <a:avLst>
                            <a:gd name="adj1" fmla="val -4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D0A60" id="肘形接點 732" o:spid="_x0000_s1026" type="#_x0000_t34" style="position:absolute;margin-left:358.15pt;margin-top:7.85pt;width:128.95pt;height:85.95pt;rotation:90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" adj="-101">
                <v:stroke endarrow="block"/>
              </v:shape>
            </w:pict>
          </mc:Fallback>
        </mc:AlternateContent>
      </w:r>
      <w:r w:rsidR="00A233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EC0E1D6" wp14:editId="32501CA3">
                <wp:simplePos x="0" y="0"/>
                <wp:positionH relativeFrom="margin">
                  <wp:posOffset>4080071</wp:posOffset>
                </wp:positionH>
                <wp:positionV relativeFrom="paragraph">
                  <wp:posOffset>144780</wp:posOffset>
                </wp:positionV>
                <wp:extent cx="406400" cy="200660"/>
                <wp:effectExtent l="0" t="0" r="0" b="8890"/>
                <wp:wrapNone/>
                <wp:docPr id="729" name="文字方塊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1D896" w14:textId="77777777" w:rsidR="00927A1F" w:rsidRPr="006C50CC" w:rsidRDefault="00927A1F" w:rsidP="00927A1F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6C50C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0E1D6" id="文字方塊 729" o:spid="_x0000_s1122" type="#_x0000_t202" style="position:absolute;margin-left:321.25pt;margin-top:11.4pt;width:32pt;height:15.8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" filled="f" stroked="f">
                <v:textbox>
                  <w:txbxContent>
                    <w:p w14:paraId="1611D896" w14:textId="77777777" w:rsidR="00927A1F" w:rsidRPr="006C50CC" w:rsidRDefault="00927A1F" w:rsidP="00927A1F">
                      <w:pPr>
                        <w:spacing w:line="160" w:lineRule="exact"/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6C50CC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通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5F28FA" w14:textId="47FE815C" w:rsidR="00927A1F" w:rsidRPr="002B05AF" w:rsidRDefault="00927A1F" w:rsidP="00927A1F">
      <w:pPr>
        <w:spacing w:line="240" w:lineRule="exact"/>
        <w:ind w:rightChars="-24" w:right="-58"/>
        <w:rPr>
          <w:rFonts w:ascii="標楷體" w:eastAsia="標楷體" w:hAnsi="標楷體" w:cs="Arial"/>
          <w:kern w:val="0"/>
          <w:sz w:val="56"/>
          <w:szCs w:val="52"/>
        </w:rPr>
      </w:pPr>
    </w:p>
    <w:p w14:paraId="07B3C3D5" w14:textId="3B6E6DEC" w:rsidR="00927A1F" w:rsidRDefault="00927A1F" w:rsidP="00927A1F">
      <w:pPr>
        <w:spacing w:line="240" w:lineRule="exact"/>
        <w:ind w:rightChars="-24" w:right="-58"/>
        <w:rPr>
          <w:rFonts w:ascii="標楷體" w:eastAsia="標楷體" w:hAnsi="標楷體" w:cs="Arial"/>
          <w:kern w:val="0"/>
          <w:sz w:val="56"/>
          <w:szCs w:val="52"/>
        </w:rPr>
      </w:pPr>
    </w:p>
    <w:p w14:paraId="166C8106" w14:textId="365B77EC" w:rsidR="00927A1F" w:rsidRDefault="00927A1F" w:rsidP="00927A1F">
      <w:pPr>
        <w:spacing w:line="240" w:lineRule="exact"/>
        <w:ind w:rightChars="-24" w:right="-58"/>
        <w:rPr>
          <w:rFonts w:ascii="標楷體" w:eastAsia="標楷體" w:hAnsi="標楷體" w:cs="Arial"/>
          <w:kern w:val="0"/>
          <w:sz w:val="56"/>
          <w:szCs w:val="52"/>
        </w:rPr>
      </w:pPr>
    </w:p>
    <w:p w14:paraId="5B9E70F6" w14:textId="1204376A" w:rsidR="00927A1F" w:rsidRDefault="0088129E" w:rsidP="00927A1F">
      <w:pPr>
        <w:ind w:rightChars="-24" w:right="-58"/>
        <w:rPr>
          <w:rFonts w:ascii="標楷體" w:eastAsia="標楷體" w:hAnsi="標楷體" w:cs="Arial"/>
          <w:kern w:val="0"/>
          <w:sz w:val="14"/>
          <w:szCs w:val="5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EA33DD1" wp14:editId="0D30355F">
                <wp:simplePos x="0" y="0"/>
                <wp:positionH relativeFrom="column">
                  <wp:posOffset>3218180</wp:posOffset>
                </wp:positionH>
                <wp:positionV relativeFrom="paragraph">
                  <wp:posOffset>128685</wp:posOffset>
                </wp:positionV>
                <wp:extent cx="751205" cy="374015"/>
                <wp:effectExtent l="0" t="0" r="10795" b="26035"/>
                <wp:wrapNone/>
                <wp:docPr id="734" name="群組 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51205" cy="374015"/>
                          <a:chOff x="0" y="0"/>
                          <a:chExt cx="1708" cy="850"/>
                        </a:xfrm>
                      </wpg:grpSpPr>
                      <wps:wsp>
                        <wps:cNvPr id="735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7" y="0"/>
                            <a:ext cx="1701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4F576" w14:textId="77777777" w:rsidR="00927A1F" w:rsidRPr="006C50CC" w:rsidRDefault="00927A1F" w:rsidP="00927A1F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C50CC">
                                <w:rPr>
                                  <w:rFonts w:ascii="標楷體" w:eastAsia="標楷體" w:hAnsi="標楷體" w:hint="eastAsia"/>
                                  <w:bCs/>
                                  <w:sz w:val="16"/>
                                  <w:szCs w:val="16"/>
                                </w:rPr>
                                <w:t>確認完稿</w:t>
                              </w:r>
                            </w:p>
                            <w:p w14:paraId="6DA99B63" w14:textId="77777777" w:rsidR="00927A1F" w:rsidRPr="006C50CC" w:rsidRDefault="00927A1F" w:rsidP="00927A1F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6C50C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申請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Line 457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418"/>
                            <a:ext cx="164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33DD1" id="群組 734" o:spid="_x0000_s1123" style="position:absolute;margin-left:253.4pt;margin-top:10.15pt;width:59.15pt;height:29.45pt;z-index:251657216" coordsize="1708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">
                <v:rect id="Rectangle 456" o:spid="_x0000_s1124" style="position:absolute;left:7;width:1701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">
                  <v:textbox>
                    <w:txbxContent>
                      <w:p w14:paraId="5FE4F576" w14:textId="77777777" w:rsidR="00927A1F" w:rsidRPr="006C50CC" w:rsidRDefault="00927A1F" w:rsidP="00927A1F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bCs/>
                            <w:sz w:val="16"/>
                            <w:szCs w:val="16"/>
                          </w:rPr>
                        </w:pPr>
                        <w:r w:rsidRPr="006C50CC">
                          <w:rPr>
                            <w:rFonts w:ascii="標楷體" w:eastAsia="標楷體" w:hAnsi="標楷體" w:hint="eastAsia"/>
                            <w:bCs/>
                            <w:sz w:val="16"/>
                            <w:szCs w:val="16"/>
                          </w:rPr>
                          <w:t>確認完稿</w:t>
                        </w:r>
                      </w:p>
                      <w:p w14:paraId="6DA99B63" w14:textId="77777777" w:rsidR="00927A1F" w:rsidRPr="006C50CC" w:rsidRDefault="00927A1F" w:rsidP="00927A1F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6C50CC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申請單位</w:t>
                        </w:r>
                      </w:p>
                    </w:txbxContent>
                  </v:textbox>
                </v:rect>
                <v:line id="Line 457" o:spid="_x0000_s1125" style="position:absolute;flip:y;visibility:visible;mso-wrap-style:square" from="0,418" to="1644,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" strokeweight=".5pt">
                  <v:stroke joinstyle="miter"/>
                </v:line>
              </v:group>
            </w:pict>
          </mc:Fallback>
        </mc:AlternateContent>
      </w:r>
    </w:p>
    <w:p w14:paraId="68606688" w14:textId="365C6EBD" w:rsidR="00927A1F" w:rsidRDefault="00927A1F" w:rsidP="00927A1F">
      <w:pPr>
        <w:snapToGrid w:val="0"/>
        <w:spacing w:afterLines="50" w:after="180" w:line="276" w:lineRule="auto"/>
        <w:ind w:leftChars="-295" w:left="-708"/>
        <w:jc w:val="center"/>
        <w:rPr>
          <w:rFonts w:ascii="標楷體" w:eastAsia="標楷體" w:hAnsi="標楷體" w:cs="Times New Roman"/>
          <w:sz w:val="2"/>
          <w:szCs w:val="32"/>
        </w:rPr>
      </w:pPr>
    </w:p>
    <w:p w14:paraId="554A4F17" w14:textId="1DF46B12" w:rsidR="00927A1F" w:rsidRDefault="0032128C" w:rsidP="00927A1F">
      <w:pPr>
        <w:snapToGrid w:val="0"/>
        <w:spacing w:afterLines="50" w:after="180" w:line="276" w:lineRule="auto"/>
        <w:ind w:leftChars="-295" w:left="-70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Times New Roman"/>
          <w:noProof/>
          <w:sz w:val="2"/>
          <w:szCs w:val="32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E788413" wp14:editId="0F96473F">
                <wp:simplePos x="0" y="0"/>
                <wp:positionH relativeFrom="column">
                  <wp:posOffset>4332853</wp:posOffset>
                </wp:positionH>
                <wp:positionV relativeFrom="paragraph">
                  <wp:posOffset>323958</wp:posOffset>
                </wp:positionV>
                <wp:extent cx="1272168" cy="445135"/>
                <wp:effectExtent l="38100" t="0" r="23495" b="12065"/>
                <wp:wrapNone/>
                <wp:docPr id="910" name="群組 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2168" cy="445135"/>
                          <a:chOff x="-154802" y="325928"/>
                          <a:chExt cx="1134680" cy="445730"/>
                        </a:xfrm>
                      </wpg:grpSpPr>
                      <wps:wsp>
                        <wps:cNvPr id="909" name="直線單箭頭接點 909"/>
                        <wps:cNvCnPr/>
                        <wps:spPr>
                          <a:xfrm flipH="1">
                            <a:off x="-154802" y="582531"/>
                            <a:ext cx="144043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6" name="文字方塊 756"/>
                        <wps:cNvSpPr txBox="1">
                          <a:spLocks noChangeArrowheads="1"/>
                        </wps:cNvSpPr>
                        <wps:spPr bwMode="auto">
                          <a:xfrm>
                            <a:off x="7591" y="325928"/>
                            <a:ext cx="972287" cy="445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F5C4BF" w14:textId="1ED4C057" w:rsidR="00927A1F" w:rsidRPr="00016A7B" w:rsidRDefault="003777AD" w:rsidP="0032128C">
                              <w:pPr>
                                <w:spacing w:line="160" w:lineRule="exact"/>
                                <w:ind w:rightChars="-1" w:right="-2"/>
                                <w:jc w:val="both"/>
                                <w:rPr>
                                  <w:rFonts w:ascii="Times New Roman" w:eastAsia="標楷體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016A7B">
                                <w:rPr>
                                  <w:rFonts w:ascii="Times New Roman" w:eastAsia="標楷體" w:hAnsi="Times New Roman" w:cs="Times New Roman"/>
                                  <w:sz w:val="14"/>
                                  <w:szCs w:val="14"/>
                                </w:rPr>
                                <w:t>數位</w:t>
                              </w:r>
                              <w:r w:rsidR="0032128C" w:rsidRPr="00016A7B">
                                <w:rPr>
                                  <w:rFonts w:ascii="Times New Roman" w:eastAsia="標楷體" w:hAnsi="Times New Roman" w:cs="Times New Roman" w:hint="eastAsia"/>
                                  <w:sz w:val="14"/>
                                  <w:szCs w:val="14"/>
                                </w:rPr>
                                <w:t>圖書於</w:t>
                              </w:r>
                              <w:r w:rsidR="00927A1F" w:rsidRPr="00016A7B">
                                <w:rPr>
                                  <w:rFonts w:ascii="Times New Roman" w:eastAsia="標楷體" w:hAnsi="Times New Roman" w:cs="Times New Roman"/>
                                  <w:sz w:val="14"/>
                                  <w:szCs w:val="14"/>
                                </w:rPr>
                                <w:t>出版</w:t>
                              </w:r>
                              <w:r w:rsidR="0032128C" w:rsidRPr="00016A7B">
                                <w:rPr>
                                  <w:rFonts w:ascii="Times New Roman" w:eastAsia="標楷體" w:hAnsi="Times New Roman" w:cs="Times New Roman" w:hint="eastAsia"/>
                                  <w:sz w:val="14"/>
                                  <w:szCs w:val="14"/>
                                </w:rPr>
                                <w:t>前</w:t>
                              </w:r>
                              <w:r w:rsidR="00927A1F" w:rsidRPr="00016A7B">
                                <w:rPr>
                                  <w:rFonts w:ascii="Times New Roman" w:eastAsia="標楷體" w:hAnsi="Times New Roman" w:cs="Times New Roman"/>
                                  <w:sz w:val="14"/>
                                  <w:szCs w:val="14"/>
                                </w:rPr>
                                <w:t>5</w:t>
                              </w:r>
                              <w:r w:rsidR="00927A1F" w:rsidRPr="00016A7B">
                                <w:rPr>
                                  <w:rFonts w:ascii="Times New Roman" w:eastAsia="標楷體" w:hAnsi="Times New Roman" w:cs="Times New Roman"/>
                                  <w:sz w:val="14"/>
                                  <w:szCs w:val="14"/>
                                </w:rPr>
                                <w:t>個月</w:t>
                              </w:r>
                              <w:r w:rsidR="00E87353" w:rsidRPr="00016A7B">
                                <w:rPr>
                                  <w:rFonts w:ascii="Times New Roman" w:eastAsia="標楷體" w:hAnsi="Times New Roman" w:cs="Times New Roman"/>
                                  <w:sz w:val="14"/>
                                  <w:szCs w:val="14"/>
                                </w:rPr>
                                <w:t>前</w:t>
                              </w:r>
                              <w:r w:rsidR="0032128C" w:rsidRPr="00016A7B">
                                <w:rPr>
                                  <w:rFonts w:ascii="Times New Roman" w:eastAsia="標楷體" w:hAnsi="Times New Roman" w:cs="Times New Roman" w:hint="eastAsia"/>
                                  <w:sz w:val="14"/>
                                  <w:szCs w:val="14"/>
                                </w:rPr>
                                <w:t>提交；</w:t>
                              </w:r>
                              <w:r w:rsidR="00927A1F" w:rsidRPr="00016A7B">
                                <w:rPr>
                                  <w:rFonts w:ascii="Times New Roman" w:eastAsia="標楷體" w:hAnsi="Times New Roman" w:cs="Times New Roman"/>
                                  <w:sz w:val="14"/>
                                  <w:szCs w:val="14"/>
                                </w:rPr>
                                <w:t>紙本</w:t>
                              </w:r>
                              <w:r w:rsidR="0032128C" w:rsidRPr="00016A7B">
                                <w:rPr>
                                  <w:rFonts w:ascii="Times New Roman" w:eastAsia="標楷體" w:hAnsi="Times New Roman" w:cs="Times New Roman" w:hint="eastAsia"/>
                                  <w:sz w:val="14"/>
                                  <w:szCs w:val="14"/>
                                </w:rPr>
                                <w:t>圖書於</w:t>
                              </w:r>
                              <w:r w:rsidR="00927A1F" w:rsidRPr="00016A7B">
                                <w:rPr>
                                  <w:rFonts w:ascii="Times New Roman" w:eastAsia="標楷體" w:hAnsi="Times New Roman" w:cs="Times New Roman"/>
                                  <w:sz w:val="14"/>
                                  <w:szCs w:val="14"/>
                                </w:rPr>
                                <w:t>出版</w:t>
                              </w:r>
                              <w:r w:rsidR="0032128C" w:rsidRPr="00016A7B">
                                <w:rPr>
                                  <w:rFonts w:ascii="Times New Roman" w:eastAsia="標楷體" w:hAnsi="Times New Roman" w:cs="Times New Roman" w:hint="eastAsia"/>
                                  <w:sz w:val="14"/>
                                  <w:szCs w:val="14"/>
                                </w:rPr>
                                <w:t>前</w:t>
                              </w:r>
                              <w:r w:rsidR="00927A1F" w:rsidRPr="00016A7B">
                                <w:rPr>
                                  <w:rFonts w:ascii="Times New Roman" w:eastAsia="標楷體" w:hAnsi="Times New Roman" w:cs="Times New Roman"/>
                                  <w:sz w:val="14"/>
                                  <w:szCs w:val="14"/>
                                </w:rPr>
                                <w:t>6</w:t>
                              </w:r>
                              <w:r w:rsidR="00927A1F" w:rsidRPr="00016A7B">
                                <w:rPr>
                                  <w:rFonts w:ascii="Times New Roman" w:eastAsia="標楷體" w:hAnsi="Times New Roman" w:cs="Times New Roman"/>
                                  <w:sz w:val="14"/>
                                  <w:szCs w:val="14"/>
                                </w:rPr>
                                <w:t>個月前</w:t>
                              </w:r>
                              <w:r w:rsidR="001777D4" w:rsidRPr="00016A7B">
                                <w:rPr>
                                  <w:rFonts w:ascii="Times New Roman" w:eastAsia="標楷體" w:hAnsi="Times New Roman" w:cs="Times New Roman" w:hint="eastAsia"/>
                                  <w:sz w:val="14"/>
                                  <w:szCs w:val="14"/>
                                </w:rPr>
                                <w:t>提交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88413" id="群組 910" o:spid="_x0000_s1126" style="position:absolute;left:0;text-align:left;margin-left:341.15pt;margin-top:25.5pt;width:100.15pt;height:35.05pt;z-index:251779072;mso-width-relative:margin;mso-height-relative:margin" coordorigin="-1548,3259" coordsize="11346,4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">
                <v:shape id="直線單箭頭接點 909" o:spid="_x0000_s1127" type="#_x0000_t32" style="position:absolute;left:-1548;top:5825;width:144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" strokecolor="black [3213]">
                  <v:stroke dashstyle="1 1" endarrow="block" joinstyle="miter"/>
                </v:shape>
                <v:shape id="文字方塊 756" o:spid="_x0000_s1128" type="#_x0000_t202" style="position:absolute;left:75;top:3259;width:9723;height:4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" filled="f" strokecolor="black [3213]">
                  <v:stroke dashstyle="1 1"/>
                  <v:textbox>
                    <w:txbxContent>
                      <w:p w14:paraId="72F5C4BF" w14:textId="1ED4C057" w:rsidR="00927A1F" w:rsidRPr="00016A7B" w:rsidRDefault="003777AD" w:rsidP="0032128C">
                        <w:pPr>
                          <w:spacing w:line="160" w:lineRule="exact"/>
                          <w:ind w:rightChars="-1" w:right="-2"/>
                          <w:jc w:val="both"/>
                          <w:rPr>
                            <w:rFonts w:ascii="Times New Roman" w:eastAsia="標楷體" w:hAnsi="Times New Roman" w:cs="Times New Roman"/>
                            <w:sz w:val="14"/>
                            <w:szCs w:val="14"/>
                          </w:rPr>
                        </w:pPr>
                        <w:r w:rsidRPr="00016A7B">
                          <w:rPr>
                            <w:rFonts w:ascii="Times New Roman" w:eastAsia="標楷體" w:hAnsi="Times New Roman" w:cs="Times New Roman"/>
                            <w:sz w:val="14"/>
                            <w:szCs w:val="14"/>
                          </w:rPr>
                          <w:t>數位</w:t>
                        </w:r>
                        <w:r w:rsidR="0032128C" w:rsidRPr="00016A7B">
                          <w:rPr>
                            <w:rFonts w:ascii="Times New Roman" w:eastAsia="標楷體" w:hAnsi="Times New Roman" w:cs="Times New Roman" w:hint="eastAsia"/>
                            <w:sz w:val="14"/>
                            <w:szCs w:val="14"/>
                          </w:rPr>
                          <w:t>圖書於</w:t>
                        </w:r>
                        <w:r w:rsidR="00927A1F" w:rsidRPr="00016A7B">
                          <w:rPr>
                            <w:rFonts w:ascii="Times New Roman" w:eastAsia="標楷體" w:hAnsi="Times New Roman" w:cs="Times New Roman"/>
                            <w:sz w:val="14"/>
                            <w:szCs w:val="14"/>
                          </w:rPr>
                          <w:t>出版</w:t>
                        </w:r>
                        <w:r w:rsidR="0032128C" w:rsidRPr="00016A7B">
                          <w:rPr>
                            <w:rFonts w:ascii="Times New Roman" w:eastAsia="標楷體" w:hAnsi="Times New Roman" w:cs="Times New Roman" w:hint="eastAsia"/>
                            <w:sz w:val="14"/>
                            <w:szCs w:val="14"/>
                          </w:rPr>
                          <w:t>前</w:t>
                        </w:r>
                        <w:r w:rsidR="00927A1F" w:rsidRPr="00016A7B">
                          <w:rPr>
                            <w:rFonts w:ascii="Times New Roman" w:eastAsia="標楷體" w:hAnsi="Times New Roman" w:cs="Times New Roman"/>
                            <w:sz w:val="14"/>
                            <w:szCs w:val="14"/>
                          </w:rPr>
                          <w:t>5</w:t>
                        </w:r>
                        <w:r w:rsidR="00927A1F" w:rsidRPr="00016A7B">
                          <w:rPr>
                            <w:rFonts w:ascii="Times New Roman" w:eastAsia="標楷體" w:hAnsi="Times New Roman" w:cs="Times New Roman"/>
                            <w:sz w:val="14"/>
                            <w:szCs w:val="14"/>
                          </w:rPr>
                          <w:t>個月</w:t>
                        </w:r>
                        <w:r w:rsidR="00E87353" w:rsidRPr="00016A7B">
                          <w:rPr>
                            <w:rFonts w:ascii="Times New Roman" w:eastAsia="標楷體" w:hAnsi="Times New Roman" w:cs="Times New Roman"/>
                            <w:sz w:val="14"/>
                            <w:szCs w:val="14"/>
                          </w:rPr>
                          <w:t>前</w:t>
                        </w:r>
                        <w:r w:rsidR="0032128C" w:rsidRPr="00016A7B">
                          <w:rPr>
                            <w:rFonts w:ascii="Times New Roman" w:eastAsia="標楷體" w:hAnsi="Times New Roman" w:cs="Times New Roman" w:hint="eastAsia"/>
                            <w:sz w:val="14"/>
                            <w:szCs w:val="14"/>
                          </w:rPr>
                          <w:t>提交；</w:t>
                        </w:r>
                        <w:r w:rsidR="00927A1F" w:rsidRPr="00016A7B">
                          <w:rPr>
                            <w:rFonts w:ascii="Times New Roman" w:eastAsia="標楷體" w:hAnsi="Times New Roman" w:cs="Times New Roman"/>
                            <w:sz w:val="14"/>
                            <w:szCs w:val="14"/>
                          </w:rPr>
                          <w:t>紙本</w:t>
                        </w:r>
                        <w:r w:rsidR="0032128C" w:rsidRPr="00016A7B">
                          <w:rPr>
                            <w:rFonts w:ascii="Times New Roman" w:eastAsia="標楷體" w:hAnsi="Times New Roman" w:cs="Times New Roman" w:hint="eastAsia"/>
                            <w:sz w:val="14"/>
                            <w:szCs w:val="14"/>
                          </w:rPr>
                          <w:t>圖書於</w:t>
                        </w:r>
                        <w:r w:rsidR="00927A1F" w:rsidRPr="00016A7B">
                          <w:rPr>
                            <w:rFonts w:ascii="Times New Roman" w:eastAsia="標楷體" w:hAnsi="Times New Roman" w:cs="Times New Roman"/>
                            <w:sz w:val="14"/>
                            <w:szCs w:val="14"/>
                          </w:rPr>
                          <w:t>出版</w:t>
                        </w:r>
                        <w:r w:rsidR="0032128C" w:rsidRPr="00016A7B">
                          <w:rPr>
                            <w:rFonts w:ascii="Times New Roman" w:eastAsia="標楷體" w:hAnsi="Times New Roman" w:cs="Times New Roman" w:hint="eastAsia"/>
                            <w:sz w:val="14"/>
                            <w:szCs w:val="14"/>
                          </w:rPr>
                          <w:t>前</w:t>
                        </w:r>
                        <w:r w:rsidR="00927A1F" w:rsidRPr="00016A7B">
                          <w:rPr>
                            <w:rFonts w:ascii="Times New Roman" w:eastAsia="標楷體" w:hAnsi="Times New Roman" w:cs="Times New Roman"/>
                            <w:sz w:val="14"/>
                            <w:szCs w:val="14"/>
                          </w:rPr>
                          <w:t>6</w:t>
                        </w:r>
                        <w:r w:rsidR="00927A1F" w:rsidRPr="00016A7B">
                          <w:rPr>
                            <w:rFonts w:ascii="Times New Roman" w:eastAsia="標楷體" w:hAnsi="Times New Roman" w:cs="Times New Roman"/>
                            <w:sz w:val="14"/>
                            <w:szCs w:val="14"/>
                          </w:rPr>
                          <w:t>個月前</w:t>
                        </w:r>
                        <w:r w:rsidR="001777D4" w:rsidRPr="00016A7B">
                          <w:rPr>
                            <w:rFonts w:ascii="Times New Roman" w:eastAsia="標楷體" w:hAnsi="Times New Roman" w:cs="Times New Roman" w:hint="eastAsia"/>
                            <w:sz w:val="14"/>
                            <w:szCs w:val="14"/>
                          </w:rPr>
                          <w:t>提交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FE5EA8B" wp14:editId="6F7205C1">
                <wp:simplePos x="0" y="0"/>
                <wp:positionH relativeFrom="column">
                  <wp:posOffset>2788424</wp:posOffset>
                </wp:positionH>
                <wp:positionV relativeFrom="paragraph">
                  <wp:posOffset>336550</wp:posOffset>
                </wp:positionV>
                <wp:extent cx="1526540" cy="494665"/>
                <wp:effectExtent l="0" t="0" r="16510" b="19685"/>
                <wp:wrapNone/>
                <wp:docPr id="749" name="群組 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6540" cy="494665"/>
                          <a:chOff x="411706" y="1"/>
                          <a:chExt cx="2267738" cy="538566"/>
                        </a:xfrm>
                      </wpg:grpSpPr>
                      <wps:wsp>
                        <wps:cNvPr id="750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411706" y="1"/>
                            <a:ext cx="2267738" cy="538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5931E7" w14:textId="366A6D4D" w:rsidR="00927A1F" w:rsidRPr="00016A7B" w:rsidRDefault="00927A1F" w:rsidP="00927A1F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/>
                                  <w:sz w:val="14"/>
                                  <w:szCs w:val="14"/>
                                </w:rPr>
                              </w:pPr>
                              <w:r w:rsidRPr="00016A7B">
                                <w:rPr>
                                  <w:rFonts w:ascii="標楷體" w:eastAsia="標楷體" w:hAnsi="標楷體" w:hint="eastAsia"/>
                                  <w:sz w:val="14"/>
                                  <w:szCs w:val="14"/>
                                </w:rPr>
                                <w:t>提交修正後文稿、建議</w:t>
                              </w:r>
                              <w:r w:rsidR="00172A5E" w:rsidRPr="00016A7B">
                                <w:rPr>
                                  <w:rFonts w:ascii="標楷體" w:eastAsia="標楷體" w:hAnsi="標楷體" w:hint="eastAsia"/>
                                  <w:sz w:val="14"/>
                                  <w:szCs w:val="14"/>
                                </w:rPr>
                                <w:t>書名</w:t>
                              </w:r>
                              <w:r w:rsidR="001C0E48" w:rsidRPr="00016A7B">
                                <w:rPr>
                                  <w:rFonts w:ascii="標楷體" w:eastAsia="標楷體" w:hAnsi="標楷體" w:hint="eastAsia"/>
                                  <w:sz w:val="14"/>
                                  <w:szCs w:val="14"/>
                                </w:rPr>
                                <w:t>與</w:t>
                              </w:r>
                              <w:r w:rsidRPr="00016A7B">
                                <w:rPr>
                                  <w:rFonts w:ascii="標楷體" w:eastAsia="標楷體" w:hAnsi="標楷體" w:hint="eastAsia"/>
                                  <w:sz w:val="14"/>
                                  <w:szCs w:val="14"/>
                                </w:rPr>
                                <w:t>書摘、書封設計需求(可含範例圖檔)</w:t>
                              </w:r>
                            </w:p>
                            <w:p w14:paraId="64DC4FFF" w14:textId="77777777" w:rsidR="00927A1F" w:rsidRPr="00016A7B" w:rsidRDefault="00927A1F" w:rsidP="00927A1F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/>
                                  <w:sz w:val="14"/>
                                  <w:szCs w:val="14"/>
                                </w:rPr>
                              </w:pPr>
                              <w:r w:rsidRPr="00016A7B">
                                <w:rPr>
                                  <w:rFonts w:ascii="標楷體" w:eastAsia="標楷體" w:hAnsi="標楷體" w:hint="eastAsia"/>
                                  <w:sz w:val="14"/>
                                  <w:szCs w:val="14"/>
                                </w:rPr>
                                <w:t>申請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Line 426"/>
                        <wps:cNvCnPr>
                          <a:cxnSpLocks noChangeShapeType="1"/>
                        </wps:cNvCnPr>
                        <wps:spPr bwMode="auto">
                          <a:xfrm flipV="1">
                            <a:off x="481147" y="347247"/>
                            <a:ext cx="212472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E5EA8B" id="群組 749" o:spid="_x0000_s1129" style="position:absolute;left:0;text-align:left;margin-left:219.55pt;margin-top:26.5pt;width:120.2pt;height:38.95pt;z-index:251718656;mso-width-relative:margin" coordorigin="4117" coordsize="22677,5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">
                <v:shape id="Text Box 427" o:spid="_x0000_s1130" type="#_x0000_t202" style="position:absolute;left:4117;width:22677;height:5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" filled="f">
                  <v:textbox>
                    <w:txbxContent>
                      <w:p w14:paraId="5C5931E7" w14:textId="366A6D4D" w:rsidR="00927A1F" w:rsidRPr="00016A7B" w:rsidRDefault="00927A1F" w:rsidP="00927A1F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4"/>
                            <w:szCs w:val="14"/>
                          </w:rPr>
                        </w:pPr>
                        <w:r w:rsidRPr="00016A7B">
                          <w:rPr>
                            <w:rFonts w:ascii="標楷體" w:eastAsia="標楷體" w:hAnsi="標楷體" w:hint="eastAsia"/>
                            <w:sz w:val="14"/>
                            <w:szCs w:val="14"/>
                          </w:rPr>
                          <w:t>提交修正後文稿、建議</w:t>
                        </w:r>
                        <w:r w:rsidR="00172A5E" w:rsidRPr="00016A7B">
                          <w:rPr>
                            <w:rFonts w:ascii="標楷體" w:eastAsia="標楷體" w:hAnsi="標楷體" w:hint="eastAsia"/>
                            <w:sz w:val="14"/>
                            <w:szCs w:val="14"/>
                          </w:rPr>
                          <w:t>書名</w:t>
                        </w:r>
                        <w:r w:rsidR="001C0E48" w:rsidRPr="00016A7B">
                          <w:rPr>
                            <w:rFonts w:ascii="標楷體" w:eastAsia="標楷體" w:hAnsi="標楷體" w:hint="eastAsia"/>
                            <w:sz w:val="14"/>
                            <w:szCs w:val="14"/>
                          </w:rPr>
                          <w:t>與</w:t>
                        </w:r>
                        <w:r w:rsidRPr="00016A7B">
                          <w:rPr>
                            <w:rFonts w:ascii="標楷體" w:eastAsia="標楷體" w:hAnsi="標楷體" w:hint="eastAsia"/>
                            <w:sz w:val="14"/>
                            <w:szCs w:val="14"/>
                          </w:rPr>
                          <w:t>書摘、書封設計需求(可含範例圖檔)</w:t>
                        </w:r>
                      </w:p>
                      <w:p w14:paraId="64DC4FFF" w14:textId="77777777" w:rsidR="00927A1F" w:rsidRPr="00016A7B" w:rsidRDefault="00927A1F" w:rsidP="00927A1F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4"/>
                            <w:szCs w:val="14"/>
                          </w:rPr>
                        </w:pPr>
                        <w:r w:rsidRPr="00016A7B">
                          <w:rPr>
                            <w:rFonts w:ascii="標楷體" w:eastAsia="標楷體" w:hAnsi="標楷體" w:hint="eastAsia"/>
                            <w:sz w:val="14"/>
                            <w:szCs w:val="14"/>
                          </w:rPr>
                          <w:t>申請單位</w:t>
                        </w:r>
                      </w:p>
                    </w:txbxContent>
                  </v:textbox>
                </v:shape>
                <v:line id="Line 426" o:spid="_x0000_s1131" style="position:absolute;flip:y;visibility:visible;mso-wrap-style:square" from="4811,3472" to="26058,3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" strokeweight=".5pt">
                  <v:stroke joinstyle="miter"/>
                </v:lin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8DE5B03" wp14:editId="7D2B42D8">
                <wp:simplePos x="0" y="0"/>
                <wp:positionH relativeFrom="column">
                  <wp:posOffset>2181597</wp:posOffset>
                </wp:positionH>
                <wp:positionV relativeFrom="paragraph">
                  <wp:posOffset>346261</wp:posOffset>
                </wp:positionV>
                <wp:extent cx="591634" cy="203835"/>
                <wp:effectExtent l="0" t="0" r="56515" b="62865"/>
                <wp:wrapNone/>
                <wp:docPr id="746" name="群組 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634" cy="203835"/>
                          <a:chOff x="105079" y="-32655"/>
                          <a:chExt cx="636833" cy="203835"/>
                        </a:xfrm>
                      </wpg:grpSpPr>
                      <wps:wsp>
                        <wps:cNvPr id="747" name="文字方塊 747"/>
                        <wps:cNvSpPr txBox="1">
                          <a:spLocks noChangeArrowheads="1"/>
                        </wps:cNvSpPr>
                        <wps:spPr bwMode="auto">
                          <a:xfrm>
                            <a:off x="189723" y="-32655"/>
                            <a:ext cx="432673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AE828" w14:textId="77777777" w:rsidR="00927A1F" w:rsidRPr="0022780C" w:rsidRDefault="00927A1F" w:rsidP="00927A1F">
                              <w:pPr>
                                <w:spacing w:line="160" w:lineRule="exac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22780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通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直線單箭頭接點 748"/>
                        <wps:cNvCnPr>
                          <a:cxnSpLocks noChangeShapeType="1"/>
                        </wps:cNvCnPr>
                        <wps:spPr bwMode="auto">
                          <a:xfrm>
                            <a:off x="105079" y="133233"/>
                            <a:ext cx="63683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DE5B03" id="群組 746" o:spid="_x0000_s1132" style="position:absolute;left:0;text-align:left;margin-left:171.8pt;margin-top:27.25pt;width:46.6pt;height:16.05pt;z-index:251678720;mso-width-relative:margin;mso-height-relative:margin" coordorigin="1050,-326" coordsize="6368,2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">
                <v:shape id="文字方塊 747" o:spid="_x0000_s1133" type="#_x0000_t202" style="position:absolute;left:1897;top:-326;width:4326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14:paraId="6C6AE828" w14:textId="77777777" w:rsidR="00927A1F" w:rsidRPr="0022780C" w:rsidRDefault="00927A1F" w:rsidP="00927A1F">
                        <w:pPr>
                          <w:spacing w:line="160" w:lineRule="exac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22780C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通過</w:t>
                        </w:r>
                      </w:p>
                    </w:txbxContent>
                  </v:textbox>
                </v:shape>
                <v:shape id="直線單箭頭接點 748" o:spid="_x0000_s1134" type="#_x0000_t32" style="position:absolute;left:1050;top:1332;width:63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" strokecolor="black [3213]">
                  <v:stroke endarrow="block"/>
                </v:shape>
              </v:group>
            </w:pict>
          </mc:Fallback>
        </mc:AlternateContent>
      </w:r>
      <w:r w:rsidR="00A53D19" w:rsidRPr="004F61D6">
        <w:rPr>
          <w:rFonts w:hint="eastAsia"/>
          <w:noProof/>
          <w:color w:val="FF0000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6967CD3" wp14:editId="7ED5CFE4">
                <wp:simplePos x="0" y="0"/>
                <wp:positionH relativeFrom="column">
                  <wp:posOffset>-768709</wp:posOffset>
                </wp:positionH>
                <wp:positionV relativeFrom="paragraph">
                  <wp:posOffset>337130</wp:posOffset>
                </wp:positionV>
                <wp:extent cx="2264410" cy="2915396"/>
                <wp:effectExtent l="0" t="0" r="21590" b="56515"/>
                <wp:wrapNone/>
                <wp:docPr id="904" name="群組 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4410" cy="2915396"/>
                          <a:chOff x="-80708" y="-272649"/>
                          <a:chExt cx="2265438" cy="2867671"/>
                        </a:xfrm>
                      </wpg:grpSpPr>
                      <wpg:grpSp>
                        <wpg:cNvPr id="903" name="群組 903"/>
                        <wpg:cNvGrpSpPr/>
                        <wpg:grpSpPr>
                          <a:xfrm>
                            <a:off x="-80708" y="-272649"/>
                            <a:ext cx="2265438" cy="2867671"/>
                            <a:chOff x="-80708" y="-272649"/>
                            <a:chExt cx="2265438" cy="2867671"/>
                          </a:xfrm>
                        </wpg:grpSpPr>
                        <wpg:grpSp>
                          <wpg:cNvPr id="902" name="群組 902"/>
                          <wpg:cNvGrpSpPr/>
                          <wpg:grpSpPr>
                            <a:xfrm>
                              <a:off x="689344" y="199000"/>
                              <a:ext cx="389255" cy="600261"/>
                              <a:chOff x="42958" y="-58504"/>
                              <a:chExt cx="389255" cy="600261"/>
                            </a:xfrm>
                          </wpg:grpSpPr>
                          <wps:wsp>
                            <wps:cNvPr id="769" name="直線單箭頭接點 76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9258" y="400153"/>
                                <a:ext cx="635" cy="1416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2" name="文字方塊 7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958" y="-58504"/>
                                <a:ext cx="389255" cy="203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09D928" w14:textId="77777777" w:rsidR="00927A1F" w:rsidRPr="00016A7B" w:rsidRDefault="00927A1F" w:rsidP="00927A1F">
                                  <w:pPr>
                                    <w:spacing w:line="160" w:lineRule="exact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016A7B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通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64" name="群組 764"/>
                          <wpg:cNvGrpSpPr/>
                          <wpg:grpSpPr>
                            <a:xfrm>
                              <a:off x="122903" y="1440691"/>
                              <a:ext cx="1114426" cy="395610"/>
                              <a:chOff x="-243975" y="780944"/>
                              <a:chExt cx="1113694" cy="363154"/>
                            </a:xfrm>
                          </wpg:grpSpPr>
                          <wps:wsp>
                            <wps:cNvPr id="765" name="Text Box 4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43975" y="780944"/>
                                <a:ext cx="1113694" cy="3631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353904D" w14:textId="77777777" w:rsidR="00927A1F" w:rsidRPr="00016A7B" w:rsidRDefault="00927A1F" w:rsidP="00927A1F">
                                  <w:pPr>
                                    <w:spacing w:line="220" w:lineRule="exact"/>
                                    <w:ind w:rightChars="-2" w:right="-5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016A7B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簽辦出版事宜</w:t>
                                  </w:r>
                                </w:p>
                                <w:p w14:paraId="57D3B276" w14:textId="77777777" w:rsidR="00927A1F" w:rsidRPr="00016A7B" w:rsidRDefault="00927A1F" w:rsidP="00927A1F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16A7B">
                                    <w:rPr>
                                      <w:rFonts w:ascii="標楷體" w:eastAsia="標楷體" w:hAnsi="標楷體" w:hint="eastAsia"/>
                                      <w:bCs/>
                                      <w:sz w:val="16"/>
                                      <w:szCs w:val="16"/>
                                    </w:rPr>
                                    <w:t>教育資源及出版中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6" name="Line 30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201936" y="968636"/>
                                <a:ext cx="103867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83" name="直線單箭頭接點 7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18415" y="1298965"/>
                              <a:ext cx="635" cy="14160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8" name="文字方塊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0708" y="-272649"/>
                              <a:ext cx="487680" cy="223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72468F" w14:textId="77777777" w:rsidR="00927A1F" w:rsidRPr="00016A7B" w:rsidRDefault="00927A1F" w:rsidP="00927A1F">
                                <w:pPr>
                                  <w:spacing w:line="160" w:lineRule="exact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 w:rsidRPr="00016A7B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不通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44" name="群組 844"/>
                          <wpg:cNvGrpSpPr/>
                          <wpg:grpSpPr>
                            <a:xfrm>
                              <a:off x="118223" y="1993984"/>
                              <a:ext cx="2066507" cy="369570"/>
                              <a:chOff x="34185" y="246726"/>
                              <a:chExt cx="2829709" cy="598840"/>
                            </a:xfrm>
                          </wpg:grpSpPr>
                          <wps:wsp>
                            <wps:cNvPr id="845" name="Text Box 3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185" y="246726"/>
                                <a:ext cx="2829709" cy="598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5167D9" w14:textId="1CB1B153" w:rsidR="00927A1F" w:rsidRPr="00016A7B" w:rsidRDefault="00336A27" w:rsidP="00927A1F">
                                  <w:pPr>
                                    <w:spacing w:line="220" w:lineRule="exact"/>
                                    <w:ind w:rightChars="-1" w:right="-2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16A7B">
                                    <w:rPr>
                                      <w:rFonts w:ascii="Times New Roman" w:eastAsia="標楷體" w:hAnsi="Times New Roman" w:cs="Times New Roman"/>
                                      <w:bCs/>
                                      <w:sz w:val="16"/>
                                      <w:szCs w:val="16"/>
                                    </w:rPr>
                                    <w:t>ISBN</w:t>
                                  </w:r>
                                  <w:r w:rsidRPr="00016A7B">
                                    <w:rPr>
                                      <w:rFonts w:ascii="Times New Roman" w:eastAsia="標楷體" w:hAnsi="Times New Roman" w:cs="Times New Roman"/>
                                      <w:bCs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016A7B">
                                    <w:rPr>
                                      <w:rFonts w:ascii="Times New Roman" w:eastAsia="標楷體" w:hAnsi="Times New Roman" w:cs="Times New Roman"/>
                                      <w:bCs/>
                                      <w:sz w:val="16"/>
                                      <w:szCs w:val="16"/>
                                    </w:rPr>
                                    <w:t>GPN</w:t>
                                  </w:r>
                                  <w:r w:rsidRPr="00016A7B">
                                    <w:rPr>
                                      <w:rFonts w:ascii="Times New Roman" w:eastAsia="標楷體" w:hAnsi="Times New Roman" w:cs="Times New Roman"/>
                                      <w:bCs/>
                                      <w:sz w:val="16"/>
                                      <w:szCs w:val="16"/>
                                    </w:rPr>
                                    <w:t>申請、</w:t>
                                  </w:r>
                                  <w:r w:rsidR="00927A1F" w:rsidRPr="00016A7B">
                                    <w:rPr>
                                      <w:rFonts w:ascii="標楷體" w:eastAsia="標楷體" w:hAnsi="標楷體" w:hint="eastAsia"/>
                                      <w:bCs/>
                                      <w:sz w:val="16"/>
                                      <w:szCs w:val="16"/>
                                    </w:rPr>
                                    <w:t>校對、通知廠商印製</w:t>
                                  </w:r>
                                </w:p>
                                <w:p w14:paraId="1909BE52" w14:textId="77777777" w:rsidR="00927A1F" w:rsidRPr="00016A7B" w:rsidRDefault="00927A1F" w:rsidP="00927A1F">
                                  <w:pPr>
                                    <w:spacing w:line="220" w:lineRule="exact"/>
                                    <w:ind w:rightChars="-1" w:right="-2"/>
                                    <w:jc w:val="center"/>
                                    <w:rPr>
                                      <w:rFonts w:eastAsia="新細明體"/>
                                      <w:sz w:val="16"/>
                                      <w:szCs w:val="16"/>
                                    </w:rPr>
                                  </w:pPr>
                                  <w:r w:rsidRPr="00016A7B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教育資源及出版中心</w:t>
                                  </w:r>
                                </w:p>
                                <w:p w14:paraId="25D720B7" w14:textId="77777777" w:rsidR="00927A1F" w:rsidRPr="00016A7B" w:rsidRDefault="00927A1F" w:rsidP="00927A1F">
                                  <w:pPr>
                                    <w:spacing w:line="220" w:lineRule="exact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7" name="Line 30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21723" y="565897"/>
                                <a:ext cx="266251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98" name="直線單箭頭接點 7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12822" y="1839855"/>
                              <a:ext cx="635" cy="14160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9" name="直線單箭頭接點 7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0708" y="-95485"/>
                              <a:ext cx="635" cy="269050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" name="直線接點 9"/>
                        <wps:cNvCnPr/>
                        <wps:spPr>
                          <a:xfrm>
                            <a:off x="88599" y="-89582"/>
                            <a:ext cx="162009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967CD3" id="群組 904" o:spid="_x0000_s1135" style="position:absolute;left:0;text-align:left;margin-left:-60.55pt;margin-top:26.55pt;width:178.3pt;height:229.55pt;z-index:251773952;mso-width-relative:margin;mso-height-relative:margin" coordorigin="-807,-2726" coordsize="22654,28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">
                <v:group id="群組 903" o:spid="_x0000_s1136" style="position:absolute;left:-807;top:-2726;width:22654;height:28676" coordorigin="-807,-2726" coordsize="22654,28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    <v:group id="群組 902" o:spid="_x0000_s1137" style="position:absolute;left:6893;top:1990;width:3892;height:6002" coordorigin="429,-585" coordsize="3892,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  <v:shape id="直線單箭頭接點 769" o:spid="_x0000_s1138" type="#_x0000_t32" style="position:absolute;left:792;top:4001;width:6;height:14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" strokecolor="black [3213]">
                      <v:stroke endarrow="block"/>
                    </v:shape>
                    <v:shape id="文字方塊 772" o:spid="_x0000_s1139" type="#_x0000_t202" style="position:absolute;left:429;top:-585;width:3893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    <v:textbox>
                        <w:txbxContent>
                          <w:p w14:paraId="0E09D928" w14:textId="77777777" w:rsidR="00927A1F" w:rsidRPr="00016A7B" w:rsidRDefault="00927A1F" w:rsidP="00927A1F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016A7B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通過</w:t>
                            </w:r>
                          </w:p>
                        </w:txbxContent>
                      </v:textbox>
                    </v:shape>
                  </v:group>
                  <v:group id="群組 764" o:spid="_x0000_s1140" style="position:absolute;left:1229;top:14406;width:11144;height:3957" coordorigin="-2439,7809" coordsize="11136,3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  <v:shape id="Text Box 468" o:spid="_x0000_s1141" type="#_x0000_t202" style="position:absolute;left:-2439;top:7809;width:11136;height:3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" filled="f" strokecolor="black [3213]">
                      <v:textbox>
                        <w:txbxContent>
                          <w:p w14:paraId="2353904D" w14:textId="77777777" w:rsidR="00927A1F" w:rsidRPr="00016A7B" w:rsidRDefault="00927A1F" w:rsidP="00927A1F">
                            <w:pPr>
                              <w:spacing w:line="220" w:lineRule="exact"/>
                              <w:ind w:rightChars="-2" w:right="-5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016A7B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簽辦出版事宜</w:t>
                            </w:r>
                          </w:p>
                          <w:p w14:paraId="57D3B276" w14:textId="77777777" w:rsidR="00927A1F" w:rsidRPr="00016A7B" w:rsidRDefault="00927A1F" w:rsidP="00927A1F">
                            <w:pPr>
                              <w:spacing w:line="22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z w:val="16"/>
                                <w:szCs w:val="16"/>
                              </w:rPr>
                            </w:pPr>
                            <w:r w:rsidRPr="00016A7B">
                              <w:rPr>
                                <w:rFonts w:ascii="標楷體" w:eastAsia="標楷體" w:hAnsi="標楷體" w:hint="eastAsia"/>
                                <w:bCs/>
                                <w:sz w:val="16"/>
                                <w:szCs w:val="16"/>
                              </w:rPr>
                              <w:t>教育資源及出版中心</w:t>
                            </w:r>
                          </w:p>
                        </w:txbxContent>
                      </v:textbox>
                    </v:shape>
                    <v:line id="Line 306" o:spid="_x0000_s1142" style="position:absolute;flip:y;visibility:visible;mso-wrap-style:square" from="-2019,9686" to="8367,9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" strokecolor="black [3213]" strokeweight=".5pt">
                      <v:stroke joinstyle="miter"/>
                    </v:line>
                  </v:group>
                  <v:shape id="直線單箭頭接點 783" o:spid="_x0000_s1143" type="#_x0000_t32" style="position:absolute;left:7184;top:12989;width:6;height:14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" strokecolor="black [3213]">
                    <v:stroke endarrow="block"/>
                  </v:shape>
                  <v:shape id="文字方塊 76" o:spid="_x0000_s1144" type="#_x0000_t202" style="position:absolute;left:-807;top:-2726;width:4876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S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XBvPxCMgZ08AAAD//wMAUEsBAi0AFAAGAAgAAAAhANvh9svuAAAAhQEAABMAAAAAAAAAAAAAAAAA&#10;AAAAAFtDb250ZW50X1R5cGVzXS54bWxQSwECLQAUAAYACAAAACEAWvQsW78AAAAVAQAACwAAAAAA&#10;AAAAAAAAAAAfAQAAX3JlbHMvLnJlbHNQSwECLQAUAAYACAAAACEAebI0vsAAAADcAAAADwAAAAAA&#10;AAAAAAAAAAAHAgAAZHJzL2Rvd25yZXYueG1sUEsFBgAAAAADAAMAtwAAAPQCAAAAAA==&#10;" filled="f" stroked="f">
                    <v:textbox>
                      <w:txbxContent>
                        <w:p w14:paraId="6F72468F" w14:textId="77777777" w:rsidR="00927A1F" w:rsidRPr="00016A7B" w:rsidRDefault="00927A1F" w:rsidP="00927A1F">
                          <w:pPr>
                            <w:spacing w:line="160" w:lineRule="exact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 w:rsidRPr="00016A7B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不通過</w:t>
                          </w:r>
                        </w:p>
                      </w:txbxContent>
                    </v:textbox>
                  </v:shape>
                  <v:group id="群組 844" o:spid="_x0000_s1145" style="position:absolute;left:1182;top:19939;width:20665;height:3696" coordorigin="341,2467" coordsize="28297,5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  <v:shape id="Text Box 305" o:spid="_x0000_s1146" type="#_x0000_t202" style="position:absolute;left:341;top:2467;width:28297;height:5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" strokecolor="black [3213]">
                      <v:textbox>
                        <w:txbxContent>
                          <w:p w14:paraId="475167D9" w14:textId="1CB1B153" w:rsidR="00927A1F" w:rsidRPr="00016A7B" w:rsidRDefault="00336A27" w:rsidP="00927A1F">
                            <w:pPr>
                              <w:spacing w:line="220" w:lineRule="exact"/>
                              <w:ind w:rightChars="-1" w:right="-2"/>
                              <w:jc w:val="center"/>
                              <w:rPr>
                                <w:rFonts w:ascii="標楷體" w:eastAsia="標楷體" w:hAnsi="標楷體"/>
                                <w:bCs/>
                                <w:sz w:val="16"/>
                                <w:szCs w:val="16"/>
                              </w:rPr>
                            </w:pPr>
                            <w:r w:rsidRPr="00016A7B">
                              <w:rPr>
                                <w:rFonts w:ascii="Times New Roman" w:eastAsia="標楷體" w:hAnsi="Times New Roman" w:cs="Times New Roman"/>
                                <w:bCs/>
                                <w:sz w:val="16"/>
                                <w:szCs w:val="16"/>
                              </w:rPr>
                              <w:t>ISBN</w:t>
                            </w:r>
                            <w:r w:rsidRPr="00016A7B">
                              <w:rPr>
                                <w:rFonts w:ascii="Times New Roman" w:eastAsia="標楷體" w:hAnsi="Times New Roman" w:cs="Times New Roman"/>
                                <w:bCs/>
                                <w:sz w:val="16"/>
                                <w:szCs w:val="16"/>
                              </w:rPr>
                              <w:t>、</w:t>
                            </w:r>
                            <w:r w:rsidRPr="00016A7B">
                              <w:rPr>
                                <w:rFonts w:ascii="Times New Roman" w:eastAsia="標楷體" w:hAnsi="Times New Roman" w:cs="Times New Roman"/>
                                <w:bCs/>
                                <w:sz w:val="16"/>
                                <w:szCs w:val="16"/>
                              </w:rPr>
                              <w:t>GPN</w:t>
                            </w:r>
                            <w:r w:rsidRPr="00016A7B">
                              <w:rPr>
                                <w:rFonts w:ascii="Times New Roman" w:eastAsia="標楷體" w:hAnsi="Times New Roman" w:cs="Times New Roman"/>
                                <w:bCs/>
                                <w:sz w:val="16"/>
                                <w:szCs w:val="16"/>
                              </w:rPr>
                              <w:t>申請、</w:t>
                            </w:r>
                            <w:r w:rsidR="00927A1F" w:rsidRPr="00016A7B">
                              <w:rPr>
                                <w:rFonts w:ascii="標楷體" w:eastAsia="標楷體" w:hAnsi="標楷體" w:hint="eastAsia"/>
                                <w:bCs/>
                                <w:sz w:val="16"/>
                                <w:szCs w:val="16"/>
                              </w:rPr>
                              <w:t>校對、通知廠商印製</w:t>
                            </w:r>
                          </w:p>
                          <w:p w14:paraId="1909BE52" w14:textId="77777777" w:rsidR="00927A1F" w:rsidRPr="00016A7B" w:rsidRDefault="00927A1F" w:rsidP="00927A1F">
                            <w:pPr>
                              <w:spacing w:line="220" w:lineRule="exact"/>
                              <w:ind w:rightChars="-1" w:right="-2"/>
                              <w:jc w:val="center"/>
                              <w:rPr>
                                <w:rFonts w:eastAsia="新細明體"/>
                                <w:sz w:val="16"/>
                                <w:szCs w:val="16"/>
                              </w:rPr>
                            </w:pPr>
                            <w:r w:rsidRPr="00016A7B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教育資源及出版中心</w:t>
                            </w:r>
                          </w:p>
                          <w:p w14:paraId="25D720B7" w14:textId="77777777" w:rsidR="00927A1F" w:rsidRPr="00016A7B" w:rsidRDefault="00927A1F" w:rsidP="00927A1F">
                            <w:pPr>
                              <w:spacing w:line="220" w:lineRule="exac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  <v:line id="Line 306" o:spid="_x0000_s1147" style="position:absolute;flip:y;visibility:visible;mso-wrap-style:square" from="1217,5658" to="27842,5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" strokecolor="black [3213]" strokeweight=".5pt">
                      <v:stroke joinstyle="miter"/>
                    </v:line>
                  </v:group>
                  <v:shape id="直線單箭頭接點 798" o:spid="_x0000_s1148" type="#_x0000_t32" style="position:absolute;left:7128;top:18398;width:6;height:14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" strokecolor="black [3213]">
                    <v:stroke endarrow="block"/>
                  </v:shape>
                  <v:shape id="直線單箭頭接點 759" o:spid="_x0000_s1149" type="#_x0000_t32" style="position:absolute;left:807;top:-954;width:6;height:269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" strokecolor="black [3213]">
                    <v:stroke endarrow="block"/>
                  </v:shape>
                </v:group>
                <v:line id="直線接點 9" o:spid="_x0000_s1150" style="position:absolute;visibility:visible;mso-wrap-style:square" from="885,-895" to="2506,-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" strokecolor="black [3200]">
                  <v:stroke joinstyle="miter"/>
                </v:line>
              </v:group>
            </w:pict>
          </mc:Fallback>
        </mc:AlternateContent>
      </w:r>
      <w:r w:rsidR="008D06C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7375422" wp14:editId="00D16BE3">
                <wp:simplePos x="0" y="0"/>
                <wp:positionH relativeFrom="column">
                  <wp:posOffset>1296270</wp:posOffset>
                </wp:positionH>
                <wp:positionV relativeFrom="paragraph">
                  <wp:posOffset>220345</wp:posOffset>
                </wp:positionV>
                <wp:extent cx="872025" cy="630538"/>
                <wp:effectExtent l="19050" t="19050" r="42545" b="0"/>
                <wp:wrapNone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025" cy="630538"/>
                          <a:chOff x="0" y="0"/>
                          <a:chExt cx="872025" cy="630880"/>
                        </a:xfrm>
                      </wpg:grpSpPr>
                      <wpg:grpSp>
                        <wpg:cNvPr id="132" name="Group 43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71220" cy="586105"/>
                            <a:chOff x="294295" y="1552663"/>
                            <a:chExt cx="3239" cy="1220"/>
                          </a:xfrm>
                        </wpg:grpSpPr>
                        <wps:wsp>
                          <wps:cNvPr id="136" name="流程圖: 決策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295" y="1552663"/>
                              <a:ext cx="3239" cy="122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AE8487" w14:textId="77777777" w:rsidR="00927A1F" w:rsidRPr="00016A7B" w:rsidRDefault="00927A1F" w:rsidP="00927A1F">
                                <w:pPr>
                                  <w:spacing w:line="320" w:lineRule="exact"/>
                                  <w:ind w:leftChars="-236" w:left="-566" w:rightChars="-148" w:right="-355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</w:p>
                              <w:p w14:paraId="4C1EE285" w14:textId="77777777" w:rsidR="00927A1F" w:rsidRPr="00016A7B" w:rsidRDefault="00927A1F" w:rsidP="00927A1F">
                                <w:pPr>
                                  <w:spacing w:line="320" w:lineRule="exact"/>
                                  <w:ind w:leftChars="-236" w:left="-566" w:rightChars="-148" w:right="-355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</w:p>
                              <w:p w14:paraId="57E4D9FD" w14:textId="77777777" w:rsidR="00927A1F" w:rsidRPr="00016A7B" w:rsidRDefault="00927A1F" w:rsidP="00927A1F">
                                <w:pPr>
                                  <w:spacing w:line="320" w:lineRule="exact"/>
                                  <w:ind w:leftChars="-236" w:left="-566" w:rightChars="-148" w:right="-355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</w:p>
                              <w:p w14:paraId="018B984E" w14:textId="77777777" w:rsidR="00927A1F" w:rsidRPr="00016A7B" w:rsidRDefault="00927A1F" w:rsidP="00927A1F">
                                <w:pPr>
                                  <w:spacing w:line="320" w:lineRule="exact"/>
                                  <w:ind w:leftChars="-236" w:left="-566" w:rightChars="-148" w:right="-355"/>
                                  <w:jc w:val="center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Line 4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4614" y="1553311"/>
                              <a:ext cx="2541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1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120348" y="69159"/>
                            <a:ext cx="751677" cy="561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A4E99" w14:textId="23AA0336" w:rsidR="00C915F4" w:rsidRPr="00016A7B" w:rsidRDefault="008D06CA" w:rsidP="00C915F4">
                              <w:pPr>
                                <w:spacing w:line="160" w:lineRule="exact"/>
                                <w:ind w:leftChars="-236" w:left="-566" w:rightChars="-148" w:right="-355"/>
                                <w:jc w:val="center"/>
                                <w:rPr>
                                  <w:rFonts w:ascii="標楷體" w:eastAsia="標楷體" w:hAnsi="標楷體"/>
                                  <w:sz w:val="12"/>
                                  <w:szCs w:val="12"/>
                                </w:rPr>
                              </w:pPr>
                              <w:r w:rsidRPr="00016A7B">
                                <w:rPr>
                                  <w:rFonts w:ascii="標楷體" w:eastAsia="標楷體" w:hAnsi="標楷體" w:hint="eastAsia"/>
                                  <w:sz w:val="12"/>
                                  <w:szCs w:val="12"/>
                                </w:rPr>
                                <w:t>辦理</w:t>
                              </w:r>
                              <w:r w:rsidR="00C915F4" w:rsidRPr="00016A7B">
                                <w:rPr>
                                  <w:rFonts w:ascii="標楷體" w:eastAsia="標楷體" w:hAnsi="標楷體" w:hint="eastAsia"/>
                                  <w:sz w:val="12"/>
                                  <w:szCs w:val="12"/>
                                </w:rPr>
                                <w:t>審查</w:t>
                              </w:r>
                              <w:r w:rsidRPr="00016A7B">
                                <w:rPr>
                                  <w:rFonts w:ascii="標楷體" w:eastAsia="標楷體" w:hAnsi="標楷體" w:hint="eastAsia"/>
                                  <w:sz w:val="12"/>
                                  <w:szCs w:val="12"/>
                                </w:rPr>
                                <w:t>作業</w:t>
                              </w:r>
                            </w:p>
                            <w:p w14:paraId="68060332" w14:textId="77777777" w:rsidR="00C915F4" w:rsidRPr="00016A7B" w:rsidRDefault="00C915F4" w:rsidP="00C915F4">
                              <w:pPr>
                                <w:spacing w:line="160" w:lineRule="exact"/>
                                <w:ind w:leftChars="-236" w:left="-566" w:rightChars="-148" w:right="-355"/>
                                <w:jc w:val="center"/>
                                <w:rPr>
                                  <w:rFonts w:ascii="標楷體" w:eastAsia="標楷體" w:hAnsi="標楷體"/>
                                  <w:sz w:val="12"/>
                                  <w:szCs w:val="12"/>
                                </w:rPr>
                              </w:pPr>
                              <w:r w:rsidRPr="00016A7B">
                                <w:rPr>
                                  <w:rFonts w:ascii="標楷體" w:eastAsia="標楷體" w:hAnsi="標楷體" w:hint="eastAsia"/>
                                  <w:sz w:val="12"/>
                                  <w:szCs w:val="12"/>
                                </w:rPr>
                                <w:t>(審查</w:t>
                              </w:r>
                              <w:r w:rsidRPr="00016A7B">
                                <w:rPr>
                                  <w:rFonts w:eastAsia="標楷體" w:hint="eastAsia"/>
                                  <w:sz w:val="12"/>
                                  <w:szCs w:val="12"/>
                                </w:rPr>
                                <w:t>至少</w:t>
                              </w:r>
                              <w:r w:rsidRPr="00016A7B">
                                <w:rPr>
                                  <w:rFonts w:eastAsia="標楷體"/>
                                  <w:sz w:val="12"/>
                                  <w:szCs w:val="12"/>
                                </w:rPr>
                                <w:t>3</w:t>
                              </w:r>
                              <w:r w:rsidRPr="00016A7B">
                                <w:rPr>
                                  <w:rFonts w:eastAsia="標楷體" w:hint="eastAsia"/>
                                  <w:sz w:val="12"/>
                                  <w:szCs w:val="12"/>
                                </w:rPr>
                                <w:t>個</w:t>
                              </w:r>
                              <w:r w:rsidRPr="00016A7B">
                                <w:rPr>
                                  <w:rFonts w:ascii="標楷體" w:eastAsia="標楷體" w:hAnsi="標楷體" w:hint="eastAsia"/>
                                  <w:sz w:val="12"/>
                                  <w:szCs w:val="12"/>
                                </w:rPr>
                                <w:t>月)</w:t>
                              </w:r>
                            </w:p>
                            <w:p w14:paraId="49B5772C" w14:textId="1B2D70FD" w:rsidR="00C915F4" w:rsidRPr="00016A7B" w:rsidRDefault="00C915F4" w:rsidP="008D06CA">
                              <w:pPr>
                                <w:spacing w:beforeLines="10" w:before="36" w:line="160" w:lineRule="exact"/>
                                <w:ind w:left="1" w:rightChars="16" w:right="38" w:firstLineChars="100" w:firstLine="120"/>
                                <w:rPr>
                                  <w:rFonts w:ascii="Times New Roman" w:eastAsia="新細明體" w:hAnsi="Times New Roman"/>
                                  <w:sz w:val="12"/>
                                  <w:szCs w:val="12"/>
                                </w:rPr>
                              </w:pPr>
                              <w:r w:rsidRPr="00016A7B">
                                <w:rPr>
                                  <w:rFonts w:ascii="標楷體" w:eastAsia="標楷體" w:hAnsi="標楷體" w:hint="eastAsia"/>
                                  <w:sz w:val="12"/>
                                  <w:szCs w:val="12"/>
                                </w:rPr>
                                <w:t>申請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75422" id="群組 20" o:spid="_x0000_s1151" style="position:absolute;left:0;text-align:left;margin-left:102.05pt;margin-top:17.35pt;width:68.65pt;height:49.65pt;z-index:251770880;mso-height-relative:margin" coordsize="8720,6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">
                <v:group id="Group 438" o:spid="_x0000_s1152" style="position:absolute;width:8712;height:5861" coordorigin="2942,15526" coordsize="3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流程圖: 決策 136" o:spid="_x0000_s1153" type="#_x0000_t110" style="position:absolute;left:2942;top:15526;width:3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" strokecolor="black [3213]">
                    <v:textbox>
                      <w:txbxContent>
                        <w:p w14:paraId="12AE8487" w14:textId="77777777" w:rsidR="00927A1F" w:rsidRPr="00016A7B" w:rsidRDefault="00927A1F" w:rsidP="00927A1F">
                          <w:pPr>
                            <w:spacing w:line="320" w:lineRule="exact"/>
                            <w:ind w:leftChars="-236" w:left="-566" w:rightChars="-148" w:right="-355"/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14:paraId="4C1EE285" w14:textId="77777777" w:rsidR="00927A1F" w:rsidRPr="00016A7B" w:rsidRDefault="00927A1F" w:rsidP="00927A1F">
                          <w:pPr>
                            <w:spacing w:line="320" w:lineRule="exact"/>
                            <w:ind w:leftChars="-236" w:left="-566" w:rightChars="-148" w:right="-355"/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14:paraId="57E4D9FD" w14:textId="77777777" w:rsidR="00927A1F" w:rsidRPr="00016A7B" w:rsidRDefault="00927A1F" w:rsidP="00927A1F">
                          <w:pPr>
                            <w:spacing w:line="320" w:lineRule="exact"/>
                            <w:ind w:leftChars="-236" w:left="-566" w:rightChars="-148" w:right="-355"/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14:paraId="018B984E" w14:textId="77777777" w:rsidR="00927A1F" w:rsidRPr="00016A7B" w:rsidRDefault="00927A1F" w:rsidP="00927A1F">
                          <w:pPr>
                            <w:spacing w:line="320" w:lineRule="exact"/>
                            <w:ind w:leftChars="-236" w:left="-566" w:rightChars="-148" w:right="-355"/>
                            <w:jc w:val="center"/>
                            <w:rPr>
                              <w:rFonts w:ascii="標楷體" w:eastAsia="標楷體" w:hAnsi="標楷體"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</w:txbxContent>
                    </v:textbox>
                  </v:shape>
                  <v:line id="Line 437" o:spid="_x0000_s1154" style="position:absolute;flip:y;visibility:visible;mso-wrap-style:square" from="2946,15533" to="2971,15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" strokecolor="black [3213]" strokeweight=".5pt">
                    <v:stroke joinstyle="miter"/>
                  </v:line>
                </v:group>
                <v:shape id="Text Box 206" o:spid="_x0000_s1155" type="#_x0000_t202" style="position:absolute;left:1203;top:691;width:7517;height: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0EDA4E99" w14:textId="23AA0336" w:rsidR="00C915F4" w:rsidRPr="00016A7B" w:rsidRDefault="008D06CA" w:rsidP="00C915F4">
                        <w:pPr>
                          <w:spacing w:line="160" w:lineRule="exact"/>
                          <w:ind w:leftChars="-236" w:left="-566" w:rightChars="-148" w:right="-355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2"/>
                          </w:rPr>
                        </w:pPr>
                        <w:r w:rsidRPr="00016A7B">
                          <w:rPr>
                            <w:rFonts w:ascii="標楷體" w:eastAsia="標楷體" w:hAnsi="標楷體" w:hint="eastAsia"/>
                            <w:sz w:val="12"/>
                            <w:szCs w:val="12"/>
                          </w:rPr>
                          <w:t>辦理</w:t>
                        </w:r>
                        <w:r w:rsidR="00C915F4" w:rsidRPr="00016A7B">
                          <w:rPr>
                            <w:rFonts w:ascii="標楷體" w:eastAsia="標楷體" w:hAnsi="標楷體" w:hint="eastAsia"/>
                            <w:sz w:val="12"/>
                            <w:szCs w:val="12"/>
                          </w:rPr>
                          <w:t>審查</w:t>
                        </w:r>
                        <w:r w:rsidRPr="00016A7B">
                          <w:rPr>
                            <w:rFonts w:ascii="標楷體" w:eastAsia="標楷體" w:hAnsi="標楷體" w:hint="eastAsia"/>
                            <w:sz w:val="12"/>
                            <w:szCs w:val="12"/>
                          </w:rPr>
                          <w:t>作業</w:t>
                        </w:r>
                      </w:p>
                      <w:p w14:paraId="68060332" w14:textId="77777777" w:rsidR="00C915F4" w:rsidRPr="00016A7B" w:rsidRDefault="00C915F4" w:rsidP="00C915F4">
                        <w:pPr>
                          <w:spacing w:line="160" w:lineRule="exact"/>
                          <w:ind w:leftChars="-236" w:left="-566" w:rightChars="-148" w:right="-355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2"/>
                          </w:rPr>
                        </w:pPr>
                        <w:r w:rsidRPr="00016A7B">
                          <w:rPr>
                            <w:rFonts w:ascii="標楷體" w:eastAsia="標楷體" w:hAnsi="標楷體" w:hint="eastAsia"/>
                            <w:sz w:val="12"/>
                            <w:szCs w:val="12"/>
                          </w:rPr>
                          <w:t>(審查</w:t>
                        </w:r>
                        <w:r w:rsidRPr="00016A7B">
                          <w:rPr>
                            <w:rFonts w:eastAsia="標楷體" w:hint="eastAsia"/>
                            <w:sz w:val="12"/>
                            <w:szCs w:val="12"/>
                          </w:rPr>
                          <w:t>至少</w:t>
                        </w:r>
                        <w:r w:rsidRPr="00016A7B">
                          <w:rPr>
                            <w:rFonts w:eastAsia="標楷體"/>
                            <w:sz w:val="12"/>
                            <w:szCs w:val="12"/>
                          </w:rPr>
                          <w:t>3</w:t>
                        </w:r>
                        <w:r w:rsidRPr="00016A7B">
                          <w:rPr>
                            <w:rFonts w:eastAsia="標楷體" w:hint="eastAsia"/>
                            <w:sz w:val="12"/>
                            <w:szCs w:val="12"/>
                          </w:rPr>
                          <w:t>個</w:t>
                        </w:r>
                        <w:r w:rsidRPr="00016A7B">
                          <w:rPr>
                            <w:rFonts w:ascii="標楷體" w:eastAsia="標楷體" w:hAnsi="標楷體" w:hint="eastAsia"/>
                            <w:sz w:val="12"/>
                            <w:szCs w:val="12"/>
                          </w:rPr>
                          <w:t>月)</w:t>
                        </w:r>
                      </w:p>
                      <w:p w14:paraId="49B5772C" w14:textId="1B2D70FD" w:rsidR="00C915F4" w:rsidRPr="00016A7B" w:rsidRDefault="00C915F4" w:rsidP="008D06CA">
                        <w:pPr>
                          <w:spacing w:beforeLines="10" w:before="36" w:line="160" w:lineRule="exact"/>
                          <w:ind w:left="1" w:rightChars="16" w:right="38" w:firstLineChars="100" w:firstLine="120"/>
                          <w:rPr>
                            <w:rFonts w:ascii="Times New Roman" w:eastAsia="新細明體" w:hAnsi="Times New Roman"/>
                            <w:sz w:val="12"/>
                            <w:szCs w:val="12"/>
                          </w:rPr>
                        </w:pPr>
                        <w:r w:rsidRPr="00016A7B">
                          <w:rPr>
                            <w:rFonts w:ascii="標楷體" w:eastAsia="標楷體" w:hAnsi="標楷體" w:hint="eastAsia"/>
                            <w:sz w:val="12"/>
                            <w:szCs w:val="12"/>
                          </w:rPr>
                          <w:t>申請單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43B4">
        <w:rPr>
          <w:rFonts w:ascii="標楷體" w:eastAsia="標楷體" w:hAnsi="標楷體" w:cs="Arial"/>
          <w:noProof/>
          <w:kern w:val="0"/>
          <w:sz w:val="14"/>
          <w:szCs w:val="52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AF996EE" wp14:editId="3AA4DDEF">
                <wp:simplePos x="0" y="0"/>
                <wp:positionH relativeFrom="column">
                  <wp:posOffset>514322</wp:posOffset>
                </wp:positionH>
                <wp:positionV relativeFrom="paragraph">
                  <wp:posOffset>263525</wp:posOffset>
                </wp:positionV>
                <wp:extent cx="718820" cy="462280"/>
                <wp:effectExtent l="38100" t="0" r="24130" b="13970"/>
                <wp:wrapNone/>
                <wp:docPr id="901" name="群組 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820" cy="462280"/>
                          <a:chOff x="0" y="0"/>
                          <a:chExt cx="719061" cy="462456"/>
                        </a:xfrm>
                      </wpg:grpSpPr>
                      <wps:wsp>
                        <wps:cNvPr id="753" name="直線接點 753"/>
                        <wps:cNvCnPr/>
                        <wps:spPr>
                          <a:xfrm>
                            <a:off x="0" y="265386"/>
                            <a:ext cx="1257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ot"/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43" name="群組 743"/>
                        <wpg:cNvGrpSpPr/>
                        <wpg:grpSpPr>
                          <a:xfrm>
                            <a:off x="140576" y="0"/>
                            <a:ext cx="578485" cy="462456"/>
                            <a:chOff x="118578" y="-16872"/>
                            <a:chExt cx="720000" cy="482729"/>
                          </a:xfrm>
                        </wpg:grpSpPr>
                        <wps:wsp>
                          <wps:cNvPr id="744" name="Text Box 4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578" y="-16872"/>
                              <a:ext cx="720000" cy="4827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6181AEA" w14:textId="77777777" w:rsidR="00927A1F" w:rsidRPr="00B93DFF" w:rsidRDefault="00927A1F" w:rsidP="00B93DFF">
                                <w:pPr>
                                  <w:snapToGrid w:val="0"/>
                                  <w:spacing w:line="160" w:lineRule="exact"/>
                                  <w:ind w:rightChars="2" w:right="5"/>
                                  <w:jc w:val="center"/>
                                  <w:rPr>
                                    <w:rFonts w:eastAsia="標楷體"/>
                                    <w:sz w:val="12"/>
                                    <w:szCs w:val="12"/>
                                  </w:rPr>
                                </w:pPr>
                                <w:r w:rsidRPr="00B93DFF">
                                  <w:rPr>
                                    <w:rFonts w:eastAsia="標楷體" w:hint="eastAsia"/>
                                    <w:sz w:val="12"/>
                                    <w:szCs w:val="12"/>
                                  </w:rPr>
                                  <w:t>提審查委員</w:t>
                                </w:r>
                              </w:p>
                              <w:p w14:paraId="15CD79B2" w14:textId="77777777" w:rsidR="00927A1F" w:rsidRPr="00B93DFF" w:rsidRDefault="00927A1F" w:rsidP="00B93DFF">
                                <w:pPr>
                                  <w:snapToGrid w:val="0"/>
                                  <w:spacing w:line="160" w:lineRule="exact"/>
                                  <w:ind w:rightChars="2" w:right="5"/>
                                  <w:jc w:val="center"/>
                                  <w:rPr>
                                    <w:rFonts w:eastAsia="標楷體"/>
                                    <w:sz w:val="12"/>
                                    <w:szCs w:val="12"/>
                                  </w:rPr>
                                </w:pPr>
                                <w:r w:rsidRPr="00B93DFF">
                                  <w:rPr>
                                    <w:rFonts w:eastAsia="標楷體" w:hint="eastAsia"/>
                                    <w:sz w:val="12"/>
                                    <w:szCs w:val="12"/>
                                  </w:rPr>
                                  <w:t>推薦名單</w:t>
                                </w:r>
                              </w:p>
                              <w:p w14:paraId="06C270B8" w14:textId="77777777" w:rsidR="00927A1F" w:rsidRPr="00B93DFF" w:rsidRDefault="00927A1F" w:rsidP="00B93DFF">
                                <w:pPr>
                                  <w:snapToGrid w:val="0"/>
                                  <w:spacing w:beforeLines="20" w:before="72"/>
                                  <w:ind w:rightChars="2" w:right="5"/>
                                  <w:jc w:val="center"/>
                                  <w:rPr>
                                    <w:rFonts w:eastAsia="標楷體"/>
                                    <w:sz w:val="12"/>
                                    <w:szCs w:val="12"/>
                                  </w:rPr>
                                </w:pPr>
                                <w:r w:rsidRPr="00B93DFF">
                                  <w:rPr>
                                    <w:rFonts w:eastAsia="標楷體" w:hint="eastAsia"/>
                                    <w:sz w:val="12"/>
                                    <w:szCs w:val="12"/>
                                  </w:rPr>
                                  <w:t>申請單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Line 4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319" y="267622"/>
                              <a:ext cx="684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F996EE" id="群組 901" o:spid="_x0000_s1156" style="position:absolute;left:0;text-align:left;margin-left:40.5pt;margin-top:20.75pt;width:56.6pt;height:36.4pt;z-index:251747328" coordsize="7190,4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">
                <v:line id="直線接點 753" o:spid="_x0000_s1157" style="position:absolute;visibility:visible;mso-wrap-style:square" from="0,2653" to="1257,2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" strokecolor="black [3213]">
                  <v:stroke dashstyle="1 1" startarrow="block" joinstyle="miter"/>
                </v:line>
                <v:group id="群組 743" o:spid="_x0000_s1158" style="position:absolute;left:1405;width:5785;height:4624" coordorigin="1185,-168" coordsize="7200,4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<v:shape id="Text Box 429" o:spid="_x0000_s1159" type="#_x0000_t202" style="position:absolute;left:1185;top:-168;width:7200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" filled="f" strokecolor="black [3213]">
                    <v:stroke dashstyle="1 1"/>
                    <v:textbox>
                      <w:txbxContent>
                        <w:p w14:paraId="76181AEA" w14:textId="77777777" w:rsidR="00927A1F" w:rsidRPr="00B93DFF" w:rsidRDefault="00927A1F" w:rsidP="00B93DFF">
                          <w:pPr>
                            <w:snapToGrid w:val="0"/>
                            <w:spacing w:line="160" w:lineRule="exact"/>
                            <w:ind w:rightChars="2" w:right="5"/>
                            <w:jc w:val="center"/>
                            <w:rPr>
                              <w:rFonts w:eastAsia="標楷體"/>
                              <w:sz w:val="12"/>
                              <w:szCs w:val="12"/>
                            </w:rPr>
                          </w:pPr>
                          <w:r w:rsidRPr="00B93DFF">
                            <w:rPr>
                              <w:rFonts w:eastAsia="標楷體" w:hint="eastAsia"/>
                              <w:sz w:val="12"/>
                              <w:szCs w:val="12"/>
                            </w:rPr>
                            <w:t>提審查委員</w:t>
                          </w:r>
                        </w:p>
                        <w:p w14:paraId="15CD79B2" w14:textId="77777777" w:rsidR="00927A1F" w:rsidRPr="00B93DFF" w:rsidRDefault="00927A1F" w:rsidP="00B93DFF">
                          <w:pPr>
                            <w:snapToGrid w:val="0"/>
                            <w:spacing w:line="160" w:lineRule="exact"/>
                            <w:ind w:rightChars="2" w:right="5"/>
                            <w:jc w:val="center"/>
                            <w:rPr>
                              <w:rFonts w:eastAsia="標楷體"/>
                              <w:sz w:val="12"/>
                              <w:szCs w:val="12"/>
                            </w:rPr>
                          </w:pPr>
                          <w:r w:rsidRPr="00B93DFF">
                            <w:rPr>
                              <w:rFonts w:eastAsia="標楷體" w:hint="eastAsia"/>
                              <w:sz w:val="12"/>
                              <w:szCs w:val="12"/>
                            </w:rPr>
                            <w:t>推薦名單</w:t>
                          </w:r>
                        </w:p>
                        <w:p w14:paraId="06C270B8" w14:textId="77777777" w:rsidR="00927A1F" w:rsidRPr="00B93DFF" w:rsidRDefault="00927A1F" w:rsidP="00B93DFF">
                          <w:pPr>
                            <w:snapToGrid w:val="0"/>
                            <w:spacing w:beforeLines="20" w:before="72"/>
                            <w:ind w:rightChars="2" w:right="5"/>
                            <w:jc w:val="center"/>
                            <w:rPr>
                              <w:rFonts w:eastAsia="標楷體"/>
                              <w:sz w:val="12"/>
                              <w:szCs w:val="12"/>
                            </w:rPr>
                          </w:pPr>
                          <w:r w:rsidRPr="00B93DFF">
                            <w:rPr>
                              <w:rFonts w:eastAsia="標楷體" w:hint="eastAsia"/>
                              <w:sz w:val="12"/>
                              <w:szCs w:val="12"/>
                            </w:rPr>
                            <w:t>申請單位</w:t>
                          </w:r>
                        </w:p>
                      </w:txbxContent>
                    </v:textbox>
                  </v:shape>
                  <v:line id="Line 426" o:spid="_x0000_s1160" style="position:absolute;visibility:visible;mso-wrap-style:square" from="1243,2676" to="8083,2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" strokecolor="black [3213]">
                    <v:stroke joinstyle="miter"/>
                  </v:line>
                </v:group>
              </v:group>
            </w:pict>
          </mc:Fallback>
        </mc:AlternateContent>
      </w:r>
      <w:r w:rsidR="000543B4">
        <w:rPr>
          <w:rFonts w:ascii="標楷體" w:eastAsia="標楷體" w:hAnsi="標楷體" w:cs="Arial"/>
          <w:noProof/>
          <w:kern w:val="0"/>
          <w:sz w:val="14"/>
          <w:szCs w:val="52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1C9F001D" wp14:editId="39E4F958">
                <wp:simplePos x="0" y="0"/>
                <wp:positionH relativeFrom="column">
                  <wp:posOffset>-429398</wp:posOffset>
                </wp:positionH>
                <wp:positionV relativeFrom="paragraph">
                  <wp:posOffset>193841</wp:posOffset>
                </wp:positionV>
                <wp:extent cx="963267" cy="677451"/>
                <wp:effectExtent l="19050" t="19050" r="8890" b="27940"/>
                <wp:wrapNone/>
                <wp:docPr id="738" name="群組 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267" cy="677451"/>
                          <a:chOff x="198264" y="93350"/>
                          <a:chExt cx="1284641" cy="542067"/>
                        </a:xfrm>
                      </wpg:grpSpPr>
                      <wps:wsp>
                        <wps:cNvPr id="739" name="流程圖: 決策 739"/>
                        <wps:cNvSpPr>
                          <a:spLocks noChangeArrowheads="1"/>
                        </wps:cNvSpPr>
                        <wps:spPr bwMode="auto">
                          <a:xfrm>
                            <a:off x="198264" y="93350"/>
                            <a:ext cx="1256664" cy="53553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B17E8" w14:textId="77777777" w:rsidR="00927A1F" w:rsidRPr="00016A7B" w:rsidRDefault="00927A1F" w:rsidP="00927A1F">
                              <w:pPr>
                                <w:spacing w:line="320" w:lineRule="exact"/>
                                <w:ind w:leftChars="-236" w:left="-566" w:rightChars="-148" w:right="-355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</w:p>
                            <w:p w14:paraId="0A90EB56" w14:textId="77777777" w:rsidR="00927A1F" w:rsidRPr="00016A7B" w:rsidRDefault="00927A1F" w:rsidP="00927A1F">
                              <w:pPr>
                                <w:spacing w:line="320" w:lineRule="exact"/>
                                <w:ind w:leftChars="-236" w:left="-566" w:rightChars="-148" w:right="-355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</w:p>
                            <w:p w14:paraId="74A103BA" w14:textId="77777777" w:rsidR="00927A1F" w:rsidRPr="00016A7B" w:rsidRDefault="00927A1F" w:rsidP="00927A1F">
                              <w:pPr>
                                <w:spacing w:line="320" w:lineRule="exact"/>
                                <w:ind w:leftChars="-236" w:left="-566" w:rightChars="-148" w:right="-355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</w:p>
                            <w:p w14:paraId="6018ED54" w14:textId="77777777" w:rsidR="00927A1F" w:rsidRPr="00016A7B" w:rsidRDefault="00927A1F" w:rsidP="00927A1F">
                              <w:pPr>
                                <w:spacing w:line="320" w:lineRule="exact"/>
                                <w:ind w:leftChars="-236" w:left="-566" w:rightChars="-148" w:right="-355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40" name="群組 740"/>
                        <wpg:cNvGrpSpPr/>
                        <wpg:grpSpPr>
                          <a:xfrm>
                            <a:off x="320079" y="186904"/>
                            <a:ext cx="1162826" cy="448513"/>
                            <a:chOff x="302425" y="150690"/>
                            <a:chExt cx="1087683" cy="448513"/>
                          </a:xfrm>
                        </wpg:grpSpPr>
                        <wps:wsp>
                          <wps:cNvPr id="741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425" y="150690"/>
                              <a:ext cx="1087683" cy="448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ED3367" w14:textId="0C47896D" w:rsidR="00C915F4" w:rsidRPr="00016A7B" w:rsidRDefault="00E2201C" w:rsidP="000543B4">
                                <w:pPr>
                                  <w:spacing w:line="140" w:lineRule="exact"/>
                                  <w:ind w:leftChars="-236" w:left="-566" w:rightChars="-148" w:right="-355"/>
                                  <w:jc w:val="center"/>
                                  <w:rPr>
                                    <w:rFonts w:ascii="標楷體" w:eastAsia="標楷體" w:hAnsi="標楷體"/>
                                    <w:sz w:val="12"/>
                                    <w:szCs w:val="12"/>
                                  </w:rPr>
                                </w:pPr>
                                <w:r w:rsidRPr="00016A7B">
                                  <w:rPr>
                                    <w:rFonts w:ascii="標楷體" w:eastAsia="標楷體" w:hAnsi="標楷體" w:hint="eastAsia"/>
                                    <w:sz w:val="12"/>
                                    <w:szCs w:val="12"/>
                                  </w:rPr>
                                  <w:t>辦理</w:t>
                                </w:r>
                                <w:r w:rsidR="00927A1F" w:rsidRPr="00016A7B">
                                  <w:rPr>
                                    <w:rFonts w:ascii="標楷體" w:eastAsia="標楷體" w:hAnsi="標楷體" w:hint="eastAsia"/>
                                    <w:sz w:val="12"/>
                                    <w:szCs w:val="12"/>
                                  </w:rPr>
                                  <w:t>審查</w:t>
                                </w:r>
                                <w:r w:rsidRPr="00016A7B">
                                  <w:rPr>
                                    <w:rFonts w:ascii="標楷體" w:eastAsia="標楷體" w:hAnsi="標楷體" w:hint="eastAsia"/>
                                    <w:sz w:val="12"/>
                                    <w:szCs w:val="12"/>
                                  </w:rPr>
                                  <w:t>作業</w:t>
                                </w:r>
                              </w:p>
                              <w:p w14:paraId="6AEC9DB9" w14:textId="23693ABF" w:rsidR="00AA4530" w:rsidRPr="00016A7B" w:rsidRDefault="00927A1F" w:rsidP="000543B4">
                                <w:pPr>
                                  <w:spacing w:line="140" w:lineRule="exact"/>
                                  <w:ind w:leftChars="-236" w:left="-566" w:rightChars="-148" w:right="-355"/>
                                  <w:jc w:val="center"/>
                                  <w:rPr>
                                    <w:rFonts w:ascii="標楷體" w:eastAsia="標楷體" w:hAnsi="標楷體"/>
                                    <w:sz w:val="12"/>
                                    <w:szCs w:val="12"/>
                                  </w:rPr>
                                </w:pPr>
                                <w:r w:rsidRPr="00016A7B">
                                  <w:rPr>
                                    <w:rFonts w:ascii="標楷體" w:eastAsia="標楷體" w:hAnsi="標楷體" w:hint="eastAsia"/>
                                    <w:sz w:val="12"/>
                                    <w:szCs w:val="12"/>
                                  </w:rPr>
                                  <w:t>(</w:t>
                                </w:r>
                                <w:r w:rsidR="004E54D5" w:rsidRPr="00016A7B">
                                  <w:rPr>
                                    <w:rFonts w:ascii="標楷體" w:eastAsia="標楷體" w:hAnsi="標楷體" w:hint="eastAsia"/>
                                    <w:sz w:val="12"/>
                                    <w:szCs w:val="12"/>
                                  </w:rPr>
                                  <w:t>審查</w:t>
                                </w:r>
                                <w:r w:rsidRPr="00016A7B">
                                  <w:rPr>
                                    <w:rFonts w:eastAsia="標楷體" w:hint="eastAsia"/>
                                    <w:sz w:val="12"/>
                                    <w:szCs w:val="12"/>
                                  </w:rPr>
                                  <w:t>至少</w:t>
                                </w:r>
                                <w:r w:rsidRPr="00016A7B">
                                  <w:rPr>
                                    <w:rFonts w:eastAsia="標楷體"/>
                                    <w:sz w:val="12"/>
                                    <w:szCs w:val="12"/>
                                  </w:rPr>
                                  <w:t>3</w:t>
                                </w:r>
                                <w:r w:rsidRPr="00016A7B">
                                  <w:rPr>
                                    <w:rFonts w:eastAsia="標楷體" w:hint="eastAsia"/>
                                    <w:sz w:val="12"/>
                                    <w:szCs w:val="12"/>
                                  </w:rPr>
                                  <w:t>個</w:t>
                                </w:r>
                                <w:r w:rsidRPr="00016A7B">
                                  <w:rPr>
                                    <w:rFonts w:ascii="標楷體" w:eastAsia="標楷體" w:hAnsi="標楷體" w:hint="eastAsia"/>
                                    <w:sz w:val="12"/>
                                    <w:szCs w:val="12"/>
                                  </w:rPr>
                                  <w:t>月)</w:t>
                                </w:r>
                              </w:p>
                              <w:p w14:paraId="1EE58EE0" w14:textId="77777777" w:rsidR="00E2201C" w:rsidRPr="00016A7B" w:rsidRDefault="00E2201C" w:rsidP="000543B4">
                                <w:pPr>
                                  <w:spacing w:beforeLines="10" w:before="36" w:line="140" w:lineRule="exact"/>
                                  <w:ind w:leftChars="-59" w:rightChars="29" w:right="70" w:hangingChars="118" w:hanging="142"/>
                                  <w:jc w:val="center"/>
                                  <w:rPr>
                                    <w:rFonts w:ascii="標楷體" w:eastAsia="標楷體" w:hAnsi="標楷體"/>
                                    <w:sz w:val="12"/>
                                    <w:szCs w:val="12"/>
                                  </w:rPr>
                                </w:pPr>
                                <w:r w:rsidRPr="00016A7B">
                                  <w:rPr>
                                    <w:rFonts w:ascii="標楷體" w:eastAsia="標楷體" w:hAnsi="標楷體" w:hint="eastAsia"/>
                                    <w:sz w:val="12"/>
                                    <w:szCs w:val="12"/>
                                  </w:rPr>
                                  <w:t>教育資源及</w:t>
                                </w:r>
                              </w:p>
                              <w:p w14:paraId="0E949B57" w14:textId="4B1C00E1" w:rsidR="00927A1F" w:rsidRPr="00016A7B" w:rsidRDefault="00E2201C" w:rsidP="000543B4">
                                <w:pPr>
                                  <w:spacing w:line="140" w:lineRule="exact"/>
                                  <w:ind w:leftChars="-59" w:rightChars="29" w:right="70" w:hangingChars="118" w:hanging="142"/>
                                  <w:jc w:val="center"/>
                                  <w:rPr>
                                    <w:rFonts w:ascii="標楷體" w:eastAsia="標楷體" w:hAnsi="標楷體"/>
                                    <w:sz w:val="14"/>
                                    <w:szCs w:val="14"/>
                                  </w:rPr>
                                </w:pPr>
                                <w:r w:rsidRPr="00016A7B">
                                  <w:rPr>
                                    <w:rFonts w:ascii="標楷體" w:eastAsia="標楷體" w:hAnsi="標楷體" w:hint="eastAsia"/>
                                    <w:sz w:val="12"/>
                                    <w:szCs w:val="12"/>
                                  </w:rPr>
                                  <w:t>出版中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Line 3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8830" y="339023"/>
                              <a:ext cx="8143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9F001D" id="群組 738" o:spid="_x0000_s1161" style="position:absolute;left:0;text-align:left;margin-left:-33.8pt;margin-top:15.25pt;width:75.85pt;height:53.35pt;z-index:251624448;mso-width-relative:margin;mso-height-relative:margin" coordorigin="1982,933" coordsize="12846,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">
                <v:shape id="流程圖: 決策 739" o:spid="_x0000_s1162" type="#_x0000_t110" style="position:absolute;left:1982;top:933;width:12567;height:5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" strokecolor="black [3213]">
                  <v:textbox>
                    <w:txbxContent>
                      <w:p w14:paraId="1EBB17E8" w14:textId="77777777" w:rsidR="00927A1F" w:rsidRPr="00016A7B" w:rsidRDefault="00927A1F" w:rsidP="00927A1F">
                        <w:pPr>
                          <w:spacing w:line="320" w:lineRule="exact"/>
                          <w:ind w:leftChars="-236" w:left="-566" w:rightChars="-148" w:right="-355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14:paraId="0A90EB56" w14:textId="77777777" w:rsidR="00927A1F" w:rsidRPr="00016A7B" w:rsidRDefault="00927A1F" w:rsidP="00927A1F">
                        <w:pPr>
                          <w:spacing w:line="320" w:lineRule="exact"/>
                          <w:ind w:leftChars="-236" w:left="-566" w:rightChars="-148" w:right="-355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14:paraId="74A103BA" w14:textId="77777777" w:rsidR="00927A1F" w:rsidRPr="00016A7B" w:rsidRDefault="00927A1F" w:rsidP="00927A1F">
                        <w:pPr>
                          <w:spacing w:line="320" w:lineRule="exact"/>
                          <w:ind w:leftChars="-236" w:left="-566" w:rightChars="-148" w:right="-355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14:paraId="6018ED54" w14:textId="77777777" w:rsidR="00927A1F" w:rsidRPr="00016A7B" w:rsidRDefault="00927A1F" w:rsidP="00927A1F">
                        <w:pPr>
                          <w:spacing w:line="320" w:lineRule="exact"/>
                          <w:ind w:leftChars="-236" w:left="-566" w:rightChars="-148" w:right="-355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群組 740" o:spid="_x0000_s1163" style="position:absolute;left:3200;top:1869;width:11629;height:4485" coordorigin="3024,1506" coordsize="10876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<v:shape id="Text Box 206" o:spid="_x0000_s1164" type="#_x0000_t202" style="position:absolute;left:3024;top:1506;width:10877;height:4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  <v:textbox>
                      <w:txbxContent>
                        <w:p w14:paraId="46ED3367" w14:textId="0C47896D" w:rsidR="00C915F4" w:rsidRPr="00016A7B" w:rsidRDefault="00E2201C" w:rsidP="000543B4">
                          <w:pPr>
                            <w:spacing w:line="140" w:lineRule="exact"/>
                            <w:ind w:leftChars="-236" w:left="-566" w:rightChars="-148" w:right="-355"/>
                            <w:jc w:val="center"/>
                            <w:rPr>
                              <w:rFonts w:ascii="標楷體" w:eastAsia="標楷體" w:hAnsi="標楷體"/>
                              <w:sz w:val="12"/>
                              <w:szCs w:val="12"/>
                            </w:rPr>
                          </w:pPr>
                          <w:r w:rsidRPr="00016A7B">
                            <w:rPr>
                              <w:rFonts w:ascii="標楷體" w:eastAsia="標楷體" w:hAnsi="標楷體" w:hint="eastAsia"/>
                              <w:sz w:val="12"/>
                              <w:szCs w:val="12"/>
                            </w:rPr>
                            <w:t>辦理</w:t>
                          </w:r>
                          <w:r w:rsidR="00927A1F" w:rsidRPr="00016A7B">
                            <w:rPr>
                              <w:rFonts w:ascii="標楷體" w:eastAsia="標楷體" w:hAnsi="標楷體" w:hint="eastAsia"/>
                              <w:sz w:val="12"/>
                              <w:szCs w:val="12"/>
                            </w:rPr>
                            <w:t>審查</w:t>
                          </w:r>
                          <w:r w:rsidRPr="00016A7B">
                            <w:rPr>
                              <w:rFonts w:ascii="標楷體" w:eastAsia="標楷體" w:hAnsi="標楷體" w:hint="eastAsia"/>
                              <w:sz w:val="12"/>
                              <w:szCs w:val="12"/>
                            </w:rPr>
                            <w:t>作業</w:t>
                          </w:r>
                        </w:p>
                        <w:p w14:paraId="6AEC9DB9" w14:textId="23693ABF" w:rsidR="00AA4530" w:rsidRPr="00016A7B" w:rsidRDefault="00927A1F" w:rsidP="000543B4">
                          <w:pPr>
                            <w:spacing w:line="140" w:lineRule="exact"/>
                            <w:ind w:leftChars="-236" w:left="-566" w:rightChars="-148" w:right="-355"/>
                            <w:jc w:val="center"/>
                            <w:rPr>
                              <w:rFonts w:ascii="標楷體" w:eastAsia="標楷體" w:hAnsi="標楷體"/>
                              <w:sz w:val="12"/>
                              <w:szCs w:val="12"/>
                            </w:rPr>
                          </w:pPr>
                          <w:r w:rsidRPr="00016A7B">
                            <w:rPr>
                              <w:rFonts w:ascii="標楷體" w:eastAsia="標楷體" w:hAnsi="標楷體" w:hint="eastAsia"/>
                              <w:sz w:val="12"/>
                              <w:szCs w:val="12"/>
                            </w:rPr>
                            <w:t>(</w:t>
                          </w:r>
                          <w:r w:rsidR="004E54D5" w:rsidRPr="00016A7B">
                            <w:rPr>
                              <w:rFonts w:ascii="標楷體" w:eastAsia="標楷體" w:hAnsi="標楷體" w:hint="eastAsia"/>
                              <w:sz w:val="12"/>
                              <w:szCs w:val="12"/>
                            </w:rPr>
                            <w:t>審查</w:t>
                          </w:r>
                          <w:r w:rsidRPr="00016A7B">
                            <w:rPr>
                              <w:rFonts w:eastAsia="標楷體" w:hint="eastAsia"/>
                              <w:sz w:val="12"/>
                              <w:szCs w:val="12"/>
                            </w:rPr>
                            <w:t>至少</w:t>
                          </w:r>
                          <w:r w:rsidRPr="00016A7B">
                            <w:rPr>
                              <w:rFonts w:eastAsia="標楷體"/>
                              <w:sz w:val="12"/>
                              <w:szCs w:val="12"/>
                            </w:rPr>
                            <w:t>3</w:t>
                          </w:r>
                          <w:r w:rsidRPr="00016A7B">
                            <w:rPr>
                              <w:rFonts w:eastAsia="標楷體" w:hint="eastAsia"/>
                              <w:sz w:val="12"/>
                              <w:szCs w:val="12"/>
                            </w:rPr>
                            <w:t>個</w:t>
                          </w:r>
                          <w:r w:rsidRPr="00016A7B">
                            <w:rPr>
                              <w:rFonts w:ascii="標楷體" w:eastAsia="標楷體" w:hAnsi="標楷體" w:hint="eastAsia"/>
                              <w:sz w:val="12"/>
                              <w:szCs w:val="12"/>
                            </w:rPr>
                            <w:t>月)</w:t>
                          </w:r>
                        </w:p>
                        <w:p w14:paraId="1EE58EE0" w14:textId="77777777" w:rsidR="00E2201C" w:rsidRPr="00016A7B" w:rsidRDefault="00E2201C" w:rsidP="000543B4">
                          <w:pPr>
                            <w:spacing w:beforeLines="10" w:before="36" w:line="140" w:lineRule="exact"/>
                            <w:ind w:leftChars="-59" w:rightChars="29" w:right="70" w:hangingChars="118" w:hanging="142"/>
                            <w:jc w:val="center"/>
                            <w:rPr>
                              <w:rFonts w:ascii="標楷體" w:eastAsia="標楷體" w:hAnsi="標楷體"/>
                              <w:sz w:val="12"/>
                              <w:szCs w:val="12"/>
                            </w:rPr>
                          </w:pPr>
                          <w:r w:rsidRPr="00016A7B">
                            <w:rPr>
                              <w:rFonts w:ascii="標楷體" w:eastAsia="標楷體" w:hAnsi="標楷體" w:hint="eastAsia"/>
                              <w:sz w:val="12"/>
                              <w:szCs w:val="12"/>
                            </w:rPr>
                            <w:t>教育資源及</w:t>
                          </w:r>
                        </w:p>
                        <w:p w14:paraId="0E949B57" w14:textId="4B1C00E1" w:rsidR="00927A1F" w:rsidRPr="00016A7B" w:rsidRDefault="00E2201C" w:rsidP="000543B4">
                          <w:pPr>
                            <w:spacing w:line="140" w:lineRule="exact"/>
                            <w:ind w:leftChars="-59" w:rightChars="29" w:right="70" w:hangingChars="118" w:hanging="142"/>
                            <w:jc w:val="center"/>
                            <w:rPr>
                              <w:rFonts w:ascii="標楷體" w:eastAsia="標楷體" w:hAnsi="標楷體"/>
                              <w:sz w:val="14"/>
                              <w:szCs w:val="14"/>
                            </w:rPr>
                          </w:pPr>
                          <w:r w:rsidRPr="00016A7B">
                            <w:rPr>
                              <w:rFonts w:ascii="標楷體" w:eastAsia="標楷體" w:hAnsi="標楷體" w:hint="eastAsia"/>
                              <w:sz w:val="12"/>
                              <w:szCs w:val="12"/>
                            </w:rPr>
                            <w:t>出版中心</w:t>
                          </w:r>
                        </w:p>
                      </w:txbxContent>
                    </v:textbox>
                  </v:shape>
                  <v:line id="Line 306" o:spid="_x0000_s1165" style="position:absolute;flip:y;visibility:visible;mso-wrap-style:square" from="3488,3390" to="11631,3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" strokecolor="black [3213]" strokeweight=".5pt">
                    <v:stroke joinstyle="miter"/>
                  </v:line>
                </v:group>
              </v:group>
            </w:pict>
          </mc:Fallback>
        </mc:AlternateContent>
      </w:r>
      <w:r w:rsidR="002B79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F7EA58" wp14:editId="17EB26D1">
                <wp:simplePos x="0" y="0"/>
                <wp:positionH relativeFrom="column">
                  <wp:posOffset>3680190</wp:posOffset>
                </wp:positionH>
                <wp:positionV relativeFrom="paragraph">
                  <wp:posOffset>148590</wp:posOffset>
                </wp:positionV>
                <wp:extent cx="635" cy="179705"/>
                <wp:effectExtent l="76200" t="0" r="75565" b="48895"/>
                <wp:wrapNone/>
                <wp:docPr id="752" name="直線單箭頭接點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CB8F8" id="直線單箭頭接點 752" o:spid="_x0000_s1026" type="#_x0000_t32" style="position:absolute;margin-left:289.8pt;margin-top:11.7pt;width:.05pt;height:14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">
                <v:stroke endarrow="block"/>
              </v:shape>
            </w:pict>
          </mc:Fallback>
        </mc:AlternateContent>
      </w:r>
    </w:p>
    <w:p w14:paraId="1EC8FD79" w14:textId="588C1F43" w:rsidR="00927A1F" w:rsidRDefault="0032128C" w:rsidP="00927A1F">
      <w:pPr>
        <w:tabs>
          <w:tab w:val="left" w:pos="1560"/>
        </w:tabs>
        <w:snapToGrid w:val="0"/>
        <w:spacing w:afterLines="50" w:after="180" w:line="276" w:lineRule="auto"/>
        <w:rPr>
          <w:rFonts w:ascii="標楷體" w:eastAsia="標楷體" w:hAnsi="標楷體"/>
          <w:sz w:val="32"/>
          <w:szCs w:val="32"/>
        </w:rPr>
      </w:pPr>
      <w:r>
        <w:rPr>
          <w:rFonts w:ascii="Times New Roman" w:eastAsia="新細明體" w:hAnsi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CCE92E" wp14:editId="465AFD43">
                <wp:simplePos x="0" y="0"/>
                <wp:positionH relativeFrom="column">
                  <wp:posOffset>3671074</wp:posOffset>
                </wp:positionH>
                <wp:positionV relativeFrom="paragraph">
                  <wp:posOffset>414020</wp:posOffset>
                </wp:positionV>
                <wp:extent cx="635" cy="179070"/>
                <wp:effectExtent l="76200" t="0" r="75565" b="49530"/>
                <wp:wrapNone/>
                <wp:docPr id="758" name="直線單箭頭接點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027E0" id="直線單箭頭接點 758" o:spid="_x0000_s1026" type="#_x0000_t32" style="position:absolute;margin-left:289.05pt;margin-top:32.6pt;width:.05pt;height:14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">
                <v:stroke endarrow="block"/>
              </v:shape>
            </w:pict>
          </mc:Fallback>
        </mc:AlternateContent>
      </w:r>
      <w:r>
        <w:rPr>
          <w:rFonts w:ascii="Times New Roman" w:eastAsia="新細明體" w:hAnsi="Times New Roman" w:hint="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4CFF1ADC" wp14:editId="0DB02F4F">
                <wp:simplePos x="0" y="0"/>
                <wp:positionH relativeFrom="margin">
                  <wp:posOffset>5638165</wp:posOffset>
                </wp:positionH>
                <wp:positionV relativeFrom="paragraph">
                  <wp:posOffset>78105</wp:posOffset>
                </wp:positionV>
                <wp:extent cx="598170" cy="213995"/>
                <wp:effectExtent l="0" t="0" r="11430" b="14605"/>
                <wp:wrapSquare wrapText="bothSides"/>
                <wp:docPr id="760" name="文字方塊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9CECB" w14:textId="77777777" w:rsidR="00927A1F" w:rsidRPr="006C50CC" w:rsidRDefault="00927A1F" w:rsidP="0032128C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6C50C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退稿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F1ADC" id="文字方塊 760" o:spid="_x0000_s1166" type="#_x0000_t202" style="position:absolute;margin-left:443.95pt;margin-top:6.15pt;width:47.1pt;height:16.85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">
                <v:textbox>
                  <w:txbxContent>
                    <w:p w14:paraId="5989CECB" w14:textId="77777777" w:rsidR="00927A1F" w:rsidRPr="006C50CC" w:rsidRDefault="00927A1F" w:rsidP="0032128C">
                      <w:pPr>
                        <w:spacing w:line="16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6C50CC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退稿結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201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93E38D7" wp14:editId="46E7C048">
                <wp:simplePos x="0" y="0"/>
                <wp:positionH relativeFrom="column">
                  <wp:posOffset>1437259</wp:posOffset>
                </wp:positionH>
                <wp:positionV relativeFrom="paragraph">
                  <wp:posOffset>392430</wp:posOffset>
                </wp:positionV>
                <wp:extent cx="788670" cy="589280"/>
                <wp:effectExtent l="0" t="0" r="0" b="20320"/>
                <wp:wrapNone/>
                <wp:docPr id="897" name="群組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670" cy="589280"/>
                          <a:chOff x="-53775" y="0"/>
                          <a:chExt cx="789602" cy="589316"/>
                        </a:xfrm>
                      </wpg:grpSpPr>
                      <wps:wsp>
                        <wps:cNvPr id="177" name="文字方塊 76"/>
                        <wps:cNvSpPr txBox="1">
                          <a:spLocks noChangeArrowheads="1"/>
                        </wps:cNvSpPr>
                        <wps:spPr bwMode="auto">
                          <a:xfrm>
                            <a:off x="158343" y="59089"/>
                            <a:ext cx="577484" cy="22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40372" w14:textId="77777777" w:rsidR="00927A1F" w:rsidRPr="0022780C" w:rsidRDefault="00927A1F" w:rsidP="00927A1F">
                              <w:pPr>
                                <w:spacing w:line="160" w:lineRule="exac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22780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不通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AutoShape 354"/>
                        <wps:cNvCnPr>
                          <a:cxnSpLocks noChangeShapeType="1"/>
                        </wps:cNvCnPr>
                        <wps:spPr bwMode="auto">
                          <a:xfrm>
                            <a:off x="241876" y="0"/>
                            <a:ext cx="0" cy="360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-53775" y="373480"/>
                            <a:ext cx="629291" cy="2158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F51697" w14:textId="77777777" w:rsidR="00927A1F" w:rsidRPr="0022780C" w:rsidRDefault="00927A1F" w:rsidP="00927A1F">
                              <w:pPr>
                                <w:spacing w:line="160" w:lineRule="exact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22780C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退稿結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3E38D7" id="群組 897" o:spid="_x0000_s1167" style="position:absolute;margin-left:113.15pt;margin-top:30.9pt;width:62.1pt;height:46.4pt;z-index:251702272;mso-width-relative:margin;mso-height-relative:margin" coordorigin="-537" coordsize="7896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">
                <v:shape id="文字方塊 76" o:spid="_x0000_s1168" type="#_x0000_t202" style="position:absolute;left:1583;top:590;width:5775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/Tp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" filled="f" stroked="f">
                  <v:textbox>
                    <w:txbxContent>
                      <w:p w14:paraId="5FB40372" w14:textId="77777777" w:rsidR="00927A1F" w:rsidRPr="0022780C" w:rsidRDefault="00927A1F" w:rsidP="00927A1F">
                        <w:pPr>
                          <w:spacing w:line="160" w:lineRule="exac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22780C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不通過</w:t>
                        </w:r>
                      </w:p>
                    </w:txbxContent>
                  </v:textbox>
                </v:shape>
                <v:shape id="AutoShape 354" o:spid="_x0000_s1169" type="#_x0000_t32" style="position:absolute;left:2418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" strokecolor="black [3213]">
                  <v:stroke endarrow="block"/>
                </v:shape>
                <v:shape id="Text Box 150" o:spid="_x0000_s1170" type="#_x0000_t202" style="position:absolute;left:-537;top:3734;width:6292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" strokecolor="black [3213]">
                  <v:textbox>
                    <w:txbxContent>
                      <w:p w14:paraId="17F51697" w14:textId="77777777" w:rsidR="00927A1F" w:rsidRPr="0022780C" w:rsidRDefault="00927A1F" w:rsidP="00927A1F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22780C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退稿結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B0D5D0" w14:textId="619844CB" w:rsidR="00927A1F" w:rsidRDefault="00016A7B" w:rsidP="00927A1F">
      <w:pPr>
        <w:snapToGrid w:val="0"/>
        <w:spacing w:afterLines="50" w:after="180" w:line="276" w:lineRule="auto"/>
        <w:ind w:leftChars="-295" w:left="-708"/>
        <w:rPr>
          <w:rFonts w:ascii="標楷體" w:eastAsia="標楷體" w:hAnsi="標楷體"/>
          <w:sz w:val="32"/>
          <w:szCs w:val="32"/>
        </w:rPr>
      </w:pPr>
      <w:r w:rsidRPr="00172A5E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50F169CF" wp14:editId="258C54D5">
                <wp:simplePos x="0" y="0"/>
                <wp:positionH relativeFrom="column">
                  <wp:posOffset>-271805</wp:posOffset>
                </wp:positionH>
                <wp:positionV relativeFrom="paragraph">
                  <wp:posOffset>150779</wp:posOffset>
                </wp:positionV>
                <wp:extent cx="559432" cy="288925"/>
                <wp:effectExtent l="0" t="0" r="12700" b="15875"/>
                <wp:wrapNone/>
                <wp:docPr id="44" name="群組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59432" cy="288925"/>
                          <a:chOff x="-69" y="-87"/>
                          <a:chExt cx="1701" cy="940"/>
                        </a:xfrm>
                      </wpg:grpSpPr>
                      <wps:wsp>
                        <wps:cNvPr id="905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-69" y="-87"/>
                            <a:ext cx="1701" cy="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51F45" w14:textId="77777777" w:rsidR="00172A5E" w:rsidRPr="00016A7B" w:rsidRDefault="00172A5E" w:rsidP="00A53D19">
                              <w:pPr>
                                <w:spacing w:line="150" w:lineRule="exact"/>
                                <w:jc w:val="center"/>
                                <w:rPr>
                                  <w:rFonts w:ascii="標楷體" w:eastAsia="標楷體" w:hAnsi="標楷體"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016A7B">
                                <w:rPr>
                                  <w:rFonts w:ascii="標楷體" w:eastAsia="標楷體" w:hAnsi="標楷體" w:hint="eastAsia"/>
                                  <w:bCs/>
                                  <w:sz w:val="14"/>
                                  <w:szCs w:val="14"/>
                                </w:rPr>
                                <w:t>確認完稿</w:t>
                              </w:r>
                            </w:p>
                            <w:p w14:paraId="783D41C6" w14:textId="2F984BD4" w:rsidR="00172A5E" w:rsidRPr="00016A7B" w:rsidRDefault="00C74767" w:rsidP="00A53D19">
                              <w:pPr>
                                <w:spacing w:afterLines="50" w:after="180" w:line="150" w:lineRule="exact"/>
                                <w:jc w:val="center"/>
                                <w:rPr>
                                  <w:rFonts w:ascii="標楷體" w:eastAsia="標楷體" w:hAnsi="標楷體"/>
                                  <w:sz w:val="14"/>
                                  <w:szCs w:val="14"/>
                                </w:rPr>
                              </w:pPr>
                              <w:r w:rsidRPr="00016A7B">
                                <w:rPr>
                                  <w:rFonts w:ascii="標楷體" w:eastAsia="標楷體" w:hAnsi="標楷體" w:hint="eastAsia"/>
                                  <w:sz w:val="14"/>
                                  <w:szCs w:val="14"/>
                                </w:rPr>
                                <w:t>廠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Line 457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418"/>
                            <a:ext cx="1607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169CF" id="群組 44" o:spid="_x0000_s1171" style="position:absolute;left:0;text-align:left;margin-left:-21.4pt;margin-top:11.85pt;width:44.05pt;height:22.75pt;z-index:251781120" coordorigin="-69,-87" coordsize="1701,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">
                <v:rect id="Rectangle 456" o:spid="_x0000_s1172" style="position:absolute;left:-69;top:-87;width:1701;height: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" strokecolor="black [3213]">
                  <v:textbox>
                    <w:txbxContent>
                      <w:p w14:paraId="10751F45" w14:textId="77777777" w:rsidR="00172A5E" w:rsidRPr="00016A7B" w:rsidRDefault="00172A5E" w:rsidP="00A53D19">
                        <w:pPr>
                          <w:spacing w:line="150" w:lineRule="exact"/>
                          <w:jc w:val="center"/>
                          <w:rPr>
                            <w:rFonts w:ascii="標楷體" w:eastAsia="標楷體" w:hAnsi="標楷體"/>
                            <w:bCs/>
                            <w:sz w:val="14"/>
                            <w:szCs w:val="14"/>
                          </w:rPr>
                        </w:pPr>
                        <w:r w:rsidRPr="00016A7B">
                          <w:rPr>
                            <w:rFonts w:ascii="標楷體" w:eastAsia="標楷體" w:hAnsi="標楷體" w:hint="eastAsia"/>
                            <w:bCs/>
                            <w:sz w:val="14"/>
                            <w:szCs w:val="14"/>
                          </w:rPr>
                          <w:t>確認完稿</w:t>
                        </w:r>
                      </w:p>
                      <w:p w14:paraId="783D41C6" w14:textId="2F984BD4" w:rsidR="00172A5E" w:rsidRPr="00016A7B" w:rsidRDefault="00C74767" w:rsidP="00A53D19">
                        <w:pPr>
                          <w:spacing w:afterLines="50" w:after="180" w:line="150" w:lineRule="exact"/>
                          <w:jc w:val="center"/>
                          <w:rPr>
                            <w:rFonts w:ascii="標楷體" w:eastAsia="標楷體" w:hAnsi="標楷體"/>
                            <w:sz w:val="14"/>
                            <w:szCs w:val="14"/>
                          </w:rPr>
                        </w:pPr>
                        <w:r w:rsidRPr="00016A7B">
                          <w:rPr>
                            <w:rFonts w:ascii="標楷體" w:eastAsia="標楷體" w:hAnsi="標楷體" w:hint="eastAsia"/>
                            <w:sz w:val="14"/>
                            <w:szCs w:val="14"/>
                          </w:rPr>
                          <w:t>廠商</w:t>
                        </w:r>
                      </w:p>
                    </w:txbxContent>
                  </v:textbox>
                </v:rect>
                <v:line id="Line 457" o:spid="_x0000_s1173" style="position:absolute;flip:y;visibility:visible;mso-wrap-style:square" from="0,418" to="1607,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" strokecolor="black [3213]" strokeweight=".5pt">
                  <v:stroke joinstyle="miter"/>
                </v:line>
              </v:group>
            </w:pict>
          </mc:Fallback>
        </mc:AlternateContent>
      </w:r>
      <w:r w:rsidR="00A53D1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7323638" wp14:editId="2994061A">
                <wp:simplePos x="0" y="0"/>
                <wp:positionH relativeFrom="column">
                  <wp:posOffset>40640</wp:posOffset>
                </wp:positionH>
                <wp:positionV relativeFrom="paragraph">
                  <wp:posOffset>28078</wp:posOffset>
                </wp:positionV>
                <wp:extent cx="635" cy="126000"/>
                <wp:effectExtent l="76200" t="0" r="75565" b="64770"/>
                <wp:wrapNone/>
                <wp:docPr id="914" name="直線單箭頭接點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D8DF8" id="直線單箭頭接點 914" o:spid="_x0000_s1026" type="#_x0000_t32" style="position:absolute;margin-left:3.2pt;margin-top:2.2pt;width:.05pt;height:9.9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" strokecolor="black [3213]">
                <v:stroke endarrow="block"/>
              </v:shape>
            </w:pict>
          </mc:Fallback>
        </mc:AlternateContent>
      </w:r>
      <w:r w:rsidR="002B79C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EB81256" wp14:editId="68057405">
                <wp:simplePos x="0" y="0"/>
                <wp:positionH relativeFrom="column">
                  <wp:posOffset>2957421</wp:posOffset>
                </wp:positionH>
                <wp:positionV relativeFrom="paragraph">
                  <wp:posOffset>186907</wp:posOffset>
                </wp:positionV>
                <wp:extent cx="1113157" cy="362585"/>
                <wp:effectExtent l="0" t="0" r="10795" b="18415"/>
                <wp:wrapNone/>
                <wp:docPr id="776" name="群組 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157" cy="362585"/>
                          <a:chOff x="-77649" y="-121090"/>
                          <a:chExt cx="1619884" cy="461727"/>
                        </a:xfrm>
                      </wpg:grpSpPr>
                      <wps:wsp>
                        <wps:cNvPr id="777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-77649" y="-121090"/>
                            <a:ext cx="1619884" cy="461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7F650E" w14:textId="77777777" w:rsidR="00927A1F" w:rsidRPr="006C50CC" w:rsidRDefault="00927A1F" w:rsidP="00927A1F">
                              <w:pPr>
                                <w:spacing w:line="200" w:lineRule="exact"/>
                                <w:ind w:rightChars="-2" w:right="-5"/>
                                <w:jc w:val="center"/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 w:rsidRPr="006C50C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簽辦出版事宜</w:t>
                              </w:r>
                            </w:p>
                            <w:p w14:paraId="5A54AC18" w14:textId="77777777" w:rsidR="00927A1F" w:rsidRPr="006C50CC" w:rsidRDefault="00927A1F" w:rsidP="00927A1F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C50CC">
                                <w:rPr>
                                  <w:rFonts w:ascii="標楷體" w:eastAsia="標楷體" w:hAnsi="標楷體" w:hint="eastAsia"/>
                                  <w:bCs/>
                                  <w:sz w:val="16"/>
                                  <w:szCs w:val="16"/>
                                </w:rPr>
                                <w:t>教育資源及出版中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Line 467"/>
                        <wps:cNvCnPr>
                          <a:cxnSpLocks noChangeShapeType="1"/>
                        </wps:cNvCnPr>
                        <wps:spPr bwMode="auto">
                          <a:xfrm flipV="1">
                            <a:off x="-9008" y="109069"/>
                            <a:ext cx="146615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B81256" id="群組 776" o:spid="_x0000_s1174" style="position:absolute;left:0;text-align:left;margin-left:232.85pt;margin-top:14.7pt;width:87.65pt;height:28.55pt;z-index:251717632;mso-width-relative:margin" coordorigin="-776,-1210" coordsize="16198,4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">
                <v:shape id="Text Box 468" o:spid="_x0000_s1175" type="#_x0000_t202" style="position:absolute;left:-776;top:-1210;width:16198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" filled="f">
                  <v:textbox>
                    <w:txbxContent>
                      <w:p w14:paraId="487F650E" w14:textId="77777777" w:rsidR="00927A1F" w:rsidRPr="006C50CC" w:rsidRDefault="00927A1F" w:rsidP="00927A1F">
                        <w:pPr>
                          <w:spacing w:line="200" w:lineRule="exact"/>
                          <w:ind w:rightChars="-2" w:right="-5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6C50C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簽辦出版事宜</w:t>
                        </w:r>
                      </w:p>
                      <w:p w14:paraId="5A54AC18" w14:textId="77777777" w:rsidR="00927A1F" w:rsidRPr="006C50CC" w:rsidRDefault="00927A1F" w:rsidP="00927A1F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bCs/>
                            <w:sz w:val="16"/>
                            <w:szCs w:val="16"/>
                          </w:rPr>
                        </w:pPr>
                        <w:r w:rsidRPr="006C50CC">
                          <w:rPr>
                            <w:rFonts w:ascii="標楷體" w:eastAsia="標楷體" w:hAnsi="標楷體" w:hint="eastAsia"/>
                            <w:bCs/>
                            <w:sz w:val="16"/>
                            <w:szCs w:val="16"/>
                          </w:rPr>
                          <w:t>教育資源及出版中心</w:t>
                        </w:r>
                      </w:p>
                    </w:txbxContent>
                  </v:textbox>
                </v:shape>
                <v:line id="Line 467" o:spid="_x0000_s1176" style="position:absolute;flip:y;visibility:visible;mso-wrap-style:square" from="-90,1090" to="14571,1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" strokeweight=".5pt">
                  <v:stroke joinstyle="miter"/>
                </v:line>
              </v:group>
            </w:pict>
          </mc:Fallback>
        </mc:AlternateContent>
      </w:r>
      <w:r w:rsidR="002B79C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7A29CC4D" wp14:editId="74A69BDA">
                <wp:simplePos x="0" y="0"/>
                <wp:positionH relativeFrom="column">
                  <wp:posOffset>4043010</wp:posOffset>
                </wp:positionH>
                <wp:positionV relativeFrom="paragraph">
                  <wp:posOffset>199433</wp:posOffset>
                </wp:positionV>
                <wp:extent cx="684232" cy="241935"/>
                <wp:effectExtent l="0" t="0" r="0" b="43815"/>
                <wp:wrapNone/>
                <wp:docPr id="761" name="群組 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32" cy="241935"/>
                          <a:chOff x="244" y="-55000"/>
                          <a:chExt cx="668620" cy="227331"/>
                        </a:xfrm>
                      </wpg:grpSpPr>
                      <wps:wsp>
                        <wps:cNvPr id="76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" y="-55000"/>
                            <a:ext cx="668620" cy="227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F21E2" w14:textId="77777777" w:rsidR="00927A1F" w:rsidRPr="00747AD9" w:rsidRDefault="00927A1F" w:rsidP="00927A1F">
                              <w:pPr>
                                <w:spacing w:line="160" w:lineRule="exact"/>
                                <w:rPr>
                                  <w:rFonts w:eastAsia="標楷體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0400BB">
                                <w:rPr>
                                  <w:rFonts w:eastAsia="標楷體" w:hint="eastAsia"/>
                                  <w:sz w:val="14"/>
                                  <w:szCs w:val="14"/>
                                </w:rPr>
                                <w:t>簽</w:t>
                              </w:r>
                              <w:r w:rsidRPr="000400BB">
                                <w:rPr>
                                  <w:rFonts w:eastAsia="標楷體"/>
                                  <w:sz w:val="14"/>
                                  <w:szCs w:val="14"/>
                                </w:rPr>
                                <w:t>辦</w:t>
                              </w:r>
                              <w:r w:rsidRPr="000400BB">
                                <w:rPr>
                                  <w:rFonts w:eastAsia="標楷體" w:hint="eastAsia"/>
                                  <w:sz w:val="14"/>
                                  <w:szCs w:val="14"/>
                                </w:rPr>
                                <w:t>前</w:t>
                              </w:r>
                              <w:r w:rsidRPr="008F7EDC">
                                <w:rPr>
                                  <w:rFonts w:eastAsia="標楷體" w:hint="eastAsia"/>
                                  <w:sz w:val="14"/>
                                  <w:szCs w:val="14"/>
                                </w:rPr>
                                <w:t>確</w:t>
                              </w:r>
                              <w:r w:rsidRPr="008F7EDC">
                                <w:rPr>
                                  <w:rFonts w:eastAsia="標楷體"/>
                                  <w:sz w:val="14"/>
                                  <w:szCs w:val="14"/>
                                </w:rPr>
                                <w:t>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3" name="直線單箭頭接點 763"/>
                        <wps:cNvCnPr/>
                        <wps:spPr>
                          <a:xfrm flipH="1">
                            <a:off x="38004" y="120643"/>
                            <a:ext cx="492500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29CC4D" id="群組 761" o:spid="_x0000_s1177" style="position:absolute;left:0;text-align:left;margin-left:318.35pt;margin-top:15.7pt;width:53.9pt;height:19.05pt;z-index:251755520;mso-width-relative:margin;mso-height-relative:margin" coordorigin="2,-550" coordsize="668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">
                <v:shape id="_x0000_s1178" type="#_x0000_t202" style="position:absolute;left:2;top:-550;width:6686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gN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+F9OobHmXgE5PIOAAD//wMAUEsBAi0AFAAGAAgAAAAhANvh9svuAAAAhQEAABMAAAAAAAAAAAAA&#10;AAAAAAAAAFtDb250ZW50X1R5cGVzXS54bWxQSwECLQAUAAYACAAAACEAWvQsW78AAAAVAQAACwAA&#10;AAAAAAAAAAAAAAAfAQAAX3JlbHMvLnJlbHNQSwECLQAUAAYACAAAACEAGFoDVMMAAADcAAAADwAA&#10;AAAAAAAAAAAAAAAHAgAAZHJzL2Rvd25yZXYueG1sUEsFBgAAAAADAAMAtwAAAPcCAAAAAA==&#10;" filled="f" stroked="f">
                  <v:textbox>
                    <w:txbxContent>
                      <w:p w14:paraId="16CF21E2" w14:textId="77777777" w:rsidR="00927A1F" w:rsidRPr="00747AD9" w:rsidRDefault="00927A1F" w:rsidP="00927A1F">
                        <w:pPr>
                          <w:spacing w:line="160" w:lineRule="exact"/>
                          <w:rPr>
                            <w:rFonts w:eastAsia="標楷體"/>
                            <w:sz w:val="14"/>
                            <w:szCs w:val="14"/>
                            <w:u w:val="single"/>
                          </w:rPr>
                        </w:pPr>
                        <w:r w:rsidRPr="000400BB">
                          <w:rPr>
                            <w:rFonts w:eastAsia="標楷體" w:hint="eastAsia"/>
                            <w:sz w:val="14"/>
                            <w:szCs w:val="14"/>
                          </w:rPr>
                          <w:t>簽</w:t>
                        </w:r>
                        <w:r w:rsidRPr="000400BB">
                          <w:rPr>
                            <w:rFonts w:eastAsia="標楷體"/>
                            <w:sz w:val="14"/>
                            <w:szCs w:val="14"/>
                          </w:rPr>
                          <w:t>辦</w:t>
                        </w:r>
                        <w:r w:rsidRPr="000400BB">
                          <w:rPr>
                            <w:rFonts w:eastAsia="標楷體" w:hint="eastAsia"/>
                            <w:sz w:val="14"/>
                            <w:szCs w:val="14"/>
                          </w:rPr>
                          <w:t>前</w:t>
                        </w:r>
                        <w:r w:rsidRPr="008F7EDC">
                          <w:rPr>
                            <w:rFonts w:eastAsia="標楷體" w:hint="eastAsia"/>
                            <w:sz w:val="14"/>
                            <w:szCs w:val="14"/>
                          </w:rPr>
                          <w:t>確</w:t>
                        </w:r>
                        <w:r w:rsidRPr="008F7EDC">
                          <w:rPr>
                            <w:rFonts w:eastAsia="標楷體"/>
                            <w:sz w:val="14"/>
                            <w:szCs w:val="14"/>
                          </w:rPr>
                          <w:t>認</w:t>
                        </w:r>
                      </w:p>
                    </w:txbxContent>
                  </v:textbox>
                </v:shape>
                <v:shape id="直線單箭頭接點 763" o:spid="_x0000_s1179" type="#_x0000_t32" style="position:absolute;left:380;top:1206;width:49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" strokecolor="black [3213]">
                  <v:stroke dashstyle="1 1" endarrow="block" joinstyle="miter"/>
                </v:shape>
              </v:group>
            </w:pict>
          </mc:Fallback>
        </mc:AlternateContent>
      </w:r>
      <w:r w:rsidR="00927A1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F397E51" wp14:editId="36B5E2CC">
                <wp:simplePos x="0" y="0"/>
                <wp:positionH relativeFrom="column">
                  <wp:posOffset>4606761</wp:posOffset>
                </wp:positionH>
                <wp:positionV relativeFrom="paragraph">
                  <wp:posOffset>23231</wp:posOffset>
                </wp:positionV>
                <wp:extent cx="1333691" cy="547605"/>
                <wp:effectExtent l="0" t="0" r="19050" b="24130"/>
                <wp:wrapNone/>
                <wp:docPr id="773" name="群組 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333691" cy="547605"/>
                          <a:chOff x="-199" y="-292"/>
                          <a:chExt cx="3118" cy="897"/>
                        </a:xfrm>
                      </wpg:grpSpPr>
                      <wps:wsp>
                        <wps:cNvPr id="774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-199" y="-292"/>
                            <a:ext cx="3118" cy="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DC9B17" w14:textId="77777777" w:rsidR="00927A1F" w:rsidRDefault="00927A1F" w:rsidP="00927A1F">
                              <w:pPr>
                                <w:spacing w:line="160" w:lineRule="exact"/>
                                <w:ind w:rightChars="-2" w:right="-5"/>
                                <w:jc w:val="center"/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確定書名與書摘</w:t>
                              </w:r>
                            </w:p>
                            <w:p w14:paraId="6C3686BD" w14:textId="77777777" w:rsidR="00927A1F" w:rsidRPr="008F7EDC" w:rsidRDefault="00927A1F" w:rsidP="00927A1F">
                              <w:pPr>
                                <w:spacing w:line="160" w:lineRule="exact"/>
                                <w:ind w:rightChars="-2" w:right="-5"/>
                                <w:jc w:val="center"/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註：</w:t>
                              </w:r>
                              <w:r w:rsidRPr="008F7ED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必要時得與各申請單位討論</w:t>
                              </w:r>
                              <w:r w:rsidRPr="008F7EDC"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02DBE225" w14:textId="77777777" w:rsidR="00927A1F" w:rsidRPr="008F7EDC" w:rsidRDefault="00927A1F" w:rsidP="00927A1F">
                              <w:pPr>
                                <w:spacing w:line="200" w:lineRule="exact"/>
                                <w:ind w:rightChars="-2" w:right="-5"/>
                                <w:jc w:val="center"/>
                                <w:rPr>
                                  <w:rFonts w:eastAsia="標楷體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F7ED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教</w:t>
                              </w:r>
                              <w:r w:rsidRPr="008F7EDC"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  <w:t>育資源及出版中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Line 428"/>
                        <wps:cNvCnPr>
                          <a:cxnSpLocks noChangeShapeType="1"/>
                        </wps:cNvCnPr>
                        <wps:spPr bwMode="auto">
                          <a:xfrm flipV="1">
                            <a:off x="-153" y="307"/>
                            <a:ext cx="294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397E51" id="群組 773" o:spid="_x0000_s1180" style="position:absolute;left:0;text-align:left;margin-left:362.75pt;margin-top:1.85pt;width:105pt;height:43.1pt;z-index:251716608" coordorigin="-199,-292" coordsize="3118,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">
                <v:shape id="Text Box 429" o:spid="_x0000_s1181" type="#_x0000_t202" style="position:absolute;left:-199;top:-292;width:3118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" filled="f">
                  <v:stroke dashstyle="1 1"/>
                  <v:textbox>
                    <w:txbxContent>
                      <w:p w14:paraId="2ADC9B17" w14:textId="77777777" w:rsidR="00927A1F" w:rsidRDefault="00927A1F" w:rsidP="00927A1F">
                        <w:pPr>
                          <w:spacing w:line="160" w:lineRule="exact"/>
                          <w:ind w:rightChars="-2" w:right="-5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>確定書名與書摘</w:t>
                        </w:r>
                      </w:p>
                      <w:p w14:paraId="6C3686BD" w14:textId="77777777" w:rsidR="00927A1F" w:rsidRPr="008F7EDC" w:rsidRDefault="00927A1F" w:rsidP="00927A1F">
                        <w:pPr>
                          <w:spacing w:line="160" w:lineRule="exact"/>
                          <w:ind w:rightChars="-2" w:right="-5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標楷體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>註：</w:t>
                        </w:r>
                        <w:r w:rsidRPr="008F7ED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必要時得與各申請單位討論</w:t>
                        </w:r>
                        <w:r w:rsidRPr="008F7EDC">
                          <w:rPr>
                            <w:rFonts w:eastAsia="標楷體"/>
                            <w:sz w:val="16"/>
                            <w:szCs w:val="16"/>
                          </w:rPr>
                          <w:t>)</w:t>
                        </w:r>
                      </w:p>
                      <w:p w14:paraId="02DBE225" w14:textId="77777777" w:rsidR="00927A1F" w:rsidRPr="008F7EDC" w:rsidRDefault="00927A1F" w:rsidP="00927A1F">
                        <w:pPr>
                          <w:spacing w:line="200" w:lineRule="exact"/>
                          <w:ind w:rightChars="-2" w:right="-5"/>
                          <w:jc w:val="center"/>
                          <w:rPr>
                            <w:rFonts w:eastAsia="標楷體"/>
                            <w:bCs/>
                            <w:sz w:val="16"/>
                            <w:szCs w:val="16"/>
                          </w:rPr>
                        </w:pPr>
                        <w:r w:rsidRPr="008F7ED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教</w:t>
                        </w:r>
                        <w:r w:rsidRPr="008F7EDC">
                          <w:rPr>
                            <w:rFonts w:eastAsia="標楷體"/>
                            <w:sz w:val="16"/>
                            <w:szCs w:val="16"/>
                          </w:rPr>
                          <w:t>育資源及出版中心</w:t>
                        </w:r>
                      </w:p>
                    </w:txbxContent>
                  </v:textbox>
                </v:shape>
                <v:line id="Line 428" o:spid="_x0000_s1182" style="position:absolute;flip:y;visibility:visible;mso-wrap-style:square" from="-153,307" to="279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" strokeweight=".5pt">
                  <v:stroke dashstyle="1 1" joinstyle="miter"/>
                </v:line>
              </v:group>
            </w:pict>
          </mc:Fallback>
        </mc:AlternateContent>
      </w:r>
    </w:p>
    <w:p w14:paraId="5E0751A5" w14:textId="7306D934" w:rsidR="00927A1F" w:rsidRDefault="00016A7B" w:rsidP="00927A1F">
      <w:pPr>
        <w:tabs>
          <w:tab w:val="left" w:pos="4536"/>
        </w:tabs>
        <w:snapToGrid w:val="0"/>
        <w:spacing w:afterLines="50" w:after="180" w:line="276" w:lineRule="auto"/>
        <w:rPr>
          <w:rFonts w:ascii="標楷體" w:eastAsia="標楷體" w:hAnsi="標楷體"/>
          <w:sz w:val="32"/>
          <w:szCs w:val="32"/>
        </w:rPr>
      </w:pPr>
      <w:r w:rsidRPr="00172A5E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1DC0F2F1" wp14:editId="21248822">
                <wp:simplePos x="0" y="0"/>
                <wp:positionH relativeFrom="column">
                  <wp:posOffset>-557099</wp:posOffset>
                </wp:positionH>
                <wp:positionV relativeFrom="paragraph">
                  <wp:posOffset>175489</wp:posOffset>
                </wp:positionV>
                <wp:extent cx="1262380" cy="502920"/>
                <wp:effectExtent l="0" t="0" r="13970" b="11430"/>
                <wp:wrapNone/>
                <wp:docPr id="907" name="群組 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2380" cy="502920"/>
                          <a:chOff x="424843" y="1"/>
                          <a:chExt cx="2267738" cy="538566"/>
                        </a:xfrm>
                      </wpg:grpSpPr>
                      <wps:wsp>
                        <wps:cNvPr id="911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424843" y="1"/>
                            <a:ext cx="2267738" cy="538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BC1D40" w14:textId="49AD15FB" w:rsidR="00172A5E" w:rsidRPr="00016A7B" w:rsidRDefault="00172A5E" w:rsidP="00172A5E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/>
                                  <w:sz w:val="14"/>
                                  <w:szCs w:val="14"/>
                                </w:rPr>
                              </w:pPr>
                              <w:r w:rsidRPr="00016A7B">
                                <w:rPr>
                                  <w:rFonts w:ascii="標楷體" w:eastAsia="標楷體" w:hAnsi="標楷體" w:hint="eastAsia"/>
                                  <w:sz w:val="14"/>
                                  <w:szCs w:val="14"/>
                                </w:rPr>
                                <w:t>提交建議書名</w:t>
                              </w:r>
                              <w:r w:rsidR="00C74767" w:rsidRPr="00016A7B">
                                <w:rPr>
                                  <w:rFonts w:ascii="標楷體" w:eastAsia="標楷體" w:hAnsi="標楷體" w:hint="eastAsia"/>
                                  <w:sz w:val="14"/>
                                  <w:szCs w:val="14"/>
                                </w:rPr>
                                <w:t>與</w:t>
                              </w:r>
                              <w:r w:rsidRPr="00016A7B">
                                <w:rPr>
                                  <w:rFonts w:ascii="標楷體" w:eastAsia="標楷體" w:hAnsi="標楷體" w:hint="eastAsia"/>
                                  <w:sz w:val="14"/>
                                  <w:szCs w:val="14"/>
                                </w:rPr>
                                <w:t>書摘、書封設計需求(可含範例圖檔)</w:t>
                              </w:r>
                            </w:p>
                            <w:p w14:paraId="7BBB0759" w14:textId="77777777" w:rsidR="00172A5E" w:rsidRPr="00016A7B" w:rsidRDefault="00172A5E" w:rsidP="00172A5E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/>
                                  <w:sz w:val="14"/>
                                  <w:szCs w:val="14"/>
                                </w:rPr>
                              </w:pPr>
                              <w:r w:rsidRPr="00016A7B">
                                <w:rPr>
                                  <w:rFonts w:ascii="標楷體" w:eastAsia="標楷體" w:hAnsi="標楷體" w:hint="eastAsia"/>
                                  <w:sz w:val="14"/>
                                  <w:szCs w:val="14"/>
                                </w:rPr>
                                <w:t>申請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Line 426"/>
                        <wps:cNvCnPr>
                          <a:cxnSpLocks noChangeShapeType="1"/>
                        </wps:cNvCnPr>
                        <wps:spPr bwMode="auto">
                          <a:xfrm flipV="1">
                            <a:off x="481147" y="347247"/>
                            <a:ext cx="212472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0F2F1" id="群組 907" o:spid="_x0000_s1183" style="position:absolute;margin-left:-43.85pt;margin-top:13.8pt;width:99.4pt;height:39.6pt;z-index:251782144;mso-width-relative:margin;mso-height-relative:margin" coordorigin="4248" coordsize="22677,5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">
                <v:shape id="Text Box 427" o:spid="_x0000_s1184" type="#_x0000_t202" style="position:absolute;left:4248;width:22677;height:5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" filled="f" strokecolor="black [3213]">
                  <v:textbox>
                    <w:txbxContent>
                      <w:p w14:paraId="70BC1D40" w14:textId="49AD15FB" w:rsidR="00172A5E" w:rsidRPr="00016A7B" w:rsidRDefault="00172A5E" w:rsidP="00172A5E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4"/>
                            <w:szCs w:val="14"/>
                          </w:rPr>
                        </w:pPr>
                        <w:r w:rsidRPr="00016A7B">
                          <w:rPr>
                            <w:rFonts w:ascii="標楷體" w:eastAsia="標楷體" w:hAnsi="標楷體" w:hint="eastAsia"/>
                            <w:sz w:val="14"/>
                            <w:szCs w:val="14"/>
                          </w:rPr>
                          <w:t>提交建議書名</w:t>
                        </w:r>
                        <w:r w:rsidR="00C74767" w:rsidRPr="00016A7B">
                          <w:rPr>
                            <w:rFonts w:ascii="標楷體" w:eastAsia="標楷體" w:hAnsi="標楷體" w:hint="eastAsia"/>
                            <w:sz w:val="14"/>
                            <w:szCs w:val="14"/>
                          </w:rPr>
                          <w:t>與</w:t>
                        </w:r>
                        <w:r w:rsidRPr="00016A7B">
                          <w:rPr>
                            <w:rFonts w:ascii="標楷體" w:eastAsia="標楷體" w:hAnsi="標楷體" w:hint="eastAsia"/>
                            <w:sz w:val="14"/>
                            <w:szCs w:val="14"/>
                          </w:rPr>
                          <w:t>書摘、書封設計需求(可含範例圖檔)</w:t>
                        </w:r>
                      </w:p>
                      <w:p w14:paraId="7BBB0759" w14:textId="77777777" w:rsidR="00172A5E" w:rsidRPr="00016A7B" w:rsidRDefault="00172A5E" w:rsidP="00172A5E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4"/>
                            <w:szCs w:val="14"/>
                          </w:rPr>
                        </w:pPr>
                        <w:r w:rsidRPr="00016A7B">
                          <w:rPr>
                            <w:rFonts w:ascii="標楷體" w:eastAsia="標楷體" w:hAnsi="標楷體" w:hint="eastAsia"/>
                            <w:sz w:val="14"/>
                            <w:szCs w:val="14"/>
                          </w:rPr>
                          <w:t>申請單位</w:t>
                        </w:r>
                      </w:p>
                    </w:txbxContent>
                  </v:textbox>
                </v:shape>
                <v:line id="Line 426" o:spid="_x0000_s1185" style="position:absolute;flip:y;visibility:visible;mso-wrap-style:square" from="4811,3472" to="26058,3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" strokecolor="black [3213]" strokeweight=".5pt">
                  <v:stroke joinstyle="miter"/>
                </v:line>
              </v:group>
            </w:pict>
          </mc:Fallback>
        </mc:AlternateContent>
      </w:r>
      <w:r w:rsidR="0032128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17E521" wp14:editId="68C78A23">
                <wp:simplePos x="0" y="0"/>
                <wp:positionH relativeFrom="column">
                  <wp:posOffset>3674249</wp:posOffset>
                </wp:positionH>
                <wp:positionV relativeFrom="paragraph">
                  <wp:posOffset>137160</wp:posOffset>
                </wp:positionV>
                <wp:extent cx="635" cy="215900"/>
                <wp:effectExtent l="76200" t="0" r="75565" b="50800"/>
                <wp:wrapNone/>
                <wp:docPr id="784" name="直線單箭頭接點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EB52F0" id="直線單箭頭接點 784" o:spid="_x0000_s1026" type="#_x0000_t32" style="position:absolute;margin-left:289.3pt;margin-top:10.8pt;width:.05pt;height:1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">
                <v:stroke endarrow="block"/>
              </v:shape>
            </w:pict>
          </mc:Fallback>
        </mc:AlternateContent>
      </w:r>
      <w:r w:rsidR="008010C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9993A03" wp14:editId="4C686C75">
                <wp:simplePos x="0" y="0"/>
                <wp:positionH relativeFrom="column">
                  <wp:posOffset>4595451</wp:posOffset>
                </wp:positionH>
                <wp:positionV relativeFrom="paragraph">
                  <wp:posOffset>239308</wp:posOffset>
                </wp:positionV>
                <wp:extent cx="1644015" cy="1628140"/>
                <wp:effectExtent l="0" t="0" r="13335" b="10160"/>
                <wp:wrapNone/>
                <wp:docPr id="780" name="群組 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015" cy="1628140"/>
                          <a:chOff x="-107706" y="-229531"/>
                          <a:chExt cx="2411731" cy="1184563"/>
                        </a:xfrm>
                      </wpg:grpSpPr>
                      <wps:wsp>
                        <wps:cNvPr id="781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-107706" y="-229531"/>
                            <a:ext cx="2411731" cy="1184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8FC956" w14:textId="77777777" w:rsidR="00927A1F" w:rsidRPr="008F7EDC" w:rsidRDefault="00927A1F" w:rsidP="00927A1F">
                              <w:pPr>
                                <w:snapToGrid w:val="0"/>
                                <w:ind w:rightChars="2" w:right="5"/>
                                <w:jc w:val="center"/>
                                <w:rPr>
                                  <w:rFonts w:eastAsia="標楷體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確定</w:t>
                              </w:r>
                              <w:r w:rsidRPr="008F7ED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書封</w:t>
                              </w:r>
                            </w:p>
                            <w:p w14:paraId="182BB9D8" w14:textId="77777777" w:rsidR="00927A1F" w:rsidRPr="008F7EDC" w:rsidRDefault="00927A1F" w:rsidP="00927A1F">
                              <w:pPr>
                                <w:snapToGrid w:val="0"/>
                                <w:spacing w:line="160" w:lineRule="exact"/>
                                <w:ind w:rightChars="2" w:right="5"/>
                                <w:jc w:val="both"/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 w:rsidRPr="008F7ED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教</w:t>
                              </w:r>
                              <w:r w:rsidRPr="008F7EDC"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  <w:t>育資</w:t>
                              </w:r>
                              <w:r w:rsidRPr="008F7ED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源</w:t>
                              </w:r>
                              <w:r w:rsidRPr="008F7EDC"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  <w:t>及出版中心</w:t>
                              </w:r>
                              <w:r w:rsidRPr="008F7ED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參考申請單位需求，提供設計理念送廠商設計</w:t>
                              </w:r>
                              <w:r w:rsidRPr="008F7EDC"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8F7ED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款封面，教</w:t>
                              </w:r>
                              <w:r w:rsidRPr="008F7EDC"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  <w:t>育資</w:t>
                              </w:r>
                              <w:r w:rsidRPr="008F7ED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源</w:t>
                              </w:r>
                              <w:r w:rsidRPr="008F7EDC"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  <w:t>及出版中心</w:t>
                              </w:r>
                              <w:r w:rsidRPr="008F7ED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擇一款送申請單位，申請單位於收到初稿次日起</w:t>
                              </w:r>
                              <w:r w:rsidRPr="008F7EDC"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F7ED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個工作日內提供意見，教</w:t>
                              </w:r>
                              <w:r w:rsidRPr="008F7EDC"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  <w:t>育資</w:t>
                              </w:r>
                              <w:r w:rsidRPr="008F7ED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源</w:t>
                              </w:r>
                              <w:r w:rsidRPr="008F7EDC"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  <w:t>及出版中心</w:t>
                              </w:r>
                              <w:r w:rsidRPr="008F7ED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酌予採納調整，必要時召開會議決議（</w:t>
                              </w:r>
                              <w:r w:rsidRPr="008F7EDC"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8F7ED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個工作日內）；定稿時由教</w:t>
                              </w:r>
                              <w:r w:rsidRPr="008F7EDC"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  <w:t>育資</w:t>
                              </w:r>
                              <w:r w:rsidRPr="008F7ED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源</w:t>
                              </w:r>
                              <w:r w:rsidRPr="008F7EDC"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  <w:t>及出版中心</w:t>
                              </w:r>
                              <w:r w:rsidRPr="008F7ED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送請申請單位先做確認，如有意見須於</w:t>
                              </w:r>
                              <w:r w:rsidRPr="008F7EDC"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F7ED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個工作日內回復，教</w:t>
                              </w:r>
                              <w:r w:rsidRPr="008F7EDC"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  <w:t>育資</w:t>
                              </w:r>
                              <w:r w:rsidRPr="008F7ED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源</w:t>
                              </w:r>
                              <w:r w:rsidRPr="008F7EDC"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  <w:t>及出版中心</w:t>
                              </w:r>
                              <w:r w:rsidRPr="008F7ED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將酌予採納調整。</w:t>
                              </w:r>
                            </w:p>
                            <w:p w14:paraId="60853F86" w14:textId="77777777" w:rsidR="00927A1F" w:rsidRPr="008F7EDC" w:rsidRDefault="00927A1F" w:rsidP="00927A1F">
                              <w:pPr>
                                <w:snapToGrid w:val="0"/>
                                <w:spacing w:line="240" w:lineRule="exact"/>
                                <w:ind w:rightChars="2" w:right="5"/>
                                <w:jc w:val="center"/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 w:rsidRPr="008F7ED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教</w:t>
                              </w:r>
                              <w:r w:rsidRPr="008F7EDC"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  <w:t>育資源及出版中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Line 426"/>
                        <wps:cNvCnPr>
                          <a:cxnSpLocks noChangeShapeType="1"/>
                        </wps:cNvCnPr>
                        <wps:spPr bwMode="auto">
                          <a:xfrm flipV="1">
                            <a:off x="-40942" y="805571"/>
                            <a:ext cx="23037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93A03" id="群組 780" o:spid="_x0000_s1186" style="position:absolute;margin-left:361.85pt;margin-top:18.85pt;width:129.45pt;height:128.2pt;z-index:251724800;mso-height-relative:margin" coordorigin="-1077,-2295" coordsize="24117,1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">
                <v:shape id="Text Box 429" o:spid="_x0000_s1187" type="#_x0000_t202" style="position:absolute;left:-1077;top:-2295;width:24117;height:1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" filled="f">
                  <v:stroke dashstyle="1 1"/>
                  <v:textbox>
                    <w:txbxContent>
                      <w:p w14:paraId="258FC956" w14:textId="77777777" w:rsidR="00927A1F" w:rsidRPr="008F7EDC" w:rsidRDefault="00927A1F" w:rsidP="00927A1F">
                        <w:pPr>
                          <w:snapToGrid w:val="0"/>
                          <w:ind w:rightChars="2" w:right="5"/>
                          <w:jc w:val="center"/>
                          <w:rPr>
                            <w:rFonts w:eastAsia="標楷體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>確定</w:t>
                        </w:r>
                        <w:r w:rsidRPr="008F7ED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書封</w:t>
                        </w:r>
                      </w:p>
                      <w:p w14:paraId="182BB9D8" w14:textId="77777777" w:rsidR="00927A1F" w:rsidRPr="008F7EDC" w:rsidRDefault="00927A1F" w:rsidP="00927A1F">
                        <w:pPr>
                          <w:snapToGrid w:val="0"/>
                          <w:spacing w:line="160" w:lineRule="exact"/>
                          <w:ind w:rightChars="2" w:right="5"/>
                          <w:jc w:val="both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8F7ED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教</w:t>
                        </w:r>
                        <w:r w:rsidRPr="008F7EDC">
                          <w:rPr>
                            <w:rFonts w:eastAsia="標楷體"/>
                            <w:sz w:val="16"/>
                            <w:szCs w:val="16"/>
                          </w:rPr>
                          <w:t>育資</w:t>
                        </w:r>
                        <w:r w:rsidRPr="008F7ED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源</w:t>
                        </w:r>
                        <w:r w:rsidRPr="008F7EDC">
                          <w:rPr>
                            <w:rFonts w:eastAsia="標楷體"/>
                            <w:sz w:val="16"/>
                            <w:szCs w:val="16"/>
                          </w:rPr>
                          <w:t>及出版中心</w:t>
                        </w:r>
                        <w:r w:rsidRPr="008F7ED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參考申請單位需求，提供設計理念送廠商設計</w:t>
                        </w:r>
                        <w:r w:rsidRPr="008F7EDC">
                          <w:rPr>
                            <w:rFonts w:eastAsia="標楷體"/>
                            <w:sz w:val="16"/>
                            <w:szCs w:val="16"/>
                          </w:rPr>
                          <w:t>3</w:t>
                        </w:r>
                        <w:r w:rsidRPr="008F7ED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款封面，教</w:t>
                        </w:r>
                        <w:r w:rsidRPr="008F7EDC">
                          <w:rPr>
                            <w:rFonts w:eastAsia="標楷體"/>
                            <w:sz w:val="16"/>
                            <w:szCs w:val="16"/>
                          </w:rPr>
                          <w:t>育資</w:t>
                        </w:r>
                        <w:r w:rsidRPr="008F7ED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源</w:t>
                        </w:r>
                        <w:r w:rsidRPr="008F7EDC">
                          <w:rPr>
                            <w:rFonts w:eastAsia="標楷體"/>
                            <w:sz w:val="16"/>
                            <w:szCs w:val="16"/>
                          </w:rPr>
                          <w:t>及出版中心</w:t>
                        </w:r>
                        <w:r w:rsidRPr="008F7ED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擇一款送申請單位，申請單位於收到初稿次日起</w:t>
                        </w:r>
                        <w:r w:rsidRPr="008F7EDC">
                          <w:rPr>
                            <w:rFonts w:eastAsia="標楷體"/>
                            <w:sz w:val="16"/>
                            <w:szCs w:val="16"/>
                          </w:rPr>
                          <w:t>2</w:t>
                        </w:r>
                        <w:r w:rsidRPr="008F7ED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個工作日內提供意見，教</w:t>
                        </w:r>
                        <w:r w:rsidRPr="008F7EDC">
                          <w:rPr>
                            <w:rFonts w:eastAsia="標楷體"/>
                            <w:sz w:val="16"/>
                            <w:szCs w:val="16"/>
                          </w:rPr>
                          <w:t>育資</w:t>
                        </w:r>
                        <w:r w:rsidRPr="008F7ED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源</w:t>
                        </w:r>
                        <w:r w:rsidRPr="008F7EDC">
                          <w:rPr>
                            <w:rFonts w:eastAsia="標楷體"/>
                            <w:sz w:val="16"/>
                            <w:szCs w:val="16"/>
                          </w:rPr>
                          <w:t>及出版中心</w:t>
                        </w:r>
                        <w:r w:rsidRPr="008F7ED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酌予採納調整，必要時召開會議決議（</w:t>
                        </w:r>
                        <w:r w:rsidRPr="008F7EDC">
                          <w:rPr>
                            <w:rFonts w:eastAsia="標楷體"/>
                            <w:sz w:val="16"/>
                            <w:szCs w:val="16"/>
                          </w:rPr>
                          <w:t>4</w:t>
                        </w:r>
                        <w:r w:rsidRPr="008F7ED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個工作日內）；定稿時由教</w:t>
                        </w:r>
                        <w:r w:rsidRPr="008F7EDC">
                          <w:rPr>
                            <w:rFonts w:eastAsia="標楷體"/>
                            <w:sz w:val="16"/>
                            <w:szCs w:val="16"/>
                          </w:rPr>
                          <w:t>育資</w:t>
                        </w:r>
                        <w:r w:rsidRPr="008F7ED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源</w:t>
                        </w:r>
                        <w:r w:rsidRPr="008F7EDC">
                          <w:rPr>
                            <w:rFonts w:eastAsia="標楷體"/>
                            <w:sz w:val="16"/>
                            <w:szCs w:val="16"/>
                          </w:rPr>
                          <w:t>及出版中心</w:t>
                        </w:r>
                        <w:r w:rsidRPr="008F7ED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送請申請單位先做確認，如有意見須於</w:t>
                        </w:r>
                        <w:r w:rsidRPr="008F7EDC">
                          <w:rPr>
                            <w:rFonts w:eastAsia="標楷體"/>
                            <w:sz w:val="16"/>
                            <w:szCs w:val="16"/>
                          </w:rPr>
                          <w:t>2</w:t>
                        </w:r>
                        <w:r w:rsidRPr="008F7ED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個工作日內回復，教</w:t>
                        </w:r>
                        <w:r w:rsidRPr="008F7EDC">
                          <w:rPr>
                            <w:rFonts w:eastAsia="標楷體"/>
                            <w:sz w:val="16"/>
                            <w:szCs w:val="16"/>
                          </w:rPr>
                          <w:t>育資</w:t>
                        </w:r>
                        <w:r w:rsidRPr="008F7ED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源</w:t>
                        </w:r>
                        <w:r w:rsidRPr="008F7EDC">
                          <w:rPr>
                            <w:rFonts w:eastAsia="標楷體"/>
                            <w:sz w:val="16"/>
                            <w:szCs w:val="16"/>
                          </w:rPr>
                          <w:t>及出版中心</w:t>
                        </w:r>
                        <w:r w:rsidRPr="008F7ED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將酌予採納調整。</w:t>
                        </w:r>
                      </w:p>
                      <w:p w14:paraId="60853F86" w14:textId="77777777" w:rsidR="00927A1F" w:rsidRPr="008F7EDC" w:rsidRDefault="00927A1F" w:rsidP="00927A1F">
                        <w:pPr>
                          <w:snapToGrid w:val="0"/>
                          <w:spacing w:line="240" w:lineRule="exact"/>
                          <w:ind w:rightChars="2" w:right="5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8F7ED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教</w:t>
                        </w:r>
                        <w:r w:rsidRPr="008F7EDC">
                          <w:rPr>
                            <w:rFonts w:eastAsia="標楷體"/>
                            <w:sz w:val="16"/>
                            <w:szCs w:val="16"/>
                          </w:rPr>
                          <w:t>育資源及出版中心</w:t>
                        </w:r>
                      </w:p>
                    </w:txbxContent>
                  </v:textbox>
                </v:shape>
                <v:line id="Line 426" o:spid="_x0000_s1188" style="position:absolute;flip:y;visibility:visible;mso-wrap-style:square" from="-409,8055" to="22628,8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" strokeweight=".5pt">
                  <v:stroke joinstyle="miter"/>
                </v:line>
              </v:group>
            </w:pict>
          </mc:Fallback>
        </mc:AlternateContent>
      </w:r>
      <w:r w:rsidR="002B79C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96949F2" wp14:editId="477E8192">
                <wp:simplePos x="0" y="0"/>
                <wp:positionH relativeFrom="column">
                  <wp:posOffset>2934700</wp:posOffset>
                </wp:positionH>
                <wp:positionV relativeFrom="paragraph">
                  <wp:posOffset>361315</wp:posOffset>
                </wp:positionV>
                <wp:extent cx="1134110" cy="378460"/>
                <wp:effectExtent l="0" t="0" r="27940" b="21590"/>
                <wp:wrapNone/>
                <wp:docPr id="785" name="群組 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4110" cy="378460"/>
                          <a:chOff x="-172158" y="-94441"/>
                          <a:chExt cx="1662665" cy="480341"/>
                        </a:xfrm>
                      </wpg:grpSpPr>
                      <wps:wsp>
                        <wps:cNvPr id="786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-172158" y="-94441"/>
                            <a:ext cx="1662665" cy="480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E2F063" w14:textId="77777777" w:rsidR="00927A1F" w:rsidRPr="006C50CC" w:rsidRDefault="00927A1F" w:rsidP="00927A1F">
                              <w:pPr>
                                <w:spacing w:line="200" w:lineRule="exact"/>
                                <w:ind w:rightChars="-2" w:right="-5"/>
                                <w:jc w:val="center"/>
                                <w:rPr>
                                  <w:rFonts w:eastAsia="標楷體"/>
                                  <w:sz w:val="16"/>
                                  <w:szCs w:val="16"/>
                                </w:rPr>
                              </w:pPr>
                              <w:r w:rsidRPr="006C50CC">
                                <w:rPr>
                                  <w:rFonts w:eastAsia="標楷體" w:hint="eastAsia"/>
                                  <w:sz w:val="16"/>
                                  <w:szCs w:val="16"/>
                                </w:rPr>
                                <w:t>設計、排版</w:t>
                              </w:r>
                            </w:p>
                            <w:p w14:paraId="072CF7B6" w14:textId="77777777" w:rsidR="00927A1F" w:rsidRPr="006C50CC" w:rsidRDefault="00927A1F" w:rsidP="00927A1F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C50CC">
                                <w:rPr>
                                  <w:rFonts w:ascii="標楷體" w:eastAsia="標楷體" w:hAnsi="標楷體" w:hint="eastAsia"/>
                                  <w:bCs/>
                                  <w:sz w:val="16"/>
                                  <w:szCs w:val="16"/>
                                </w:rPr>
                                <w:t>教育資源及出版中心</w:t>
                              </w:r>
                            </w:p>
                            <w:p w14:paraId="6327AA67" w14:textId="77777777" w:rsidR="00927A1F" w:rsidRPr="006C50CC" w:rsidRDefault="00927A1F" w:rsidP="00927A1F">
                              <w:pPr>
                                <w:spacing w:line="200" w:lineRule="exact"/>
                                <w:ind w:rightChars="-2" w:right="-5"/>
                                <w:jc w:val="center"/>
                                <w:rPr>
                                  <w:rFonts w:ascii="Times New Roman" w:eastAsia="標楷體" w:hAnsi="Times New Roman"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Line 467"/>
                        <wps:cNvCnPr>
                          <a:cxnSpLocks noChangeShapeType="1"/>
                        </wps:cNvCnPr>
                        <wps:spPr bwMode="auto">
                          <a:xfrm flipV="1">
                            <a:off x="-67017" y="145370"/>
                            <a:ext cx="147711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949F2" id="群組 785" o:spid="_x0000_s1189" style="position:absolute;margin-left:231.1pt;margin-top:28.45pt;width:89.3pt;height:29.8pt;z-index:251723776" coordorigin="-1721,-944" coordsize="16626,4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">
                <v:shape id="Text Box 468" o:spid="_x0000_s1190" type="#_x0000_t202" style="position:absolute;left:-1721;top:-944;width:16626;height:4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" filled="f">
                  <v:textbox>
                    <w:txbxContent>
                      <w:p w14:paraId="72E2F063" w14:textId="77777777" w:rsidR="00927A1F" w:rsidRPr="006C50CC" w:rsidRDefault="00927A1F" w:rsidP="00927A1F">
                        <w:pPr>
                          <w:spacing w:line="200" w:lineRule="exact"/>
                          <w:ind w:rightChars="-2" w:right="-5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6C50C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設計、排版</w:t>
                        </w:r>
                      </w:p>
                      <w:p w14:paraId="072CF7B6" w14:textId="77777777" w:rsidR="00927A1F" w:rsidRPr="006C50CC" w:rsidRDefault="00927A1F" w:rsidP="00927A1F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bCs/>
                            <w:sz w:val="16"/>
                            <w:szCs w:val="16"/>
                          </w:rPr>
                        </w:pPr>
                        <w:r w:rsidRPr="006C50CC">
                          <w:rPr>
                            <w:rFonts w:ascii="標楷體" w:eastAsia="標楷體" w:hAnsi="標楷體" w:hint="eastAsia"/>
                            <w:bCs/>
                            <w:sz w:val="16"/>
                            <w:szCs w:val="16"/>
                          </w:rPr>
                          <w:t>教育資源及出版中心</w:t>
                        </w:r>
                      </w:p>
                      <w:p w14:paraId="6327AA67" w14:textId="77777777" w:rsidR="00927A1F" w:rsidRPr="006C50CC" w:rsidRDefault="00927A1F" w:rsidP="00927A1F">
                        <w:pPr>
                          <w:spacing w:line="200" w:lineRule="exact"/>
                          <w:ind w:rightChars="-2" w:right="-5"/>
                          <w:jc w:val="center"/>
                          <w:rPr>
                            <w:rFonts w:ascii="Times New Roman" w:eastAsia="標楷體" w:hAnsi="Times New Roman"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467" o:spid="_x0000_s1191" style="position:absolute;flip:y;visibility:visible;mso-wrap-style:square" from="-670,1453" to="14100,1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" strokeweight=".5pt">
                  <v:stroke joinstyle="miter"/>
                </v:line>
              </v:group>
            </w:pict>
          </mc:Fallback>
        </mc:AlternateContent>
      </w:r>
      <w:r w:rsidR="002B79C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ACB4CB" wp14:editId="2E3B1645">
                <wp:simplePos x="0" y="0"/>
                <wp:positionH relativeFrom="column">
                  <wp:posOffset>4006215</wp:posOffset>
                </wp:positionH>
                <wp:positionV relativeFrom="paragraph">
                  <wp:posOffset>360410</wp:posOffset>
                </wp:positionV>
                <wp:extent cx="684048" cy="226695"/>
                <wp:effectExtent l="0" t="0" r="0" b="1905"/>
                <wp:wrapNone/>
                <wp:docPr id="7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48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AF5AC" w14:textId="77777777" w:rsidR="00927A1F" w:rsidRPr="00747AD9" w:rsidRDefault="00927A1F" w:rsidP="00927A1F">
                            <w:pPr>
                              <w:spacing w:line="160" w:lineRule="exact"/>
                              <w:rPr>
                                <w:rFonts w:eastAsia="標楷體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0400BB">
                              <w:rPr>
                                <w:rFonts w:eastAsia="標楷體" w:hint="eastAsia"/>
                                <w:sz w:val="14"/>
                                <w:szCs w:val="14"/>
                              </w:rPr>
                              <w:t>設計</w:t>
                            </w:r>
                            <w:r w:rsidRPr="008F7EDC">
                              <w:rPr>
                                <w:rFonts w:eastAsia="標楷體" w:hint="eastAsia"/>
                                <w:sz w:val="14"/>
                                <w:szCs w:val="14"/>
                              </w:rPr>
                              <w:t>前確</w:t>
                            </w:r>
                            <w:r w:rsidRPr="008F7EDC">
                              <w:rPr>
                                <w:rFonts w:eastAsia="標楷體"/>
                                <w:sz w:val="14"/>
                                <w:szCs w:val="14"/>
                              </w:rPr>
                              <w:t>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ACB4CB" id="文字方塊 2" o:spid="_x0000_s1192" type="#_x0000_t202" style="position:absolute;margin-left:315.45pt;margin-top:28.4pt;width:53.85pt;height:17.8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" filled="f" stroked="f">
                <v:textbox>
                  <w:txbxContent>
                    <w:p w14:paraId="7D5AF5AC" w14:textId="77777777" w:rsidR="00927A1F" w:rsidRPr="00747AD9" w:rsidRDefault="00927A1F" w:rsidP="00927A1F">
                      <w:pPr>
                        <w:spacing w:line="160" w:lineRule="exact"/>
                        <w:rPr>
                          <w:rFonts w:eastAsia="標楷體"/>
                          <w:sz w:val="14"/>
                          <w:szCs w:val="14"/>
                          <w:u w:val="single"/>
                        </w:rPr>
                      </w:pPr>
                      <w:r w:rsidRPr="000400BB">
                        <w:rPr>
                          <w:rFonts w:eastAsia="標楷體" w:hint="eastAsia"/>
                          <w:sz w:val="14"/>
                          <w:szCs w:val="14"/>
                        </w:rPr>
                        <w:t>設計</w:t>
                      </w:r>
                      <w:r w:rsidRPr="008F7EDC">
                        <w:rPr>
                          <w:rFonts w:eastAsia="標楷體" w:hint="eastAsia"/>
                          <w:sz w:val="14"/>
                          <w:szCs w:val="14"/>
                        </w:rPr>
                        <w:t>前確</w:t>
                      </w:r>
                      <w:r w:rsidRPr="008F7EDC">
                        <w:rPr>
                          <w:rFonts w:eastAsia="標楷體"/>
                          <w:sz w:val="14"/>
                          <w:szCs w:val="14"/>
                        </w:rPr>
                        <w:t>認</w:t>
                      </w:r>
                    </w:p>
                  </w:txbxContent>
                </v:textbox>
              </v:shape>
            </w:pict>
          </mc:Fallback>
        </mc:AlternateContent>
      </w:r>
    </w:p>
    <w:p w14:paraId="59D412E9" w14:textId="74B0953D" w:rsidR="00927A1F" w:rsidRDefault="00526E72" w:rsidP="00927A1F">
      <w:pPr>
        <w:tabs>
          <w:tab w:val="center" w:pos="3606"/>
          <w:tab w:val="left" w:pos="5459"/>
        </w:tabs>
        <w:snapToGrid w:val="0"/>
        <w:spacing w:afterLines="50" w:after="180" w:line="276" w:lineRule="auto"/>
        <w:ind w:leftChars="-295" w:left="-708"/>
        <w:rPr>
          <w:rFonts w:ascii="標楷體" w:eastAsia="標楷體" w:hAnsi="標楷體"/>
          <w:sz w:val="32"/>
          <w:szCs w:val="3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A079601" wp14:editId="1601D201">
                <wp:simplePos x="0" y="0"/>
                <wp:positionH relativeFrom="column">
                  <wp:posOffset>2838363</wp:posOffset>
                </wp:positionH>
                <wp:positionV relativeFrom="paragraph">
                  <wp:posOffset>319737</wp:posOffset>
                </wp:positionV>
                <wp:extent cx="864000" cy="612000"/>
                <wp:effectExtent l="38100" t="0" r="69850" b="55245"/>
                <wp:wrapNone/>
                <wp:docPr id="789" name="群組 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000" cy="612000"/>
                          <a:chOff x="-415737" y="-51310"/>
                          <a:chExt cx="1326550" cy="458349"/>
                        </a:xfrm>
                      </wpg:grpSpPr>
                      <wps:wsp>
                        <wps:cNvPr id="790" name="AutoShape 469"/>
                        <wps:cNvCnPr>
                          <a:cxnSpLocks noChangeShapeType="1"/>
                        </wps:cNvCnPr>
                        <wps:spPr bwMode="auto">
                          <a:xfrm>
                            <a:off x="900204" y="-51310"/>
                            <a:ext cx="636" cy="4583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AutoShape 479"/>
                        <wps:cNvCnPr>
                          <a:cxnSpLocks noChangeShapeType="1"/>
                        </wps:cNvCnPr>
                        <wps:spPr bwMode="auto">
                          <a:xfrm flipH="1">
                            <a:off x="-415737" y="148066"/>
                            <a:ext cx="13265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790BD1" id="群組 789" o:spid="_x0000_s1026" style="position:absolute;margin-left:223.5pt;margin-top:25.2pt;width:68.05pt;height:48.2pt;z-index:251726848;mso-width-relative:margin;mso-height-relative:margin" coordorigin="-4157,-513" coordsize="13265,4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">
                <v:shape id="AutoShape 469" o:spid="_x0000_s1027" type="#_x0000_t32" style="position:absolute;left:9002;top:-513;width:6;height:4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">
                  <v:stroke endarrow="block"/>
                </v:shape>
                <v:shape id="AutoShape 479" o:spid="_x0000_s1028" type="#_x0000_t32" style="position:absolute;left:-4157;top:1480;width:132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">
                  <v:stroke dashstyle="1 1" endarrow="block"/>
                </v:shape>
              </v:group>
            </w:pict>
          </mc:Fallback>
        </mc:AlternateContent>
      </w:r>
      <w:r w:rsidR="002B79C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BCED89F" wp14:editId="6D220B24">
                <wp:simplePos x="0" y="0"/>
                <wp:positionH relativeFrom="column">
                  <wp:posOffset>1837110</wp:posOffset>
                </wp:positionH>
                <wp:positionV relativeFrom="paragraph">
                  <wp:posOffset>261497</wp:posOffset>
                </wp:positionV>
                <wp:extent cx="989556" cy="643003"/>
                <wp:effectExtent l="0" t="0" r="20320" b="24130"/>
                <wp:wrapNone/>
                <wp:docPr id="792" name="群組 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556" cy="643003"/>
                          <a:chOff x="96742" y="286199"/>
                          <a:chExt cx="1299195" cy="791693"/>
                        </a:xfrm>
                      </wpg:grpSpPr>
                      <wps:wsp>
                        <wps:cNvPr id="793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96742" y="286199"/>
                            <a:ext cx="1299195" cy="7916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C10E7C" w14:textId="77777777" w:rsidR="00927A1F" w:rsidRPr="002B79CC" w:rsidRDefault="00927A1F" w:rsidP="00927A1F">
                              <w:pPr>
                                <w:snapToGrid w:val="0"/>
                                <w:spacing w:line="160" w:lineRule="exact"/>
                                <w:ind w:rightChars="2" w:right="5"/>
                                <w:jc w:val="both"/>
                                <w:rPr>
                                  <w:rFonts w:eastAsia="標楷體"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2B79CC">
                                <w:rPr>
                                  <w:rFonts w:eastAsia="標楷體" w:hint="eastAsia"/>
                                  <w:bCs/>
                                  <w:sz w:val="14"/>
                                  <w:szCs w:val="14"/>
                                </w:rPr>
                                <w:t>申請</w:t>
                              </w:r>
                              <w:r w:rsidRPr="002B79CC">
                                <w:rPr>
                                  <w:rFonts w:eastAsia="標楷體"/>
                                  <w:bCs/>
                                  <w:sz w:val="14"/>
                                  <w:szCs w:val="14"/>
                                </w:rPr>
                                <w:t>ISBN</w:t>
                              </w:r>
                              <w:r w:rsidRPr="002B79CC">
                                <w:rPr>
                                  <w:rFonts w:eastAsia="標楷體" w:hint="eastAsia"/>
                                  <w:bCs/>
                                  <w:sz w:val="14"/>
                                  <w:szCs w:val="14"/>
                                </w:rPr>
                                <w:t>或定稿付印前，送申請單位進行全書確認，並於</w:t>
                              </w:r>
                              <w:r w:rsidRPr="002B79CC">
                                <w:rPr>
                                  <w:rFonts w:eastAsia="標楷體"/>
                                  <w:bCs/>
                                  <w:sz w:val="14"/>
                                  <w:szCs w:val="14"/>
                                </w:rPr>
                                <w:t>5</w:t>
                              </w:r>
                              <w:r w:rsidRPr="002B79CC">
                                <w:rPr>
                                  <w:rFonts w:eastAsia="標楷體" w:hint="eastAsia"/>
                                  <w:bCs/>
                                  <w:sz w:val="14"/>
                                  <w:szCs w:val="14"/>
                                </w:rPr>
                                <w:t>個工作日內回復。</w:t>
                              </w:r>
                            </w:p>
                            <w:p w14:paraId="20554F17" w14:textId="77777777" w:rsidR="00927A1F" w:rsidRPr="002B79CC" w:rsidRDefault="00927A1F" w:rsidP="00927A1F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/>
                                  <w:sz w:val="14"/>
                                  <w:szCs w:val="14"/>
                                </w:rPr>
                              </w:pPr>
                              <w:r w:rsidRPr="002B79CC">
                                <w:rPr>
                                  <w:rFonts w:eastAsia="標楷體" w:hint="eastAsia"/>
                                  <w:sz w:val="14"/>
                                  <w:szCs w:val="14"/>
                                </w:rPr>
                                <w:t>申請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Line 42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6025" y="876029"/>
                            <a:ext cx="118161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ED89F" id="群組 792" o:spid="_x0000_s1193" style="position:absolute;left:0;text-align:left;margin-left:144.65pt;margin-top:20.6pt;width:77.9pt;height:50.65pt;z-index:251727872;mso-width-relative:margin;mso-height-relative:margin" coordorigin="967,2861" coordsize="12991,7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">
                <v:rect id="Rectangle 387" o:spid="_x0000_s1194" style="position:absolute;left:967;top:2861;width:12992;height:7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">
                  <v:stroke dashstyle="1 1" endcap="round"/>
                  <v:textbox>
                    <w:txbxContent>
                      <w:p w14:paraId="03C10E7C" w14:textId="77777777" w:rsidR="00927A1F" w:rsidRPr="002B79CC" w:rsidRDefault="00927A1F" w:rsidP="00927A1F">
                        <w:pPr>
                          <w:snapToGrid w:val="0"/>
                          <w:spacing w:line="160" w:lineRule="exact"/>
                          <w:ind w:rightChars="2" w:right="5"/>
                          <w:jc w:val="both"/>
                          <w:rPr>
                            <w:rFonts w:eastAsia="標楷體"/>
                            <w:bCs/>
                            <w:sz w:val="14"/>
                            <w:szCs w:val="14"/>
                          </w:rPr>
                        </w:pPr>
                        <w:r w:rsidRPr="002B79CC">
                          <w:rPr>
                            <w:rFonts w:eastAsia="標楷體" w:hint="eastAsia"/>
                            <w:bCs/>
                            <w:sz w:val="14"/>
                            <w:szCs w:val="14"/>
                          </w:rPr>
                          <w:t>申請</w:t>
                        </w:r>
                        <w:r w:rsidRPr="002B79CC">
                          <w:rPr>
                            <w:rFonts w:eastAsia="標楷體"/>
                            <w:bCs/>
                            <w:sz w:val="14"/>
                            <w:szCs w:val="14"/>
                          </w:rPr>
                          <w:t>ISBN</w:t>
                        </w:r>
                        <w:r w:rsidRPr="002B79CC">
                          <w:rPr>
                            <w:rFonts w:eastAsia="標楷體" w:hint="eastAsia"/>
                            <w:bCs/>
                            <w:sz w:val="14"/>
                            <w:szCs w:val="14"/>
                          </w:rPr>
                          <w:t>或定稿付印前，送申請單位進行全書確認，並於</w:t>
                        </w:r>
                        <w:r w:rsidRPr="002B79CC">
                          <w:rPr>
                            <w:rFonts w:eastAsia="標楷體"/>
                            <w:bCs/>
                            <w:sz w:val="14"/>
                            <w:szCs w:val="14"/>
                          </w:rPr>
                          <w:t>5</w:t>
                        </w:r>
                        <w:r w:rsidRPr="002B79CC">
                          <w:rPr>
                            <w:rFonts w:eastAsia="標楷體" w:hint="eastAsia"/>
                            <w:bCs/>
                            <w:sz w:val="14"/>
                            <w:szCs w:val="14"/>
                          </w:rPr>
                          <w:t>個工作日內回復。</w:t>
                        </w:r>
                      </w:p>
                      <w:p w14:paraId="20554F17" w14:textId="77777777" w:rsidR="00927A1F" w:rsidRPr="002B79CC" w:rsidRDefault="00927A1F" w:rsidP="00927A1F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4"/>
                            <w:szCs w:val="14"/>
                          </w:rPr>
                        </w:pPr>
                        <w:r w:rsidRPr="002B79CC">
                          <w:rPr>
                            <w:rFonts w:eastAsia="標楷體" w:hint="eastAsia"/>
                            <w:sz w:val="14"/>
                            <w:szCs w:val="14"/>
                          </w:rPr>
                          <w:t>申請單位</w:t>
                        </w:r>
                      </w:p>
                    </w:txbxContent>
                  </v:textbox>
                </v:rect>
                <v:line id="Line 426" o:spid="_x0000_s1195" style="position:absolute;flip:y;visibility:visible;mso-wrap-style:square" from="1460,8760" to="13276,8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" strokeweight=".5pt">
                  <v:stroke joinstyle="miter"/>
                </v:line>
              </v:group>
            </w:pict>
          </mc:Fallback>
        </mc:AlternateContent>
      </w:r>
      <w:r w:rsidR="002B79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9D6821" wp14:editId="4E12494E">
                <wp:simplePos x="0" y="0"/>
                <wp:positionH relativeFrom="column">
                  <wp:posOffset>4071985</wp:posOffset>
                </wp:positionH>
                <wp:positionV relativeFrom="paragraph">
                  <wp:posOffset>135255</wp:posOffset>
                </wp:positionV>
                <wp:extent cx="503555" cy="6350"/>
                <wp:effectExtent l="38100" t="76200" r="0" b="88900"/>
                <wp:wrapNone/>
                <wp:docPr id="788" name="直線單箭頭接點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3555" cy="63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8AC19" id="直線單箭頭接點 788" o:spid="_x0000_s1026" type="#_x0000_t32" style="position:absolute;margin-left:320.65pt;margin-top:10.65pt;width:39.65pt;height:.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" strokecolor="black [3213]">
                <v:stroke dashstyle="1 1" endarrow="block" joinstyle="miter"/>
              </v:shape>
            </w:pict>
          </mc:Fallback>
        </mc:AlternateContent>
      </w:r>
    </w:p>
    <w:p w14:paraId="37E66B08" w14:textId="6306DA6C" w:rsidR="00927A1F" w:rsidRDefault="00927A1F" w:rsidP="00927A1F">
      <w:pPr>
        <w:snapToGrid w:val="0"/>
        <w:spacing w:afterLines="50" w:after="180" w:line="276" w:lineRule="auto"/>
        <w:ind w:leftChars="-295" w:left="-708"/>
        <w:rPr>
          <w:rFonts w:ascii="標楷體" w:eastAsia="標楷體" w:hAnsi="標楷體"/>
          <w:sz w:val="32"/>
          <w:szCs w:val="32"/>
        </w:rPr>
      </w:pPr>
    </w:p>
    <w:p w14:paraId="1DA4EB73" w14:textId="1196DCC2" w:rsidR="00927A1F" w:rsidRDefault="00526E72" w:rsidP="00927A1F">
      <w:pPr>
        <w:tabs>
          <w:tab w:val="center" w:pos="4133"/>
          <w:tab w:val="right" w:pos="8974"/>
        </w:tabs>
        <w:snapToGrid w:val="0"/>
        <w:spacing w:afterLines="50" w:after="180" w:line="276" w:lineRule="auto"/>
        <w:ind w:leftChars="-295" w:left="-708"/>
        <w:rPr>
          <w:rFonts w:ascii="標楷體" w:eastAsia="標楷體" w:hAnsi="標楷體"/>
          <w:sz w:val="32"/>
          <w:szCs w:val="3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002663F" wp14:editId="2E931E76">
                <wp:simplePos x="0" y="0"/>
                <wp:positionH relativeFrom="column">
                  <wp:posOffset>2552700</wp:posOffset>
                </wp:positionH>
                <wp:positionV relativeFrom="paragraph">
                  <wp:posOffset>107824</wp:posOffset>
                </wp:positionV>
                <wp:extent cx="1994535" cy="377190"/>
                <wp:effectExtent l="0" t="0" r="24765" b="22860"/>
                <wp:wrapNone/>
                <wp:docPr id="837" name="群組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94535" cy="377190"/>
                          <a:chOff x="-432" y="574"/>
                          <a:chExt cx="3503" cy="824"/>
                        </a:xfrm>
                      </wpg:grpSpPr>
                      <wps:wsp>
                        <wps:cNvPr id="838" name="矩形 838"/>
                        <wps:cNvSpPr>
                          <a:spLocks noChangeArrowheads="1"/>
                        </wps:cNvSpPr>
                        <wps:spPr bwMode="auto">
                          <a:xfrm>
                            <a:off x="-432" y="574"/>
                            <a:ext cx="3503" cy="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990856" w14:textId="77777777" w:rsidR="00927A1F" w:rsidRPr="0022780C" w:rsidRDefault="00927A1F" w:rsidP="00927A1F">
                              <w:pPr>
                                <w:spacing w:line="220" w:lineRule="exact"/>
                                <w:jc w:val="center"/>
                                <w:rPr>
                                  <w:rFonts w:ascii="標楷體" w:eastAsia="標楷體" w:hAnsi="標楷體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2780C">
                                <w:rPr>
                                  <w:rFonts w:ascii="Times New Roman" w:eastAsia="標楷體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>ISBN</w:t>
                              </w:r>
                              <w:r w:rsidRPr="0022780C">
                                <w:rPr>
                                  <w:rFonts w:ascii="Times New Roman" w:eastAsia="標楷體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>、</w:t>
                              </w:r>
                              <w:r w:rsidRPr="0022780C">
                                <w:rPr>
                                  <w:rFonts w:ascii="Times New Roman" w:eastAsia="標楷體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>GPN</w:t>
                              </w:r>
                              <w:r w:rsidRPr="0022780C">
                                <w:rPr>
                                  <w:rFonts w:ascii="Times New Roman" w:eastAsia="標楷體" w:hAnsi="Times New Roman" w:cs="Times New Roman"/>
                                  <w:bCs/>
                                  <w:sz w:val="16"/>
                                  <w:szCs w:val="16"/>
                                </w:rPr>
                                <w:t>申請、</w:t>
                              </w:r>
                              <w:r w:rsidRPr="0022780C">
                                <w:rPr>
                                  <w:rFonts w:ascii="標楷體" w:eastAsia="標楷體" w:hAnsi="標楷體" w:hint="eastAsia"/>
                                  <w:bCs/>
                                  <w:sz w:val="16"/>
                                  <w:szCs w:val="16"/>
                                </w:rPr>
                                <w:t>校對、通知廠商印製</w:t>
                              </w:r>
                            </w:p>
                            <w:p w14:paraId="09E18384" w14:textId="77777777" w:rsidR="00927A1F" w:rsidRPr="006C50CC" w:rsidRDefault="00927A1F" w:rsidP="00927A1F">
                              <w:pPr>
                                <w:spacing w:line="220" w:lineRule="exact"/>
                                <w:jc w:val="center"/>
                                <w:rPr>
                                  <w:rFonts w:ascii="標楷體" w:eastAsia="標楷體" w:hAnsi="標楷體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C50CC">
                                <w:rPr>
                                  <w:rFonts w:ascii="標楷體" w:eastAsia="標楷體" w:hAnsi="標楷體" w:hint="eastAsia"/>
                                  <w:bCs/>
                                  <w:sz w:val="16"/>
                                  <w:szCs w:val="16"/>
                                </w:rPr>
                                <w:t>教育資源及出版中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直線接點 839"/>
                        <wps:cNvCnPr>
                          <a:cxnSpLocks noChangeShapeType="1"/>
                        </wps:cNvCnPr>
                        <wps:spPr bwMode="auto">
                          <a:xfrm flipV="1">
                            <a:off x="-399" y="1022"/>
                            <a:ext cx="344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02663F" id="群組 837" o:spid="_x0000_s1196" style="position:absolute;left:0;text-align:left;margin-left:201pt;margin-top:8.5pt;width:157.05pt;height:29.7pt;z-index:251728896;mso-width-relative:margin" coordorigin="-432,574" coordsize="3503,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">
                <v:rect id="矩形 838" o:spid="_x0000_s1197" style="position:absolute;left:-432;top:574;width:3503;height: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">
                  <v:textbox>
                    <w:txbxContent>
                      <w:p w14:paraId="00990856" w14:textId="77777777" w:rsidR="00927A1F" w:rsidRPr="0022780C" w:rsidRDefault="00927A1F" w:rsidP="00927A1F">
                        <w:pPr>
                          <w:spacing w:line="220" w:lineRule="exact"/>
                          <w:jc w:val="center"/>
                          <w:rPr>
                            <w:rFonts w:ascii="標楷體" w:eastAsia="標楷體" w:hAnsi="標楷體"/>
                            <w:bCs/>
                            <w:sz w:val="16"/>
                            <w:szCs w:val="16"/>
                          </w:rPr>
                        </w:pPr>
                        <w:r w:rsidRPr="0022780C">
                          <w:rPr>
                            <w:rFonts w:ascii="Times New Roman" w:eastAsia="標楷體" w:hAnsi="Times New Roman" w:cs="Times New Roman"/>
                            <w:bCs/>
                            <w:sz w:val="16"/>
                            <w:szCs w:val="16"/>
                          </w:rPr>
                          <w:t>ISBN</w:t>
                        </w:r>
                        <w:r w:rsidRPr="0022780C">
                          <w:rPr>
                            <w:rFonts w:ascii="Times New Roman" w:eastAsia="標楷體" w:hAnsi="Times New Roman" w:cs="Times New Roman"/>
                            <w:bCs/>
                            <w:sz w:val="16"/>
                            <w:szCs w:val="16"/>
                          </w:rPr>
                          <w:t>、</w:t>
                        </w:r>
                        <w:r w:rsidRPr="0022780C">
                          <w:rPr>
                            <w:rFonts w:ascii="Times New Roman" w:eastAsia="標楷體" w:hAnsi="Times New Roman" w:cs="Times New Roman"/>
                            <w:bCs/>
                            <w:sz w:val="16"/>
                            <w:szCs w:val="16"/>
                          </w:rPr>
                          <w:t>GPN</w:t>
                        </w:r>
                        <w:r w:rsidRPr="0022780C">
                          <w:rPr>
                            <w:rFonts w:ascii="Times New Roman" w:eastAsia="標楷體" w:hAnsi="Times New Roman" w:cs="Times New Roman"/>
                            <w:bCs/>
                            <w:sz w:val="16"/>
                            <w:szCs w:val="16"/>
                          </w:rPr>
                          <w:t>申請、</w:t>
                        </w:r>
                        <w:r w:rsidRPr="0022780C">
                          <w:rPr>
                            <w:rFonts w:ascii="標楷體" w:eastAsia="標楷體" w:hAnsi="標楷體" w:hint="eastAsia"/>
                            <w:bCs/>
                            <w:sz w:val="16"/>
                            <w:szCs w:val="16"/>
                          </w:rPr>
                          <w:t>校對、通知廠商印製</w:t>
                        </w:r>
                      </w:p>
                      <w:p w14:paraId="09E18384" w14:textId="77777777" w:rsidR="00927A1F" w:rsidRPr="006C50CC" w:rsidRDefault="00927A1F" w:rsidP="00927A1F">
                        <w:pPr>
                          <w:spacing w:line="220" w:lineRule="exact"/>
                          <w:jc w:val="center"/>
                          <w:rPr>
                            <w:rFonts w:ascii="標楷體" w:eastAsia="標楷體" w:hAnsi="標楷體"/>
                            <w:bCs/>
                            <w:sz w:val="16"/>
                            <w:szCs w:val="16"/>
                          </w:rPr>
                        </w:pPr>
                        <w:r w:rsidRPr="006C50CC">
                          <w:rPr>
                            <w:rFonts w:ascii="標楷體" w:eastAsia="標楷體" w:hAnsi="標楷體" w:hint="eastAsia"/>
                            <w:bCs/>
                            <w:sz w:val="16"/>
                            <w:szCs w:val="16"/>
                          </w:rPr>
                          <w:t>教育資源及出版中心</w:t>
                        </w:r>
                      </w:p>
                    </w:txbxContent>
                  </v:textbox>
                </v:rect>
                <v:line id="直線接點 839" o:spid="_x0000_s1198" style="position:absolute;flip:y;visibility:visible;mso-wrap-style:square" from="-399,1022" to="3041,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" strokeweight=".5pt">
                  <v:stroke joinstyle="miter"/>
                </v:line>
              </v:group>
            </w:pict>
          </mc:Fallback>
        </mc:AlternateContent>
      </w:r>
      <w:r w:rsidR="00927A1F">
        <w:rPr>
          <w:rFonts w:ascii="Times New Roman" w:eastAsia="新細明體" w:hAnsi="Times New Roman" w:hint="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7E3A236" wp14:editId="5D0468A3">
                <wp:simplePos x="0" y="0"/>
                <wp:positionH relativeFrom="leftMargin">
                  <wp:posOffset>247221</wp:posOffset>
                </wp:positionH>
                <wp:positionV relativeFrom="paragraph">
                  <wp:posOffset>747193</wp:posOffset>
                </wp:positionV>
                <wp:extent cx="612000" cy="200660"/>
                <wp:effectExtent l="0" t="0" r="17145" b="27940"/>
                <wp:wrapSquare wrapText="bothSides"/>
                <wp:docPr id="961" name="文字方塊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EC68D" w14:textId="04F27973" w:rsidR="00927A1F" w:rsidRPr="00016A7B" w:rsidRDefault="001C0E48" w:rsidP="00927A1F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016A7B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退稿</w:t>
                            </w:r>
                            <w:r w:rsidR="00927A1F" w:rsidRPr="00016A7B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3A236" id="文字方塊 961" o:spid="_x0000_s1199" type="#_x0000_t202" style="position:absolute;left:0;text-align:left;margin-left:19.45pt;margin-top:58.85pt;width:48.2pt;height:15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">
                <v:textbox>
                  <w:txbxContent>
                    <w:p w14:paraId="490EC68D" w14:textId="04F27973" w:rsidR="00927A1F" w:rsidRPr="00016A7B" w:rsidRDefault="001C0E48" w:rsidP="00927A1F">
                      <w:pPr>
                        <w:spacing w:line="160" w:lineRule="exact"/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016A7B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退稿</w:t>
                      </w:r>
                      <w:r w:rsidR="00927A1F" w:rsidRPr="00016A7B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結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7A1F">
        <w:rPr>
          <w:rFonts w:ascii="Times New Roman" w:eastAsia="新細明體" w:hAnsi="Times New Roman" w:hint="eastAsia"/>
          <w:noProof/>
          <w:szCs w:val="24"/>
        </w:rPr>
        <mc:AlternateContent>
          <mc:Choice Requires="wps">
            <w:drawing>
              <wp:anchor distT="4294967295" distB="4294967295" distL="114299" distR="114299" simplePos="0" relativeHeight="251625472" behindDoc="0" locked="0" layoutInCell="1" allowOverlap="1" wp14:anchorId="3A220CB4" wp14:editId="0D2F11E8">
                <wp:simplePos x="0" y="0"/>
                <wp:positionH relativeFrom="column">
                  <wp:posOffset>4343400</wp:posOffset>
                </wp:positionH>
                <wp:positionV relativeFrom="paragraph">
                  <wp:posOffset>6943090</wp:posOffset>
                </wp:positionV>
                <wp:extent cx="0" cy="0"/>
                <wp:effectExtent l="0" t="0" r="0" b="0"/>
                <wp:wrapNone/>
                <wp:docPr id="962" name="直線接點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D0FDF" id="直線接點 962" o:spid="_x0000_s1026" style="position:absolute;z-index:25162547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42pt,546.7pt" to="342pt,5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"/>
            </w:pict>
          </mc:Fallback>
        </mc:AlternateContent>
      </w:r>
      <w:r w:rsidR="00927A1F">
        <w:rPr>
          <w:rFonts w:ascii="Times New Roman" w:eastAsia="新細明體" w:hAnsi="Times New Roman" w:hint="eastAsia"/>
          <w:noProof/>
          <w:szCs w:val="24"/>
        </w:rPr>
        <mc:AlternateContent>
          <mc:Choice Requires="wps">
            <w:drawing>
              <wp:anchor distT="0" distB="0" distL="114299" distR="114299" simplePos="0" relativeHeight="251627520" behindDoc="0" locked="0" layoutInCell="1" allowOverlap="1" wp14:anchorId="1EAA4E45" wp14:editId="61CE98D7">
                <wp:simplePos x="0" y="0"/>
                <wp:positionH relativeFrom="column">
                  <wp:posOffset>-2590800</wp:posOffset>
                </wp:positionH>
                <wp:positionV relativeFrom="paragraph">
                  <wp:posOffset>781050</wp:posOffset>
                </wp:positionV>
                <wp:extent cx="0" cy="523875"/>
                <wp:effectExtent l="76200" t="0" r="57150" b="47625"/>
                <wp:wrapNone/>
                <wp:docPr id="963" name="直線單箭頭接點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9B46A" id="直線單箭頭接點 963" o:spid="_x0000_s1026" type="#_x0000_t32" style="position:absolute;margin-left:-204pt;margin-top:61.5pt;width:0;height:41.25pt;z-index:251627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AE95093" w14:textId="215F7764" w:rsidR="00927A1F" w:rsidRPr="004E3CBD" w:rsidRDefault="00172A5E" w:rsidP="00927A1F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57006A9" wp14:editId="4DCA6CB6">
                <wp:simplePos x="0" y="0"/>
                <wp:positionH relativeFrom="column">
                  <wp:posOffset>13805</wp:posOffset>
                </wp:positionH>
                <wp:positionV relativeFrom="paragraph">
                  <wp:posOffset>74964</wp:posOffset>
                </wp:positionV>
                <wp:extent cx="1520825" cy="381139"/>
                <wp:effectExtent l="0" t="0" r="79375" b="57150"/>
                <wp:wrapNone/>
                <wp:docPr id="840" name="群組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520825" cy="381139"/>
                          <a:chOff x="-35870" y="27283"/>
                          <a:chExt cx="1162240" cy="375416"/>
                        </a:xfrm>
                      </wpg:grpSpPr>
                      <wps:wsp>
                        <wps:cNvPr id="841" name="肘形接點 841"/>
                        <wps:cNvCnPr/>
                        <wps:spPr>
                          <a:xfrm flipH="1">
                            <a:off x="-35870" y="131442"/>
                            <a:ext cx="1155465" cy="271257"/>
                          </a:xfrm>
                          <a:prstGeom prst="bentConnector3">
                            <a:avLst>
                              <a:gd name="adj1" fmla="val 100361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42" name="直線接點 842"/>
                        <wps:cNvCnPr/>
                        <wps:spPr>
                          <a:xfrm flipH="1" flipV="1">
                            <a:off x="1126370" y="27283"/>
                            <a:ext cx="0" cy="10630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9728AA" id="群組 840" o:spid="_x0000_s1026" style="position:absolute;margin-left:1.1pt;margin-top:5.9pt;width:119.75pt;height:30pt;flip:x;z-index:251754496;mso-width-relative:margin;mso-height-relative:margin" coordorigin="-358,272" coordsize="11622,3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">
                <v:shape id="肘形接點 841" o:spid="_x0000_s1027" type="#_x0000_t34" style="position:absolute;left:-358;top:1314;width:11553;height:271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" adj="21678" strokecolor="windowText">
                  <v:stroke endarrow="block"/>
                </v:shape>
                <v:line id="直線接點 842" o:spid="_x0000_s1028" style="position:absolute;flip:x y;visibility:visible;mso-wrap-style:square" from="11263,272" to="11263,1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" strokecolor="windowText">
                  <v:stroke joinstyle="miter"/>
                </v:line>
              </v:group>
            </w:pict>
          </mc:Fallback>
        </mc:AlternateContent>
      </w:r>
      <w:r w:rsidR="00550F32" w:rsidRPr="00087018">
        <w:rPr>
          <w:rFonts w:hint="eastAsia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4ECE39D0" wp14:editId="69B95E94">
                <wp:simplePos x="0" y="0"/>
                <wp:positionH relativeFrom="column">
                  <wp:posOffset>2141067</wp:posOffset>
                </wp:positionH>
                <wp:positionV relativeFrom="paragraph">
                  <wp:posOffset>445813</wp:posOffset>
                </wp:positionV>
                <wp:extent cx="1828107" cy="363855"/>
                <wp:effectExtent l="0" t="0" r="20320" b="17145"/>
                <wp:wrapNone/>
                <wp:docPr id="799" name="群組 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107" cy="363855"/>
                          <a:chOff x="-1264104" y="-184157"/>
                          <a:chExt cx="1828526" cy="364105"/>
                        </a:xfrm>
                      </wpg:grpSpPr>
                      <wps:wsp>
                        <wps:cNvPr id="832" name="直線接點 832"/>
                        <wps:cNvCnPr/>
                        <wps:spPr>
                          <a:xfrm>
                            <a:off x="-1264104" y="-28697"/>
                            <a:ext cx="18004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3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-1074051" y="-184157"/>
                            <a:ext cx="1638473" cy="364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611616" w14:textId="77777777" w:rsidR="00927A1F" w:rsidRPr="00A00E5F" w:rsidRDefault="00927A1F" w:rsidP="00927A1F">
                              <w:pPr>
                                <w:snapToGrid w:val="0"/>
                                <w:spacing w:line="160" w:lineRule="atLeast"/>
                                <w:jc w:val="both"/>
                                <w:rPr>
                                  <w:rFonts w:eastAsia="標楷體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A00E5F">
                                <w:rPr>
                                  <w:rFonts w:eastAsia="標楷體" w:hint="eastAsia"/>
                                  <w:bCs/>
                                  <w:sz w:val="16"/>
                                  <w:szCs w:val="16"/>
                                </w:rPr>
                                <w:t>紙本出版時間避開印刷廠業務尖峰月份</w:t>
                              </w:r>
                              <w:r w:rsidRPr="00A00E5F">
                                <w:rPr>
                                  <w:rFonts w:eastAsia="標楷體" w:hint="eastAsia"/>
                                  <w:bCs/>
                                  <w:sz w:val="16"/>
                                  <w:szCs w:val="16"/>
                                </w:rPr>
                                <w:t>(6</w:t>
                              </w:r>
                              <w:r w:rsidRPr="00A00E5F">
                                <w:rPr>
                                  <w:rFonts w:eastAsia="標楷體" w:hint="eastAsia"/>
                                  <w:bCs/>
                                  <w:sz w:val="16"/>
                                  <w:szCs w:val="16"/>
                                </w:rPr>
                                <w:t>月、</w:t>
                              </w:r>
                              <w:r w:rsidRPr="00A00E5F">
                                <w:rPr>
                                  <w:rFonts w:eastAsia="標楷體"/>
                                  <w:bCs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A00E5F">
                                <w:rPr>
                                  <w:rFonts w:eastAsia="標楷體" w:hint="eastAsia"/>
                                  <w:bCs/>
                                  <w:sz w:val="16"/>
                                  <w:szCs w:val="16"/>
                                </w:rPr>
                                <w:t>月、</w:t>
                              </w:r>
                              <w:r w:rsidRPr="00A00E5F">
                                <w:rPr>
                                  <w:rFonts w:eastAsia="標楷體"/>
                                  <w:bCs/>
                                  <w:sz w:val="16"/>
                                  <w:szCs w:val="16"/>
                                </w:rPr>
                                <w:t>11</w:t>
                              </w:r>
                              <w:r w:rsidRPr="00A00E5F">
                                <w:rPr>
                                  <w:rFonts w:eastAsia="標楷體" w:hint="eastAsia"/>
                                  <w:bCs/>
                                  <w:sz w:val="16"/>
                                  <w:szCs w:val="16"/>
                                </w:rPr>
                                <w:t>月、</w:t>
                              </w:r>
                              <w:r w:rsidRPr="00A00E5F">
                                <w:rPr>
                                  <w:rFonts w:eastAsia="標楷體"/>
                                  <w:bCs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A00E5F">
                                <w:rPr>
                                  <w:rFonts w:eastAsia="標楷體"/>
                                  <w:bCs/>
                                  <w:sz w:val="16"/>
                                  <w:szCs w:val="16"/>
                                </w:rPr>
                                <w:t>月</w:t>
                              </w:r>
                              <w:r w:rsidRPr="00A00E5F">
                                <w:rPr>
                                  <w:rFonts w:eastAsia="標楷體" w:hint="eastAsia"/>
                                  <w:bCs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E39D0" id="群組 799" o:spid="_x0000_s1200" style="position:absolute;left:0;text-align:left;margin-left:168.6pt;margin-top:35.1pt;width:143.95pt;height:28.65pt;z-index:251623424;mso-width-relative:margin;mso-height-relative:margin" coordorigin="-12641,-1841" coordsize="18285,3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">
                <v:line id="直線接點 832" o:spid="_x0000_s1201" style="position:absolute;visibility:visible;mso-wrap-style:square" from="-12641,-286" to="-10840,-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" strokecolor="black [3213]" strokeweight=".5pt">
                  <v:stroke dashstyle="1 1" joinstyle="miter"/>
                </v:line>
                <v:rect id="Rectangle 387" o:spid="_x0000_s1202" style="position:absolute;left:-10740;top:-1841;width:16384;height:3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" strokecolor="black [3213]">
                  <v:stroke dashstyle="1 1" endcap="round"/>
                  <v:textbox>
                    <w:txbxContent>
                      <w:p w14:paraId="2D611616" w14:textId="77777777" w:rsidR="00927A1F" w:rsidRPr="00A00E5F" w:rsidRDefault="00927A1F" w:rsidP="00927A1F">
                        <w:pPr>
                          <w:snapToGrid w:val="0"/>
                          <w:spacing w:line="160" w:lineRule="atLeast"/>
                          <w:jc w:val="both"/>
                          <w:rPr>
                            <w:rFonts w:eastAsia="標楷體"/>
                            <w:bCs/>
                            <w:sz w:val="16"/>
                            <w:szCs w:val="16"/>
                          </w:rPr>
                        </w:pPr>
                        <w:r w:rsidRPr="00A00E5F">
                          <w:rPr>
                            <w:rFonts w:eastAsia="標楷體" w:hint="eastAsia"/>
                            <w:bCs/>
                            <w:sz w:val="16"/>
                            <w:szCs w:val="16"/>
                          </w:rPr>
                          <w:t>紙本出版時間避開印刷廠業務尖峰月份</w:t>
                        </w:r>
                        <w:r w:rsidRPr="00A00E5F">
                          <w:rPr>
                            <w:rFonts w:eastAsia="標楷體" w:hint="eastAsia"/>
                            <w:bCs/>
                            <w:sz w:val="16"/>
                            <w:szCs w:val="16"/>
                          </w:rPr>
                          <w:t>(6</w:t>
                        </w:r>
                        <w:r w:rsidRPr="00A00E5F">
                          <w:rPr>
                            <w:rFonts w:eastAsia="標楷體" w:hint="eastAsia"/>
                            <w:bCs/>
                            <w:sz w:val="16"/>
                            <w:szCs w:val="16"/>
                          </w:rPr>
                          <w:t>月、</w:t>
                        </w:r>
                        <w:r w:rsidRPr="00A00E5F">
                          <w:rPr>
                            <w:rFonts w:eastAsia="標楷體"/>
                            <w:bCs/>
                            <w:sz w:val="16"/>
                            <w:szCs w:val="16"/>
                          </w:rPr>
                          <w:t>7</w:t>
                        </w:r>
                        <w:r w:rsidRPr="00A00E5F">
                          <w:rPr>
                            <w:rFonts w:eastAsia="標楷體" w:hint="eastAsia"/>
                            <w:bCs/>
                            <w:sz w:val="16"/>
                            <w:szCs w:val="16"/>
                          </w:rPr>
                          <w:t>月、</w:t>
                        </w:r>
                        <w:r w:rsidRPr="00A00E5F">
                          <w:rPr>
                            <w:rFonts w:eastAsia="標楷體"/>
                            <w:bCs/>
                            <w:sz w:val="16"/>
                            <w:szCs w:val="16"/>
                          </w:rPr>
                          <w:t>11</w:t>
                        </w:r>
                        <w:r w:rsidRPr="00A00E5F">
                          <w:rPr>
                            <w:rFonts w:eastAsia="標楷體" w:hint="eastAsia"/>
                            <w:bCs/>
                            <w:sz w:val="16"/>
                            <w:szCs w:val="16"/>
                          </w:rPr>
                          <w:t>月、</w:t>
                        </w:r>
                        <w:r w:rsidRPr="00A00E5F">
                          <w:rPr>
                            <w:rFonts w:eastAsia="標楷體"/>
                            <w:bCs/>
                            <w:sz w:val="16"/>
                            <w:szCs w:val="16"/>
                          </w:rPr>
                          <w:t>12</w:t>
                        </w:r>
                        <w:r w:rsidRPr="00A00E5F">
                          <w:rPr>
                            <w:rFonts w:eastAsia="標楷體"/>
                            <w:bCs/>
                            <w:sz w:val="16"/>
                            <w:szCs w:val="16"/>
                          </w:rPr>
                          <w:t>月</w:t>
                        </w:r>
                        <w:r w:rsidRPr="00A00E5F">
                          <w:rPr>
                            <w:rFonts w:eastAsia="標楷體" w:hint="eastAsia"/>
                            <w:bCs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50F3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75A778" wp14:editId="076E3327">
                <wp:simplePos x="0" y="0"/>
                <wp:positionH relativeFrom="column">
                  <wp:posOffset>1182533</wp:posOffset>
                </wp:positionH>
                <wp:positionV relativeFrom="paragraph">
                  <wp:posOffset>457835</wp:posOffset>
                </wp:positionV>
                <wp:extent cx="962025" cy="294640"/>
                <wp:effectExtent l="0" t="0" r="28575" b="10160"/>
                <wp:wrapNone/>
                <wp:docPr id="843" name="矩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946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F223E" w14:textId="77777777" w:rsidR="00927A1F" w:rsidRPr="006C50CC" w:rsidRDefault="00927A1F" w:rsidP="00927A1F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z w:val="16"/>
                                <w:szCs w:val="16"/>
                              </w:rPr>
                            </w:pPr>
                            <w:r w:rsidRPr="006C50CC">
                              <w:rPr>
                                <w:rFonts w:ascii="標楷體" w:eastAsia="標楷體" w:hAnsi="標楷體" w:hint="eastAsia"/>
                                <w:bCs/>
                                <w:sz w:val="16"/>
                                <w:szCs w:val="16"/>
                              </w:rPr>
                              <w:t>出版、發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75A77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矩形 38" o:spid="_x0000_s1203" type="#_x0000_t116" style="position:absolute;left:0;text-align:left;margin-left:93.1pt;margin-top:36.05pt;width:75.75pt;height:23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">
                <v:textbox>
                  <w:txbxContent>
                    <w:p w14:paraId="2B7F223E" w14:textId="77777777" w:rsidR="00927A1F" w:rsidRPr="006C50CC" w:rsidRDefault="00927A1F" w:rsidP="00927A1F">
                      <w:pPr>
                        <w:spacing w:line="160" w:lineRule="exact"/>
                        <w:jc w:val="center"/>
                        <w:rPr>
                          <w:rFonts w:ascii="標楷體" w:eastAsia="標楷體" w:hAnsi="標楷體"/>
                          <w:bCs/>
                          <w:sz w:val="16"/>
                          <w:szCs w:val="16"/>
                        </w:rPr>
                      </w:pPr>
                      <w:r w:rsidRPr="006C50CC">
                        <w:rPr>
                          <w:rFonts w:ascii="標楷體" w:eastAsia="標楷體" w:hAnsi="標楷體" w:hint="eastAsia"/>
                          <w:bCs/>
                          <w:sz w:val="16"/>
                          <w:szCs w:val="16"/>
                        </w:rPr>
                        <w:t>出版、發行</w:t>
                      </w:r>
                    </w:p>
                  </w:txbxContent>
                </v:textbox>
              </v:shape>
            </w:pict>
          </mc:Fallback>
        </mc:AlternateContent>
      </w:r>
      <w:r w:rsidR="00550F3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C6CF559" wp14:editId="29AD1B69">
                <wp:simplePos x="0" y="0"/>
                <wp:positionH relativeFrom="column">
                  <wp:posOffset>1786562</wp:posOffset>
                </wp:positionH>
                <wp:positionV relativeFrom="paragraph">
                  <wp:posOffset>63807</wp:posOffset>
                </wp:positionV>
                <wp:extent cx="1914525" cy="394137"/>
                <wp:effectExtent l="38100" t="0" r="9525" b="63500"/>
                <wp:wrapNone/>
                <wp:docPr id="834" name="群組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394137"/>
                          <a:chOff x="0" y="0"/>
                          <a:chExt cx="1173838" cy="397153"/>
                        </a:xfrm>
                      </wpg:grpSpPr>
                      <wps:wsp>
                        <wps:cNvPr id="835" name="肘形接點 835"/>
                        <wps:cNvCnPr/>
                        <wps:spPr>
                          <a:xfrm flipH="1">
                            <a:off x="0" y="125896"/>
                            <a:ext cx="1173838" cy="271257"/>
                          </a:xfrm>
                          <a:prstGeom prst="bentConnector3">
                            <a:avLst>
                              <a:gd name="adj1" fmla="val 99716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6" name="直線接點 836"/>
                        <wps:cNvCnPr/>
                        <wps:spPr>
                          <a:xfrm flipH="1" flipV="1">
                            <a:off x="1169504" y="0"/>
                            <a:ext cx="0" cy="12589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419791" id="群組 834" o:spid="_x0000_s1026" style="position:absolute;margin-left:140.65pt;margin-top:5pt;width:150.75pt;height:31.05pt;z-index:251753472;mso-width-relative:margin;mso-height-relative:margin" coordsize="11738,3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">
                <v:shape id="肘形接點 835" o:spid="_x0000_s1027" type="#_x0000_t34" style="position:absolute;top:1258;width:11738;height:271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" adj="21539" strokecolor="black [3213]">
                  <v:stroke endarrow="block"/>
                </v:shape>
                <v:line id="直線接點 836" o:spid="_x0000_s1028" style="position:absolute;flip:x y;visibility:visible;mso-wrap-style:square" from="11695,0" to="11695,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" strokecolor="black [3213]">
                  <v:stroke joinstyle="miter"/>
                </v:line>
              </v:group>
            </w:pict>
          </mc:Fallback>
        </mc:AlternateContent>
      </w:r>
    </w:p>
    <w:p w14:paraId="44C00D13" w14:textId="7DE2D727" w:rsidR="00927A1F" w:rsidRPr="00B23302" w:rsidRDefault="00927A1F" w:rsidP="00F033C3">
      <w:pPr>
        <w:jc w:val="center"/>
        <w:rPr>
          <w:rFonts w:ascii="微軟正黑體" w:eastAsia="微軟正黑體" w:hAnsi="微軟正黑體" w:cs="Times New Roman"/>
        </w:rPr>
      </w:pPr>
    </w:p>
    <w:sectPr w:rsidR="00927A1F" w:rsidRPr="00B23302" w:rsidSect="001A4533">
      <w:footerReference w:type="default" r:id="rId8"/>
      <w:pgSz w:w="11906" w:h="16838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9867D" w14:textId="77777777" w:rsidR="00C84CAE" w:rsidRDefault="00C84CAE" w:rsidP="00B833F9">
      <w:r>
        <w:separator/>
      </w:r>
    </w:p>
  </w:endnote>
  <w:endnote w:type="continuationSeparator" w:id="0">
    <w:p w14:paraId="0C4C3E43" w14:textId="77777777" w:rsidR="00C84CAE" w:rsidRDefault="00C84CAE" w:rsidP="00B8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DE38C" w14:textId="77777777" w:rsidR="0062586A" w:rsidRPr="00F37037" w:rsidRDefault="0062586A" w:rsidP="006C50C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E2B12" w14:textId="77777777" w:rsidR="00C84CAE" w:rsidRDefault="00C84CAE" w:rsidP="00B833F9">
      <w:r>
        <w:separator/>
      </w:r>
    </w:p>
  </w:footnote>
  <w:footnote w:type="continuationSeparator" w:id="0">
    <w:p w14:paraId="078F052E" w14:textId="77777777" w:rsidR="00C84CAE" w:rsidRDefault="00C84CAE" w:rsidP="00B83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EC8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47D5689"/>
    <w:multiLevelType w:val="hybridMultilevel"/>
    <w:tmpl w:val="20DABE3E"/>
    <w:lvl w:ilvl="0" w:tplc="FBD47A4A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CC5D25"/>
    <w:multiLevelType w:val="hybridMultilevel"/>
    <w:tmpl w:val="C5BA0F10"/>
    <w:lvl w:ilvl="0" w:tplc="53D80C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5E29ED"/>
    <w:multiLevelType w:val="hybridMultilevel"/>
    <w:tmpl w:val="34D430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BD6D70"/>
    <w:multiLevelType w:val="hybridMultilevel"/>
    <w:tmpl w:val="3CD2D3C0"/>
    <w:lvl w:ilvl="0" w:tplc="B628C55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CC10DA"/>
    <w:multiLevelType w:val="hybridMultilevel"/>
    <w:tmpl w:val="3CD2D3C0"/>
    <w:lvl w:ilvl="0" w:tplc="B628C55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C6357E"/>
    <w:multiLevelType w:val="hybridMultilevel"/>
    <w:tmpl w:val="A6A449A8"/>
    <w:lvl w:ilvl="0" w:tplc="1B980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F3723A"/>
    <w:multiLevelType w:val="hybridMultilevel"/>
    <w:tmpl w:val="D9286A72"/>
    <w:lvl w:ilvl="0" w:tplc="EE8038BE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2D6DD7"/>
    <w:multiLevelType w:val="hybridMultilevel"/>
    <w:tmpl w:val="24D8B766"/>
    <w:lvl w:ilvl="0" w:tplc="AC2ED8A2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B04B29"/>
    <w:multiLevelType w:val="hybridMultilevel"/>
    <w:tmpl w:val="0BCA99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F31C94"/>
    <w:multiLevelType w:val="hybridMultilevel"/>
    <w:tmpl w:val="3D5ECE16"/>
    <w:lvl w:ilvl="0" w:tplc="FF4E1AD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EA208B5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602FB9"/>
    <w:multiLevelType w:val="hybridMultilevel"/>
    <w:tmpl w:val="EF10FD46"/>
    <w:lvl w:ilvl="0" w:tplc="E15ACE28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7E0448"/>
    <w:multiLevelType w:val="hybridMultilevel"/>
    <w:tmpl w:val="D93677E6"/>
    <w:lvl w:ilvl="0" w:tplc="C5FE4632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D23BF2"/>
    <w:multiLevelType w:val="hybridMultilevel"/>
    <w:tmpl w:val="FB4C4674"/>
    <w:lvl w:ilvl="0" w:tplc="60FC2A58">
      <w:start w:val="1"/>
      <w:numFmt w:val="decimal"/>
      <w:suff w:val="nothing"/>
      <w:lvlText w:val="%1."/>
      <w:lvlJc w:val="left"/>
      <w:pPr>
        <w:ind w:left="133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1036BAF"/>
    <w:multiLevelType w:val="hybridMultilevel"/>
    <w:tmpl w:val="FB4C4674"/>
    <w:lvl w:ilvl="0" w:tplc="60FC2A58">
      <w:start w:val="1"/>
      <w:numFmt w:val="decimal"/>
      <w:suff w:val="nothing"/>
      <w:lvlText w:val="%1."/>
      <w:lvlJc w:val="left"/>
      <w:pPr>
        <w:ind w:left="133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3BD2079"/>
    <w:multiLevelType w:val="hybridMultilevel"/>
    <w:tmpl w:val="DA08E346"/>
    <w:lvl w:ilvl="0" w:tplc="53623158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4C24B5"/>
    <w:multiLevelType w:val="hybridMultilevel"/>
    <w:tmpl w:val="FE12962A"/>
    <w:lvl w:ilvl="0" w:tplc="87008EB6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4D085F"/>
    <w:multiLevelType w:val="hybridMultilevel"/>
    <w:tmpl w:val="B1E2A722"/>
    <w:lvl w:ilvl="0" w:tplc="2BACBE2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A36133"/>
    <w:multiLevelType w:val="hybridMultilevel"/>
    <w:tmpl w:val="46A0F972"/>
    <w:lvl w:ilvl="0" w:tplc="8EDAD4AC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AE767F"/>
    <w:multiLevelType w:val="hybridMultilevel"/>
    <w:tmpl w:val="60E803A2"/>
    <w:lvl w:ilvl="0" w:tplc="D9D438D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u w:val="none"/>
        <w:shd w:val="clear" w:color="auto" w:fill="auto"/>
      </w:rPr>
    </w:lvl>
    <w:lvl w:ilvl="1" w:tplc="32A2ECBA">
      <w:start w:val="1"/>
      <w:numFmt w:val="taiwaneseCountingThousand"/>
      <w:suff w:val="nothing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DB0E34"/>
    <w:multiLevelType w:val="hybridMultilevel"/>
    <w:tmpl w:val="289E8DAA"/>
    <w:lvl w:ilvl="0" w:tplc="98187846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303386"/>
    <w:multiLevelType w:val="hybridMultilevel"/>
    <w:tmpl w:val="26200F48"/>
    <w:lvl w:ilvl="0" w:tplc="61FA49E4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714E2530">
      <w:start w:val="1"/>
      <w:numFmt w:val="decimal"/>
      <w:lvlText w:val="（%2）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CB4766"/>
    <w:multiLevelType w:val="hybridMultilevel"/>
    <w:tmpl w:val="AC64E764"/>
    <w:lvl w:ilvl="0" w:tplc="73C01A7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8D596F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4D284B3F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4F0A0B20"/>
    <w:multiLevelType w:val="hybridMultilevel"/>
    <w:tmpl w:val="E940D300"/>
    <w:lvl w:ilvl="0" w:tplc="7292CDAA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0A59AA"/>
    <w:multiLevelType w:val="hybridMultilevel"/>
    <w:tmpl w:val="20442AB4"/>
    <w:lvl w:ilvl="0" w:tplc="91AE6AC6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5B307F"/>
    <w:multiLevelType w:val="hybridMultilevel"/>
    <w:tmpl w:val="F95E17A2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F15E3664">
      <w:start w:val="1"/>
      <w:numFmt w:val="taiwaneseCountingThousand"/>
      <w:suff w:val="nothing"/>
      <w:lvlText w:val="（%2）"/>
      <w:lvlJc w:val="center"/>
      <w:pPr>
        <w:ind w:left="960" w:hanging="480"/>
      </w:pPr>
      <w:rPr>
        <w:rFonts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8" w15:restartNumberingAfterBreak="0">
    <w:nsid w:val="55EF01CE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5B616087"/>
    <w:multiLevelType w:val="hybridMultilevel"/>
    <w:tmpl w:val="D54C771C"/>
    <w:lvl w:ilvl="0" w:tplc="9296233A">
      <w:start w:val="7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14B06"/>
    <w:multiLevelType w:val="hybridMultilevel"/>
    <w:tmpl w:val="C2CA4FF4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F92BF3"/>
    <w:multiLevelType w:val="hybridMultilevel"/>
    <w:tmpl w:val="C1C67918"/>
    <w:lvl w:ilvl="0" w:tplc="B3DEF920">
      <w:start w:val="4"/>
      <w:numFmt w:val="decimal"/>
      <w:lvlText w:val="（%1）"/>
      <w:lvlJc w:val="left"/>
      <w:pPr>
        <w:ind w:left="22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32" w15:restartNumberingAfterBreak="0">
    <w:nsid w:val="5C643D00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5ECF009E"/>
    <w:multiLevelType w:val="hybridMultilevel"/>
    <w:tmpl w:val="35E4E072"/>
    <w:lvl w:ilvl="0" w:tplc="FF4E1AD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7D0D06"/>
    <w:multiLevelType w:val="hybridMultilevel"/>
    <w:tmpl w:val="4ACCC56A"/>
    <w:lvl w:ilvl="0" w:tplc="5030AA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1C56E0"/>
    <w:multiLevelType w:val="hybridMultilevel"/>
    <w:tmpl w:val="E84414F0"/>
    <w:lvl w:ilvl="0" w:tplc="087864B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3630FC0"/>
    <w:multiLevelType w:val="hybridMultilevel"/>
    <w:tmpl w:val="C5BA0F10"/>
    <w:lvl w:ilvl="0" w:tplc="53D80C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AE4684"/>
    <w:multiLevelType w:val="hybridMultilevel"/>
    <w:tmpl w:val="FA9CD9A8"/>
    <w:lvl w:ilvl="0" w:tplc="FF4E1AD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4BE884B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4B4CCC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9" w15:restartNumberingAfterBreak="0">
    <w:nsid w:val="67974791"/>
    <w:multiLevelType w:val="hybridMultilevel"/>
    <w:tmpl w:val="73BA4AC2"/>
    <w:lvl w:ilvl="0" w:tplc="63FADB0A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863D21"/>
    <w:multiLevelType w:val="hybridMultilevel"/>
    <w:tmpl w:val="042C4B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9897949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2" w15:restartNumberingAfterBreak="0">
    <w:nsid w:val="6A087D27"/>
    <w:multiLevelType w:val="hybridMultilevel"/>
    <w:tmpl w:val="2B664ED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C6E1186"/>
    <w:multiLevelType w:val="hybridMultilevel"/>
    <w:tmpl w:val="93E414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4775BA5"/>
    <w:multiLevelType w:val="hybridMultilevel"/>
    <w:tmpl w:val="923A33CA"/>
    <w:lvl w:ilvl="0" w:tplc="2AC8856A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764A0C"/>
    <w:multiLevelType w:val="hybridMultilevel"/>
    <w:tmpl w:val="0A4C4DD8"/>
    <w:lvl w:ilvl="0" w:tplc="16FE9560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6D14B1"/>
    <w:multiLevelType w:val="hybridMultilevel"/>
    <w:tmpl w:val="1A1AA3D8"/>
    <w:lvl w:ilvl="0" w:tplc="E03AC862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9E57EC"/>
    <w:multiLevelType w:val="hybridMultilevel"/>
    <w:tmpl w:val="3CD2D3C0"/>
    <w:lvl w:ilvl="0" w:tplc="B628C55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23"/>
  </w:num>
  <w:num w:numId="3">
    <w:abstractNumId w:val="41"/>
  </w:num>
  <w:num w:numId="4">
    <w:abstractNumId w:val="38"/>
  </w:num>
  <w:num w:numId="5">
    <w:abstractNumId w:val="33"/>
  </w:num>
  <w:num w:numId="6">
    <w:abstractNumId w:val="1"/>
  </w:num>
  <w:num w:numId="7">
    <w:abstractNumId w:val="17"/>
  </w:num>
  <w:num w:numId="8">
    <w:abstractNumId w:val="11"/>
  </w:num>
  <w:num w:numId="9">
    <w:abstractNumId w:val="15"/>
  </w:num>
  <w:num w:numId="10">
    <w:abstractNumId w:val="39"/>
  </w:num>
  <w:num w:numId="11">
    <w:abstractNumId w:val="8"/>
  </w:num>
  <w:num w:numId="12">
    <w:abstractNumId w:val="18"/>
  </w:num>
  <w:num w:numId="13">
    <w:abstractNumId w:val="28"/>
  </w:num>
  <w:num w:numId="14">
    <w:abstractNumId w:val="0"/>
  </w:num>
  <w:num w:numId="15">
    <w:abstractNumId w:val="32"/>
  </w:num>
  <w:num w:numId="16">
    <w:abstractNumId w:val="6"/>
  </w:num>
  <w:num w:numId="17">
    <w:abstractNumId w:val="24"/>
  </w:num>
  <w:num w:numId="18">
    <w:abstractNumId w:val="43"/>
  </w:num>
  <w:num w:numId="19">
    <w:abstractNumId w:val="3"/>
  </w:num>
  <w:num w:numId="20">
    <w:abstractNumId w:val="9"/>
  </w:num>
  <w:num w:numId="21">
    <w:abstractNumId w:val="2"/>
  </w:num>
  <w:num w:numId="22">
    <w:abstractNumId w:val="16"/>
  </w:num>
  <w:num w:numId="23">
    <w:abstractNumId w:val="26"/>
  </w:num>
  <w:num w:numId="24">
    <w:abstractNumId w:val="37"/>
  </w:num>
  <w:num w:numId="25">
    <w:abstractNumId w:val="10"/>
  </w:num>
  <w:num w:numId="26">
    <w:abstractNumId w:val="30"/>
  </w:num>
  <w:num w:numId="27">
    <w:abstractNumId w:val="35"/>
  </w:num>
  <w:num w:numId="28">
    <w:abstractNumId w:val="40"/>
  </w:num>
  <w:num w:numId="29">
    <w:abstractNumId w:val="13"/>
  </w:num>
  <w:num w:numId="30">
    <w:abstractNumId w:val="4"/>
  </w:num>
  <w:num w:numId="31">
    <w:abstractNumId w:val="47"/>
  </w:num>
  <w:num w:numId="32">
    <w:abstractNumId w:val="22"/>
  </w:num>
  <w:num w:numId="33">
    <w:abstractNumId w:val="45"/>
  </w:num>
  <w:num w:numId="34">
    <w:abstractNumId w:val="7"/>
  </w:num>
  <w:num w:numId="35">
    <w:abstractNumId w:val="44"/>
  </w:num>
  <w:num w:numId="36">
    <w:abstractNumId w:val="25"/>
  </w:num>
  <w:num w:numId="37">
    <w:abstractNumId w:val="5"/>
  </w:num>
  <w:num w:numId="38">
    <w:abstractNumId w:val="20"/>
  </w:num>
  <w:num w:numId="39">
    <w:abstractNumId w:val="46"/>
  </w:num>
  <w:num w:numId="40">
    <w:abstractNumId w:val="12"/>
  </w:num>
  <w:num w:numId="41">
    <w:abstractNumId w:val="29"/>
  </w:num>
  <w:num w:numId="42">
    <w:abstractNumId w:val="14"/>
  </w:num>
  <w:num w:numId="43">
    <w:abstractNumId w:val="19"/>
  </w:num>
  <w:num w:numId="44">
    <w:abstractNumId w:val="21"/>
  </w:num>
  <w:num w:numId="45">
    <w:abstractNumId w:val="31"/>
  </w:num>
  <w:num w:numId="46">
    <w:abstractNumId w:val="42"/>
  </w:num>
  <w:num w:numId="47">
    <w:abstractNumId w:val="34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B5C"/>
    <w:rsid w:val="000056DD"/>
    <w:rsid w:val="00011FD7"/>
    <w:rsid w:val="00014B64"/>
    <w:rsid w:val="000164FD"/>
    <w:rsid w:val="00016A7B"/>
    <w:rsid w:val="000179F4"/>
    <w:rsid w:val="00021B31"/>
    <w:rsid w:val="000255BD"/>
    <w:rsid w:val="00033C8B"/>
    <w:rsid w:val="00034E4E"/>
    <w:rsid w:val="00035FE3"/>
    <w:rsid w:val="00040688"/>
    <w:rsid w:val="00044998"/>
    <w:rsid w:val="00045ADB"/>
    <w:rsid w:val="00046BFD"/>
    <w:rsid w:val="0005035F"/>
    <w:rsid w:val="000515AA"/>
    <w:rsid w:val="00052E15"/>
    <w:rsid w:val="000543B4"/>
    <w:rsid w:val="00057062"/>
    <w:rsid w:val="00060219"/>
    <w:rsid w:val="0006058A"/>
    <w:rsid w:val="00066203"/>
    <w:rsid w:val="000753EC"/>
    <w:rsid w:val="000767AA"/>
    <w:rsid w:val="000831D4"/>
    <w:rsid w:val="000853ED"/>
    <w:rsid w:val="000948DC"/>
    <w:rsid w:val="000A3EE4"/>
    <w:rsid w:val="000A4476"/>
    <w:rsid w:val="000A5437"/>
    <w:rsid w:val="000B6168"/>
    <w:rsid w:val="000C5E96"/>
    <w:rsid w:val="000C7607"/>
    <w:rsid w:val="000C7C31"/>
    <w:rsid w:val="000D59AE"/>
    <w:rsid w:val="000D5F48"/>
    <w:rsid w:val="000E2B5C"/>
    <w:rsid w:val="000E4533"/>
    <w:rsid w:val="000E4E52"/>
    <w:rsid w:val="000E6A4F"/>
    <w:rsid w:val="000E6C2F"/>
    <w:rsid w:val="000F54E6"/>
    <w:rsid w:val="000F6A5E"/>
    <w:rsid w:val="000F76E0"/>
    <w:rsid w:val="00100025"/>
    <w:rsid w:val="00100538"/>
    <w:rsid w:val="001045FA"/>
    <w:rsid w:val="00106F55"/>
    <w:rsid w:val="00115CBD"/>
    <w:rsid w:val="00117AEB"/>
    <w:rsid w:val="00122B10"/>
    <w:rsid w:val="00132414"/>
    <w:rsid w:val="00141256"/>
    <w:rsid w:val="0014223E"/>
    <w:rsid w:val="00150816"/>
    <w:rsid w:val="00150DBA"/>
    <w:rsid w:val="001516CF"/>
    <w:rsid w:val="00152033"/>
    <w:rsid w:val="00153232"/>
    <w:rsid w:val="001567C9"/>
    <w:rsid w:val="00157364"/>
    <w:rsid w:val="001574EE"/>
    <w:rsid w:val="00160955"/>
    <w:rsid w:val="00161807"/>
    <w:rsid w:val="00161CF5"/>
    <w:rsid w:val="00170D70"/>
    <w:rsid w:val="00172A5E"/>
    <w:rsid w:val="001777D4"/>
    <w:rsid w:val="00177EAC"/>
    <w:rsid w:val="0018708A"/>
    <w:rsid w:val="00187F05"/>
    <w:rsid w:val="001A038C"/>
    <w:rsid w:val="001A0F1C"/>
    <w:rsid w:val="001A2312"/>
    <w:rsid w:val="001A42FB"/>
    <w:rsid w:val="001A4533"/>
    <w:rsid w:val="001A57F5"/>
    <w:rsid w:val="001A6276"/>
    <w:rsid w:val="001B0CD6"/>
    <w:rsid w:val="001B1F92"/>
    <w:rsid w:val="001C0809"/>
    <w:rsid w:val="001C0E48"/>
    <w:rsid w:val="001C2FDF"/>
    <w:rsid w:val="001C6117"/>
    <w:rsid w:val="001C7735"/>
    <w:rsid w:val="001D1314"/>
    <w:rsid w:val="001D1697"/>
    <w:rsid w:val="001D4B68"/>
    <w:rsid w:val="001D4F67"/>
    <w:rsid w:val="001D565E"/>
    <w:rsid w:val="001E253F"/>
    <w:rsid w:val="001F087F"/>
    <w:rsid w:val="001F10A1"/>
    <w:rsid w:val="001F3946"/>
    <w:rsid w:val="001F5075"/>
    <w:rsid w:val="001F5DA6"/>
    <w:rsid w:val="002026F7"/>
    <w:rsid w:val="00216332"/>
    <w:rsid w:val="002268F3"/>
    <w:rsid w:val="00231378"/>
    <w:rsid w:val="00231461"/>
    <w:rsid w:val="00232786"/>
    <w:rsid w:val="00234AE2"/>
    <w:rsid w:val="00241A3C"/>
    <w:rsid w:val="00247FB8"/>
    <w:rsid w:val="00251B2E"/>
    <w:rsid w:val="002544C3"/>
    <w:rsid w:val="00260FB0"/>
    <w:rsid w:val="0026773E"/>
    <w:rsid w:val="00273B9E"/>
    <w:rsid w:val="00280389"/>
    <w:rsid w:val="002803B9"/>
    <w:rsid w:val="00280D3D"/>
    <w:rsid w:val="0028322E"/>
    <w:rsid w:val="0029179A"/>
    <w:rsid w:val="00295FC0"/>
    <w:rsid w:val="002A2141"/>
    <w:rsid w:val="002A5B56"/>
    <w:rsid w:val="002B05AF"/>
    <w:rsid w:val="002B16E7"/>
    <w:rsid w:val="002B2D0C"/>
    <w:rsid w:val="002B31C9"/>
    <w:rsid w:val="002B79CC"/>
    <w:rsid w:val="002C2E5E"/>
    <w:rsid w:val="002D404F"/>
    <w:rsid w:val="002D7024"/>
    <w:rsid w:val="002E1ED1"/>
    <w:rsid w:val="002E3D62"/>
    <w:rsid w:val="002F1436"/>
    <w:rsid w:val="00304DD1"/>
    <w:rsid w:val="00307D34"/>
    <w:rsid w:val="0031616A"/>
    <w:rsid w:val="00316267"/>
    <w:rsid w:val="00316DD2"/>
    <w:rsid w:val="00320069"/>
    <w:rsid w:val="0032128C"/>
    <w:rsid w:val="00325998"/>
    <w:rsid w:val="00334311"/>
    <w:rsid w:val="00335AAB"/>
    <w:rsid w:val="00336A27"/>
    <w:rsid w:val="00340C21"/>
    <w:rsid w:val="00342984"/>
    <w:rsid w:val="003601BB"/>
    <w:rsid w:val="00362D98"/>
    <w:rsid w:val="00365995"/>
    <w:rsid w:val="00371B18"/>
    <w:rsid w:val="00372330"/>
    <w:rsid w:val="00374DF7"/>
    <w:rsid w:val="00376866"/>
    <w:rsid w:val="00376EDD"/>
    <w:rsid w:val="00376FBE"/>
    <w:rsid w:val="003777AD"/>
    <w:rsid w:val="00381F9A"/>
    <w:rsid w:val="00382AB4"/>
    <w:rsid w:val="00386DA0"/>
    <w:rsid w:val="00391462"/>
    <w:rsid w:val="00391786"/>
    <w:rsid w:val="003938DA"/>
    <w:rsid w:val="003A47ED"/>
    <w:rsid w:val="003B1902"/>
    <w:rsid w:val="003B755D"/>
    <w:rsid w:val="003C086A"/>
    <w:rsid w:val="003D3EEC"/>
    <w:rsid w:val="003D552A"/>
    <w:rsid w:val="003D5D55"/>
    <w:rsid w:val="003E1084"/>
    <w:rsid w:val="003E12EE"/>
    <w:rsid w:val="003E1816"/>
    <w:rsid w:val="003E23BA"/>
    <w:rsid w:val="003E5565"/>
    <w:rsid w:val="003F3FFE"/>
    <w:rsid w:val="004014BD"/>
    <w:rsid w:val="00403E3C"/>
    <w:rsid w:val="004149E9"/>
    <w:rsid w:val="00415C08"/>
    <w:rsid w:val="00417377"/>
    <w:rsid w:val="00425BF5"/>
    <w:rsid w:val="00430269"/>
    <w:rsid w:val="0043482D"/>
    <w:rsid w:val="00436A3E"/>
    <w:rsid w:val="00445AAC"/>
    <w:rsid w:val="00446684"/>
    <w:rsid w:val="00454794"/>
    <w:rsid w:val="00456727"/>
    <w:rsid w:val="00457FAA"/>
    <w:rsid w:val="00460740"/>
    <w:rsid w:val="00460940"/>
    <w:rsid w:val="004645C0"/>
    <w:rsid w:val="00465CEE"/>
    <w:rsid w:val="00466820"/>
    <w:rsid w:val="0047761F"/>
    <w:rsid w:val="00480910"/>
    <w:rsid w:val="00487614"/>
    <w:rsid w:val="00487E33"/>
    <w:rsid w:val="00494BF0"/>
    <w:rsid w:val="00496116"/>
    <w:rsid w:val="004A1A12"/>
    <w:rsid w:val="004A3952"/>
    <w:rsid w:val="004A5B03"/>
    <w:rsid w:val="004A7D83"/>
    <w:rsid w:val="004B13B9"/>
    <w:rsid w:val="004B1441"/>
    <w:rsid w:val="004B20E5"/>
    <w:rsid w:val="004B537A"/>
    <w:rsid w:val="004C41DC"/>
    <w:rsid w:val="004D0E95"/>
    <w:rsid w:val="004D1259"/>
    <w:rsid w:val="004D2A28"/>
    <w:rsid w:val="004D3D9F"/>
    <w:rsid w:val="004E3CBD"/>
    <w:rsid w:val="004E53DD"/>
    <w:rsid w:val="004E54D5"/>
    <w:rsid w:val="004F150B"/>
    <w:rsid w:val="004F26B7"/>
    <w:rsid w:val="004F61D6"/>
    <w:rsid w:val="00504FB9"/>
    <w:rsid w:val="00525F63"/>
    <w:rsid w:val="00526E72"/>
    <w:rsid w:val="00530D8D"/>
    <w:rsid w:val="0053134D"/>
    <w:rsid w:val="00532264"/>
    <w:rsid w:val="0053547A"/>
    <w:rsid w:val="00537160"/>
    <w:rsid w:val="00546E69"/>
    <w:rsid w:val="00550F32"/>
    <w:rsid w:val="00555B21"/>
    <w:rsid w:val="00570CAE"/>
    <w:rsid w:val="00580700"/>
    <w:rsid w:val="005853AD"/>
    <w:rsid w:val="005A0CAF"/>
    <w:rsid w:val="005A2248"/>
    <w:rsid w:val="005A5D65"/>
    <w:rsid w:val="005B05B7"/>
    <w:rsid w:val="005B55B9"/>
    <w:rsid w:val="005B5F03"/>
    <w:rsid w:val="005C2BE5"/>
    <w:rsid w:val="005C6C81"/>
    <w:rsid w:val="005D7B4D"/>
    <w:rsid w:val="005E07CD"/>
    <w:rsid w:val="005E09E1"/>
    <w:rsid w:val="005E208F"/>
    <w:rsid w:val="005E45A6"/>
    <w:rsid w:val="005E78FF"/>
    <w:rsid w:val="005F4104"/>
    <w:rsid w:val="005F4EFA"/>
    <w:rsid w:val="005F5035"/>
    <w:rsid w:val="005F56DC"/>
    <w:rsid w:val="00601B43"/>
    <w:rsid w:val="00602F00"/>
    <w:rsid w:val="006059FE"/>
    <w:rsid w:val="00606B7A"/>
    <w:rsid w:val="006120B7"/>
    <w:rsid w:val="00622900"/>
    <w:rsid w:val="00622926"/>
    <w:rsid w:val="006242DF"/>
    <w:rsid w:val="0062586A"/>
    <w:rsid w:val="00633A66"/>
    <w:rsid w:val="00636604"/>
    <w:rsid w:val="00643EFC"/>
    <w:rsid w:val="006532CD"/>
    <w:rsid w:val="00653E50"/>
    <w:rsid w:val="00655AC0"/>
    <w:rsid w:val="006576BC"/>
    <w:rsid w:val="00661044"/>
    <w:rsid w:val="00664360"/>
    <w:rsid w:val="0066649C"/>
    <w:rsid w:val="00672783"/>
    <w:rsid w:val="00681887"/>
    <w:rsid w:val="00681E98"/>
    <w:rsid w:val="0068289C"/>
    <w:rsid w:val="00697519"/>
    <w:rsid w:val="006A1FA6"/>
    <w:rsid w:val="006A4E90"/>
    <w:rsid w:val="006A7473"/>
    <w:rsid w:val="006A7A7B"/>
    <w:rsid w:val="006C50CC"/>
    <w:rsid w:val="006E0689"/>
    <w:rsid w:val="006F7700"/>
    <w:rsid w:val="007037A6"/>
    <w:rsid w:val="00703BDC"/>
    <w:rsid w:val="007200DF"/>
    <w:rsid w:val="00724286"/>
    <w:rsid w:val="007278AB"/>
    <w:rsid w:val="007405EA"/>
    <w:rsid w:val="00742FB9"/>
    <w:rsid w:val="00745060"/>
    <w:rsid w:val="00746148"/>
    <w:rsid w:val="00751CCB"/>
    <w:rsid w:val="00752DCC"/>
    <w:rsid w:val="00757DC9"/>
    <w:rsid w:val="0076027C"/>
    <w:rsid w:val="0076059A"/>
    <w:rsid w:val="00760600"/>
    <w:rsid w:val="00761CF6"/>
    <w:rsid w:val="00762BCD"/>
    <w:rsid w:val="007641C3"/>
    <w:rsid w:val="00764DA1"/>
    <w:rsid w:val="0077138E"/>
    <w:rsid w:val="0077151B"/>
    <w:rsid w:val="00775573"/>
    <w:rsid w:val="0077690C"/>
    <w:rsid w:val="007808C7"/>
    <w:rsid w:val="007822E2"/>
    <w:rsid w:val="007876C3"/>
    <w:rsid w:val="0079099C"/>
    <w:rsid w:val="00794025"/>
    <w:rsid w:val="007947B4"/>
    <w:rsid w:val="00794921"/>
    <w:rsid w:val="007A32E1"/>
    <w:rsid w:val="007A42A3"/>
    <w:rsid w:val="007B3AFF"/>
    <w:rsid w:val="007B49FC"/>
    <w:rsid w:val="007C063E"/>
    <w:rsid w:val="007C17BC"/>
    <w:rsid w:val="007C47F0"/>
    <w:rsid w:val="007C7553"/>
    <w:rsid w:val="007D222A"/>
    <w:rsid w:val="007D3BB0"/>
    <w:rsid w:val="007D63CD"/>
    <w:rsid w:val="007E5E4E"/>
    <w:rsid w:val="007F0D53"/>
    <w:rsid w:val="007F3331"/>
    <w:rsid w:val="00800E70"/>
    <w:rsid w:val="008010C0"/>
    <w:rsid w:val="00801324"/>
    <w:rsid w:val="008020EB"/>
    <w:rsid w:val="00805606"/>
    <w:rsid w:val="00812DB4"/>
    <w:rsid w:val="00815566"/>
    <w:rsid w:val="0081566B"/>
    <w:rsid w:val="0081567F"/>
    <w:rsid w:val="00815AA2"/>
    <w:rsid w:val="00821DEF"/>
    <w:rsid w:val="008243C1"/>
    <w:rsid w:val="00836D1F"/>
    <w:rsid w:val="0084322D"/>
    <w:rsid w:val="00847291"/>
    <w:rsid w:val="008526E3"/>
    <w:rsid w:val="00854C34"/>
    <w:rsid w:val="008608C4"/>
    <w:rsid w:val="00861389"/>
    <w:rsid w:val="008706B2"/>
    <w:rsid w:val="00870847"/>
    <w:rsid w:val="00870CA6"/>
    <w:rsid w:val="0087376A"/>
    <w:rsid w:val="00877834"/>
    <w:rsid w:val="008804B6"/>
    <w:rsid w:val="00880F0D"/>
    <w:rsid w:val="0088129E"/>
    <w:rsid w:val="00885A70"/>
    <w:rsid w:val="00893007"/>
    <w:rsid w:val="00893078"/>
    <w:rsid w:val="00894212"/>
    <w:rsid w:val="008A5E45"/>
    <w:rsid w:val="008A60A0"/>
    <w:rsid w:val="008A6C86"/>
    <w:rsid w:val="008A7E21"/>
    <w:rsid w:val="008C09D8"/>
    <w:rsid w:val="008C29C1"/>
    <w:rsid w:val="008C7EE6"/>
    <w:rsid w:val="008D06CA"/>
    <w:rsid w:val="008D24C7"/>
    <w:rsid w:val="008D316C"/>
    <w:rsid w:val="008D4823"/>
    <w:rsid w:val="008D72C4"/>
    <w:rsid w:val="008E051E"/>
    <w:rsid w:val="008E0F29"/>
    <w:rsid w:val="008E1A4F"/>
    <w:rsid w:val="008E3A57"/>
    <w:rsid w:val="008E45DE"/>
    <w:rsid w:val="008E7716"/>
    <w:rsid w:val="008E79FF"/>
    <w:rsid w:val="008F0D9E"/>
    <w:rsid w:val="008F7BDC"/>
    <w:rsid w:val="00900759"/>
    <w:rsid w:val="009015E4"/>
    <w:rsid w:val="00901F22"/>
    <w:rsid w:val="0090213F"/>
    <w:rsid w:val="00904955"/>
    <w:rsid w:val="009054F2"/>
    <w:rsid w:val="00912314"/>
    <w:rsid w:val="00920F3F"/>
    <w:rsid w:val="00921715"/>
    <w:rsid w:val="00925799"/>
    <w:rsid w:val="0092775F"/>
    <w:rsid w:val="00927A1F"/>
    <w:rsid w:val="00932E66"/>
    <w:rsid w:val="00937403"/>
    <w:rsid w:val="009410E1"/>
    <w:rsid w:val="009422BB"/>
    <w:rsid w:val="009430E7"/>
    <w:rsid w:val="00951D98"/>
    <w:rsid w:val="00961895"/>
    <w:rsid w:val="00962776"/>
    <w:rsid w:val="009656D2"/>
    <w:rsid w:val="00970EDF"/>
    <w:rsid w:val="0097404E"/>
    <w:rsid w:val="00974D94"/>
    <w:rsid w:val="00977365"/>
    <w:rsid w:val="00990A99"/>
    <w:rsid w:val="00991107"/>
    <w:rsid w:val="00992A50"/>
    <w:rsid w:val="00992F57"/>
    <w:rsid w:val="00996A7D"/>
    <w:rsid w:val="00997D63"/>
    <w:rsid w:val="009A0379"/>
    <w:rsid w:val="009B03C9"/>
    <w:rsid w:val="009B0DEB"/>
    <w:rsid w:val="009B10DA"/>
    <w:rsid w:val="009C1AD3"/>
    <w:rsid w:val="009C1E4D"/>
    <w:rsid w:val="009C6917"/>
    <w:rsid w:val="009C7815"/>
    <w:rsid w:val="009D4B58"/>
    <w:rsid w:val="009D56B4"/>
    <w:rsid w:val="009E62CF"/>
    <w:rsid w:val="009F6CA4"/>
    <w:rsid w:val="00A07A9D"/>
    <w:rsid w:val="00A10475"/>
    <w:rsid w:val="00A12A14"/>
    <w:rsid w:val="00A13A0D"/>
    <w:rsid w:val="00A15983"/>
    <w:rsid w:val="00A22E18"/>
    <w:rsid w:val="00A233DC"/>
    <w:rsid w:val="00A24072"/>
    <w:rsid w:val="00A241EC"/>
    <w:rsid w:val="00A248CF"/>
    <w:rsid w:val="00A258FC"/>
    <w:rsid w:val="00A265A5"/>
    <w:rsid w:val="00A364BD"/>
    <w:rsid w:val="00A47EFE"/>
    <w:rsid w:val="00A51544"/>
    <w:rsid w:val="00A53D19"/>
    <w:rsid w:val="00A5486C"/>
    <w:rsid w:val="00A57DB4"/>
    <w:rsid w:val="00A63CD1"/>
    <w:rsid w:val="00A65DB3"/>
    <w:rsid w:val="00A65E9B"/>
    <w:rsid w:val="00A72100"/>
    <w:rsid w:val="00A72614"/>
    <w:rsid w:val="00A81574"/>
    <w:rsid w:val="00A851E7"/>
    <w:rsid w:val="00A853E8"/>
    <w:rsid w:val="00A91671"/>
    <w:rsid w:val="00A96E6C"/>
    <w:rsid w:val="00A97560"/>
    <w:rsid w:val="00A97657"/>
    <w:rsid w:val="00AA4530"/>
    <w:rsid w:val="00AA4D7D"/>
    <w:rsid w:val="00AA632F"/>
    <w:rsid w:val="00AA7CBC"/>
    <w:rsid w:val="00AB6B1C"/>
    <w:rsid w:val="00AC0437"/>
    <w:rsid w:val="00AD0012"/>
    <w:rsid w:val="00AD4D31"/>
    <w:rsid w:val="00AD659D"/>
    <w:rsid w:val="00AE088F"/>
    <w:rsid w:val="00AE4208"/>
    <w:rsid w:val="00AE4E45"/>
    <w:rsid w:val="00AF142F"/>
    <w:rsid w:val="00AF34AB"/>
    <w:rsid w:val="00AF6649"/>
    <w:rsid w:val="00B0061F"/>
    <w:rsid w:val="00B02494"/>
    <w:rsid w:val="00B06E7F"/>
    <w:rsid w:val="00B071BD"/>
    <w:rsid w:val="00B106E5"/>
    <w:rsid w:val="00B10796"/>
    <w:rsid w:val="00B10E4E"/>
    <w:rsid w:val="00B12BAA"/>
    <w:rsid w:val="00B144A4"/>
    <w:rsid w:val="00B2226C"/>
    <w:rsid w:val="00B23302"/>
    <w:rsid w:val="00B3134A"/>
    <w:rsid w:val="00B32800"/>
    <w:rsid w:val="00B40AA0"/>
    <w:rsid w:val="00B412BC"/>
    <w:rsid w:val="00B414C6"/>
    <w:rsid w:val="00B42C4D"/>
    <w:rsid w:val="00B511EF"/>
    <w:rsid w:val="00B54EEF"/>
    <w:rsid w:val="00B56FED"/>
    <w:rsid w:val="00B572FF"/>
    <w:rsid w:val="00B6257C"/>
    <w:rsid w:val="00B64DA2"/>
    <w:rsid w:val="00B67852"/>
    <w:rsid w:val="00B7521D"/>
    <w:rsid w:val="00B75726"/>
    <w:rsid w:val="00B833F9"/>
    <w:rsid w:val="00B859A0"/>
    <w:rsid w:val="00B866B1"/>
    <w:rsid w:val="00B91D7E"/>
    <w:rsid w:val="00B93DFF"/>
    <w:rsid w:val="00B94BAC"/>
    <w:rsid w:val="00B970B9"/>
    <w:rsid w:val="00BA0DBF"/>
    <w:rsid w:val="00BA2431"/>
    <w:rsid w:val="00BB1BF8"/>
    <w:rsid w:val="00BB2791"/>
    <w:rsid w:val="00BC1A5C"/>
    <w:rsid w:val="00BC562F"/>
    <w:rsid w:val="00BC7778"/>
    <w:rsid w:val="00BD0955"/>
    <w:rsid w:val="00BD0A9F"/>
    <w:rsid w:val="00BD36FD"/>
    <w:rsid w:val="00BD5267"/>
    <w:rsid w:val="00BD5750"/>
    <w:rsid w:val="00BD77B4"/>
    <w:rsid w:val="00BD7EE4"/>
    <w:rsid w:val="00BE59A3"/>
    <w:rsid w:val="00BF1200"/>
    <w:rsid w:val="00BF3A5E"/>
    <w:rsid w:val="00C02E94"/>
    <w:rsid w:val="00C03240"/>
    <w:rsid w:val="00C0492C"/>
    <w:rsid w:val="00C07EF3"/>
    <w:rsid w:val="00C14168"/>
    <w:rsid w:val="00C162C5"/>
    <w:rsid w:val="00C234E9"/>
    <w:rsid w:val="00C24837"/>
    <w:rsid w:val="00C31CD0"/>
    <w:rsid w:val="00C33D02"/>
    <w:rsid w:val="00C3547C"/>
    <w:rsid w:val="00C47016"/>
    <w:rsid w:val="00C51845"/>
    <w:rsid w:val="00C54950"/>
    <w:rsid w:val="00C55611"/>
    <w:rsid w:val="00C55684"/>
    <w:rsid w:val="00C57713"/>
    <w:rsid w:val="00C601CA"/>
    <w:rsid w:val="00C6474C"/>
    <w:rsid w:val="00C70722"/>
    <w:rsid w:val="00C74767"/>
    <w:rsid w:val="00C7670F"/>
    <w:rsid w:val="00C81C40"/>
    <w:rsid w:val="00C83958"/>
    <w:rsid w:val="00C84CAE"/>
    <w:rsid w:val="00C915F4"/>
    <w:rsid w:val="00C94152"/>
    <w:rsid w:val="00C96CD3"/>
    <w:rsid w:val="00CA49D7"/>
    <w:rsid w:val="00CA4BE0"/>
    <w:rsid w:val="00CB31D9"/>
    <w:rsid w:val="00CB4977"/>
    <w:rsid w:val="00CB7CDC"/>
    <w:rsid w:val="00CD0986"/>
    <w:rsid w:val="00CD24B7"/>
    <w:rsid w:val="00CE4E51"/>
    <w:rsid w:val="00CE5D1B"/>
    <w:rsid w:val="00CF0E9C"/>
    <w:rsid w:val="00CF44F9"/>
    <w:rsid w:val="00CF7BB0"/>
    <w:rsid w:val="00D06703"/>
    <w:rsid w:val="00D06DD6"/>
    <w:rsid w:val="00D06EA8"/>
    <w:rsid w:val="00D131CD"/>
    <w:rsid w:val="00D24A42"/>
    <w:rsid w:val="00D25D0C"/>
    <w:rsid w:val="00D366AC"/>
    <w:rsid w:val="00D417AE"/>
    <w:rsid w:val="00D477D2"/>
    <w:rsid w:val="00D606F9"/>
    <w:rsid w:val="00D6418B"/>
    <w:rsid w:val="00D64429"/>
    <w:rsid w:val="00D672CE"/>
    <w:rsid w:val="00D732C8"/>
    <w:rsid w:val="00D752A2"/>
    <w:rsid w:val="00D75CDE"/>
    <w:rsid w:val="00D76253"/>
    <w:rsid w:val="00D83567"/>
    <w:rsid w:val="00D87EEC"/>
    <w:rsid w:val="00D91EBC"/>
    <w:rsid w:val="00D955B3"/>
    <w:rsid w:val="00DA1910"/>
    <w:rsid w:val="00DA314D"/>
    <w:rsid w:val="00DB66C5"/>
    <w:rsid w:val="00DB7209"/>
    <w:rsid w:val="00DB7B70"/>
    <w:rsid w:val="00DC131A"/>
    <w:rsid w:val="00DC1522"/>
    <w:rsid w:val="00DC26B0"/>
    <w:rsid w:val="00DC4934"/>
    <w:rsid w:val="00DC74CD"/>
    <w:rsid w:val="00DD0C30"/>
    <w:rsid w:val="00DD3AF3"/>
    <w:rsid w:val="00DD3F8A"/>
    <w:rsid w:val="00DE45F3"/>
    <w:rsid w:val="00DE50B2"/>
    <w:rsid w:val="00DF15E1"/>
    <w:rsid w:val="00DF2385"/>
    <w:rsid w:val="00DF3C2E"/>
    <w:rsid w:val="00E00F90"/>
    <w:rsid w:val="00E0494D"/>
    <w:rsid w:val="00E07DB1"/>
    <w:rsid w:val="00E150CD"/>
    <w:rsid w:val="00E174FB"/>
    <w:rsid w:val="00E205B9"/>
    <w:rsid w:val="00E2201C"/>
    <w:rsid w:val="00E237C1"/>
    <w:rsid w:val="00E24C73"/>
    <w:rsid w:val="00E33BB1"/>
    <w:rsid w:val="00E41CF3"/>
    <w:rsid w:val="00E421BF"/>
    <w:rsid w:val="00E42B1A"/>
    <w:rsid w:val="00E4611A"/>
    <w:rsid w:val="00E52A8F"/>
    <w:rsid w:val="00E538E6"/>
    <w:rsid w:val="00E62C24"/>
    <w:rsid w:val="00E67F01"/>
    <w:rsid w:val="00E74A8C"/>
    <w:rsid w:val="00E75FC8"/>
    <w:rsid w:val="00E81E50"/>
    <w:rsid w:val="00E87353"/>
    <w:rsid w:val="00E907DA"/>
    <w:rsid w:val="00E913AE"/>
    <w:rsid w:val="00E930A9"/>
    <w:rsid w:val="00E964CE"/>
    <w:rsid w:val="00E97ED4"/>
    <w:rsid w:val="00EA0847"/>
    <w:rsid w:val="00EA4F77"/>
    <w:rsid w:val="00EA74BE"/>
    <w:rsid w:val="00EB338D"/>
    <w:rsid w:val="00EB3FF3"/>
    <w:rsid w:val="00EB412E"/>
    <w:rsid w:val="00EB5F61"/>
    <w:rsid w:val="00EB7B77"/>
    <w:rsid w:val="00ED4ED3"/>
    <w:rsid w:val="00ED51EE"/>
    <w:rsid w:val="00ED5A8E"/>
    <w:rsid w:val="00ED5F11"/>
    <w:rsid w:val="00ED7488"/>
    <w:rsid w:val="00EE316B"/>
    <w:rsid w:val="00EE4284"/>
    <w:rsid w:val="00EE5687"/>
    <w:rsid w:val="00EF0990"/>
    <w:rsid w:val="00EF67A7"/>
    <w:rsid w:val="00EF6A45"/>
    <w:rsid w:val="00EF6BE8"/>
    <w:rsid w:val="00EF7D4C"/>
    <w:rsid w:val="00F01500"/>
    <w:rsid w:val="00F033C3"/>
    <w:rsid w:val="00F06F61"/>
    <w:rsid w:val="00F119CD"/>
    <w:rsid w:val="00F11F40"/>
    <w:rsid w:val="00F1312A"/>
    <w:rsid w:val="00F14180"/>
    <w:rsid w:val="00F17B11"/>
    <w:rsid w:val="00F21674"/>
    <w:rsid w:val="00F24B76"/>
    <w:rsid w:val="00F2691B"/>
    <w:rsid w:val="00F2700D"/>
    <w:rsid w:val="00F33C26"/>
    <w:rsid w:val="00F42092"/>
    <w:rsid w:val="00F4783E"/>
    <w:rsid w:val="00F478C6"/>
    <w:rsid w:val="00F529D3"/>
    <w:rsid w:val="00F5436C"/>
    <w:rsid w:val="00F60993"/>
    <w:rsid w:val="00F629DA"/>
    <w:rsid w:val="00F6583B"/>
    <w:rsid w:val="00F668B3"/>
    <w:rsid w:val="00F674A2"/>
    <w:rsid w:val="00F72676"/>
    <w:rsid w:val="00F72F50"/>
    <w:rsid w:val="00F77DC9"/>
    <w:rsid w:val="00F80ACE"/>
    <w:rsid w:val="00F872A6"/>
    <w:rsid w:val="00F92770"/>
    <w:rsid w:val="00F92B83"/>
    <w:rsid w:val="00F92D24"/>
    <w:rsid w:val="00F957E4"/>
    <w:rsid w:val="00F9582E"/>
    <w:rsid w:val="00F97529"/>
    <w:rsid w:val="00FA45D2"/>
    <w:rsid w:val="00FB2536"/>
    <w:rsid w:val="00FB529E"/>
    <w:rsid w:val="00FC1B1C"/>
    <w:rsid w:val="00FC214E"/>
    <w:rsid w:val="00FC47C7"/>
    <w:rsid w:val="00FC6572"/>
    <w:rsid w:val="00FC7C59"/>
    <w:rsid w:val="00FE1E25"/>
    <w:rsid w:val="00FE7D8F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995E3"/>
  <w15:docId w15:val="{04221E70-A4CF-4433-8D68-D3927726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2F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83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B833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3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33F9"/>
    <w:rPr>
      <w:sz w:val="20"/>
      <w:szCs w:val="20"/>
    </w:rPr>
  </w:style>
  <w:style w:type="paragraph" w:styleId="a8">
    <w:name w:val="List Paragraph"/>
    <w:basedOn w:val="a"/>
    <w:uiPriority w:val="34"/>
    <w:qFormat/>
    <w:rsid w:val="00880F0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E4E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E4E4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54">
    <w:name w:val="Pa5_4"/>
    <w:basedOn w:val="a"/>
    <w:next w:val="a"/>
    <w:uiPriority w:val="99"/>
    <w:rsid w:val="002268F3"/>
    <w:pPr>
      <w:autoSpaceDE w:val="0"/>
      <w:autoSpaceDN w:val="0"/>
      <w:adjustRightInd w:val="0"/>
      <w:spacing w:line="221" w:lineRule="atLeast"/>
    </w:pPr>
    <w:rPr>
      <w:rFonts w:ascii="Times New Roman" w:hAnsi="Times New Roman" w:cs="Times New Roman"/>
      <w:kern w:val="0"/>
      <w:szCs w:val="24"/>
    </w:rPr>
  </w:style>
  <w:style w:type="paragraph" w:customStyle="1" w:styleId="Pa73">
    <w:name w:val="Pa7_3"/>
    <w:basedOn w:val="a"/>
    <w:next w:val="a"/>
    <w:uiPriority w:val="99"/>
    <w:rsid w:val="002268F3"/>
    <w:pPr>
      <w:autoSpaceDE w:val="0"/>
      <w:autoSpaceDN w:val="0"/>
      <w:adjustRightInd w:val="0"/>
      <w:spacing w:line="201" w:lineRule="atLeast"/>
    </w:pPr>
    <w:rPr>
      <w:rFonts w:ascii="Times New Roman" w:hAnsi="Times New Roman" w:cs="Times New Roman"/>
      <w:kern w:val="0"/>
      <w:szCs w:val="24"/>
    </w:rPr>
  </w:style>
  <w:style w:type="paragraph" w:customStyle="1" w:styleId="Pa24">
    <w:name w:val="Pa2_4"/>
    <w:basedOn w:val="a"/>
    <w:next w:val="a"/>
    <w:uiPriority w:val="99"/>
    <w:rsid w:val="002268F3"/>
    <w:pPr>
      <w:autoSpaceDE w:val="0"/>
      <w:autoSpaceDN w:val="0"/>
      <w:adjustRightInd w:val="0"/>
      <w:spacing w:line="201" w:lineRule="atLeast"/>
    </w:pPr>
    <w:rPr>
      <w:rFonts w:ascii="Times New Roman" w:hAnsi="Times New Roman" w:cs="Times New Roman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0E4E5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4E52"/>
  </w:style>
  <w:style w:type="character" w:customStyle="1" w:styleId="ad">
    <w:name w:val="註解文字 字元"/>
    <w:basedOn w:val="a0"/>
    <w:link w:val="ac"/>
    <w:uiPriority w:val="99"/>
    <w:semiHidden/>
    <w:rsid w:val="000E4E5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E4E5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E4E52"/>
    <w:rPr>
      <w:b/>
      <w:bCs/>
    </w:rPr>
  </w:style>
  <w:style w:type="paragraph" w:styleId="2">
    <w:name w:val="Body Text Indent 2"/>
    <w:basedOn w:val="a"/>
    <w:link w:val="20"/>
    <w:uiPriority w:val="99"/>
    <w:rsid w:val="00BD0955"/>
    <w:pPr>
      <w:spacing w:line="460" w:lineRule="exact"/>
      <w:ind w:left="640" w:hanging="640"/>
    </w:pPr>
    <w:rPr>
      <w:rFonts w:ascii="細明體" w:eastAsia="細明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uiPriority w:val="99"/>
    <w:rsid w:val="00BD0955"/>
    <w:rPr>
      <w:rFonts w:ascii="細明體" w:eastAsia="細明體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6485-7FB7-477C-9443-FC86D322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大將軍 游</cp:lastModifiedBy>
  <cp:revision>7</cp:revision>
  <cp:lastPrinted>2025-05-02T08:25:00Z</cp:lastPrinted>
  <dcterms:created xsi:type="dcterms:W3CDTF">2025-07-07T03:53:00Z</dcterms:created>
  <dcterms:modified xsi:type="dcterms:W3CDTF">2025-07-11T06:31:00Z</dcterms:modified>
</cp:coreProperties>
</file>